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18B3B" w14:textId="77777777" w:rsidR="00785A1C" w:rsidRPr="00785A1C" w:rsidRDefault="00785A1C" w:rsidP="00785A1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85A1C">
        <w:rPr>
          <w:rFonts w:ascii="Courier New" w:hAnsi="Courier New" w:cs="Courier New"/>
          <w:noProof/>
        </w:rPr>
        <w:drawing>
          <wp:inline distT="0" distB="0" distL="0" distR="0" wp14:anchorId="7B89B643" wp14:editId="6D222ED5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737EA" w14:textId="77777777" w:rsidR="00785A1C" w:rsidRPr="00785A1C" w:rsidRDefault="00785A1C" w:rsidP="00785A1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85A1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5B8F1EA" w14:textId="77777777" w:rsidR="00785A1C" w:rsidRPr="00785A1C" w:rsidRDefault="00785A1C" w:rsidP="00785A1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85A1C">
        <w:rPr>
          <w:b/>
          <w:sz w:val="28"/>
          <w:szCs w:val="28"/>
          <w:lang w:eastAsia="ar-SA"/>
        </w:rPr>
        <w:t>КОРЕНОВСКОГО РАЙОНА</w:t>
      </w:r>
    </w:p>
    <w:p w14:paraId="432552AF" w14:textId="77777777" w:rsidR="00785A1C" w:rsidRPr="00785A1C" w:rsidRDefault="00785A1C" w:rsidP="00785A1C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785A1C">
        <w:rPr>
          <w:b/>
          <w:sz w:val="36"/>
          <w:szCs w:val="36"/>
          <w:lang w:eastAsia="ar-SA"/>
        </w:rPr>
        <w:t>ПОСТАНОВЛЕНИЕ</w:t>
      </w:r>
    </w:p>
    <w:p w14:paraId="09E1D1A7" w14:textId="20B6AD67" w:rsidR="00785A1C" w:rsidRPr="00785A1C" w:rsidRDefault="00785A1C" w:rsidP="00785A1C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785A1C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4</w:t>
      </w:r>
      <w:r w:rsidRPr="00785A1C">
        <w:rPr>
          <w:sz w:val="28"/>
          <w:szCs w:val="28"/>
          <w:lang w:eastAsia="ar-SA"/>
        </w:rPr>
        <w:t xml:space="preserve">.03.2023   </w:t>
      </w:r>
      <w:r w:rsidRPr="00785A1C">
        <w:rPr>
          <w:sz w:val="28"/>
          <w:szCs w:val="28"/>
          <w:lang w:eastAsia="ar-SA"/>
        </w:rPr>
        <w:tab/>
      </w:r>
      <w:r w:rsidRPr="00785A1C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785A1C">
        <w:rPr>
          <w:sz w:val="28"/>
          <w:szCs w:val="28"/>
          <w:lang w:eastAsia="ar-SA"/>
        </w:rPr>
        <w:tab/>
      </w:r>
      <w:r w:rsidRPr="00785A1C">
        <w:rPr>
          <w:sz w:val="28"/>
          <w:szCs w:val="28"/>
          <w:lang w:eastAsia="ar-SA"/>
        </w:rPr>
        <w:tab/>
      </w:r>
      <w:proofErr w:type="gramStart"/>
      <w:r w:rsidRPr="00785A1C">
        <w:rPr>
          <w:sz w:val="28"/>
          <w:szCs w:val="28"/>
          <w:lang w:eastAsia="ar-SA"/>
        </w:rPr>
        <w:tab/>
        <w:t xml:space="preserve">  №</w:t>
      </w:r>
      <w:proofErr w:type="gramEnd"/>
      <w:r w:rsidRPr="00785A1C">
        <w:rPr>
          <w:sz w:val="28"/>
          <w:szCs w:val="28"/>
          <w:lang w:eastAsia="ar-SA"/>
        </w:rPr>
        <w:t xml:space="preserve"> 2</w:t>
      </w:r>
      <w:r>
        <w:rPr>
          <w:sz w:val="28"/>
          <w:szCs w:val="28"/>
          <w:lang w:eastAsia="ar-SA"/>
        </w:rPr>
        <w:t>57</w:t>
      </w:r>
    </w:p>
    <w:p w14:paraId="3734B17C" w14:textId="77777777" w:rsidR="00785A1C" w:rsidRPr="00785A1C" w:rsidRDefault="00785A1C" w:rsidP="00785A1C">
      <w:pPr>
        <w:tabs>
          <w:tab w:val="left" w:pos="708"/>
        </w:tabs>
        <w:suppressAutoHyphens/>
        <w:autoSpaceDN w:val="0"/>
        <w:jc w:val="center"/>
        <w:rPr>
          <w:color w:val="000000"/>
          <w:szCs w:val="20"/>
          <w:shd w:val="clear" w:color="auto" w:fill="FFFFFF"/>
        </w:rPr>
      </w:pPr>
      <w:r w:rsidRPr="00785A1C">
        <w:rPr>
          <w:sz w:val="28"/>
          <w:szCs w:val="28"/>
          <w:lang w:eastAsia="ar-SA"/>
        </w:rPr>
        <w:t>г. Кореновск</w:t>
      </w:r>
    </w:p>
    <w:p w14:paraId="58179A78" w14:textId="77777777" w:rsidR="004630D5" w:rsidRDefault="004630D5" w:rsidP="004630D5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3B61C956" w14:textId="77777777" w:rsidR="004630D5" w:rsidRDefault="004630D5" w:rsidP="004630D5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3175C8AD" w14:textId="77777777" w:rsidR="004630D5" w:rsidRDefault="004630D5" w:rsidP="004630D5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0EA065EC" w14:textId="77777777" w:rsidR="004630D5" w:rsidRDefault="004630D5" w:rsidP="004630D5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</w:t>
      </w:r>
    </w:p>
    <w:p w14:paraId="3A72D6BE" w14:textId="77777777" w:rsidR="004630D5" w:rsidRDefault="004630D5" w:rsidP="004630D5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3 ноября 2022 года № 347 «О бюджете Кореновского</w:t>
      </w:r>
    </w:p>
    <w:p w14:paraId="62A4FFDA" w14:textId="77777777" w:rsidR="004630D5" w:rsidRDefault="004630D5" w:rsidP="004630D5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реновского района на 2023 год</w:t>
      </w:r>
    </w:p>
    <w:p w14:paraId="6EF83D50" w14:textId="77777777" w:rsidR="004630D5" w:rsidRDefault="004630D5" w:rsidP="004630D5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4 и 2025 годов»</w:t>
      </w:r>
    </w:p>
    <w:p w14:paraId="44550E37" w14:textId="77777777" w:rsidR="004630D5" w:rsidRDefault="004630D5" w:rsidP="004630D5">
      <w:pPr>
        <w:tabs>
          <w:tab w:val="left" w:pos="8505"/>
        </w:tabs>
        <w:jc w:val="center"/>
        <w:rPr>
          <w:sz w:val="28"/>
          <w:szCs w:val="28"/>
        </w:rPr>
      </w:pPr>
    </w:p>
    <w:p w14:paraId="0E0F1A0B" w14:textId="77777777" w:rsidR="004630D5" w:rsidRDefault="004630D5" w:rsidP="004630D5">
      <w:pPr>
        <w:tabs>
          <w:tab w:val="left" w:pos="8505"/>
        </w:tabs>
        <w:jc w:val="center"/>
        <w:rPr>
          <w:sz w:val="28"/>
          <w:szCs w:val="28"/>
        </w:rPr>
      </w:pPr>
    </w:p>
    <w:p w14:paraId="7466C51A" w14:textId="77777777" w:rsidR="004630D5" w:rsidRDefault="004630D5" w:rsidP="004630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</w:t>
      </w:r>
      <w:proofErr w:type="gramStart"/>
      <w:r>
        <w:rPr>
          <w:sz w:val="28"/>
          <w:szCs w:val="28"/>
        </w:rPr>
        <w:t>района  п</w:t>
      </w:r>
      <w:proofErr w:type="gramEnd"/>
      <w:r>
        <w:rPr>
          <w:sz w:val="28"/>
          <w:szCs w:val="28"/>
        </w:rPr>
        <w:t xml:space="preserve"> о с т а н о в л я е т:</w:t>
      </w:r>
    </w:p>
    <w:p w14:paraId="25A45DA0" w14:textId="77777777" w:rsidR="004630D5" w:rsidRDefault="004630D5" w:rsidP="004630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3 ноября 2022 года № 347 «О бюджете Кореновского                           городского поселения Кореновского района на 2023 год и плановый период                  2024 и 2025 годов». </w:t>
      </w:r>
    </w:p>
    <w:p w14:paraId="2DA87B3F" w14:textId="77777777" w:rsidR="004630D5" w:rsidRDefault="004630D5" w:rsidP="004630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 Совета Кореновского городского поселения Кореновского района от 23 ноября                         2022 года № 347 «О бюджете Кореновского городского поселения Кореновского района на 2023 год и плановый период 2024 и 2025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338CFB9A" w14:textId="77777777" w:rsidR="004630D5" w:rsidRDefault="004630D5" w:rsidP="004630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С.И. Пономаренко.</w:t>
      </w:r>
    </w:p>
    <w:p w14:paraId="429D0302" w14:textId="77777777" w:rsidR="004630D5" w:rsidRDefault="004630D5" w:rsidP="004630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администрации Кореновского городского поселения Кореновского района (</w:t>
      </w:r>
      <w:proofErr w:type="spellStart"/>
      <w:r>
        <w:rPr>
          <w:sz w:val="28"/>
          <w:szCs w:val="28"/>
        </w:rPr>
        <w:t>Козыренко</w:t>
      </w:r>
      <w:proofErr w:type="spellEnd"/>
      <w:r>
        <w:rPr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   </w:t>
      </w:r>
      <w:r>
        <w:rPr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14:paraId="1C89492F" w14:textId="77777777" w:rsidR="004630D5" w:rsidRDefault="004630D5" w:rsidP="004630D5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59C9414D" w14:textId="77777777" w:rsidR="004630D5" w:rsidRDefault="004630D5" w:rsidP="004630D5">
      <w:pPr>
        <w:rPr>
          <w:sz w:val="28"/>
          <w:szCs w:val="28"/>
        </w:rPr>
      </w:pPr>
    </w:p>
    <w:p w14:paraId="18DB0DC7" w14:textId="77777777" w:rsidR="004630D5" w:rsidRDefault="004630D5" w:rsidP="004630D5">
      <w:pPr>
        <w:rPr>
          <w:sz w:val="28"/>
          <w:szCs w:val="28"/>
        </w:rPr>
      </w:pPr>
    </w:p>
    <w:p w14:paraId="26AC46DD" w14:textId="77777777" w:rsidR="004630D5" w:rsidRDefault="004630D5" w:rsidP="004630D5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3A274F46" w14:textId="77777777" w:rsidR="004630D5" w:rsidRDefault="004630D5" w:rsidP="004630D5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1118F2BF" w14:textId="77777777" w:rsidR="004630D5" w:rsidRDefault="004630D5" w:rsidP="004630D5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М.О. </w:t>
      </w:r>
      <w:proofErr w:type="spellStart"/>
      <w:r>
        <w:rPr>
          <w:sz w:val="28"/>
          <w:szCs w:val="28"/>
        </w:rPr>
        <w:t>Шутылев</w:t>
      </w:r>
      <w:proofErr w:type="spellEnd"/>
    </w:p>
    <w:p w14:paraId="0525335A" w14:textId="77777777" w:rsidR="004630D5" w:rsidRDefault="004630D5" w:rsidP="004630D5">
      <w:pPr>
        <w:suppressAutoHyphens/>
        <w:jc w:val="center"/>
        <w:rPr>
          <w:b/>
          <w:sz w:val="28"/>
          <w:szCs w:val="28"/>
          <w:lang w:eastAsia="ar-SA"/>
        </w:rPr>
      </w:pPr>
    </w:p>
    <w:p w14:paraId="7F2FAC61" w14:textId="77777777" w:rsidR="004630D5" w:rsidRDefault="004630D5" w:rsidP="004630D5">
      <w:pPr>
        <w:suppressAutoHyphens/>
        <w:jc w:val="center"/>
        <w:rPr>
          <w:b/>
          <w:sz w:val="28"/>
          <w:szCs w:val="28"/>
          <w:lang w:eastAsia="ar-SA"/>
        </w:rPr>
      </w:pPr>
    </w:p>
    <w:p w14:paraId="62F4F747" w14:textId="77777777" w:rsidR="004630D5" w:rsidRDefault="004630D5" w:rsidP="004630D5">
      <w:pPr>
        <w:suppressAutoHyphens/>
        <w:jc w:val="center"/>
        <w:rPr>
          <w:b/>
          <w:sz w:val="28"/>
          <w:szCs w:val="28"/>
          <w:lang w:eastAsia="ar-SA"/>
        </w:rPr>
      </w:pPr>
    </w:p>
    <w:p w14:paraId="6ABF4A50" w14:textId="77777777" w:rsidR="004630D5" w:rsidRDefault="004630D5" w:rsidP="004630D5">
      <w:pPr>
        <w:suppressAutoHyphens/>
        <w:jc w:val="center"/>
        <w:rPr>
          <w:b/>
          <w:sz w:val="28"/>
          <w:szCs w:val="28"/>
          <w:lang w:eastAsia="ar-SA"/>
        </w:rPr>
      </w:pPr>
    </w:p>
    <w:p w14:paraId="4792D201" w14:textId="77777777" w:rsidR="004630D5" w:rsidRDefault="004630D5" w:rsidP="004630D5">
      <w:pPr>
        <w:suppressAutoHyphens/>
        <w:jc w:val="center"/>
        <w:rPr>
          <w:b/>
          <w:sz w:val="28"/>
          <w:szCs w:val="28"/>
          <w:lang w:eastAsia="ar-SA"/>
        </w:rPr>
      </w:pPr>
    </w:p>
    <w:p w14:paraId="668F3C43" w14:textId="77777777" w:rsidR="004630D5" w:rsidRDefault="004630D5" w:rsidP="004630D5">
      <w:pPr>
        <w:suppressAutoHyphens/>
        <w:jc w:val="center"/>
        <w:rPr>
          <w:b/>
          <w:sz w:val="28"/>
          <w:szCs w:val="28"/>
          <w:lang w:eastAsia="ar-SA"/>
        </w:rPr>
      </w:pPr>
    </w:p>
    <w:p w14:paraId="2007D69F" w14:textId="77777777" w:rsidR="004630D5" w:rsidRDefault="004630D5" w:rsidP="004630D5">
      <w:pPr>
        <w:suppressAutoHyphens/>
        <w:jc w:val="center"/>
        <w:rPr>
          <w:b/>
          <w:sz w:val="28"/>
          <w:szCs w:val="28"/>
          <w:lang w:eastAsia="ar-SA"/>
        </w:rPr>
      </w:pPr>
    </w:p>
    <w:p w14:paraId="67C14409" w14:textId="77777777" w:rsidR="004630D5" w:rsidRDefault="004630D5" w:rsidP="004630D5">
      <w:pPr>
        <w:suppressAutoHyphens/>
        <w:jc w:val="center"/>
        <w:rPr>
          <w:b/>
          <w:sz w:val="28"/>
          <w:szCs w:val="28"/>
          <w:lang w:eastAsia="ar-SA"/>
        </w:rPr>
      </w:pPr>
    </w:p>
    <w:p w14:paraId="7C5C08E6" w14:textId="77777777" w:rsidR="004630D5" w:rsidRDefault="004630D5" w:rsidP="004630D5">
      <w:pPr>
        <w:suppressAutoHyphens/>
        <w:jc w:val="center"/>
        <w:rPr>
          <w:b/>
          <w:sz w:val="28"/>
          <w:szCs w:val="28"/>
          <w:lang w:eastAsia="ar-SA"/>
        </w:rPr>
      </w:pPr>
    </w:p>
    <w:p w14:paraId="71CE5484" w14:textId="77777777" w:rsidR="004630D5" w:rsidRDefault="004630D5" w:rsidP="004630D5">
      <w:pPr>
        <w:suppressAutoHyphens/>
        <w:jc w:val="center"/>
        <w:rPr>
          <w:b/>
          <w:sz w:val="28"/>
          <w:szCs w:val="28"/>
          <w:lang w:eastAsia="ar-SA"/>
        </w:rPr>
      </w:pPr>
    </w:p>
    <w:p w14:paraId="138D3AA0" w14:textId="77777777" w:rsidR="004630D5" w:rsidRDefault="004630D5" w:rsidP="004630D5">
      <w:pPr>
        <w:suppressAutoHyphens/>
        <w:jc w:val="center"/>
        <w:rPr>
          <w:b/>
          <w:sz w:val="28"/>
          <w:szCs w:val="28"/>
          <w:lang w:eastAsia="ar-SA"/>
        </w:rPr>
      </w:pPr>
    </w:p>
    <w:p w14:paraId="2C0ECA8B" w14:textId="77777777" w:rsidR="004630D5" w:rsidRDefault="004630D5" w:rsidP="004630D5">
      <w:pPr>
        <w:suppressAutoHyphens/>
        <w:jc w:val="center"/>
        <w:rPr>
          <w:b/>
          <w:sz w:val="28"/>
          <w:szCs w:val="28"/>
          <w:lang w:eastAsia="ar-SA"/>
        </w:rPr>
      </w:pPr>
    </w:p>
    <w:p w14:paraId="4E7CF5BC" w14:textId="77777777" w:rsidR="004630D5" w:rsidRDefault="004630D5" w:rsidP="004630D5">
      <w:pPr>
        <w:suppressAutoHyphens/>
        <w:jc w:val="center"/>
        <w:rPr>
          <w:b/>
          <w:sz w:val="28"/>
          <w:szCs w:val="28"/>
          <w:lang w:eastAsia="ar-SA"/>
        </w:rPr>
      </w:pPr>
    </w:p>
    <w:p w14:paraId="2AEC12D4" w14:textId="77777777" w:rsidR="004630D5" w:rsidRDefault="004630D5" w:rsidP="004630D5">
      <w:pPr>
        <w:suppressAutoHyphens/>
        <w:jc w:val="center"/>
        <w:rPr>
          <w:b/>
          <w:sz w:val="28"/>
          <w:szCs w:val="28"/>
          <w:lang w:eastAsia="ar-SA"/>
        </w:rPr>
      </w:pPr>
    </w:p>
    <w:p w14:paraId="3D9B0736" w14:textId="77777777" w:rsidR="004630D5" w:rsidRDefault="004630D5" w:rsidP="004630D5">
      <w:pPr>
        <w:suppressAutoHyphens/>
        <w:jc w:val="center"/>
        <w:rPr>
          <w:b/>
          <w:sz w:val="28"/>
          <w:szCs w:val="28"/>
          <w:lang w:eastAsia="ar-SA"/>
        </w:rPr>
      </w:pPr>
    </w:p>
    <w:p w14:paraId="7F70854B" w14:textId="77777777" w:rsidR="004630D5" w:rsidRDefault="004630D5" w:rsidP="004630D5">
      <w:pPr>
        <w:suppressAutoHyphens/>
        <w:jc w:val="center"/>
        <w:rPr>
          <w:b/>
          <w:sz w:val="28"/>
          <w:szCs w:val="28"/>
          <w:lang w:eastAsia="ar-SA"/>
        </w:rPr>
      </w:pPr>
    </w:p>
    <w:p w14:paraId="1AB696EB" w14:textId="77777777" w:rsidR="004630D5" w:rsidRDefault="004630D5" w:rsidP="004630D5">
      <w:pPr>
        <w:suppressAutoHyphens/>
        <w:jc w:val="center"/>
        <w:rPr>
          <w:b/>
          <w:sz w:val="28"/>
          <w:szCs w:val="28"/>
          <w:lang w:eastAsia="ar-SA"/>
        </w:rPr>
      </w:pPr>
    </w:p>
    <w:p w14:paraId="69C874D5" w14:textId="77777777" w:rsidR="004630D5" w:rsidRDefault="004630D5" w:rsidP="004630D5">
      <w:pPr>
        <w:suppressAutoHyphens/>
        <w:jc w:val="center"/>
        <w:rPr>
          <w:b/>
          <w:sz w:val="28"/>
          <w:szCs w:val="28"/>
          <w:lang w:eastAsia="ar-SA"/>
        </w:rPr>
      </w:pPr>
    </w:p>
    <w:p w14:paraId="4A3709D0" w14:textId="77777777" w:rsidR="004630D5" w:rsidRDefault="004630D5" w:rsidP="004630D5">
      <w:pPr>
        <w:suppressAutoHyphens/>
        <w:jc w:val="center"/>
        <w:rPr>
          <w:b/>
          <w:sz w:val="28"/>
          <w:szCs w:val="28"/>
          <w:lang w:eastAsia="ar-SA"/>
        </w:rPr>
      </w:pPr>
    </w:p>
    <w:p w14:paraId="3C8042C2" w14:textId="77777777" w:rsidR="004630D5" w:rsidRDefault="004630D5" w:rsidP="004630D5">
      <w:pPr>
        <w:suppressAutoHyphens/>
        <w:jc w:val="center"/>
        <w:rPr>
          <w:b/>
          <w:sz w:val="28"/>
          <w:szCs w:val="28"/>
          <w:lang w:eastAsia="ar-SA"/>
        </w:rPr>
      </w:pPr>
    </w:p>
    <w:p w14:paraId="1F8DF049" w14:textId="77777777" w:rsidR="004630D5" w:rsidRDefault="004630D5" w:rsidP="004630D5">
      <w:pPr>
        <w:suppressAutoHyphens/>
        <w:jc w:val="center"/>
        <w:rPr>
          <w:b/>
          <w:sz w:val="28"/>
          <w:szCs w:val="28"/>
          <w:lang w:eastAsia="ar-SA"/>
        </w:rPr>
      </w:pPr>
    </w:p>
    <w:p w14:paraId="2347D1E6" w14:textId="77777777" w:rsidR="004630D5" w:rsidRDefault="004630D5" w:rsidP="004630D5">
      <w:pPr>
        <w:suppressAutoHyphens/>
        <w:jc w:val="center"/>
        <w:rPr>
          <w:b/>
          <w:sz w:val="28"/>
          <w:szCs w:val="28"/>
          <w:lang w:eastAsia="ar-SA"/>
        </w:rPr>
      </w:pPr>
    </w:p>
    <w:p w14:paraId="154C32EF" w14:textId="77777777" w:rsidR="004630D5" w:rsidRDefault="004630D5" w:rsidP="004630D5">
      <w:pPr>
        <w:suppressAutoHyphens/>
        <w:jc w:val="center"/>
        <w:rPr>
          <w:b/>
          <w:sz w:val="28"/>
          <w:szCs w:val="28"/>
          <w:lang w:eastAsia="ar-SA"/>
        </w:rPr>
      </w:pPr>
    </w:p>
    <w:p w14:paraId="274AAE27" w14:textId="77777777" w:rsidR="004630D5" w:rsidRDefault="004630D5" w:rsidP="004630D5">
      <w:pPr>
        <w:suppressAutoHyphens/>
        <w:jc w:val="center"/>
        <w:rPr>
          <w:b/>
          <w:sz w:val="28"/>
          <w:szCs w:val="28"/>
          <w:lang w:eastAsia="ar-SA"/>
        </w:rPr>
      </w:pPr>
    </w:p>
    <w:p w14:paraId="7707D1E6" w14:textId="77777777" w:rsidR="004630D5" w:rsidRDefault="004630D5" w:rsidP="004630D5">
      <w:pPr>
        <w:suppressAutoHyphens/>
        <w:jc w:val="center"/>
        <w:rPr>
          <w:b/>
          <w:sz w:val="28"/>
          <w:szCs w:val="28"/>
          <w:lang w:eastAsia="ar-SA"/>
        </w:rPr>
      </w:pPr>
    </w:p>
    <w:p w14:paraId="020C6C8E" w14:textId="77777777" w:rsidR="004630D5" w:rsidRDefault="004630D5" w:rsidP="004630D5">
      <w:pPr>
        <w:suppressAutoHyphens/>
        <w:jc w:val="center"/>
        <w:rPr>
          <w:b/>
          <w:sz w:val="28"/>
          <w:szCs w:val="28"/>
          <w:lang w:eastAsia="ar-SA"/>
        </w:rPr>
      </w:pPr>
    </w:p>
    <w:p w14:paraId="31AD2AC6" w14:textId="77777777" w:rsidR="004630D5" w:rsidRDefault="004630D5" w:rsidP="004630D5">
      <w:pPr>
        <w:suppressAutoHyphens/>
        <w:jc w:val="center"/>
        <w:rPr>
          <w:b/>
          <w:sz w:val="28"/>
          <w:szCs w:val="28"/>
          <w:lang w:eastAsia="ar-SA"/>
        </w:rPr>
      </w:pPr>
    </w:p>
    <w:p w14:paraId="5B4EC7B2" w14:textId="77777777" w:rsidR="004630D5" w:rsidRDefault="004630D5" w:rsidP="004630D5">
      <w:pPr>
        <w:suppressAutoHyphens/>
        <w:jc w:val="center"/>
        <w:rPr>
          <w:b/>
          <w:sz w:val="28"/>
          <w:szCs w:val="28"/>
          <w:lang w:eastAsia="ar-SA"/>
        </w:rPr>
      </w:pPr>
    </w:p>
    <w:p w14:paraId="784FD95E" w14:textId="77777777" w:rsidR="004630D5" w:rsidRDefault="004630D5" w:rsidP="004630D5">
      <w:pPr>
        <w:suppressAutoHyphens/>
        <w:jc w:val="center"/>
        <w:rPr>
          <w:b/>
          <w:sz w:val="28"/>
          <w:szCs w:val="28"/>
          <w:lang w:eastAsia="ar-SA"/>
        </w:rPr>
      </w:pPr>
    </w:p>
    <w:p w14:paraId="2A52E5F5" w14:textId="77777777" w:rsidR="004630D5" w:rsidRDefault="004630D5" w:rsidP="004630D5">
      <w:pPr>
        <w:suppressAutoHyphens/>
        <w:jc w:val="center"/>
        <w:rPr>
          <w:b/>
          <w:sz w:val="28"/>
          <w:szCs w:val="28"/>
          <w:lang w:eastAsia="ar-SA"/>
        </w:rPr>
      </w:pPr>
    </w:p>
    <w:p w14:paraId="494CB6C1" w14:textId="77777777" w:rsidR="004630D5" w:rsidRDefault="004630D5" w:rsidP="004630D5">
      <w:pPr>
        <w:suppressAutoHyphens/>
        <w:jc w:val="center"/>
        <w:rPr>
          <w:b/>
          <w:sz w:val="28"/>
          <w:szCs w:val="28"/>
          <w:lang w:eastAsia="ar-SA"/>
        </w:rPr>
      </w:pPr>
    </w:p>
    <w:p w14:paraId="64D200EA" w14:textId="77777777" w:rsidR="004630D5" w:rsidRDefault="004630D5" w:rsidP="004630D5">
      <w:pPr>
        <w:rPr>
          <w:sz w:val="28"/>
          <w:szCs w:val="28"/>
        </w:rPr>
      </w:pPr>
    </w:p>
    <w:p w14:paraId="6779FCC1" w14:textId="77777777" w:rsidR="004630D5" w:rsidRDefault="004630D5" w:rsidP="004630D5">
      <w:pPr>
        <w:rPr>
          <w:sz w:val="28"/>
          <w:szCs w:val="28"/>
        </w:rPr>
      </w:pPr>
    </w:p>
    <w:p w14:paraId="4DE25998" w14:textId="77777777" w:rsidR="004630D5" w:rsidRDefault="004630D5" w:rsidP="004630D5">
      <w:pPr>
        <w:rPr>
          <w:sz w:val="28"/>
          <w:szCs w:val="28"/>
        </w:rPr>
      </w:pPr>
    </w:p>
    <w:p w14:paraId="7F94021E" w14:textId="77777777" w:rsidR="004630D5" w:rsidRDefault="004630D5" w:rsidP="004630D5">
      <w:pPr>
        <w:rPr>
          <w:sz w:val="28"/>
          <w:szCs w:val="28"/>
        </w:rPr>
      </w:pPr>
    </w:p>
    <w:p w14:paraId="6C223A4C" w14:textId="77777777" w:rsidR="004630D5" w:rsidRDefault="004630D5" w:rsidP="004630D5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156183" w14:paraId="103A73BC" w14:textId="77777777" w:rsidTr="00135639">
        <w:tc>
          <w:tcPr>
            <w:tcW w:w="3100" w:type="dxa"/>
            <w:hideMark/>
          </w:tcPr>
          <w:p w14:paraId="00DF12D5" w14:textId="77777777" w:rsidR="00156183" w:rsidRDefault="00156183" w:rsidP="00135639">
            <w:pPr>
              <w:spacing w:line="252" w:lineRule="auto"/>
              <w:rPr>
                <w:szCs w:val="20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ab/>
            </w:r>
          </w:p>
        </w:tc>
        <w:tc>
          <w:tcPr>
            <w:tcW w:w="1746" w:type="dxa"/>
          </w:tcPr>
          <w:p w14:paraId="08E22184" w14:textId="77777777" w:rsidR="00156183" w:rsidRDefault="00156183" w:rsidP="00135639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662C77E7" w14:textId="77777777" w:rsidR="00156183" w:rsidRDefault="00156183" w:rsidP="0013563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5300D20A" w14:textId="77777777" w:rsidR="00156183" w:rsidRDefault="00156183" w:rsidP="0013563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6186A831" w14:textId="77777777" w:rsidR="00156183" w:rsidRDefault="00156183" w:rsidP="0013563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5EF427C" w14:textId="77777777" w:rsidR="00156183" w:rsidRDefault="00156183" w:rsidP="0013563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46D64AFD" w14:textId="70A0D7FC" w:rsidR="00156183" w:rsidRDefault="00156183" w:rsidP="0013563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274E1A">
              <w:rPr>
                <w:sz w:val="28"/>
                <w:szCs w:val="28"/>
                <w:lang w:eastAsia="en-US"/>
              </w:rPr>
              <w:t>14.03.2023 № 257</w:t>
            </w:r>
          </w:p>
          <w:p w14:paraId="2607B1BD" w14:textId="77777777" w:rsidR="00156183" w:rsidRDefault="00156183" w:rsidP="00135639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2D769F22" w14:textId="77777777" w:rsidR="00156183" w:rsidRDefault="00156183" w:rsidP="0015618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3AC398CB" w14:textId="77777777" w:rsidR="00156183" w:rsidRDefault="00156183" w:rsidP="00156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7CC97B7C" w14:textId="77777777" w:rsidR="00156183" w:rsidRPr="00CE2A22" w:rsidRDefault="00156183" w:rsidP="00156183">
      <w:pPr>
        <w:jc w:val="center"/>
        <w:rPr>
          <w:color w:val="000000" w:themeColor="text1"/>
          <w:sz w:val="28"/>
          <w:szCs w:val="28"/>
        </w:rPr>
      </w:pPr>
      <w:r w:rsidRPr="00CE2A22">
        <w:rPr>
          <w:color w:val="000000" w:themeColor="text1"/>
          <w:sz w:val="28"/>
          <w:szCs w:val="28"/>
        </w:rPr>
        <w:t>Кореновского района</w:t>
      </w:r>
    </w:p>
    <w:p w14:paraId="589338C9" w14:textId="77777777" w:rsidR="00156183" w:rsidRPr="0070037F" w:rsidRDefault="00156183" w:rsidP="0015618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</w:t>
      </w:r>
      <w:r w:rsidRPr="0070037F"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>3</w:t>
      </w:r>
      <w:r w:rsidRPr="0070037F">
        <w:rPr>
          <w:color w:val="000000" w:themeColor="text1"/>
          <w:sz w:val="28"/>
          <w:szCs w:val="28"/>
        </w:rPr>
        <w:t xml:space="preserve"> года</w:t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  <w:t xml:space="preserve">                                 № </w:t>
      </w:r>
      <w:r>
        <w:rPr>
          <w:color w:val="000000" w:themeColor="text1"/>
          <w:sz w:val="28"/>
          <w:szCs w:val="28"/>
        </w:rPr>
        <w:t>____</w:t>
      </w:r>
    </w:p>
    <w:p w14:paraId="22F650DC" w14:textId="77777777" w:rsidR="00156183" w:rsidRPr="004630D5" w:rsidRDefault="00156183" w:rsidP="00156183">
      <w:pPr>
        <w:jc w:val="center"/>
        <w:rPr>
          <w:color w:val="000000" w:themeColor="text1"/>
          <w:sz w:val="28"/>
          <w:szCs w:val="28"/>
        </w:rPr>
      </w:pPr>
      <w:r w:rsidRPr="004630D5">
        <w:rPr>
          <w:color w:val="000000" w:themeColor="text1"/>
          <w:sz w:val="28"/>
          <w:szCs w:val="28"/>
        </w:rPr>
        <w:t>г. Кореновск</w:t>
      </w:r>
    </w:p>
    <w:p w14:paraId="5E88D998" w14:textId="77777777" w:rsidR="00156183" w:rsidRDefault="00156183" w:rsidP="00156183">
      <w:pPr>
        <w:jc w:val="center"/>
        <w:rPr>
          <w:color w:val="000000"/>
          <w:sz w:val="28"/>
          <w:szCs w:val="28"/>
        </w:rPr>
      </w:pPr>
    </w:p>
    <w:p w14:paraId="4310759C" w14:textId="77777777" w:rsidR="00156183" w:rsidRPr="003B0573" w:rsidRDefault="00156183" w:rsidP="00156183">
      <w:pPr>
        <w:jc w:val="center"/>
        <w:rPr>
          <w:color w:val="000000"/>
          <w:sz w:val="28"/>
          <w:szCs w:val="28"/>
        </w:rPr>
      </w:pPr>
    </w:p>
    <w:p w14:paraId="697CAFE5" w14:textId="77777777" w:rsidR="00156183" w:rsidRDefault="00156183" w:rsidP="001561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3 ноября 2022 года № 347 «О бюджете Кореновского городского поселения Кореновского района на 2023 год и плановый период 2024 и 2025 годов»</w:t>
      </w:r>
    </w:p>
    <w:p w14:paraId="6F74D64E" w14:textId="77777777" w:rsidR="00156183" w:rsidRDefault="00156183" w:rsidP="00156183">
      <w:pPr>
        <w:tabs>
          <w:tab w:val="left" w:pos="8505"/>
        </w:tabs>
        <w:rPr>
          <w:sz w:val="28"/>
          <w:szCs w:val="28"/>
        </w:rPr>
      </w:pPr>
    </w:p>
    <w:p w14:paraId="704E60AD" w14:textId="77777777" w:rsidR="00156183" w:rsidRDefault="00156183" w:rsidP="00156183">
      <w:pPr>
        <w:tabs>
          <w:tab w:val="left" w:pos="8505"/>
        </w:tabs>
        <w:rPr>
          <w:sz w:val="28"/>
          <w:szCs w:val="28"/>
        </w:rPr>
      </w:pPr>
    </w:p>
    <w:p w14:paraId="09DFADE2" w14:textId="77777777" w:rsidR="00156183" w:rsidRPr="007A5700" w:rsidRDefault="00156183" w:rsidP="00156183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651E7344" w14:textId="77777777" w:rsidR="00156183" w:rsidRPr="00056AEB" w:rsidRDefault="00156183" w:rsidP="00156183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47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 xml:space="preserve">                 </w:t>
      </w:r>
      <w:r w:rsidRPr="00056AEB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с изменениями от 28 декабря 2022 года № 353, от 25 января 2023 года № 359)</w:t>
      </w:r>
      <w:r w:rsidRPr="00056AEB">
        <w:rPr>
          <w:sz w:val="28"/>
          <w:szCs w:val="28"/>
        </w:rPr>
        <w:t xml:space="preserve"> следующие изменения:</w:t>
      </w:r>
    </w:p>
    <w:p w14:paraId="5C38F26F" w14:textId="77777777" w:rsidR="00156183" w:rsidRDefault="00156183" w:rsidP="00156183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0FB97A66" w14:textId="77777777" w:rsidR="00156183" w:rsidRDefault="00156183" w:rsidP="00156183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3 год:</w:t>
      </w:r>
    </w:p>
    <w:p w14:paraId="59994803" w14:textId="77777777" w:rsidR="00156183" w:rsidRPr="00A55FC5" w:rsidRDefault="00156183" w:rsidP="001561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354928,9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86C7454" w14:textId="77777777" w:rsidR="00156183" w:rsidRPr="00A55FC5" w:rsidRDefault="00156183" w:rsidP="0015618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413607,5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3B7A12B" w14:textId="77777777" w:rsidR="00156183" w:rsidRDefault="00156183" w:rsidP="00156183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1</w:t>
      </w:r>
      <w:r>
        <w:t>8621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56AEC29D" w14:textId="77777777" w:rsidR="00156183" w:rsidRDefault="00156183" w:rsidP="00156183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58678,6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.</w:t>
      </w:r>
    </w:p>
    <w:p w14:paraId="096CF2A1" w14:textId="77777777" w:rsidR="00156183" w:rsidRPr="002556AB" w:rsidRDefault="00156183" w:rsidP="00156183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В подпункте 3) пункта 12 слова «</w:t>
      </w:r>
      <w:r w:rsidRPr="002556AB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е 66786,7</w:t>
      </w:r>
      <w:r w:rsidRPr="002556AB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» заменить словами «</w:t>
      </w:r>
      <w:r w:rsidRPr="002556AB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е 76576,8</w:t>
      </w:r>
      <w:r w:rsidRPr="002556AB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».</w:t>
      </w:r>
    </w:p>
    <w:p w14:paraId="33A4CC0D" w14:textId="7FC8D5D8" w:rsidR="00156183" w:rsidRPr="00026B7B" w:rsidRDefault="00156183" w:rsidP="00156183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 xml:space="preserve">. Приложение </w:t>
      </w:r>
      <w:r w:rsidRPr="00C10CF7">
        <w:rPr>
          <w:sz w:val="28"/>
          <w:szCs w:val="28"/>
        </w:rPr>
        <w:t>№</w:t>
      </w:r>
      <w:r w:rsidR="00183BEC" w:rsidRPr="00C10CF7">
        <w:rPr>
          <w:sz w:val="28"/>
          <w:szCs w:val="28"/>
        </w:rPr>
        <w:t xml:space="preserve"> </w:t>
      </w:r>
      <w:r w:rsidR="00C10CF7" w:rsidRPr="00C10CF7">
        <w:rPr>
          <w:sz w:val="28"/>
          <w:szCs w:val="28"/>
        </w:rPr>
        <w:t>3</w:t>
      </w:r>
      <w:r w:rsidRPr="00C10CF7">
        <w:rPr>
          <w:sz w:val="28"/>
          <w:szCs w:val="28"/>
        </w:rPr>
        <w:t>, №</w:t>
      </w:r>
      <w:r>
        <w:rPr>
          <w:sz w:val="28"/>
          <w:szCs w:val="28"/>
        </w:rPr>
        <w:t xml:space="preserve"> 5</w:t>
      </w:r>
      <w:r w:rsidRPr="00026B7B">
        <w:rPr>
          <w:sz w:val="28"/>
          <w:szCs w:val="28"/>
        </w:rPr>
        <w:t xml:space="preserve">, № </w:t>
      </w:r>
      <w:r>
        <w:rPr>
          <w:sz w:val="28"/>
          <w:szCs w:val="28"/>
        </w:rPr>
        <w:t>7</w:t>
      </w:r>
      <w:r w:rsidRPr="00026B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№ 9, </w:t>
      </w:r>
      <w:r w:rsidRPr="00026B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26B7B">
        <w:rPr>
          <w:sz w:val="28"/>
          <w:szCs w:val="28"/>
        </w:rPr>
        <w:t xml:space="preserve"> изложить в новой редакции согласно приложениям № 1 – </w:t>
      </w:r>
      <w:r>
        <w:rPr>
          <w:sz w:val="28"/>
          <w:szCs w:val="28"/>
        </w:rPr>
        <w:t>5</w:t>
      </w:r>
      <w:r w:rsidRPr="00026B7B">
        <w:rPr>
          <w:sz w:val="28"/>
          <w:szCs w:val="28"/>
        </w:rPr>
        <w:t xml:space="preserve">.  </w:t>
      </w:r>
    </w:p>
    <w:p w14:paraId="5434E617" w14:textId="77777777" w:rsidR="00156183" w:rsidRPr="007A5700" w:rsidRDefault="00156183" w:rsidP="00156183">
      <w:pPr>
        <w:pStyle w:val="af3"/>
        <w:jc w:val="both"/>
      </w:pPr>
      <w:r w:rsidRPr="00026B7B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 xml:space="preserve">Кореновского городского </w:t>
      </w:r>
      <w:r w:rsidRPr="00026B7B">
        <w:rPr>
          <w:sz w:val="28"/>
          <w:szCs w:val="28"/>
        </w:rPr>
        <w:lastRenderedPageBreak/>
        <w:t>поселения Кореновского района в информационно-телекоммуникационной сети «Интернет</w:t>
      </w:r>
      <w:r w:rsidRPr="007A5700">
        <w:t>».</w:t>
      </w:r>
    </w:p>
    <w:p w14:paraId="0C6BD241" w14:textId="77777777" w:rsidR="00156183" w:rsidRPr="007A5700" w:rsidRDefault="00156183" w:rsidP="00156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 w:rsidRPr="007A5700">
        <w:rPr>
          <w:sz w:val="28"/>
          <w:szCs w:val="28"/>
        </w:rPr>
        <w:t>Артюшенко</w:t>
      </w:r>
      <w:proofErr w:type="spellEnd"/>
      <w:r w:rsidRPr="007A5700">
        <w:rPr>
          <w:sz w:val="28"/>
          <w:szCs w:val="28"/>
        </w:rPr>
        <w:t>).</w:t>
      </w:r>
    </w:p>
    <w:p w14:paraId="1F6DCF8C" w14:textId="77777777" w:rsidR="00156183" w:rsidRDefault="00156183" w:rsidP="00156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14:paraId="52BFEFB8" w14:textId="77777777" w:rsidR="00156183" w:rsidRDefault="00156183" w:rsidP="00156183">
      <w:pPr>
        <w:ind w:firstLine="709"/>
        <w:jc w:val="both"/>
        <w:rPr>
          <w:sz w:val="28"/>
          <w:szCs w:val="28"/>
        </w:rPr>
      </w:pPr>
    </w:p>
    <w:p w14:paraId="285C5916" w14:textId="77777777" w:rsidR="00156183" w:rsidRDefault="00156183" w:rsidP="00156183">
      <w:pPr>
        <w:ind w:firstLine="709"/>
        <w:jc w:val="both"/>
        <w:rPr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156183" w:rsidRPr="002556AB" w14:paraId="656A64B1" w14:textId="77777777" w:rsidTr="00135639">
        <w:trPr>
          <w:trHeight w:val="1437"/>
        </w:trPr>
        <w:tc>
          <w:tcPr>
            <w:tcW w:w="4851" w:type="dxa"/>
          </w:tcPr>
          <w:p w14:paraId="79D26267" w14:textId="77777777" w:rsidR="00156183" w:rsidRPr="002556AB" w:rsidRDefault="00156183" w:rsidP="00135639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14:paraId="1715F937" w14:textId="77777777" w:rsidR="00156183" w:rsidRPr="002556AB" w:rsidRDefault="00156183" w:rsidP="00135639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410666C2" w14:textId="77777777" w:rsidR="00156183" w:rsidRPr="002556AB" w:rsidRDefault="00156183" w:rsidP="00135639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</w:t>
            </w:r>
            <w:proofErr w:type="spellStart"/>
            <w:r w:rsidRPr="002556AB">
              <w:rPr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87" w:type="dxa"/>
          </w:tcPr>
          <w:p w14:paraId="2DA0E7A9" w14:textId="77777777" w:rsidR="00156183" w:rsidRPr="002556AB" w:rsidRDefault="00156183" w:rsidP="00135639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10E4074E" w14:textId="77777777" w:rsidR="00156183" w:rsidRPr="002556AB" w:rsidRDefault="00156183" w:rsidP="00135639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16F8E4B3" w14:textId="77777777" w:rsidR="00156183" w:rsidRPr="002556AB" w:rsidRDefault="00156183" w:rsidP="00135639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</w:t>
            </w:r>
            <w:proofErr w:type="spellStart"/>
            <w:r w:rsidRPr="002556AB">
              <w:rPr>
                <w:sz w:val="28"/>
                <w:szCs w:val="28"/>
              </w:rPr>
              <w:t>Деляниди</w:t>
            </w:r>
            <w:proofErr w:type="spellEnd"/>
            <w:r w:rsidRPr="002556AB">
              <w:rPr>
                <w:sz w:val="28"/>
                <w:szCs w:val="28"/>
              </w:rPr>
              <w:t xml:space="preserve">          </w:t>
            </w:r>
          </w:p>
        </w:tc>
      </w:tr>
    </w:tbl>
    <w:p w14:paraId="3DA5C6F3" w14:textId="77777777" w:rsidR="00156183" w:rsidRDefault="00156183" w:rsidP="00156183">
      <w:pPr>
        <w:rPr>
          <w:szCs w:val="28"/>
        </w:rPr>
      </w:pPr>
    </w:p>
    <w:p w14:paraId="1BCE1A4B" w14:textId="77777777" w:rsidR="00156183" w:rsidRPr="002556AB" w:rsidRDefault="00156183" w:rsidP="00156183">
      <w:pPr>
        <w:jc w:val="center"/>
        <w:rPr>
          <w:rFonts w:eastAsiaTheme="minorHAnsi"/>
          <w:sz w:val="28"/>
          <w:szCs w:val="28"/>
          <w:lang w:eastAsia="en-US"/>
        </w:rPr>
      </w:pPr>
    </w:p>
    <w:p w14:paraId="4CD363B2" w14:textId="77777777" w:rsidR="00156183" w:rsidRDefault="00156183" w:rsidP="00156183">
      <w:pPr>
        <w:rPr>
          <w:sz w:val="28"/>
          <w:szCs w:val="28"/>
        </w:rPr>
      </w:pPr>
    </w:p>
    <w:p w14:paraId="64A48332" w14:textId="77777777" w:rsidR="00156183" w:rsidRDefault="00156183" w:rsidP="00156183">
      <w:pPr>
        <w:rPr>
          <w:sz w:val="28"/>
          <w:szCs w:val="28"/>
        </w:rPr>
      </w:pPr>
    </w:p>
    <w:p w14:paraId="164A05B6" w14:textId="77777777" w:rsidR="00156183" w:rsidRDefault="00156183" w:rsidP="00156183">
      <w:pPr>
        <w:rPr>
          <w:sz w:val="28"/>
          <w:szCs w:val="28"/>
        </w:rPr>
      </w:pPr>
    </w:p>
    <w:p w14:paraId="30C9C3DA" w14:textId="77777777" w:rsidR="00156183" w:rsidRDefault="00156183" w:rsidP="00156183">
      <w:pPr>
        <w:rPr>
          <w:sz w:val="28"/>
          <w:szCs w:val="28"/>
        </w:rPr>
      </w:pPr>
    </w:p>
    <w:p w14:paraId="476B4688" w14:textId="77777777" w:rsidR="00156183" w:rsidRDefault="00156183" w:rsidP="00156183">
      <w:pPr>
        <w:rPr>
          <w:sz w:val="28"/>
          <w:szCs w:val="28"/>
        </w:rPr>
      </w:pPr>
    </w:p>
    <w:p w14:paraId="797D9C0E" w14:textId="77777777" w:rsidR="00156183" w:rsidRDefault="00156183" w:rsidP="00156183">
      <w:pPr>
        <w:rPr>
          <w:sz w:val="28"/>
          <w:szCs w:val="28"/>
        </w:rPr>
      </w:pPr>
    </w:p>
    <w:p w14:paraId="62D8BE51" w14:textId="77777777" w:rsidR="00156183" w:rsidRDefault="00156183" w:rsidP="00156183">
      <w:pPr>
        <w:rPr>
          <w:sz w:val="28"/>
          <w:szCs w:val="28"/>
        </w:rPr>
      </w:pPr>
    </w:p>
    <w:p w14:paraId="300A25BC" w14:textId="77777777" w:rsidR="00156183" w:rsidRDefault="00156183" w:rsidP="00156183">
      <w:pPr>
        <w:rPr>
          <w:sz w:val="28"/>
          <w:szCs w:val="28"/>
        </w:rPr>
      </w:pPr>
    </w:p>
    <w:p w14:paraId="10565DE3" w14:textId="77777777" w:rsidR="00156183" w:rsidRDefault="00156183" w:rsidP="00156183">
      <w:pPr>
        <w:rPr>
          <w:sz w:val="28"/>
          <w:szCs w:val="28"/>
        </w:rPr>
      </w:pPr>
    </w:p>
    <w:p w14:paraId="5C5C96F8" w14:textId="77777777" w:rsidR="00156183" w:rsidRDefault="00156183" w:rsidP="00156183">
      <w:pPr>
        <w:rPr>
          <w:sz w:val="28"/>
          <w:szCs w:val="28"/>
        </w:rPr>
      </w:pPr>
    </w:p>
    <w:p w14:paraId="67188933" w14:textId="77777777" w:rsidR="00156183" w:rsidRDefault="00156183" w:rsidP="00156183">
      <w:pPr>
        <w:rPr>
          <w:sz w:val="28"/>
          <w:szCs w:val="28"/>
        </w:rPr>
      </w:pPr>
    </w:p>
    <w:p w14:paraId="335452F4" w14:textId="77777777" w:rsidR="00156183" w:rsidRDefault="00156183" w:rsidP="00156183">
      <w:pPr>
        <w:rPr>
          <w:sz w:val="28"/>
          <w:szCs w:val="28"/>
        </w:rPr>
      </w:pPr>
    </w:p>
    <w:p w14:paraId="44FF23EC" w14:textId="77777777" w:rsidR="00156183" w:rsidRDefault="00156183" w:rsidP="00156183">
      <w:pPr>
        <w:rPr>
          <w:sz w:val="28"/>
          <w:szCs w:val="28"/>
        </w:rPr>
      </w:pPr>
    </w:p>
    <w:p w14:paraId="0B11E0F1" w14:textId="77777777" w:rsidR="00156183" w:rsidRDefault="00156183" w:rsidP="00156183">
      <w:pPr>
        <w:rPr>
          <w:sz w:val="28"/>
          <w:szCs w:val="28"/>
        </w:rPr>
      </w:pPr>
    </w:p>
    <w:p w14:paraId="47EF269D" w14:textId="77777777" w:rsidR="00156183" w:rsidRDefault="00156183" w:rsidP="00156183">
      <w:pPr>
        <w:rPr>
          <w:sz w:val="28"/>
          <w:szCs w:val="28"/>
        </w:rPr>
      </w:pPr>
    </w:p>
    <w:p w14:paraId="3CA91D31" w14:textId="77777777" w:rsidR="00156183" w:rsidRDefault="00156183" w:rsidP="00156183">
      <w:pPr>
        <w:rPr>
          <w:sz w:val="28"/>
          <w:szCs w:val="28"/>
        </w:rPr>
      </w:pPr>
    </w:p>
    <w:p w14:paraId="3ED1B791" w14:textId="77777777" w:rsidR="00156183" w:rsidRDefault="00156183" w:rsidP="00156183">
      <w:pPr>
        <w:rPr>
          <w:sz w:val="28"/>
          <w:szCs w:val="28"/>
        </w:rPr>
      </w:pPr>
    </w:p>
    <w:p w14:paraId="0E7C1C8E" w14:textId="77777777" w:rsidR="00156183" w:rsidRDefault="00156183" w:rsidP="00156183">
      <w:pPr>
        <w:rPr>
          <w:sz w:val="28"/>
          <w:szCs w:val="28"/>
        </w:rPr>
      </w:pPr>
    </w:p>
    <w:p w14:paraId="4A60361F" w14:textId="77777777" w:rsidR="00156183" w:rsidRDefault="00156183" w:rsidP="00156183">
      <w:pPr>
        <w:rPr>
          <w:sz w:val="28"/>
          <w:szCs w:val="28"/>
        </w:rPr>
      </w:pPr>
    </w:p>
    <w:p w14:paraId="6809287D" w14:textId="77777777" w:rsidR="00156183" w:rsidRDefault="00156183" w:rsidP="00156183">
      <w:pPr>
        <w:rPr>
          <w:sz w:val="28"/>
          <w:szCs w:val="28"/>
        </w:rPr>
      </w:pPr>
    </w:p>
    <w:p w14:paraId="42632C76" w14:textId="77777777" w:rsidR="00156183" w:rsidRDefault="00156183" w:rsidP="00156183">
      <w:pPr>
        <w:rPr>
          <w:sz w:val="28"/>
          <w:szCs w:val="28"/>
        </w:rPr>
      </w:pPr>
    </w:p>
    <w:p w14:paraId="71AD77AA" w14:textId="77777777" w:rsidR="00156183" w:rsidRDefault="00156183" w:rsidP="00156183">
      <w:pPr>
        <w:rPr>
          <w:sz w:val="28"/>
          <w:szCs w:val="28"/>
        </w:rPr>
      </w:pPr>
    </w:p>
    <w:p w14:paraId="26D4BBEE" w14:textId="77777777" w:rsidR="00156183" w:rsidRDefault="00156183" w:rsidP="00156183">
      <w:pPr>
        <w:rPr>
          <w:sz w:val="28"/>
          <w:szCs w:val="28"/>
        </w:rPr>
      </w:pPr>
    </w:p>
    <w:p w14:paraId="4A3A6703" w14:textId="77777777" w:rsidR="00156183" w:rsidRDefault="00156183" w:rsidP="00156183">
      <w:pPr>
        <w:rPr>
          <w:sz w:val="28"/>
          <w:szCs w:val="28"/>
        </w:rPr>
      </w:pPr>
    </w:p>
    <w:p w14:paraId="3D8EB7DB" w14:textId="77777777" w:rsidR="00156183" w:rsidRDefault="00156183" w:rsidP="00156183">
      <w:pPr>
        <w:rPr>
          <w:sz w:val="28"/>
          <w:szCs w:val="28"/>
        </w:rPr>
      </w:pPr>
    </w:p>
    <w:p w14:paraId="27301744" w14:textId="77777777" w:rsidR="00156183" w:rsidRDefault="00156183" w:rsidP="00156183">
      <w:pPr>
        <w:rPr>
          <w:sz w:val="28"/>
          <w:szCs w:val="28"/>
        </w:rPr>
      </w:pPr>
    </w:p>
    <w:p w14:paraId="7AF942D9" w14:textId="77777777" w:rsidR="00156183" w:rsidRDefault="00156183" w:rsidP="00156183">
      <w:pPr>
        <w:rPr>
          <w:sz w:val="28"/>
          <w:szCs w:val="28"/>
        </w:rPr>
      </w:pPr>
    </w:p>
    <w:p w14:paraId="4786730C" w14:textId="77777777" w:rsidR="00156183" w:rsidRDefault="00156183" w:rsidP="00156183">
      <w:pPr>
        <w:rPr>
          <w:sz w:val="28"/>
          <w:szCs w:val="28"/>
        </w:rPr>
      </w:pPr>
    </w:p>
    <w:p w14:paraId="10779EE6" w14:textId="77777777" w:rsidR="004630D5" w:rsidRPr="002556AB" w:rsidRDefault="004630D5" w:rsidP="00136D34">
      <w:pPr>
        <w:rPr>
          <w:sz w:val="28"/>
          <w:szCs w:val="28"/>
        </w:rPr>
      </w:pPr>
    </w:p>
    <w:tbl>
      <w:tblPr>
        <w:tblStyle w:val="af"/>
        <w:tblW w:w="9638" w:type="dxa"/>
        <w:tblInd w:w="-5" w:type="dxa"/>
        <w:tblLook w:val="04A0" w:firstRow="1" w:lastRow="0" w:firstColumn="1" w:lastColumn="0" w:noHBand="0" w:noVBand="1"/>
      </w:tblPr>
      <w:tblGrid>
        <w:gridCol w:w="4791"/>
        <w:gridCol w:w="23"/>
        <w:gridCol w:w="4824"/>
      </w:tblGrid>
      <w:tr w:rsidR="00135639" w14:paraId="02629ED2" w14:textId="77777777" w:rsidTr="00135639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C46C5" w14:textId="77777777" w:rsidR="00135639" w:rsidRDefault="00135639" w:rsidP="00135639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4363D101" w14:textId="77777777" w:rsidR="00135639" w:rsidRPr="00713E8D" w:rsidRDefault="00135639" w:rsidP="0013563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6755DA3E" w14:textId="77777777" w:rsidR="00135639" w:rsidRPr="00713E8D" w:rsidRDefault="00135639" w:rsidP="0013563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63A27648" w14:textId="77777777" w:rsidR="00135639" w:rsidRPr="00713E8D" w:rsidRDefault="00135639" w:rsidP="0013563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AA0885D" w14:textId="77777777" w:rsidR="00135639" w:rsidRPr="00713E8D" w:rsidRDefault="00135639" w:rsidP="0013563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B9C3A51" w14:textId="77777777" w:rsidR="00135639" w:rsidRDefault="00135639" w:rsidP="00135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 № ____</w:t>
            </w:r>
          </w:p>
          <w:p w14:paraId="237609CC" w14:textId="77777777" w:rsidR="00135639" w:rsidRDefault="00135639" w:rsidP="00135639">
            <w:pPr>
              <w:rPr>
                <w:sz w:val="28"/>
                <w:szCs w:val="28"/>
              </w:rPr>
            </w:pPr>
          </w:p>
        </w:tc>
      </w:tr>
      <w:tr w:rsidR="00135639" w14:paraId="63347D3A" w14:textId="77777777" w:rsidTr="00135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1" w:type="dxa"/>
          </w:tcPr>
          <w:p w14:paraId="1C738B40" w14:textId="77777777" w:rsidR="00135639" w:rsidRDefault="00135639" w:rsidP="0013563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gridSpan w:val="2"/>
          </w:tcPr>
          <w:p w14:paraId="17B1C922" w14:textId="77777777" w:rsidR="00135639" w:rsidRPr="002556AB" w:rsidRDefault="00135639" w:rsidP="001356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5639">
              <w:rPr>
                <w:rFonts w:eastAsia="Calibri"/>
                <w:sz w:val="28"/>
                <w:szCs w:val="28"/>
                <w:lang w:eastAsia="en-US"/>
              </w:rPr>
              <w:t>«ПРИЛОЖЕНИЕ № 3</w:t>
            </w:r>
          </w:p>
          <w:p w14:paraId="1A7DCE48" w14:textId="77777777" w:rsidR="00135639" w:rsidRPr="002556AB" w:rsidRDefault="00135639" w:rsidP="0013563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75F6B15" w14:textId="77777777" w:rsidR="00135639" w:rsidRPr="002556AB" w:rsidRDefault="00135639" w:rsidP="0013563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29BF70B" w14:textId="77777777" w:rsidR="00135639" w:rsidRPr="002556AB" w:rsidRDefault="00135639" w:rsidP="0013563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46148D9" w14:textId="77777777" w:rsidR="00135639" w:rsidRDefault="00135639" w:rsidP="0013563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6FB51673" w14:textId="77777777" w:rsidR="00135639" w:rsidRDefault="00135639" w:rsidP="00135639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112B27B3" w14:textId="77777777" w:rsidR="00135639" w:rsidRDefault="00135639" w:rsidP="00135639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3F9EC37C" w14:textId="77777777" w:rsidR="00135639" w:rsidRPr="002556AB" w:rsidRDefault="00135639" w:rsidP="00135639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135639" w:rsidRPr="002556AB" w14:paraId="29B80893" w14:textId="77777777" w:rsidTr="00135639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547F" w14:textId="77777777" w:rsidR="00135639" w:rsidRPr="002556AB" w:rsidRDefault="00135639" w:rsidP="00135639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6DEB" w14:textId="77777777" w:rsidR="00135639" w:rsidRPr="002556AB" w:rsidRDefault="00135639" w:rsidP="00135639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ABC8" w14:textId="77777777" w:rsidR="00135639" w:rsidRPr="002556AB" w:rsidRDefault="00135639" w:rsidP="00135639">
            <w:pPr>
              <w:jc w:val="center"/>
            </w:pPr>
            <w:r w:rsidRPr="002556AB">
              <w:t>Доходы тыс. руб.</w:t>
            </w:r>
          </w:p>
        </w:tc>
      </w:tr>
      <w:tr w:rsidR="00135639" w:rsidRPr="002556AB" w14:paraId="05D9FE3D" w14:textId="77777777" w:rsidTr="00135639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BF0E" w14:textId="77777777" w:rsidR="00135639" w:rsidRPr="002556AB" w:rsidRDefault="00135639" w:rsidP="00135639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32C9" w14:textId="77777777" w:rsidR="00135639" w:rsidRPr="002556AB" w:rsidRDefault="00135639" w:rsidP="00135639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136C" w14:textId="77777777" w:rsidR="00135639" w:rsidRPr="002556AB" w:rsidRDefault="00135639" w:rsidP="00135639">
            <w:pPr>
              <w:jc w:val="center"/>
              <w:rPr>
                <w:b/>
              </w:rPr>
            </w:pPr>
            <w:r>
              <w:rPr>
                <w:b/>
              </w:rPr>
              <w:t>271234,6</w:t>
            </w:r>
          </w:p>
        </w:tc>
      </w:tr>
      <w:tr w:rsidR="00135639" w:rsidRPr="002556AB" w14:paraId="4F77F3F3" w14:textId="77777777" w:rsidTr="0013563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2222" w14:textId="77777777" w:rsidR="00135639" w:rsidRPr="002556AB" w:rsidRDefault="00135639" w:rsidP="00135639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4021" w14:textId="77777777" w:rsidR="00135639" w:rsidRPr="002556AB" w:rsidRDefault="00135639" w:rsidP="00135639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FA4B" w14:textId="77777777" w:rsidR="00135639" w:rsidRPr="002556AB" w:rsidRDefault="00135639" w:rsidP="00135639">
            <w:pPr>
              <w:jc w:val="center"/>
            </w:pPr>
            <w:r>
              <w:t>144805,0</w:t>
            </w:r>
          </w:p>
        </w:tc>
      </w:tr>
      <w:tr w:rsidR="00135639" w:rsidRPr="002556AB" w14:paraId="7495080F" w14:textId="77777777" w:rsidTr="0013563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8FE9" w14:textId="77777777" w:rsidR="00135639" w:rsidRPr="002556AB" w:rsidRDefault="00135639" w:rsidP="00135639">
            <w:r w:rsidRPr="002556AB">
              <w:t>1 03 02230 01 0000 110,</w:t>
            </w:r>
          </w:p>
          <w:p w14:paraId="0D5BC74C" w14:textId="77777777" w:rsidR="00135639" w:rsidRPr="002556AB" w:rsidRDefault="00135639" w:rsidP="00135639">
            <w:r w:rsidRPr="002556AB">
              <w:t>1 03 02240 01 0000 110,</w:t>
            </w:r>
          </w:p>
          <w:p w14:paraId="14F9666F" w14:textId="77777777" w:rsidR="00135639" w:rsidRPr="002556AB" w:rsidRDefault="00135639" w:rsidP="00135639">
            <w:r w:rsidRPr="002556AB">
              <w:t>1 03 02250 01 0000 110,</w:t>
            </w:r>
          </w:p>
          <w:p w14:paraId="3EDB702A" w14:textId="77777777" w:rsidR="00135639" w:rsidRPr="002556AB" w:rsidRDefault="00135639" w:rsidP="00135639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CBCF" w14:textId="77777777" w:rsidR="00135639" w:rsidRPr="002556AB" w:rsidRDefault="00135639" w:rsidP="00135639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2556AB">
              <w:t>инжекторных</w:t>
            </w:r>
            <w:proofErr w:type="spellEnd"/>
            <w:r w:rsidRPr="002556AB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81CB" w14:textId="77777777" w:rsidR="00135639" w:rsidRPr="002556AB" w:rsidRDefault="00135639" w:rsidP="00135639">
            <w:pPr>
              <w:jc w:val="center"/>
            </w:pPr>
            <w:r>
              <w:t>16392,6</w:t>
            </w:r>
          </w:p>
        </w:tc>
      </w:tr>
      <w:tr w:rsidR="00135639" w:rsidRPr="002556AB" w14:paraId="4B5E9CFE" w14:textId="77777777" w:rsidTr="00135639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13F3" w14:textId="77777777" w:rsidR="00135639" w:rsidRPr="002556AB" w:rsidRDefault="00135639" w:rsidP="00135639">
            <w:r w:rsidRPr="002556AB">
              <w:t>1 05 03000 01 0000 110</w:t>
            </w:r>
          </w:p>
          <w:p w14:paraId="3801055A" w14:textId="77777777" w:rsidR="00135639" w:rsidRPr="002556AB" w:rsidRDefault="00135639" w:rsidP="00135639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30C1" w14:textId="77777777" w:rsidR="00135639" w:rsidRPr="002556AB" w:rsidRDefault="00135639" w:rsidP="00135639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1489" w14:textId="77777777" w:rsidR="00135639" w:rsidRPr="002556AB" w:rsidRDefault="00135639" w:rsidP="00135639">
            <w:pPr>
              <w:jc w:val="center"/>
            </w:pPr>
            <w:r>
              <w:t>3700,0</w:t>
            </w:r>
          </w:p>
        </w:tc>
      </w:tr>
      <w:tr w:rsidR="00135639" w:rsidRPr="002556AB" w14:paraId="647A87B2" w14:textId="77777777" w:rsidTr="00135639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238" w14:textId="77777777" w:rsidR="00135639" w:rsidRPr="002556AB" w:rsidRDefault="00135639" w:rsidP="00135639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2EEE" w14:textId="77777777" w:rsidR="00135639" w:rsidRPr="002556AB" w:rsidRDefault="00135639" w:rsidP="00135639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5055" w14:textId="77777777" w:rsidR="00135639" w:rsidRPr="002556AB" w:rsidRDefault="00135639" w:rsidP="00135639">
            <w:pPr>
              <w:jc w:val="center"/>
            </w:pPr>
            <w:r>
              <w:t>25864,0</w:t>
            </w:r>
          </w:p>
        </w:tc>
      </w:tr>
      <w:tr w:rsidR="00135639" w:rsidRPr="002556AB" w14:paraId="690CF9D2" w14:textId="77777777" w:rsidTr="00135639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A80E" w14:textId="77777777" w:rsidR="00135639" w:rsidRPr="002556AB" w:rsidRDefault="00135639" w:rsidP="00135639">
            <w:r w:rsidRPr="002556AB">
              <w:t>1 06 06000 13 0000 110</w:t>
            </w:r>
          </w:p>
          <w:p w14:paraId="6CA00C9B" w14:textId="77777777" w:rsidR="00135639" w:rsidRPr="002556AB" w:rsidRDefault="00135639" w:rsidP="00135639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893F" w14:textId="77777777" w:rsidR="00135639" w:rsidRPr="002556AB" w:rsidRDefault="00135639" w:rsidP="00135639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84E" w14:textId="77777777" w:rsidR="00135639" w:rsidRPr="002556AB" w:rsidRDefault="00135639" w:rsidP="00135639">
            <w:pPr>
              <w:jc w:val="center"/>
            </w:pPr>
            <w:r>
              <w:t>63122,0</w:t>
            </w:r>
          </w:p>
        </w:tc>
      </w:tr>
      <w:tr w:rsidR="00135639" w:rsidRPr="002556AB" w14:paraId="4AE90207" w14:textId="77777777" w:rsidTr="00135639">
        <w:trPr>
          <w:trHeight w:val="4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E40D" w14:textId="77777777" w:rsidR="00135639" w:rsidRPr="002556AB" w:rsidRDefault="00135639" w:rsidP="00135639">
            <w:r w:rsidRPr="002556AB">
              <w:t>1 11 05013 13 0000 120</w:t>
            </w:r>
          </w:p>
          <w:p w14:paraId="68B19CBD" w14:textId="77777777" w:rsidR="00135639" w:rsidRPr="002556AB" w:rsidRDefault="00135639" w:rsidP="00135639"/>
          <w:p w14:paraId="00D6EC96" w14:textId="77777777" w:rsidR="00135639" w:rsidRPr="002556AB" w:rsidRDefault="00135639" w:rsidP="00135639"/>
          <w:p w14:paraId="503ED583" w14:textId="77777777" w:rsidR="00135639" w:rsidRPr="002556AB" w:rsidRDefault="00135639" w:rsidP="00135639"/>
          <w:p w14:paraId="1591E413" w14:textId="77777777" w:rsidR="00135639" w:rsidRPr="002556AB" w:rsidRDefault="00135639" w:rsidP="00135639"/>
          <w:p w14:paraId="18E777E9" w14:textId="77777777" w:rsidR="00135639" w:rsidRPr="002556AB" w:rsidRDefault="00135639" w:rsidP="00135639"/>
          <w:p w14:paraId="02EFD24E" w14:textId="77777777" w:rsidR="00135639" w:rsidRPr="002556AB" w:rsidRDefault="00135639" w:rsidP="00135639"/>
          <w:p w14:paraId="4563B7B4" w14:textId="77777777" w:rsidR="00135639" w:rsidRPr="002556AB" w:rsidRDefault="00135639" w:rsidP="00135639"/>
          <w:p w14:paraId="1D8B452B" w14:textId="77777777" w:rsidR="00135639" w:rsidRPr="002556AB" w:rsidRDefault="00135639" w:rsidP="00135639"/>
          <w:p w14:paraId="02E945C3" w14:textId="77777777" w:rsidR="00135639" w:rsidRPr="002556AB" w:rsidRDefault="00135639" w:rsidP="00135639">
            <w:r w:rsidRPr="002556AB">
              <w:t>1 11 05025 13 1000 120</w:t>
            </w:r>
          </w:p>
          <w:p w14:paraId="4A25F3B9" w14:textId="77777777" w:rsidR="00135639" w:rsidRPr="002556AB" w:rsidRDefault="00135639" w:rsidP="00135639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EEA8" w14:textId="77777777" w:rsidR="00135639" w:rsidRPr="002556AB" w:rsidRDefault="00135639" w:rsidP="00135639">
            <w:pPr>
              <w:jc w:val="both"/>
            </w:pPr>
            <w:r w:rsidRPr="002556AB"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</w:t>
            </w:r>
            <w:r w:rsidRPr="002556AB">
              <w:lastRenderedPageBreak/>
              <w:t>права на заключение договоров аренды указанных земельных участков</w:t>
            </w:r>
          </w:p>
          <w:p w14:paraId="0AE76379" w14:textId="77777777" w:rsidR="00135639" w:rsidRPr="002556AB" w:rsidRDefault="00135639" w:rsidP="00135639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D486" w14:textId="77777777" w:rsidR="00135639" w:rsidRPr="002556AB" w:rsidRDefault="00135639" w:rsidP="00135639">
            <w:pPr>
              <w:jc w:val="center"/>
            </w:pPr>
            <w:r>
              <w:lastRenderedPageBreak/>
              <w:t>15220,0</w:t>
            </w:r>
          </w:p>
        </w:tc>
      </w:tr>
      <w:tr w:rsidR="00135639" w:rsidRPr="002556AB" w14:paraId="6943F5A9" w14:textId="77777777" w:rsidTr="0013563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AF37" w14:textId="77777777" w:rsidR="00135639" w:rsidRPr="002556AB" w:rsidRDefault="00135639" w:rsidP="00135639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C7AA" w14:textId="77777777" w:rsidR="00135639" w:rsidRPr="002556AB" w:rsidRDefault="00135639" w:rsidP="00135639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BA2C" w14:textId="77777777" w:rsidR="00135639" w:rsidRPr="002556AB" w:rsidRDefault="00135639" w:rsidP="00135639">
            <w:pPr>
              <w:jc w:val="center"/>
            </w:pPr>
            <w:r>
              <w:t>100</w:t>
            </w:r>
            <w:r w:rsidRPr="002556AB">
              <w:t>0,0</w:t>
            </w:r>
          </w:p>
        </w:tc>
      </w:tr>
      <w:tr w:rsidR="00135639" w:rsidRPr="002556AB" w14:paraId="35865238" w14:textId="77777777" w:rsidTr="0013563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3FC4" w14:textId="77777777" w:rsidR="00135639" w:rsidRPr="002556AB" w:rsidRDefault="00135639" w:rsidP="00135639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2735" w14:textId="77777777" w:rsidR="00135639" w:rsidRPr="002556AB" w:rsidRDefault="00135639" w:rsidP="00135639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067" w14:textId="77777777" w:rsidR="00135639" w:rsidRPr="002556AB" w:rsidRDefault="00135639" w:rsidP="00135639">
            <w:pPr>
              <w:jc w:val="center"/>
            </w:pPr>
            <w:r>
              <w:t>2</w:t>
            </w:r>
            <w:r w:rsidRPr="002556AB">
              <w:t>4</w:t>
            </w:r>
            <w:r>
              <w:t>5</w:t>
            </w:r>
            <w:r w:rsidRPr="002556AB">
              <w:t>,0</w:t>
            </w:r>
          </w:p>
        </w:tc>
      </w:tr>
      <w:tr w:rsidR="00135639" w:rsidRPr="002556AB" w14:paraId="69D08C68" w14:textId="77777777" w:rsidTr="0013563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0E06" w14:textId="77777777" w:rsidR="00135639" w:rsidRPr="002556AB" w:rsidRDefault="00135639" w:rsidP="00135639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FAA8" w14:textId="77777777" w:rsidR="00135639" w:rsidRPr="002556AB" w:rsidRDefault="00135639" w:rsidP="00135639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F03F" w14:textId="77777777" w:rsidR="00135639" w:rsidRPr="002556AB" w:rsidRDefault="00135639" w:rsidP="00135639">
            <w:pPr>
              <w:jc w:val="center"/>
            </w:pPr>
            <w:r>
              <w:t>5</w:t>
            </w:r>
            <w:r w:rsidRPr="002556AB">
              <w:t>00,0</w:t>
            </w:r>
          </w:p>
        </w:tc>
      </w:tr>
      <w:tr w:rsidR="00135639" w:rsidRPr="002556AB" w14:paraId="256FED23" w14:textId="77777777" w:rsidTr="0013563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64BA" w14:textId="77777777" w:rsidR="00135639" w:rsidRPr="002556AB" w:rsidRDefault="00135639" w:rsidP="00135639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D91C" w14:textId="77777777" w:rsidR="00135639" w:rsidRPr="002556AB" w:rsidRDefault="00135639" w:rsidP="00135639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E117" w14:textId="77777777" w:rsidR="00135639" w:rsidRPr="002556AB" w:rsidRDefault="00135639" w:rsidP="00135639">
            <w:pPr>
              <w:jc w:val="center"/>
            </w:pPr>
            <w:r>
              <w:t>300,0</w:t>
            </w:r>
          </w:p>
        </w:tc>
      </w:tr>
      <w:tr w:rsidR="00135639" w:rsidRPr="002556AB" w14:paraId="01754EC5" w14:textId="77777777" w:rsidTr="0013563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1545" w14:textId="77777777" w:rsidR="00135639" w:rsidRPr="002556AB" w:rsidRDefault="00135639" w:rsidP="00135639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C713" w14:textId="77777777" w:rsidR="00135639" w:rsidRPr="002556AB" w:rsidRDefault="00135639" w:rsidP="00135639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5AD" w14:textId="77777777" w:rsidR="00135639" w:rsidRDefault="00135639" w:rsidP="00135639">
            <w:pPr>
              <w:jc w:val="center"/>
            </w:pPr>
            <w:r>
              <w:t>70,0</w:t>
            </w:r>
          </w:p>
        </w:tc>
      </w:tr>
      <w:tr w:rsidR="00135639" w:rsidRPr="002556AB" w14:paraId="46F73F63" w14:textId="77777777" w:rsidTr="0013563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4DB" w14:textId="77777777" w:rsidR="00135639" w:rsidRPr="002556AB" w:rsidRDefault="00135639" w:rsidP="00135639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7C42" w14:textId="77777777" w:rsidR="00135639" w:rsidRPr="002556AB" w:rsidRDefault="00135639" w:rsidP="00135639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C5E1" w14:textId="77777777" w:rsidR="00135639" w:rsidRPr="002556AB" w:rsidRDefault="00135639" w:rsidP="00135639">
            <w:pPr>
              <w:jc w:val="center"/>
            </w:pPr>
            <w:r>
              <w:t>16,0</w:t>
            </w:r>
          </w:p>
        </w:tc>
      </w:tr>
      <w:tr w:rsidR="00135639" w:rsidRPr="002556AB" w14:paraId="31BAB702" w14:textId="77777777" w:rsidTr="0013563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97C1" w14:textId="77777777" w:rsidR="00135639" w:rsidRPr="002556AB" w:rsidRDefault="00135639" w:rsidP="00135639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1F9" w14:textId="77777777" w:rsidR="00135639" w:rsidRPr="002556AB" w:rsidRDefault="00135639" w:rsidP="00135639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3367" w14:textId="77777777" w:rsidR="00135639" w:rsidRPr="002556AB" w:rsidRDefault="00135639" w:rsidP="00135639">
            <w:pPr>
              <w:jc w:val="center"/>
            </w:pPr>
            <w:r>
              <w:t>83694,3</w:t>
            </w:r>
          </w:p>
        </w:tc>
      </w:tr>
      <w:tr w:rsidR="00135639" w:rsidRPr="002556AB" w14:paraId="03275F3C" w14:textId="77777777" w:rsidTr="0013563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13B" w14:textId="77777777" w:rsidR="00135639" w:rsidRPr="002556AB" w:rsidRDefault="00135639" w:rsidP="00135639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658A" w14:textId="77777777" w:rsidR="00135639" w:rsidRPr="002556AB" w:rsidRDefault="00135639" w:rsidP="00135639">
            <w:pPr>
              <w:jc w:val="both"/>
            </w:pPr>
            <w:r>
              <w:t xml:space="preserve">Субсидии бюджетам городских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88F" w14:textId="77777777" w:rsidR="00135639" w:rsidRDefault="00135639" w:rsidP="00135639">
            <w:pPr>
              <w:jc w:val="center"/>
            </w:pPr>
            <w:r>
              <w:t>6486,0</w:t>
            </w:r>
          </w:p>
        </w:tc>
      </w:tr>
      <w:tr w:rsidR="00135639" w:rsidRPr="002556AB" w14:paraId="2A59645D" w14:textId="77777777" w:rsidTr="0013563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26A3" w14:textId="77777777" w:rsidR="00135639" w:rsidRPr="002556AB" w:rsidRDefault="00135639" w:rsidP="001356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0AA5" w14:textId="77777777" w:rsidR="00135639" w:rsidRPr="00771EED" w:rsidRDefault="00135639" w:rsidP="00135639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14BC" w14:textId="77777777" w:rsidR="00135639" w:rsidRPr="002556AB" w:rsidRDefault="00135639" w:rsidP="00135639">
            <w:pPr>
              <w:jc w:val="center"/>
            </w:pPr>
            <w:r>
              <w:t>894,5</w:t>
            </w:r>
          </w:p>
        </w:tc>
      </w:tr>
      <w:tr w:rsidR="00135639" w:rsidRPr="002556AB" w14:paraId="5120AD9F" w14:textId="77777777" w:rsidTr="0013563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0533" w14:textId="77777777" w:rsidR="00135639" w:rsidRPr="002556AB" w:rsidRDefault="00135639" w:rsidP="00135639">
            <w:r w:rsidRPr="002556AB">
              <w:lastRenderedPageBreak/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3EF5" w14:textId="77777777" w:rsidR="00135639" w:rsidRPr="00771EED" w:rsidRDefault="00135639" w:rsidP="00135639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1725" w14:textId="77777777" w:rsidR="00135639" w:rsidRPr="002556AB" w:rsidRDefault="00135639" w:rsidP="00135639">
            <w:pPr>
              <w:jc w:val="center"/>
            </w:pPr>
            <w:r>
              <w:t>894,5</w:t>
            </w:r>
          </w:p>
        </w:tc>
      </w:tr>
      <w:tr w:rsidR="00135639" w:rsidRPr="002556AB" w14:paraId="03FCC69A" w14:textId="77777777" w:rsidTr="00135639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9C07" w14:textId="77777777" w:rsidR="00135639" w:rsidRPr="00771EED" w:rsidRDefault="00135639" w:rsidP="00135639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AEA1" w14:textId="77777777" w:rsidR="00135639" w:rsidRPr="00F17CA1" w:rsidRDefault="00135639" w:rsidP="00135639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3A85" w14:textId="77777777" w:rsidR="00135639" w:rsidRPr="002556AB" w:rsidRDefault="00135639" w:rsidP="00135639">
            <w:pPr>
              <w:jc w:val="center"/>
            </w:pPr>
            <w:r>
              <w:t>47870,0</w:t>
            </w:r>
          </w:p>
        </w:tc>
      </w:tr>
      <w:tr w:rsidR="00135639" w:rsidRPr="002556AB" w14:paraId="748CEE0B" w14:textId="77777777" w:rsidTr="00135639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C3F6" w14:textId="77777777" w:rsidR="00135639" w:rsidRPr="00771EED" w:rsidRDefault="00135639" w:rsidP="00135639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68D1" w14:textId="77777777" w:rsidR="00135639" w:rsidRPr="00771EED" w:rsidRDefault="00135639" w:rsidP="00135639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F976" w14:textId="77777777" w:rsidR="00135639" w:rsidRPr="002556AB" w:rsidRDefault="00135639" w:rsidP="00135639">
            <w:pPr>
              <w:jc w:val="center"/>
            </w:pPr>
            <w:r w:rsidRPr="002556AB">
              <w:t>12,4</w:t>
            </w:r>
          </w:p>
        </w:tc>
      </w:tr>
      <w:tr w:rsidR="00135639" w:rsidRPr="002556AB" w14:paraId="1C097255" w14:textId="77777777" w:rsidTr="00135639">
        <w:trPr>
          <w:trHeight w:val="9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1574" w14:textId="77777777" w:rsidR="00135639" w:rsidRPr="002556AB" w:rsidRDefault="00135639" w:rsidP="00135639">
            <w:r w:rsidRPr="002556AB">
              <w:t>2 02 30024 13 0000 150</w:t>
            </w:r>
          </w:p>
          <w:p w14:paraId="3B64EDEA" w14:textId="77777777" w:rsidR="00135639" w:rsidRPr="002556AB" w:rsidRDefault="00135639" w:rsidP="00135639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DA1" w14:textId="77777777" w:rsidR="00135639" w:rsidRPr="00745D0B" w:rsidRDefault="00135639" w:rsidP="00135639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83E" w14:textId="77777777" w:rsidR="00135639" w:rsidRPr="002556AB" w:rsidRDefault="00135639" w:rsidP="00135639">
            <w:pPr>
              <w:jc w:val="center"/>
            </w:pPr>
            <w:r w:rsidRPr="002556AB">
              <w:t>12,4</w:t>
            </w:r>
          </w:p>
        </w:tc>
      </w:tr>
      <w:tr w:rsidR="00135639" w:rsidRPr="002556AB" w14:paraId="4DBE6B9E" w14:textId="77777777" w:rsidTr="00135639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D603" w14:textId="77777777" w:rsidR="00135639" w:rsidRPr="002556AB" w:rsidRDefault="00135639" w:rsidP="00135639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EE3B" w14:textId="77777777" w:rsidR="00135639" w:rsidRPr="002556AB" w:rsidRDefault="00135639" w:rsidP="00135639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2FAA" w14:textId="77777777" w:rsidR="00135639" w:rsidRPr="002556AB" w:rsidRDefault="00135639" w:rsidP="00135639">
            <w:pPr>
              <w:jc w:val="center"/>
            </w:pPr>
            <w:r w:rsidRPr="002556AB">
              <w:t>7000,0</w:t>
            </w:r>
          </w:p>
        </w:tc>
      </w:tr>
      <w:tr w:rsidR="00135639" w:rsidRPr="002556AB" w14:paraId="67C5FE54" w14:textId="77777777" w:rsidTr="00135639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6497" w14:textId="77777777" w:rsidR="00135639" w:rsidRPr="002556AB" w:rsidRDefault="00135639" w:rsidP="00135639">
            <w:pPr>
              <w:widowControl w:val="0"/>
              <w:rPr>
                <w:bCs/>
              </w:rPr>
            </w:pPr>
            <w:r>
              <w:rPr>
                <w:bCs/>
              </w:rPr>
              <w:t>2 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C6AD" w14:textId="77777777" w:rsidR="00135639" w:rsidRPr="002556AB" w:rsidRDefault="00135639" w:rsidP="0013563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C22D" w14:textId="77777777" w:rsidR="00135639" w:rsidRPr="002556AB" w:rsidRDefault="00135639" w:rsidP="00135639">
            <w:pPr>
              <w:jc w:val="center"/>
            </w:pPr>
            <w:r>
              <w:t>21514,0</w:t>
            </w:r>
          </w:p>
        </w:tc>
      </w:tr>
      <w:tr w:rsidR="00135639" w:rsidRPr="002556AB" w14:paraId="0BDB871B" w14:textId="77777777" w:rsidTr="00135639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CF62" w14:textId="77777777" w:rsidR="00135639" w:rsidRDefault="00135639" w:rsidP="00135639">
            <w:pPr>
              <w:widowControl w:val="0"/>
              <w:rPr>
                <w:bCs/>
              </w:rPr>
            </w:pPr>
            <w:r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A789" w14:textId="77777777" w:rsidR="00135639" w:rsidRPr="004447F0" w:rsidRDefault="00135639" w:rsidP="00135639">
            <w:pPr>
              <w:widowControl w:val="0"/>
              <w:jc w:val="both"/>
              <w:rPr>
                <w:color w:val="000000"/>
              </w:rPr>
            </w:pPr>
            <w:r w:rsidRPr="004447F0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10CD" w14:textId="77777777" w:rsidR="00135639" w:rsidRDefault="00135639" w:rsidP="00135639">
            <w:pPr>
              <w:jc w:val="center"/>
            </w:pPr>
            <w:r>
              <w:t>-82,6</w:t>
            </w:r>
          </w:p>
        </w:tc>
      </w:tr>
      <w:tr w:rsidR="00135639" w:rsidRPr="002556AB" w14:paraId="42193456" w14:textId="77777777" w:rsidTr="00135639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C962" w14:textId="77777777" w:rsidR="00135639" w:rsidRPr="002556AB" w:rsidRDefault="00135639" w:rsidP="00135639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A5BF" w14:textId="77777777" w:rsidR="00135639" w:rsidRPr="002556AB" w:rsidRDefault="00135639" w:rsidP="00135639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4EA6" w14:textId="77777777" w:rsidR="00135639" w:rsidRPr="002556AB" w:rsidRDefault="00135639" w:rsidP="00135639">
            <w:pPr>
              <w:jc w:val="center"/>
              <w:rPr>
                <w:b/>
              </w:rPr>
            </w:pPr>
            <w:r>
              <w:rPr>
                <w:b/>
              </w:rPr>
              <w:t>354928,9</w:t>
            </w:r>
          </w:p>
        </w:tc>
      </w:tr>
    </w:tbl>
    <w:p w14:paraId="5BF98ECC" w14:textId="77777777" w:rsidR="00135639" w:rsidRDefault="00135639" w:rsidP="00135639">
      <w:pPr>
        <w:rPr>
          <w:sz w:val="28"/>
          <w:szCs w:val="28"/>
        </w:rPr>
      </w:pPr>
    </w:p>
    <w:p w14:paraId="0FE813DC" w14:textId="77777777" w:rsidR="00135639" w:rsidRDefault="00135639" w:rsidP="00135639">
      <w:pPr>
        <w:rPr>
          <w:sz w:val="28"/>
          <w:szCs w:val="28"/>
        </w:rPr>
      </w:pPr>
    </w:p>
    <w:p w14:paraId="554E9A0A" w14:textId="77777777" w:rsidR="00135639" w:rsidRDefault="00135639" w:rsidP="001356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43785789" w14:textId="77777777" w:rsidR="00135639" w:rsidRPr="002556AB" w:rsidRDefault="00135639" w:rsidP="001356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7AC2FDCE" w14:textId="77777777" w:rsidR="00135639" w:rsidRDefault="00135639" w:rsidP="001356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258FBC47" w14:textId="77777777" w:rsidR="00135639" w:rsidRPr="002556AB" w:rsidRDefault="00135639" w:rsidP="001356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1636ADC3" w14:textId="77777777" w:rsidR="00135639" w:rsidRDefault="00135639" w:rsidP="001356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14:paraId="4AB4CDA2" w14:textId="77777777" w:rsidR="00135639" w:rsidRDefault="00135639" w:rsidP="00135639">
      <w:pPr>
        <w:rPr>
          <w:sz w:val="28"/>
          <w:szCs w:val="28"/>
        </w:rPr>
      </w:pPr>
    </w:p>
    <w:p w14:paraId="154197BF" w14:textId="77777777" w:rsidR="00135639" w:rsidRDefault="00135639" w:rsidP="00135639">
      <w:pPr>
        <w:rPr>
          <w:sz w:val="28"/>
          <w:szCs w:val="28"/>
        </w:rPr>
      </w:pPr>
    </w:p>
    <w:p w14:paraId="10673057" w14:textId="77777777" w:rsidR="00135639" w:rsidRDefault="00135639" w:rsidP="00135639">
      <w:pPr>
        <w:rPr>
          <w:sz w:val="28"/>
          <w:szCs w:val="28"/>
        </w:rPr>
      </w:pPr>
    </w:p>
    <w:p w14:paraId="61B624B0" w14:textId="77777777" w:rsidR="00135639" w:rsidRDefault="00135639" w:rsidP="00135639">
      <w:pPr>
        <w:rPr>
          <w:sz w:val="28"/>
          <w:szCs w:val="28"/>
        </w:rPr>
      </w:pPr>
    </w:p>
    <w:p w14:paraId="23AA5ECA" w14:textId="77777777" w:rsidR="00135639" w:rsidRDefault="00135639" w:rsidP="00135639">
      <w:pPr>
        <w:rPr>
          <w:sz w:val="28"/>
          <w:szCs w:val="28"/>
        </w:rPr>
      </w:pPr>
    </w:p>
    <w:p w14:paraId="5A031F9B" w14:textId="77777777" w:rsidR="00135639" w:rsidRDefault="00135639" w:rsidP="00135639">
      <w:pPr>
        <w:rPr>
          <w:sz w:val="28"/>
          <w:szCs w:val="28"/>
        </w:rPr>
      </w:pPr>
    </w:p>
    <w:p w14:paraId="44E06E4D" w14:textId="77777777" w:rsidR="00135639" w:rsidRDefault="00135639" w:rsidP="00135639">
      <w:pPr>
        <w:rPr>
          <w:sz w:val="28"/>
          <w:szCs w:val="28"/>
        </w:rPr>
      </w:pPr>
    </w:p>
    <w:p w14:paraId="0BCC8553" w14:textId="77777777" w:rsidR="00C8251D" w:rsidRDefault="00C8251D" w:rsidP="00135639">
      <w:pPr>
        <w:rPr>
          <w:sz w:val="28"/>
          <w:szCs w:val="28"/>
        </w:rPr>
      </w:pPr>
    </w:p>
    <w:p w14:paraId="40237052" w14:textId="77777777" w:rsidR="00C8251D" w:rsidRDefault="00C8251D" w:rsidP="00135639">
      <w:pPr>
        <w:rPr>
          <w:sz w:val="28"/>
          <w:szCs w:val="28"/>
        </w:rPr>
      </w:pPr>
    </w:p>
    <w:p w14:paraId="2A98CD99" w14:textId="77777777" w:rsidR="00C8251D" w:rsidRDefault="00C8251D" w:rsidP="00135639">
      <w:pPr>
        <w:rPr>
          <w:sz w:val="28"/>
          <w:szCs w:val="28"/>
        </w:rPr>
      </w:pPr>
    </w:p>
    <w:p w14:paraId="4314339C" w14:textId="77777777" w:rsidR="00C8251D" w:rsidRDefault="00C8251D" w:rsidP="00135639">
      <w:pPr>
        <w:rPr>
          <w:sz w:val="28"/>
          <w:szCs w:val="28"/>
        </w:rPr>
      </w:pPr>
    </w:p>
    <w:p w14:paraId="790CB705" w14:textId="77777777" w:rsidR="00C8251D" w:rsidRDefault="00C8251D" w:rsidP="00135639">
      <w:pPr>
        <w:rPr>
          <w:sz w:val="28"/>
          <w:szCs w:val="28"/>
        </w:rPr>
      </w:pPr>
    </w:p>
    <w:p w14:paraId="70F45683" w14:textId="77777777" w:rsidR="00135639" w:rsidRDefault="00135639" w:rsidP="00135639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135639" w14:paraId="79E485F3" w14:textId="77777777" w:rsidTr="00135639">
        <w:tc>
          <w:tcPr>
            <w:tcW w:w="4791" w:type="dxa"/>
          </w:tcPr>
          <w:p w14:paraId="76E41A57" w14:textId="77777777" w:rsidR="00135639" w:rsidRDefault="00135639" w:rsidP="0013563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27D362A2" w14:textId="77777777" w:rsidR="00135639" w:rsidRPr="00713E8D" w:rsidRDefault="00135639" w:rsidP="0013563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737BB166" w14:textId="77777777" w:rsidR="00135639" w:rsidRPr="003A61F6" w:rsidRDefault="00135639" w:rsidP="00135639">
            <w:pPr>
              <w:jc w:val="center"/>
              <w:rPr>
                <w:sz w:val="28"/>
                <w:szCs w:val="28"/>
              </w:rPr>
            </w:pPr>
            <w:r w:rsidRPr="003A61F6">
              <w:rPr>
                <w:sz w:val="28"/>
                <w:szCs w:val="28"/>
              </w:rPr>
              <w:t>к решению Совета</w:t>
            </w:r>
          </w:p>
          <w:p w14:paraId="6B517A02" w14:textId="77777777" w:rsidR="00135639" w:rsidRPr="003A61F6" w:rsidRDefault="00135639" w:rsidP="00135639">
            <w:pPr>
              <w:jc w:val="center"/>
              <w:rPr>
                <w:sz w:val="28"/>
                <w:szCs w:val="28"/>
              </w:rPr>
            </w:pPr>
            <w:r w:rsidRPr="003A61F6">
              <w:rPr>
                <w:sz w:val="28"/>
                <w:szCs w:val="28"/>
              </w:rPr>
              <w:t>Кореновского городского поселения</w:t>
            </w:r>
          </w:p>
          <w:p w14:paraId="2FC2848E" w14:textId="77777777" w:rsidR="00135639" w:rsidRPr="003A61F6" w:rsidRDefault="00135639" w:rsidP="00135639">
            <w:pPr>
              <w:jc w:val="center"/>
              <w:rPr>
                <w:sz w:val="28"/>
                <w:szCs w:val="28"/>
              </w:rPr>
            </w:pPr>
            <w:r w:rsidRPr="003A61F6">
              <w:rPr>
                <w:sz w:val="28"/>
                <w:szCs w:val="28"/>
              </w:rPr>
              <w:t>Кореновского района</w:t>
            </w:r>
          </w:p>
          <w:p w14:paraId="54640FBB" w14:textId="77777777" w:rsidR="00135639" w:rsidRDefault="00135639" w:rsidP="00135639">
            <w:pPr>
              <w:jc w:val="center"/>
              <w:rPr>
                <w:sz w:val="28"/>
                <w:szCs w:val="28"/>
              </w:rPr>
            </w:pPr>
            <w:r w:rsidRPr="003A61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3A61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</w:t>
            </w:r>
          </w:p>
          <w:p w14:paraId="1DBC521A" w14:textId="77777777" w:rsidR="00135639" w:rsidRDefault="00135639" w:rsidP="001356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CA668C4" w14:textId="77777777" w:rsidR="00135639" w:rsidRPr="002556AB" w:rsidRDefault="00135639" w:rsidP="001356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770DFF51" w14:textId="77777777" w:rsidR="00135639" w:rsidRPr="005E74C7" w:rsidRDefault="00135639" w:rsidP="0013563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6F08B7A4" w14:textId="77777777" w:rsidR="00135639" w:rsidRPr="005E74C7" w:rsidRDefault="00135639" w:rsidP="0013563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C79FA1A" w14:textId="77777777" w:rsidR="00135639" w:rsidRPr="005E74C7" w:rsidRDefault="00135639" w:rsidP="0013563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2E7C8419" w14:textId="77777777" w:rsidR="00135639" w:rsidRDefault="00135639" w:rsidP="0013563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4C7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3</w:t>
            </w:r>
            <w:r w:rsidRPr="005E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E74C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5E74C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347</w:t>
            </w:r>
          </w:p>
        </w:tc>
      </w:tr>
    </w:tbl>
    <w:p w14:paraId="4EF3B76F" w14:textId="77777777" w:rsidR="00135639" w:rsidRDefault="00135639" w:rsidP="00135639">
      <w:pPr>
        <w:jc w:val="center"/>
        <w:rPr>
          <w:color w:val="000000"/>
          <w:sz w:val="28"/>
          <w:szCs w:val="28"/>
        </w:rPr>
      </w:pPr>
    </w:p>
    <w:p w14:paraId="76D0F669" w14:textId="77777777" w:rsidR="00135639" w:rsidRPr="002556AB" w:rsidRDefault="00135639" w:rsidP="00135639">
      <w:pPr>
        <w:jc w:val="center"/>
        <w:rPr>
          <w:color w:val="000000"/>
          <w:sz w:val="28"/>
          <w:szCs w:val="28"/>
        </w:rPr>
      </w:pPr>
    </w:p>
    <w:p w14:paraId="498A1939" w14:textId="77777777" w:rsidR="00135639" w:rsidRPr="002556AB" w:rsidRDefault="00135639" w:rsidP="00135639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51F67BF1" w14:textId="77777777" w:rsidR="00135639" w:rsidRPr="002556AB" w:rsidRDefault="00135639" w:rsidP="00135639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77FDBD64" w14:textId="77777777" w:rsidR="00135639" w:rsidRPr="002556AB" w:rsidRDefault="00135639" w:rsidP="00135639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5C57944C" w14:textId="77777777" w:rsidR="00135639" w:rsidRPr="002556AB" w:rsidRDefault="00135639" w:rsidP="00135639">
      <w:pPr>
        <w:jc w:val="center"/>
        <w:rPr>
          <w:sz w:val="28"/>
        </w:rPr>
      </w:pPr>
    </w:p>
    <w:p w14:paraId="26E101E6" w14:textId="77777777" w:rsidR="00135639" w:rsidRPr="002556AB" w:rsidRDefault="00135639" w:rsidP="00135639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135639" w:rsidRPr="002556AB" w14:paraId="10351D68" w14:textId="77777777" w:rsidTr="00135639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A9AD" w14:textId="77777777" w:rsidR="00135639" w:rsidRPr="002556AB" w:rsidRDefault="00135639" w:rsidP="00135639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41282" w14:textId="77777777" w:rsidR="00135639" w:rsidRPr="002556AB" w:rsidRDefault="00135639" w:rsidP="00135639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6FC11" w14:textId="77777777" w:rsidR="00135639" w:rsidRPr="002556AB" w:rsidRDefault="00135639" w:rsidP="00135639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CECD" w14:textId="77777777" w:rsidR="00135639" w:rsidRPr="002556AB" w:rsidRDefault="00135639" w:rsidP="00135639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51E8" w14:textId="77777777" w:rsidR="00135639" w:rsidRPr="002556AB" w:rsidRDefault="00135639" w:rsidP="00135639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135639" w:rsidRPr="002556AB" w14:paraId="6D52B6DD" w14:textId="77777777" w:rsidTr="00135639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D674" w14:textId="77777777" w:rsidR="00135639" w:rsidRPr="002556AB" w:rsidRDefault="00135639" w:rsidP="0013563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868" w14:textId="77777777" w:rsidR="00135639" w:rsidRPr="00B27E5D" w:rsidRDefault="00135639" w:rsidP="00135639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8692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723E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CA13F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>
              <w:t>413607,5</w:t>
            </w:r>
          </w:p>
        </w:tc>
      </w:tr>
      <w:tr w:rsidR="00135639" w:rsidRPr="002556AB" w14:paraId="73A81652" w14:textId="77777777" w:rsidTr="00135639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3958" w14:textId="77777777" w:rsidR="00135639" w:rsidRPr="002556AB" w:rsidRDefault="00135639" w:rsidP="0013563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9E98" w14:textId="77777777" w:rsidR="00135639" w:rsidRPr="00B27E5D" w:rsidRDefault="00135639" w:rsidP="00135639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D47C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536C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30D75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</w:p>
        </w:tc>
      </w:tr>
      <w:tr w:rsidR="00135639" w:rsidRPr="002556AB" w14:paraId="35D23928" w14:textId="77777777" w:rsidTr="00135639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394F" w14:textId="77777777" w:rsidR="00135639" w:rsidRPr="002556AB" w:rsidRDefault="00135639" w:rsidP="00135639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465F" w14:textId="77777777" w:rsidR="00135639" w:rsidRPr="00B27E5D" w:rsidRDefault="00135639" w:rsidP="00135639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669B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15B6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AC9F2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9</w:t>
            </w:r>
            <w:r>
              <w:t>3905,6</w:t>
            </w:r>
          </w:p>
        </w:tc>
      </w:tr>
      <w:tr w:rsidR="00135639" w:rsidRPr="002556AB" w14:paraId="4516AB47" w14:textId="77777777" w:rsidTr="00135639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911E" w14:textId="77777777" w:rsidR="00135639" w:rsidRPr="002556AB" w:rsidRDefault="00135639" w:rsidP="0013563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0B8" w14:textId="77777777" w:rsidR="00135639" w:rsidRPr="00B27E5D" w:rsidRDefault="00135639" w:rsidP="00135639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5E00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E098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02B5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1397,3</w:t>
            </w:r>
          </w:p>
        </w:tc>
      </w:tr>
      <w:tr w:rsidR="00135639" w:rsidRPr="002556AB" w14:paraId="5B352AD5" w14:textId="77777777" w:rsidTr="00135639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8E40" w14:textId="77777777" w:rsidR="00135639" w:rsidRPr="002556AB" w:rsidRDefault="00135639" w:rsidP="0013563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DD5A" w14:textId="77777777" w:rsidR="00135639" w:rsidRPr="00B27E5D" w:rsidRDefault="00135639" w:rsidP="00135639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710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3E8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B5FB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50,0</w:t>
            </w:r>
          </w:p>
        </w:tc>
      </w:tr>
      <w:tr w:rsidR="00135639" w:rsidRPr="002556AB" w14:paraId="166445A6" w14:textId="77777777" w:rsidTr="00135639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269D" w14:textId="77777777" w:rsidR="00135639" w:rsidRPr="002556AB" w:rsidRDefault="00135639" w:rsidP="0013563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2AD4" w14:textId="77777777" w:rsidR="00135639" w:rsidRPr="00B27E5D" w:rsidRDefault="00135639" w:rsidP="00135639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E007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64A8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3B07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26179,5</w:t>
            </w:r>
          </w:p>
        </w:tc>
      </w:tr>
      <w:tr w:rsidR="00135639" w:rsidRPr="002556AB" w14:paraId="5DE63E40" w14:textId="77777777" w:rsidTr="00135639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BD6F" w14:textId="77777777" w:rsidR="00135639" w:rsidRPr="002556AB" w:rsidRDefault="00135639" w:rsidP="0013563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13C8" w14:textId="77777777" w:rsidR="00135639" w:rsidRPr="00B27E5D" w:rsidRDefault="00135639" w:rsidP="00135639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BEE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C637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1674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>
              <w:t>1581,0</w:t>
            </w:r>
          </w:p>
        </w:tc>
      </w:tr>
      <w:tr w:rsidR="00135639" w:rsidRPr="002556AB" w14:paraId="71706A8F" w14:textId="77777777" w:rsidTr="00135639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FC7B" w14:textId="77777777" w:rsidR="00135639" w:rsidRPr="002556AB" w:rsidRDefault="00135639" w:rsidP="0013563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F5B7" w14:textId="77777777" w:rsidR="00135639" w:rsidRPr="00B27E5D" w:rsidRDefault="00135639" w:rsidP="00135639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510F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5A6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DC0C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50,0</w:t>
            </w:r>
          </w:p>
        </w:tc>
      </w:tr>
      <w:tr w:rsidR="00135639" w:rsidRPr="002556AB" w14:paraId="67EECE3B" w14:textId="77777777" w:rsidTr="00135639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49E" w14:textId="77777777" w:rsidR="00135639" w:rsidRPr="002556AB" w:rsidRDefault="00135639" w:rsidP="0013563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2DD5" w14:textId="77777777" w:rsidR="00135639" w:rsidRPr="00B27E5D" w:rsidRDefault="00135639" w:rsidP="00135639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1335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9A7D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9D21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6</w:t>
            </w:r>
            <w:r>
              <w:t>4647,8</w:t>
            </w:r>
          </w:p>
        </w:tc>
      </w:tr>
      <w:tr w:rsidR="00135639" w:rsidRPr="002556AB" w14:paraId="1214035C" w14:textId="77777777" w:rsidTr="00135639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A611" w14:textId="77777777" w:rsidR="00135639" w:rsidRPr="002556AB" w:rsidRDefault="00135639" w:rsidP="00135639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C4F3" w14:textId="77777777" w:rsidR="00135639" w:rsidRPr="00B27E5D" w:rsidRDefault="00135639" w:rsidP="00135639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71E6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534E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AD82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13494,7</w:t>
            </w:r>
          </w:p>
        </w:tc>
      </w:tr>
      <w:tr w:rsidR="00135639" w:rsidRPr="002556AB" w14:paraId="43DA7FDE" w14:textId="77777777" w:rsidTr="00135639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9D91" w14:textId="77777777" w:rsidR="00135639" w:rsidRPr="002556AB" w:rsidRDefault="00135639" w:rsidP="0013563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F8C" w14:textId="77777777" w:rsidR="00135639" w:rsidRPr="00B27E5D" w:rsidRDefault="00135639" w:rsidP="00135639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D65B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3940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1E12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12,0</w:t>
            </w:r>
          </w:p>
        </w:tc>
      </w:tr>
      <w:tr w:rsidR="00135639" w:rsidRPr="002556AB" w14:paraId="0C15FF65" w14:textId="77777777" w:rsidTr="00135639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DA2" w14:textId="77777777" w:rsidR="00135639" w:rsidRPr="002556AB" w:rsidRDefault="00135639" w:rsidP="0013563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6C5B" w14:textId="77777777" w:rsidR="00135639" w:rsidRPr="00B27E5D" w:rsidRDefault="00135639" w:rsidP="00135639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8A3FD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8254F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C200A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13051,7</w:t>
            </w:r>
          </w:p>
        </w:tc>
      </w:tr>
      <w:tr w:rsidR="00135639" w:rsidRPr="002556AB" w14:paraId="37EF0144" w14:textId="77777777" w:rsidTr="00135639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7E6A" w14:textId="77777777" w:rsidR="00135639" w:rsidRPr="002556AB" w:rsidRDefault="00135639" w:rsidP="0013563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6F3E" w14:textId="77777777" w:rsidR="00135639" w:rsidRPr="00B27E5D" w:rsidRDefault="00135639" w:rsidP="00135639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962FC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71FA3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56BA2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431,0</w:t>
            </w:r>
          </w:p>
        </w:tc>
      </w:tr>
      <w:tr w:rsidR="00135639" w:rsidRPr="002556AB" w14:paraId="3BDBDD89" w14:textId="77777777" w:rsidTr="00135639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5841" w14:textId="77777777" w:rsidR="00135639" w:rsidRPr="002556AB" w:rsidRDefault="00135639" w:rsidP="00135639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AB8C" w14:textId="77777777" w:rsidR="00135639" w:rsidRPr="00B27E5D" w:rsidRDefault="00135639" w:rsidP="00135639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01650" w14:textId="77777777" w:rsidR="00135639" w:rsidRPr="00B27E5D" w:rsidRDefault="00135639" w:rsidP="00135639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4F006" w14:textId="77777777" w:rsidR="00135639" w:rsidRPr="00B27E5D" w:rsidRDefault="00135639" w:rsidP="00135639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904D9" w14:textId="77777777" w:rsidR="00135639" w:rsidRPr="00B27E5D" w:rsidRDefault="00135639" w:rsidP="00135639">
            <w:pPr>
              <w:pStyle w:val="af3"/>
              <w:jc w:val="center"/>
            </w:pPr>
            <w:r>
              <w:t>77371,8</w:t>
            </w:r>
          </w:p>
        </w:tc>
      </w:tr>
      <w:tr w:rsidR="00135639" w:rsidRPr="002556AB" w14:paraId="602BD1EB" w14:textId="77777777" w:rsidTr="00135639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F67" w14:textId="77777777" w:rsidR="00135639" w:rsidRPr="002556AB" w:rsidRDefault="00135639" w:rsidP="0013563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EC12" w14:textId="77777777" w:rsidR="00135639" w:rsidRPr="00B27E5D" w:rsidRDefault="00135639" w:rsidP="00135639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C2683" w14:textId="77777777" w:rsidR="00135639" w:rsidRPr="00B27E5D" w:rsidRDefault="00135639" w:rsidP="00135639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E3D5D" w14:textId="77777777" w:rsidR="00135639" w:rsidRPr="00B27E5D" w:rsidRDefault="00135639" w:rsidP="00135639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50774" w14:textId="77777777" w:rsidR="00135639" w:rsidRPr="00B27E5D" w:rsidRDefault="00135639" w:rsidP="00135639">
            <w:pPr>
              <w:pStyle w:val="af3"/>
              <w:jc w:val="center"/>
            </w:pPr>
            <w:r>
              <w:t>76576,8</w:t>
            </w:r>
          </w:p>
        </w:tc>
      </w:tr>
      <w:tr w:rsidR="00135639" w:rsidRPr="002556AB" w14:paraId="006E0009" w14:textId="77777777" w:rsidTr="00135639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0A0D" w14:textId="77777777" w:rsidR="00135639" w:rsidRPr="002556AB" w:rsidRDefault="00135639" w:rsidP="0013563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5ADA" w14:textId="77777777" w:rsidR="00135639" w:rsidRPr="00B27E5D" w:rsidRDefault="00135639" w:rsidP="00135639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95DFE" w14:textId="77777777" w:rsidR="00135639" w:rsidRPr="00B27E5D" w:rsidRDefault="00135639" w:rsidP="00135639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7E2B0" w14:textId="77777777" w:rsidR="00135639" w:rsidRPr="00B27E5D" w:rsidRDefault="00135639" w:rsidP="00135639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07F3C" w14:textId="77777777" w:rsidR="00135639" w:rsidRPr="00B27E5D" w:rsidRDefault="00135639" w:rsidP="00135639">
            <w:pPr>
              <w:pStyle w:val="af3"/>
              <w:jc w:val="center"/>
            </w:pPr>
            <w:r w:rsidRPr="00B27E5D">
              <w:t>300,0</w:t>
            </w:r>
          </w:p>
        </w:tc>
      </w:tr>
      <w:tr w:rsidR="00135639" w:rsidRPr="002556AB" w14:paraId="04FD8459" w14:textId="77777777" w:rsidTr="00135639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0794" w14:textId="77777777" w:rsidR="00135639" w:rsidRPr="002556AB" w:rsidRDefault="00135639" w:rsidP="0013563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5FD" w14:textId="77777777" w:rsidR="00135639" w:rsidRPr="00B27E5D" w:rsidRDefault="00135639" w:rsidP="00135639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212E2" w14:textId="77777777" w:rsidR="00135639" w:rsidRPr="00B27E5D" w:rsidRDefault="00135639" w:rsidP="00135639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B517E" w14:textId="77777777" w:rsidR="00135639" w:rsidRPr="00B27E5D" w:rsidRDefault="00135639" w:rsidP="00135639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2016D" w14:textId="77777777" w:rsidR="00135639" w:rsidRPr="00B27E5D" w:rsidRDefault="00135639" w:rsidP="00135639">
            <w:pPr>
              <w:pStyle w:val="af3"/>
              <w:jc w:val="center"/>
            </w:pPr>
            <w:r w:rsidRPr="00B27E5D">
              <w:t>4</w:t>
            </w:r>
            <w:r>
              <w:t>95</w:t>
            </w:r>
            <w:r w:rsidRPr="00B27E5D">
              <w:t>,0</w:t>
            </w:r>
          </w:p>
        </w:tc>
      </w:tr>
      <w:tr w:rsidR="00135639" w:rsidRPr="002556AB" w14:paraId="741FAE80" w14:textId="77777777" w:rsidTr="00135639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0454" w14:textId="77777777" w:rsidR="00135639" w:rsidRPr="002556AB" w:rsidRDefault="00135639" w:rsidP="00135639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D49E" w14:textId="77777777" w:rsidR="00135639" w:rsidRPr="00B27E5D" w:rsidRDefault="00135639" w:rsidP="00135639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A3E4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2A49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4FECD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>
              <w:t>127238,8</w:t>
            </w:r>
          </w:p>
        </w:tc>
      </w:tr>
      <w:tr w:rsidR="00135639" w:rsidRPr="002556AB" w14:paraId="4051A226" w14:textId="77777777" w:rsidTr="00135639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4EE5" w14:textId="77777777" w:rsidR="00135639" w:rsidRPr="002556AB" w:rsidRDefault="00135639" w:rsidP="0013563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A4B3" w14:textId="77777777" w:rsidR="00135639" w:rsidRPr="00B27E5D" w:rsidRDefault="00135639" w:rsidP="00135639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2418" w14:textId="77777777" w:rsidR="00135639" w:rsidRPr="00B27E5D" w:rsidRDefault="00135639" w:rsidP="00135639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87FA" w14:textId="77777777" w:rsidR="00135639" w:rsidRPr="00B27E5D" w:rsidRDefault="00135639" w:rsidP="00135639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28B2A" w14:textId="77777777" w:rsidR="00135639" w:rsidRPr="00B27E5D" w:rsidRDefault="00135639" w:rsidP="001356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480,0</w:t>
            </w:r>
          </w:p>
        </w:tc>
      </w:tr>
      <w:tr w:rsidR="00135639" w:rsidRPr="002556AB" w14:paraId="7604BA8A" w14:textId="77777777" w:rsidTr="00135639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681F" w14:textId="77777777" w:rsidR="00135639" w:rsidRPr="002556AB" w:rsidRDefault="00135639" w:rsidP="0013563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1858" w14:textId="77777777" w:rsidR="00135639" w:rsidRPr="00B27E5D" w:rsidRDefault="00135639" w:rsidP="00135639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D2D0" w14:textId="77777777" w:rsidR="00135639" w:rsidRPr="00B27E5D" w:rsidRDefault="00135639" w:rsidP="00135639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7684" w14:textId="77777777" w:rsidR="00135639" w:rsidRPr="00B27E5D" w:rsidRDefault="00135639" w:rsidP="00135639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70A8" w14:textId="77777777" w:rsidR="00135639" w:rsidRPr="00B27E5D" w:rsidRDefault="00135639" w:rsidP="00135639">
            <w:pPr>
              <w:widowControl w:val="0"/>
              <w:jc w:val="center"/>
              <w:rPr>
                <w:color w:val="000000"/>
              </w:rPr>
            </w:pPr>
            <w:r w:rsidRPr="00B27E5D">
              <w:rPr>
                <w:color w:val="000000"/>
              </w:rPr>
              <w:t>2</w:t>
            </w:r>
            <w:r>
              <w:rPr>
                <w:color w:val="000000"/>
              </w:rPr>
              <w:t>10</w:t>
            </w:r>
            <w:r w:rsidRPr="00B27E5D">
              <w:rPr>
                <w:color w:val="000000"/>
              </w:rPr>
              <w:t>85,5</w:t>
            </w:r>
          </w:p>
        </w:tc>
      </w:tr>
      <w:tr w:rsidR="00135639" w:rsidRPr="002556AB" w14:paraId="5252B2F6" w14:textId="77777777" w:rsidTr="00135639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3459" w14:textId="77777777" w:rsidR="00135639" w:rsidRPr="002556AB" w:rsidRDefault="00135639" w:rsidP="0013563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09AE" w14:textId="77777777" w:rsidR="00135639" w:rsidRPr="00B27E5D" w:rsidRDefault="00135639" w:rsidP="00135639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3FC4" w14:textId="77777777" w:rsidR="00135639" w:rsidRPr="00B27E5D" w:rsidRDefault="00135639" w:rsidP="00135639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F6BA" w14:textId="77777777" w:rsidR="00135639" w:rsidRPr="00B27E5D" w:rsidRDefault="00135639" w:rsidP="00135639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62412" w14:textId="77777777" w:rsidR="00135639" w:rsidRPr="00B27E5D" w:rsidRDefault="00135639" w:rsidP="00135639">
            <w:pPr>
              <w:widowControl w:val="0"/>
              <w:jc w:val="center"/>
            </w:pPr>
            <w:r>
              <w:t>61673,3</w:t>
            </w:r>
          </w:p>
        </w:tc>
      </w:tr>
      <w:tr w:rsidR="00135639" w:rsidRPr="002556AB" w14:paraId="32B587E5" w14:textId="77777777" w:rsidTr="00135639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5AD6" w14:textId="77777777" w:rsidR="00135639" w:rsidRPr="002556AB" w:rsidRDefault="00135639" w:rsidP="00135639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AAEB" w14:textId="77777777" w:rsidR="00135639" w:rsidRPr="00B27E5D" w:rsidRDefault="00135639" w:rsidP="00135639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D7C7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E866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07BAE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135639" w:rsidRPr="002556AB" w14:paraId="4852ABB5" w14:textId="77777777" w:rsidTr="00135639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332E" w14:textId="77777777" w:rsidR="00135639" w:rsidRPr="002556AB" w:rsidRDefault="00135639" w:rsidP="0013563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677F" w14:textId="77777777" w:rsidR="00135639" w:rsidRPr="00B27E5D" w:rsidRDefault="00135639" w:rsidP="00135639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294F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A20D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8AB5B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135639" w:rsidRPr="002556AB" w14:paraId="23F4081D" w14:textId="77777777" w:rsidTr="00135639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1D17" w14:textId="77777777" w:rsidR="00135639" w:rsidRPr="002556AB" w:rsidRDefault="00135639" w:rsidP="00135639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C921" w14:textId="77777777" w:rsidR="00135639" w:rsidRPr="00B27E5D" w:rsidRDefault="00135639" w:rsidP="00135639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E5A9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2BC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04EF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78373,3</w:t>
            </w:r>
          </w:p>
        </w:tc>
      </w:tr>
      <w:tr w:rsidR="00135639" w:rsidRPr="002556AB" w14:paraId="66CE7422" w14:textId="77777777" w:rsidTr="00135639">
        <w:trPr>
          <w:trHeight w:val="175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F85B" w14:textId="77777777" w:rsidR="00135639" w:rsidRPr="002556AB" w:rsidRDefault="00135639" w:rsidP="0013563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552FA143" w14:textId="77777777" w:rsidR="00135639" w:rsidRPr="002556AB" w:rsidRDefault="00135639" w:rsidP="00135639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1F4A57E4" w14:textId="77777777" w:rsidR="00135639" w:rsidRPr="002556AB" w:rsidRDefault="00135639" w:rsidP="00135639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836C" w14:textId="77777777" w:rsidR="00135639" w:rsidRPr="00B27E5D" w:rsidRDefault="00135639" w:rsidP="00135639">
            <w:pPr>
              <w:widowControl w:val="0"/>
              <w:spacing w:line="360" w:lineRule="auto"/>
            </w:pPr>
            <w:r w:rsidRPr="00B27E5D">
              <w:t>Культура</w:t>
            </w:r>
          </w:p>
          <w:p w14:paraId="4E30858C" w14:textId="77777777" w:rsidR="00135639" w:rsidRPr="00B27E5D" w:rsidRDefault="00135639" w:rsidP="00135639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  <w:p w14:paraId="3680385C" w14:textId="77777777" w:rsidR="00135639" w:rsidRPr="00B27E5D" w:rsidRDefault="00135639" w:rsidP="00135639">
            <w:pPr>
              <w:widowControl w:val="0"/>
            </w:pPr>
            <w:r w:rsidRPr="00B27E5D">
              <w:t>Пенсионное обеспечение</w:t>
            </w:r>
          </w:p>
          <w:p w14:paraId="6FFEEC7F" w14:textId="77777777" w:rsidR="00135639" w:rsidRPr="00B27E5D" w:rsidRDefault="00135639" w:rsidP="00135639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  <w:p w14:paraId="21C3C47E" w14:textId="77777777" w:rsidR="00135639" w:rsidRPr="00B27E5D" w:rsidRDefault="00135639" w:rsidP="00135639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F17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  <w:p w14:paraId="6CF6A3D5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4CF81398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641499BD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055ADA9B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11DA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14:paraId="37968BBF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  <w:p w14:paraId="257BF707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14:paraId="1FC09CD0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  <w:p w14:paraId="3B4CA62A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617E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78373,3</w:t>
            </w:r>
          </w:p>
          <w:p w14:paraId="459BD625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1796,7</w:t>
            </w:r>
          </w:p>
          <w:p w14:paraId="06732C33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243,2</w:t>
            </w:r>
          </w:p>
          <w:p w14:paraId="0B736371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1542,2</w:t>
            </w:r>
          </w:p>
          <w:p w14:paraId="64BAA164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11,3</w:t>
            </w:r>
          </w:p>
        </w:tc>
      </w:tr>
      <w:tr w:rsidR="00135639" w:rsidRPr="002556AB" w14:paraId="5E8D5B8E" w14:textId="77777777" w:rsidTr="00135639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3164" w14:textId="77777777" w:rsidR="00135639" w:rsidRPr="002556AB" w:rsidRDefault="00135639" w:rsidP="00135639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9887" w14:textId="77777777" w:rsidR="00135639" w:rsidRPr="00B27E5D" w:rsidRDefault="00135639" w:rsidP="00135639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4CA8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AC28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86A5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>
              <w:t>17124,8</w:t>
            </w:r>
          </w:p>
        </w:tc>
      </w:tr>
      <w:tr w:rsidR="00135639" w:rsidRPr="002556AB" w14:paraId="6CDFCD09" w14:textId="77777777" w:rsidTr="00135639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AEA" w14:textId="77777777" w:rsidR="00135639" w:rsidRPr="002556AB" w:rsidRDefault="00135639" w:rsidP="00135639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52B" w14:textId="77777777" w:rsidR="00135639" w:rsidRPr="00B27E5D" w:rsidRDefault="00135639" w:rsidP="00135639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F44C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F1DB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4E47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>
              <w:t>17124,8</w:t>
            </w:r>
          </w:p>
        </w:tc>
      </w:tr>
      <w:tr w:rsidR="00135639" w:rsidRPr="002556AB" w14:paraId="72EBF435" w14:textId="77777777" w:rsidTr="00135639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CAE7" w14:textId="77777777" w:rsidR="00135639" w:rsidRPr="002556AB" w:rsidRDefault="00135639" w:rsidP="00135639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EAD7" w14:textId="77777777" w:rsidR="00135639" w:rsidRPr="00B27E5D" w:rsidRDefault="00135639" w:rsidP="00135639">
            <w:pPr>
              <w:widowControl w:val="0"/>
            </w:pPr>
            <w:r w:rsidRPr="00B27E5D">
              <w:t>Обслуживание государственно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1BAA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0F45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7A9F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4131,8</w:t>
            </w:r>
          </w:p>
        </w:tc>
      </w:tr>
      <w:tr w:rsidR="00135639" w:rsidRPr="002556AB" w14:paraId="207DB58C" w14:textId="77777777" w:rsidTr="00135639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9C46" w14:textId="77777777" w:rsidR="00135639" w:rsidRPr="002556AB" w:rsidRDefault="00135639" w:rsidP="00135639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0F90" w14:textId="77777777" w:rsidR="00135639" w:rsidRPr="00B27E5D" w:rsidRDefault="00135639" w:rsidP="00135639">
            <w:pPr>
              <w:widowControl w:val="0"/>
            </w:pPr>
            <w:r w:rsidRPr="00B27E5D"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A87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E51F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9533" w14:textId="77777777" w:rsidR="00135639" w:rsidRPr="00B27E5D" w:rsidRDefault="00135639" w:rsidP="00135639">
            <w:pPr>
              <w:widowControl w:val="0"/>
              <w:spacing w:line="360" w:lineRule="auto"/>
              <w:jc w:val="center"/>
            </w:pPr>
            <w:r w:rsidRPr="00B27E5D">
              <w:t>4131,8</w:t>
            </w:r>
          </w:p>
        </w:tc>
      </w:tr>
    </w:tbl>
    <w:p w14:paraId="11AA849E" w14:textId="77777777" w:rsidR="00135639" w:rsidRDefault="00135639" w:rsidP="001356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»</w:t>
      </w:r>
    </w:p>
    <w:p w14:paraId="55AE632F" w14:textId="77777777" w:rsidR="00135639" w:rsidRDefault="00135639" w:rsidP="00135639">
      <w:pPr>
        <w:rPr>
          <w:sz w:val="28"/>
          <w:szCs w:val="28"/>
        </w:rPr>
      </w:pPr>
    </w:p>
    <w:p w14:paraId="1E1FEE59" w14:textId="77777777" w:rsidR="00135639" w:rsidRDefault="00135639" w:rsidP="00135639">
      <w:pPr>
        <w:rPr>
          <w:sz w:val="28"/>
          <w:szCs w:val="28"/>
        </w:rPr>
      </w:pPr>
    </w:p>
    <w:p w14:paraId="4A0791DD" w14:textId="77777777" w:rsidR="00135639" w:rsidRPr="00E97217" w:rsidRDefault="00135639" w:rsidP="00135639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14:paraId="1F73BAB5" w14:textId="77777777" w:rsidR="00135639" w:rsidRPr="00E97217" w:rsidRDefault="00135639" w:rsidP="00135639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14:paraId="35CE690D" w14:textId="77777777" w:rsidR="00135639" w:rsidRPr="00E97217" w:rsidRDefault="00135639" w:rsidP="00135639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4AA0F382" w14:textId="77777777" w:rsidR="00135639" w:rsidRDefault="00135639" w:rsidP="00135639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 </w:t>
      </w:r>
    </w:p>
    <w:p w14:paraId="1BAAAFA0" w14:textId="77777777" w:rsidR="00135639" w:rsidRDefault="00135639" w:rsidP="00135639">
      <w:pPr>
        <w:rPr>
          <w:sz w:val="28"/>
          <w:szCs w:val="28"/>
        </w:rPr>
      </w:pPr>
    </w:p>
    <w:p w14:paraId="68A7D7EC" w14:textId="77777777" w:rsidR="00135639" w:rsidRDefault="00135639" w:rsidP="00135639">
      <w:pPr>
        <w:rPr>
          <w:sz w:val="28"/>
          <w:szCs w:val="28"/>
        </w:rPr>
      </w:pPr>
    </w:p>
    <w:p w14:paraId="0A136E27" w14:textId="77777777" w:rsidR="00135639" w:rsidRDefault="00135639" w:rsidP="00135639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135639" w14:paraId="51826F60" w14:textId="77777777" w:rsidTr="00135639">
        <w:tc>
          <w:tcPr>
            <w:tcW w:w="4791" w:type="dxa"/>
          </w:tcPr>
          <w:p w14:paraId="665652C9" w14:textId="77777777" w:rsidR="00135639" w:rsidRDefault="00135639" w:rsidP="0013563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18B2CBDA" w14:textId="77777777" w:rsidR="00135639" w:rsidRPr="002556AB" w:rsidRDefault="00135639" w:rsidP="001356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1E433414" w14:textId="77777777" w:rsidR="00135639" w:rsidRPr="00713E8D" w:rsidRDefault="00135639" w:rsidP="0013563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13319A7E" w14:textId="77777777" w:rsidR="00135639" w:rsidRPr="00713E8D" w:rsidRDefault="00135639" w:rsidP="0013563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100823A" w14:textId="77777777" w:rsidR="00135639" w:rsidRPr="00713E8D" w:rsidRDefault="00135639" w:rsidP="0013563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B90DC96" w14:textId="77777777" w:rsidR="00135639" w:rsidRDefault="00135639" w:rsidP="00135639">
            <w:pPr>
              <w:jc w:val="center"/>
              <w:rPr>
                <w:sz w:val="28"/>
                <w:szCs w:val="28"/>
              </w:rPr>
            </w:pPr>
            <w:r w:rsidRPr="003A61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3A61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</w:t>
            </w:r>
          </w:p>
          <w:p w14:paraId="3F6B4786" w14:textId="77777777" w:rsidR="00135639" w:rsidRDefault="00135639" w:rsidP="001356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1A3C223" w14:textId="77777777" w:rsidR="00135639" w:rsidRPr="002556AB" w:rsidRDefault="00135639" w:rsidP="001356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525B861D" w14:textId="77777777" w:rsidR="00135639" w:rsidRPr="002556AB" w:rsidRDefault="00135639" w:rsidP="0013563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C34F8BA" w14:textId="77777777" w:rsidR="00135639" w:rsidRPr="002556AB" w:rsidRDefault="00135639" w:rsidP="0013563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736CA84" w14:textId="77777777" w:rsidR="00135639" w:rsidRPr="002556AB" w:rsidRDefault="00135639" w:rsidP="0013563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C0406B7" w14:textId="77777777" w:rsidR="00135639" w:rsidRDefault="00135639" w:rsidP="0013563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13F78800" w14:textId="77777777" w:rsidR="00135639" w:rsidRDefault="00135639" w:rsidP="00135639">
      <w:pPr>
        <w:jc w:val="center"/>
        <w:rPr>
          <w:sz w:val="28"/>
          <w:szCs w:val="28"/>
        </w:rPr>
      </w:pPr>
    </w:p>
    <w:p w14:paraId="1A291E7A" w14:textId="77777777" w:rsidR="00135639" w:rsidRPr="002556AB" w:rsidRDefault="00135639" w:rsidP="00135639">
      <w:pPr>
        <w:jc w:val="center"/>
        <w:rPr>
          <w:sz w:val="28"/>
          <w:szCs w:val="28"/>
        </w:rPr>
      </w:pPr>
    </w:p>
    <w:p w14:paraId="3682E3D2" w14:textId="77777777" w:rsidR="00135639" w:rsidRDefault="00135639" w:rsidP="0013563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14:paraId="566ABD4A" w14:textId="77777777" w:rsidR="00135639" w:rsidRDefault="00135639" w:rsidP="00135639">
      <w:pPr>
        <w:jc w:val="center"/>
        <w:rPr>
          <w:sz w:val="28"/>
          <w:szCs w:val="28"/>
        </w:rPr>
      </w:pPr>
    </w:p>
    <w:p w14:paraId="57EC9D18" w14:textId="77777777" w:rsidR="00135639" w:rsidRPr="002556AB" w:rsidRDefault="00135639" w:rsidP="00135639">
      <w:pPr>
        <w:jc w:val="center"/>
        <w:rPr>
          <w:sz w:val="28"/>
          <w:szCs w:val="28"/>
        </w:rPr>
      </w:pPr>
    </w:p>
    <w:p w14:paraId="2B537A10" w14:textId="77777777" w:rsidR="00135639" w:rsidRPr="002556AB" w:rsidRDefault="00135639" w:rsidP="00135639">
      <w:pPr>
        <w:jc w:val="right"/>
        <w:rPr>
          <w:sz w:val="28"/>
          <w:szCs w:val="28"/>
        </w:rPr>
      </w:pPr>
    </w:p>
    <w:p w14:paraId="3C7E7135" w14:textId="77777777" w:rsidR="00135639" w:rsidRPr="002556AB" w:rsidRDefault="00135639" w:rsidP="00135639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4687"/>
        <w:gridCol w:w="2001"/>
        <w:gridCol w:w="722"/>
        <w:gridCol w:w="1535"/>
      </w:tblGrid>
      <w:tr w:rsidR="00135639" w:rsidRPr="002556AB" w14:paraId="7C30EEAC" w14:textId="77777777" w:rsidTr="00135639">
        <w:trPr>
          <w:trHeight w:val="11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DD56" w14:textId="77777777" w:rsidR="00135639" w:rsidRPr="002556AB" w:rsidRDefault="00135639" w:rsidP="00135639">
            <w:pPr>
              <w:jc w:val="center"/>
            </w:pPr>
            <w:r w:rsidRPr="002556AB">
              <w:t>№ п/п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1957" w14:textId="77777777" w:rsidR="00135639" w:rsidRPr="002556AB" w:rsidRDefault="00135639" w:rsidP="00135639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E411" w14:textId="77777777" w:rsidR="00135639" w:rsidRPr="002556AB" w:rsidRDefault="00135639" w:rsidP="00135639">
            <w:pPr>
              <w:jc w:val="center"/>
            </w:pPr>
            <w:r w:rsidRPr="002556AB">
              <w:t>ЦСР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2243" w14:textId="77777777" w:rsidR="00135639" w:rsidRPr="002556AB" w:rsidRDefault="00135639" w:rsidP="00135639">
            <w:pPr>
              <w:jc w:val="center"/>
            </w:pPr>
            <w:r w:rsidRPr="002556AB">
              <w:t>ВР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461F" w14:textId="77777777" w:rsidR="00135639" w:rsidRPr="002556AB" w:rsidRDefault="00135639" w:rsidP="00135639">
            <w:pPr>
              <w:jc w:val="center"/>
            </w:pPr>
            <w:r w:rsidRPr="002556AB">
              <w:t>Сумма</w:t>
            </w:r>
          </w:p>
        </w:tc>
      </w:tr>
      <w:tr w:rsidR="00135639" w:rsidRPr="002556AB" w14:paraId="04A8A47F" w14:textId="77777777" w:rsidTr="00135639">
        <w:trPr>
          <w:trHeight w:val="39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2D66" w14:textId="77777777" w:rsidR="00135639" w:rsidRPr="002556AB" w:rsidRDefault="00135639" w:rsidP="00135639">
            <w:r w:rsidRPr="002556AB">
              <w:t>1.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9810" w14:textId="77777777" w:rsidR="00135639" w:rsidRPr="002556AB" w:rsidRDefault="00135639" w:rsidP="00135639">
            <w:r w:rsidRPr="002556AB">
              <w:t>Всег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A14F" w14:textId="77777777" w:rsidR="00135639" w:rsidRPr="002556AB" w:rsidRDefault="00135639" w:rsidP="00135639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4B82" w14:textId="77777777" w:rsidR="00135639" w:rsidRPr="002556AB" w:rsidRDefault="00135639" w:rsidP="00135639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A512" w14:textId="77777777" w:rsidR="00135639" w:rsidRPr="002556AB" w:rsidRDefault="00135639" w:rsidP="00135639">
            <w:pPr>
              <w:jc w:val="center"/>
            </w:pPr>
            <w:r>
              <w:t>413607,5</w:t>
            </w:r>
          </w:p>
        </w:tc>
      </w:tr>
      <w:tr w:rsidR="00135639" w:rsidRPr="002556AB" w14:paraId="6DDAE758" w14:textId="77777777" w:rsidTr="00135639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4067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85F6" w14:textId="77777777" w:rsidR="00135639" w:rsidRPr="002556AB" w:rsidRDefault="00135639" w:rsidP="00135639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0057" w14:textId="77777777" w:rsidR="00135639" w:rsidRPr="002556AB" w:rsidRDefault="00135639" w:rsidP="00135639">
            <w:pPr>
              <w:jc w:val="center"/>
            </w:pPr>
            <w:r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D88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B0F7" w14:textId="77777777" w:rsidR="00135639" w:rsidRPr="002556AB" w:rsidRDefault="00135639" w:rsidP="00135639">
            <w:pPr>
              <w:jc w:val="center"/>
            </w:pPr>
            <w:r>
              <w:t>243,2</w:t>
            </w:r>
          </w:p>
        </w:tc>
      </w:tr>
      <w:tr w:rsidR="00135639" w:rsidRPr="002556AB" w14:paraId="73DE2A84" w14:textId="77777777" w:rsidTr="00135639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FF3A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090C" w14:textId="77777777" w:rsidR="00135639" w:rsidRPr="002556AB" w:rsidRDefault="00135639" w:rsidP="00135639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D4F3" w14:textId="77777777" w:rsidR="00135639" w:rsidRPr="002556AB" w:rsidRDefault="00135639" w:rsidP="00135639">
            <w:pPr>
              <w:jc w:val="center"/>
            </w:pPr>
            <w:r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329A" w14:textId="77777777" w:rsidR="00135639" w:rsidRPr="002556AB" w:rsidRDefault="00135639" w:rsidP="00135639">
            <w:pPr>
              <w:jc w:val="center"/>
            </w:pPr>
            <w:r>
              <w:t>3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21B6" w14:textId="77777777" w:rsidR="00135639" w:rsidRPr="002556AB" w:rsidRDefault="00135639" w:rsidP="00135639">
            <w:pPr>
              <w:jc w:val="center"/>
            </w:pPr>
            <w:r>
              <w:t>243,2</w:t>
            </w:r>
          </w:p>
        </w:tc>
      </w:tr>
      <w:tr w:rsidR="00135639" w:rsidRPr="002556AB" w14:paraId="47A09F7F" w14:textId="77777777" w:rsidTr="00135639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FD45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0886" w14:textId="77777777" w:rsidR="00135639" w:rsidRPr="002556AB" w:rsidRDefault="00135639" w:rsidP="00135639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</w:t>
            </w:r>
            <w:r>
              <w:t>»</w:t>
            </w:r>
            <w:r w:rsidRPr="002556AB">
              <w:t xml:space="preserve">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C8F5" w14:textId="77777777" w:rsidR="00135639" w:rsidRPr="002556AB" w:rsidRDefault="00135639" w:rsidP="00135639">
            <w:pPr>
              <w:jc w:val="center"/>
            </w:pPr>
            <w:r w:rsidRPr="002556AB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356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4E17" w14:textId="77777777" w:rsidR="00135639" w:rsidRPr="002556AB" w:rsidRDefault="00135639" w:rsidP="00135639">
            <w:pPr>
              <w:jc w:val="center"/>
            </w:pPr>
            <w:r w:rsidRPr="002556AB">
              <w:t>792,0</w:t>
            </w:r>
          </w:p>
        </w:tc>
      </w:tr>
      <w:tr w:rsidR="00135639" w:rsidRPr="002556AB" w14:paraId="7EA6C9C4" w14:textId="77777777" w:rsidTr="00135639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AE7D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EC12" w14:textId="77777777" w:rsidR="00135639" w:rsidRPr="002556AB" w:rsidRDefault="00135639" w:rsidP="00135639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2F5A" w14:textId="77777777" w:rsidR="00135639" w:rsidRPr="002556AB" w:rsidRDefault="00135639" w:rsidP="00135639">
            <w:pPr>
              <w:jc w:val="center"/>
            </w:pPr>
            <w:r w:rsidRPr="002556AB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6E1B" w14:textId="77777777" w:rsidR="00135639" w:rsidRPr="002556AB" w:rsidRDefault="00135639" w:rsidP="00135639">
            <w:pPr>
              <w:jc w:val="center"/>
            </w:pPr>
            <w:r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D68D" w14:textId="77777777" w:rsidR="00135639" w:rsidRPr="002556AB" w:rsidRDefault="00135639" w:rsidP="00135639">
            <w:pPr>
              <w:jc w:val="center"/>
            </w:pPr>
            <w:r w:rsidRPr="002556AB">
              <w:t>792,0</w:t>
            </w:r>
          </w:p>
        </w:tc>
      </w:tr>
      <w:tr w:rsidR="00135639" w:rsidRPr="002556AB" w14:paraId="237C54C6" w14:textId="77777777" w:rsidTr="00135639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6FA5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E821" w14:textId="77777777" w:rsidR="00135639" w:rsidRPr="002556AB" w:rsidRDefault="00135639" w:rsidP="00135639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1600" w14:textId="77777777" w:rsidR="00135639" w:rsidRPr="002556AB" w:rsidRDefault="00135639" w:rsidP="00135639">
            <w:pPr>
              <w:jc w:val="center"/>
            </w:pPr>
            <w:r>
              <w:t>2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D9E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A127" w14:textId="77777777" w:rsidR="00135639" w:rsidRPr="002556AB" w:rsidRDefault="00135639" w:rsidP="00135639">
            <w:pPr>
              <w:jc w:val="center"/>
            </w:pPr>
            <w:r>
              <w:t>28000,0</w:t>
            </w:r>
          </w:p>
        </w:tc>
      </w:tr>
      <w:tr w:rsidR="00135639" w:rsidRPr="002556AB" w14:paraId="2D08709A" w14:textId="77777777" w:rsidTr="00135639">
        <w:trPr>
          <w:trHeight w:val="27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F04A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4836" w14:textId="77777777" w:rsidR="00135639" w:rsidRPr="002556AB" w:rsidRDefault="00135639" w:rsidP="00135639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06E0" w14:textId="77777777" w:rsidR="00135639" w:rsidRPr="002556AB" w:rsidRDefault="00135639" w:rsidP="00135639">
            <w:pPr>
              <w:jc w:val="center"/>
            </w:pPr>
            <w:r>
              <w:t>2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F40" w14:textId="77777777" w:rsidR="00135639" w:rsidRPr="002556AB" w:rsidRDefault="00135639" w:rsidP="00135639">
            <w:pPr>
              <w:jc w:val="center"/>
            </w:pPr>
            <w:r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55DA" w14:textId="77777777" w:rsidR="00135639" w:rsidRPr="002556AB" w:rsidRDefault="00135639" w:rsidP="00135639">
            <w:pPr>
              <w:jc w:val="center"/>
            </w:pPr>
            <w:r>
              <w:t>28000,0</w:t>
            </w:r>
          </w:p>
        </w:tc>
      </w:tr>
      <w:tr w:rsidR="00135639" w:rsidRPr="002556AB" w14:paraId="4BED8ECB" w14:textId="77777777" w:rsidTr="00135639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86B5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A185" w14:textId="77777777" w:rsidR="00135639" w:rsidRPr="002556AB" w:rsidRDefault="00135639" w:rsidP="00135639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E5E" w14:textId="77777777" w:rsidR="00135639" w:rsidRPr="002556AB" w:rsidRDefault="00135639" w:rsidP="00135639">
            <w:pPr>
              <w:jc w:val="center"/>
            </w:pPr>
            <w:r w:rsidRPr="002556AB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DA2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104" w14:textId="77777777" w:rsidR="00135639" w:rsidRPr="002556AB" w:rsidRDefault="00135639" w:rsidP="00135639">
            <w:pPr>
              <w:jc w:val="center"/>
            </w:pPr>
            <w:r w:rsidRPr="002556AB">
              <w:t>30,0</w:t>
            </w:r>
          </w:p>
        </w:tc>
      </w:tr>
      <w:tr w:rsidR="00135639" w:rsidRPr="002556AB" w14:paraId="3BE75CAF" w14:textId="77777777" w:rsidTr="00135639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E180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F0F2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6116" w14:textId="77777777" w:rsidR="00135639" w:rsidRPr="002556AB" w:rsidRDefault="00135639" w:rsidP="00135639">
            <w:pPr>
              <w:jc w:val="center"/>
            </w:pPr>
            <w:r w:rsidRPr="002556AB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56B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CE34" w14:textId="77777777" w:rsidR="00135639" w:rsidRPr="002556AB" w:rsidRDefault="00135639" w:rsidP="00135639">
            <w:pPr>
              <w:jc w:val="center"/>
            </w:pPr>
            <w:r w:rsidRPr="002556AB">
              <w:t>30,0</w:t>
            </w:r>
          </w:p>
        </w:tc>
      </w:tr>
      <w:tr w:rsidR="00135639" w:rsidRPr="002556AB" w14:paraId="07AE3CDB" w14:textId="77777777" w:rsidTr="00135639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7D78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318C" w14:textId="77777777" w:rsidR="00135639" w:rsidRPr="002556AB" w:rsidRDefault="00135639" w:rsidP="00135639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903E" w14:textId="77777777" w:rsidR="00135639" w:rsidRPr="002556AB" w:rsidRDefault="00135639" w:rsidP="00135639">
            <w:pPr>
              <w:jc w:val="center"/>
            </w:pPr>
            <w:r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5FD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48E4" w14:textId="77777777" w:rsidR="00135639" w:rsidRPr="002556AB" w:rsidRDefault="00135639" w:rsidP="00135639">
            <w:pPr>
              <w:jc w:val="center"/>
            </w:pPr>
            <w:r>
              <w:t>205,0</w:t>
            </w:r>
          </w:p>
        </w:tc>
      </w:tr>
      <w:tr w:rsidR="00135639" w:rsidRPr="002556AB" w14:paraId="4279764F" w14:textId="77777777" w:rsidTr="00135639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51DC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3685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5EBD" w14:textId="77777777" w:rsidR="00135639" w:rsidRPr="002556AB" w:rsidRDefault="00135639" w:rsidP="00135639">
            <w:pPr>
              <w:jc w:val="center"/>
            </w:pPr>
            <w:r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4B03" w14:textId="77777777" w:rsidR="00135639" w:rsidRPr="002556AB" w:rsidRDefault="00135639" w:rsidP="00135639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571B" w14:textId="77777777" w:rsidR="00135639" w:rsidRPr="002556AB" w:rsidRDefault="00135639" w:rsidP="00135639">
            <w:pPr>
              <w:jc w:val="center"/>
            </w:pPr>
            <w:r>
              <w:t>205,0</w:t>
            </w:r>
          </w:p>
        </w:tc>
      </w:tr>
      <w:tr w:rsidR="00135639" w:rsidRPr="002556AB" w14:paraId="2AB85B71" w14:textId="77777777" w:rsidTr="00135639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83D3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084D" w14:textId="77777777" w:rsidR="00135639" w:rsidRPr="002556AB" w:rsidRDefault="00135639" w:rsidP="00135639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32DD" w14:textId="77777777" w:rsidR="00135639" w:rsidRPr="002556AB" w:rsidRDefault="00135639" w:rsidP="00135639">
            <w:pPr>
              <w:jc w:val="center"/>
            </w:pPr>
            <w:r w:rsidRPr="002556AB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074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FC9A" w14:textId="77777777" w:rsidR="00135639" w:rsidRPr="002556AB" w:rsidRDefault="00135639" w:rsidP="00135639">
            <w:pPr>
              <w:jc w:val="center"/>
            </w:pPr>
            <w:r w:rsidRPr="002556AB">
              <w:t>50,0</w:t>
            </w:r>
          </w:p>
        </w:tc>
      </w:tr>
      <w:tr w:rsidR="00135639" w:rsidRPr="002556AB" w14:paraId="74633E51" w14:textId="77777777" w:rsidTr="00135639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BA11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0AF8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C267" w14:textId="77777777" w:rsidR="00135639" w:rsidRPr="002556AB" w:rsidRDefault="00135639" w:rsidP="00135639">
            <w:pPr>
              <w:jc w:val="center"/>
            </w:pPr>
            <w:r w:rsidRPr="002556AB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E25A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76FB" w14:textId="77777777" w:rsidR="00135639" w:rsidRPr="002556AB" w:rsidRDefault="00135639" w:rsidP="00135639">
            <w:pPr>
              <w:jc w:val="center"/>
            </w:pPr>
            <w:r w:rsidRPr="002556AB">
              <w:t>50,0</w:t>
            </w:r>
          </w:p>
        </w:tc>
      </w:tr>
      <w:tr w:rsidR="00135639" w:rsidRPr="002556AB" w14:paraId="0BCA9E67" w14:textId="77777777" w:rsidTr="00135639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A00A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67CB" w14:textId="77777777" w:rsidR="00135639" w:rsidRPr="002556AB" w:rsidRDefault="00135639" w:rsidP="00135639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8727" w14:textId="77777777" w:rsidR="00135639" w:rsidRPr="002556AB" w:rsidRDefault="00135639" w:rsidP="00135639">
            <w:pPr>
              <w:jc w:val="center"/>
            </w:pPr>
            <w:r w:rsidRPr="002556A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A3A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331D" w14:textId="77777777" w:rsidR="00135639" w:rsidRPr="002556AB" w:rsidRDefault="00135639" w:rsidP="00135639">
            <w:pPr>
              <w:jc w:val="center"/>
            </w:pPr>
            <w:r w:rsidRPr="002556AB">
              <w:t>1000,0</w:t>
            </w:r>
          </w:p>
        </w:tc>
      </w:tr>
      <w:tr w:rsidR="00135639" w:rsidRPr="002556AB" w14:paraId="463B3B38" w14:textId="77777777" w:rsidTr="00135639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981A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109C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118F" w14:textId="77777777" w:rsidR="00135639" w:rsidRPr="002556AB" w:rsidRDefault="00135639" w:rsidP="00135639">
            <w:pPr>
              <w:jc w:val="center"/>
            </w:pPr>
            <w:r w:rsidRPr="002556A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91B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6674" w14:textId="77777777" w:rsidR="00135639" w:rsidRPr="002556AB" w:rsidRDefault="00135639" w:rsidP="00135639">
            <w:pPr>
              <w:jc w:val="center"/>
            </w:pPr>
            <w:r>
              <w:t>988,7</w:t>
            </w:r>
          </w:p>
        </w:tc>
      </w:tr>
      <w:tr w:rsidR="00135639" w:rsidRPr="002556AB" w14:paraId="5E6EBD5E" w14:textId="77777777" w:rsidTr="00135639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AD55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757C" w14:textId="77777777" w:rsidR="00135639" w:rsidRPr="002556AB" w:rsidRDefault="00135639" w:rsidP="00135639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0D8F" w14:textId="77777777" w:rsidR="00135639" w:rsidRPr="002556AB" w:rsidRDefault="00135639" w:rsidP="00135639">
            <w:pPr>
              <w:jc w:val="center"/>
            </w:pPr>
            <w:r w:rsidRPr="002556A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F5FF" w14:textId="77777777" w:rsidR="00135639" w:rsidRPr="002556AB" w:rsidRDefault="00135639" w:rsidP="00135639">
            <w:pPr>
              <w:jc w:val="center"/>
            </w:pPr>
            <w:r>
              <w:t>3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29AE" w14:textId="77777777" w:rsidR="00135639" w:rsidRPr="002556AB" w:rsidRDefault="00135639" w:rsidP="00135639">
            <w:pPr>
              <w:jc w:val="center"/>
            </w:pPr>
            <w:r>
              <w:t>11,3</w:t>
            </w:r>
          </w:p>
        </w:tc>
      </w:tr>
      <w:tr w:rsidR="00135639" w:rsidRPr="002556AB" w14:paraId="68B96696" w14:textId="77777777" w:rsidTr="00135639">
        <w:trPr>
          <w:trHeight w:val="26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B216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E842" w14:textId="77777777" w:rsidR="00135639" w:rsidRPr="002556AB" w:rsidRDefault="00135639" w:rsidP="00135639">
            <w:r w:rsidRPr="002556AB">
              <w:t xml:space="preserve">Ведомственная целевая </w:t>
            </w:r>
            <w:proofErr w:type="gramStart"/>
            <w:r w:rsidRPr="002556AB">
              <w:t>программа  по</w:t>
            </w:r>
            <w:proofErr w:type="gramEnd"/>
            <w:r w:rsidRPr="002556AB">
              <w:t xml:space="preserve">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0E205E3" w14:textId="77777777" w:rsidR="00135639" w:rsidRPr="002556AB" w:rsidRDefault="00135639" w:rsidP="00135639">
            <w:r w:rsidRPr="002556AB">
              <w:t>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D478" w14:textId="77777777" w:rsidR="00135639" w:rsidRPr="002556AB" w:rsidRDefault="00135639" w:rsidP="00135639">
            <w:pPr>
              <w:jc w:val="center"/>
            </w:pPr>
            <w:r w:rsidRPr="002556A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D4F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D0C2" w14:textId="77777777" w:rsidR="00135639" w:rsidRPr="002556AB" w:rsidRDefault="00135639" w:rsidP="00135639">
            <w:pPr>
              <w:jc w:val="center"/>
            </w:pPr>
            <w:r w:rsidRPr="002556AB">
              <w:t>406,0</w:t>
            </w:r>
          </w:p>
        </w:tc>
      </w:tr>
      <w:tr w:rsidR="00135639" w:rsidRPr="002556AB" w14:paraId="4F854F5D" w14:textId="77777777" w:rsidTr="00135639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69B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012D" w14:textId="77777777" w:rsidR="00135639" w:rsidRPr="002556AB" w:rsidRDefault="00135639" w:rsidP="00135639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1661" w14:textId="77777777" w:rsidR="00135639" w:rsidRPr="002556AB" w:rsidRDefault="00135639" w:rsidP="00135639">
            <w:pPr>
              <w:jc w:val="center"/>
            </w:pPr>
            <w:r w:rsidRPr="002556A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6AD2" w14:textId="77777777" w:rsidR="00135639" w:rsidRPr="002556AB" w:rsidRDefault="00135639" w:rsidP="00135639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BD21" w14:textId="77777777" w:rsidR="00135639" w:rsidRPr="002556AB" w:rsidRDefault="00135639" w:rsidP="00135639">
            <w:pPr>
              <w:jc w:val="center"/>
            </w:pPr>
            <w:r w:rsidRPr="002556AB">
              <w:t>206,0</w:t>
            </w:r>
          </w:p>
        </w:tc>
      </w:tr>
      <w:tr w:rsidR="00135639" w:rsidRPr="002556AB" w14:paraId="1C674398" w14:textId="77777777" w:rsidTr="00135639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7B5A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F9FF" w14:textId="77777777" w:rsidR="00135639" w:rsidRPr="002556AB" w:rsidRDefault="00135639" w:rsidP="00135639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7E5B" w14:textId="77777777" w:rsidR="00135639" w:rsidRPr="002556AB" w:rsidRDefault="00135639" w:rsidP="00135639">
            <w:pPr>
              <w:jc w:val="center"/>
            </w:pPr>
            <w:r w:rsidRPr="002556A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748" w14:textId="77777777" w:rsidR="00135639" w:rsidRPr="002556AB" w:rsidRDefault="00135639" w:rsidP="00135639">
            <w:pPr>
              <w:jc w:val="center"/>
            </w:pPr>
            <w:r w:rsidRPr="002556AB">
              <w:t>63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2020" w14:textId="77777777" w:rsidR="00135639" w:rsidRPr="002556AB" w:rsidRDefault="00135639" w:rsidP="00135639">
            <w:pPr>
              <w:jc w:val="center"/>
            </w:pPr>
            <w:r w:rsidRPr="002556AB">
              <w:t>200,0</w:t>
            </w:r>
          </w:p>
        </w:tc>
      </w:tr>
      <w:tr w:rsidR="00135639" w:rsidRPr="002556AB" w14:paraId="4025BD01" w14:textId="77777777" w:rsidTr="00135639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DB23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9B0A" w14:textId="77777777" w:rsidR="00135639" w:rsidRPr="002556AB" w:rsidRDefault="00135639" w:rsidP="00135639">
            <w:r w:rsidRPr="002556AB">
              <w:t>Ведомственн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B9DC" w14:textId="77777777" w:rsidR="00135639" w:rsidRPr="002556AB" w:rsidRDefault="00135639" w:rsidP="00135639">
            <w:pPr>
              <w:jc w:val="center"/>
            </w:pPr>
            <w:r w:rsidRPr="002556AB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DDA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1F83" w14:textId="77777777" w:rsidR="00135639" w:rsidRPr="002556AB" w:rsidRDefault="00135639" w:rsidP="00135639">
            <w:pPr>
              <w:jc w:val="center"/>
            </w:pPr>
            <w:r w:rsidRPr="002556AB">
              <w:t>300,0</w:t>
            </w:r>
          </w:p>
        </w:tc>
      </w:tr>
      <w:tr w:rsidR="00135639" w:rsidRPr="002556AB" w14:paraId="4D4B9A5B" w14:textId="77777777" w:rsidTr="00135639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B618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6B52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EFE5" w14:textId="77777777" w:rsidR="00135639" w:rsidRPr="002556AB" w:rsidRDefault="00135639" w:rsidP="00135639">
            <w:pPr>
              <w:jc w:val="center"/>
            </w:pPr>
            <w:r w:rsidRPr="002556AB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2380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89FD" w14:textId="77777777" w:rsidR="00135639" w:rsidRPr="002556AB" w:rsidRDefault="00135639" w:rsidP="00135639">
            <w:pPr>
              <w:jc w:val="center"/>
            </w:pPr>
            <w:r w:rsidRPr="002556AB">
              <w:t>300,0</w:t>
            </w:r>
          </w:p>
        </w:tc>
      </w:tr>
      <w:tr w:rsidR="00135639" w:rsidRPr="002556AB" w14:paraId="2FE84D1B" w14:textId="77777777" w:rsidTr="00135639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812E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9FAC" w14:textId="77777777" w:rsidR="00135639" w:rsidRPr="002556AB" w:rsidRDefault="00135639" w:rsidP="00135639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</w:t>
            </w:r>
            <w:r w:rsidRPr="002556AB">
              <w:lastRenderedPageBreak/>
              <w:t>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5AC7" w14:textId="77777777" w:rsidR="00135639" w:rsidRPr="002556AB" w:rsidRDefault="00135639" w:rsidP="00135639">
            <w:pPr>
              <w:jc w:val="center"/>
            </w:pPr>
            <w:r w:rsidRPr="002556AB">
              <w:lastRenderedPageBreak/>
              <w:t>2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79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A882" w14:textId="77777777" w:rsidR="00135639" w:rsidRPr="002556AB" w:rsidRDefault="00135639" w:rsidP="00135639">
            <w:pPr>
              <w:jc w:val="center"/>
            </w:pPr>
            <w:r w:rsidRPr="002556AB">
              <w:t>100,0</w:t>
            </w:r>
          </w:p>
        </w:tc>
      </w:tr>
      <w:tr w:rsidR="00135639" w:rsidRPr="002556AB" w14:paraId="22B30E15" w14:textId="77777777" w:rsidTr="00135639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E264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1184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99BF" w14:textId="77777777" w:rsidR="00135639" w:rsidRPr="002556AB" w:rsidRDefault="00135639" w:rsidP="00135639">
            <w:pPr>
              <w:jc w:val="center"/>
            </w:pPr>
            <w:r w:rsidRPr="002556AB">
              <w:t>2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EEFA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EEAC" w14:textId="77777777" w:rsidR="00135639" w:rsidRPr="002556AB" w:rsidRDefault="00135639" w:rsidP="00135639">
            <w:pPr>
              <w:jc w:val="center"/>
            </w:pPr>
            <w:r w:rsidRPr="002556AB">
              <w:t>100,0</w:t>
            </w:r>
          </w:p>
        </w:tc>
      </w:tr>
      <w:tr w:rsidR="00135639" w:rsidRPr="002556AB" w14:paraId="6BA8155C" w14:textId="77777777" w:rsidTr="00135639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0E0D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B12" w14:textId="77777777" w:rsidR="00135639" w:rsidRPr="002556AB" w:rsidRDefault="00135639" w:rsidP="00135639">
            <w:pPr>
              <w:widowControl w:val="0"/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0CEB" w14:textId="77777777" w:rsidR="00135639" w:rsidRPr="002556AB" w:rsidRDefault="00135639" w:rsidP="00135639">
            <w:pPr>
              <w:jc w:val="center"/>
            </w:pPr>
            <w:r w:rsidRPr="002556AB">
              <w:t>3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62D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D423" w14:textId="77777777" w:rsidR="00135639" w:rsidRPr="002556AB" w:rsidRDefault="00135639" w:rsidP="00135639">
            <w:pPr>
              <w:jc w:val="center"/>
            </w:pPr>
            <w:r w:rsidRPr="002556AB">
              <w:t>100,0</w:t>
            </w:r>
          </w:p>
        </w:tc>
      </w:tr>
      <w:tr w:rsidR="00135639" w:rsidRPr="002556AB" w14:paraId="29B0D206" w14:textId="77777777" w:rsidTr="00135639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51AD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1903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66A6" w14:textId="77777777" w:rsidR="00135639" w:rsidRPr="002556AB" w:rsidRDefault="00135639" w:rsidP="00135639">
            <w:pPr>
              <w:jc w:val="center"/>
            </w:pPr>
            <w:r w:rsidRPr="002556AB">
              <w:t>3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D0FD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35DA" w14:textId="77777777" w:rsidR="00135639" w:rsidRPr="002556AB" w:rsidRDefault="00135639" w:rsidP="00135639">
            <w:pPr>
              <w:jc w:val="center"/>
            </w:pPr>
            <w:r w:rsidRPr="002556AB">
              <w:t>100,0</w:t>
            </w:r>
          </w:p>
        </w:tc>
      </w:tr>
      <w:tr w:rsidR="00135639" w:rsidRPr="002556AB" w14:paraId="5BC5FED7" w14:textId="77777777" w:rsidTr="00135639">
        <w:trPr>
          <w:trHeight w:val="136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043F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DD72" w14:textId="77777777" w:rsidR="00135639" w:rsidRPr="002556AB" w:rsidRDefault="00135639" w:rsidP="00135639"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424A" w14:textId="77777777" w:rsidR="00135639" w:rsidRDefault="00135639" w:rsidP="00135639">
            <w:pPr>
              <w:jc w:val="center"/>
            </w:pPr>
          </w:p>
          <w:p w14:paraId="0B7D1609" w14:textId="77777777" w:rsidR="00135639" w:rsidRDefault="00135639" w:rsidP="00135639">
            <w:pPr>
              <w:jc w:val="center"/>
            </w:pPr>
          </w:p>
          <w:p w14:paraId="58C30234" w14:textId="77777777" w:rsidR="00135639" w:rsidRDefault="00135639" w:rsidP="00135639">
            <w:pPr>
              <w:jc w:val="center"/>
            </w:pPr>
          </w:p>
          <w:p w14:paraId="4C3861CD" w14:textId="77777777" w:rsidR="00135639" w:rsidRPr="002556AB" w:rsidRDefault="00135639" w:rsidP="00135639">
            <w:pPr>
              <w:jc w:val="center"/>
            </w:pPr>
            <w:r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D84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F237" w14:textId="77777777" w:rsidR="00135639" w:rsidRDefault="00135639" w:rsidP="00135639">
            <w:pPr>
              <w:jc w:val="center"/>
            </w:pPr>
          </w:p>
          <w:p w14:paraId="3CA30591" w14:textId="77777777" w:rsidR="00135639" w:rsidRDefault="00135639" w:rsidP="00135639">
            <w:pPr>
              <w:jc w:val="center"/>
            </w:pPr>
          </w:p>
          <w:p w14:paraId="5519607E" w14:textId="77777777" w:rsidR="00135639" w:rsidRDefault="00135639" w:rsidP="00135639">
            <w:pPr>
              <w:jc w:val="center"/>
            </w:pPr>
          </w:p>
          <w:p w14:paraId="4997B34A" w14:textId="77777777" w:rsidR="00135639" w:rsidRDefault="00135639" w:rsidP="00135639">
            <w:pPr>
              <w:jc w:val="center"/>
            </w:pPr>
            <w:r>
              <w:t>15641,8</w:t>
            </w:r>
          </w:p>
        </w:tc>
      </w:tr>
      <w:tr w:rsidR="00135639" w:rsidRPr="002556AB" w14:paraId="473ED7FC" w14:textId="77777777" w:rsidTr="00135639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5998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EDBD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5D7A" w14:textId="77777777" w:rsidR="00135639" w:rsidRPr="002556AB" w:rsidRDefault="00135639" w:rsidP="00135639">
            <w:pPr>
              <w:jc w:val="center"/>
            </w:pPr>
            <w:r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E7C9" w14:textId="77777777" w:rsidR="00135639" w:rsidRPr="002556AB" w:rsidRDefault="00135639" w:rsidP="00135639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FB62" w14:textId="77777777" w:rsidR="00135639" w:rsidRDefault="00135639" w:rsidP="00135639">
            <w:pPr>
              <w:jc w:val="center"/>
            </w:pPr>
            <w:r>
              <w:t>10197,5</w:t>
            </w:r>
          </w:p>
        </w:tc>
      </w:tr>
      <w:tr w:rsidR="00135639" w:rsidRPr="002556AB" w14:paraId="5EA3DC4E" w14:textId="77777777" w:rsidTr="00135639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C247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EE91" w14:textId="77777777" w:rsidR="00135639" w:rsidRPr="002556AB" w:rsidRDefault="00135639" w:rsidP="00135639">
            <w:r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032B" w14:textId="77777777" w:rsidR="00135639" w:rsidRPr="002556AB" w:rsidRDefault="00135639" w:rsidP="00135639">
            <w:pPr>
              <w:jc w:val="center"/>
            </w:pPr>
            <w:r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884C" w14:textId="77777777" w:rsidR="00135639" w:rsidRPr="002556AB" w:rsidRDefault="00135639" w:rsidP="00135639">
            <w:pPr>
              <w:jc w:val="center"/>
            </w:pPr>
            <w:r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B93A" w14:textId="77777777" w:rsidR="00135639" w:rsidRDefault="00135639" w:rsidP="00135639">
            <w:pPr>
              <w:jc w:val="center"/>
            </w:pPr>
            <w:r>
              <w:t>5444,3</w:t>
            </w:r>
          </w:p>
        </w:tc>
      </w:tr>
      <w:tr w:rsidR="00135639" w:rsidRPr="002556AB" w14:paraId="017654B0" w14:textId="77777777" w:rsidTr="00135639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8E73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C41F" w14:textId="77777777" w:rsidR="00135639" w:rsidRDefault="00135639" w:rsidP="00135639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74E093C7" w14:textId="77777777" w:rsidR="00135639" w:rsidRPr="002556AB" w:rsidRDefault="00135639" w:rsidP="00135639"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342C" w14:textId="77777777" w:rsidR="00135639" w:rsidRPr="002556AB" w:rsidRDefault="00135639" w:rsidP="00135639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77F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165B" w14:textId="77777777" w:rsidR="00135639" w:rsidRPr="002556AB" w:rsidRDefault="00135639" w:rsidP="00135639">
            <w:pPr>
              <w:jc w:val="center"/>
            </w:pPr>
            <w:r>
              <w:t>50394,1</w:t>
            </w:r>
          </w:p>
        </w:tc>
      </w:tr>
      <w:tr w:rsidR="00135639" w:rsidRPr="002556AB" w14:paraId="73CF45DF" w14:textId="77777777" w:rsidTr="00135639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9D2F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E538" w14:textId="77777777" w:rsidR="00135639" w:rsidRPr="002556AB" w:rsidRDefault="00135639" w:rsidP="00135639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962E" w14:textId="77777777" w:rsidR="00135639" w:rsidRPr="002556AB" w:rsidRDefault="00135639" w:rsidP="00135639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5C79" w14:textId="77777777" w:rsidR="00135639" w:rsidRPr="002556AB" w:rsidRDefault="00135639" w:rsidP="00135639">
            <w:pPr>
              <w:jc w:val="center"/>
            </w:pPr>
            <w:r w:rsidRPr="002556AB">
              <w:t>24</w:t>
            </w:r>
            <w:r>
              <w:t>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7E1" w14:textId="77777777" w:rsidR="00135639" w:rsidRPr="002556AB" w:rsidRDefault="00135639" w:rsidP="00135639">
            <w:pPr>
              <w:jc w:val="center"/>
            </w:pPr>
            <w:r>
              <w:t>50394,1</w:t>
            </w:r>
          </w:p>
        </w:tc>
      </w:tr>
      <w:tr w:rsidR="00135639" w:rsidRPr="002556AB" w14:paraId="5B92CB49" w14:textId="77777777" w:rsidTr="00135639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729F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2C48" w14:textId="77777777" w:rsidR="00135639" w:rsidRPr="002556AB" w:rsidRDefault="00135639" w:rsidP="00135639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9CFF" w14:textId="77777777" w:rsidR="00135639" w:rsidRPr="002556AB" w:rsidRDefault="00135639" w:rsidP="00135639">
            <w:pPr>
              <w:jc w:val="center"/>
            </w:pPr>
            <w:r w:rsidRPr="002556AB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D07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E39D" w14:textId="77777777" w:rsidR="00135639" w:rsidRPr="002556AB" w:rsidRDefault="00135639" w:rsidP="00135639">
            <w:pPr>
              <w:jc w:val="center"/>
            </w:pPr>
            <w:r w:rsidRPr="002556AB">
              <w:t>10,0</w:t>
            </w:r>
          </w:p>
        </w:tc>
      </w:tr>
      <w:tr w:rsidR="00135639" w:rsidRPr="002556AB" w14:paraId="4E52032C" w14:textId="77777777" w:rsidTr="00135639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93C6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EE1E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D0EA" w14:textId="77777777" w:rsidR="00135639" w:rsidRPr="002556AB" w:rsidRDefault="00135639" w:rsidP="00135639">
            <w:pPr>
              <w:jc w:val="center"/>
            </w:pPr>
            <w:r w:rsidRPr="002556AB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5696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671A" w14:textId="77777777" w:rsidR="00135639" w:rsidRPr="002556AB" w:rsidRDefault="00135639" w:rsidP="00135639">
            <w:pPr>
              <w:jc w:val="center"/>
            </w:pPr>
            <w:r w:rsidRPr="002556AB">
              <w:t>10,0</w:t>
            </w:r>
          </w:p>
        </w:tc>
      </w:tr>
      <w:tr w:rsidR="00135639" w:rsidRPr="002556AB" w14:paraId="3FD1A8C0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87B3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BA44" w14:textId="77777777" w:rsidR="00135639" w:rsidRPr="002556AB" w:rsidRDefault="00135639" w:rsidP="00135639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8D2F" w14:textId="77777777" w:rsidR="00135639" w:rsidRPr="002556AB" w:rsidRDefault="00135639" w:rsidP="00135639">
            <w:pPr>
              <w:jc w:val="center"/>
            </w:pPr>
            <w:r w:rsidRPr="002556AB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0CA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496C" w14:textId="77777777" w:rsidR="00135639" w:rsidRPr="002556AB" w:rsidRDefault="00135639" w:rsidP="00135639">
            <w:pPr>
              <w:jc w:val="center"/>
            </w:pPr>
            <w:r w:rsidRPr="002556AB">
              <w:t>160,0</w:t>
            </w:r>
          </w:p>
        </w:tc>
      </w:tr>
      <w:tr w:rsidR="00135639" w:rsidRPr="002556AB" w14:paraId="47738F16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9288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61DE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6228" w14:textId="77777777" w:rsidR="00135639" w:rsidRPr="002556AB" w:rsidRDefault="00135639" w:rsidP="00135639">
            <w:pPr>
              <w:jc w:val="center"/>
            </w:pPr>
            <w:r w:rsidRPr="002556AB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7092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7B49" w14:textId="77777777" w:rsidR="00135639" w:rsidRPr="002556AB" w:rsidRDefault="00135639" w:rsidP="00135639">
            <w:pPr>
              <w:jc w:val="center"/>
            </w:pPr>
            <w:r w:rsidRPr="002556AB">
              <w:t>160,0</w:t>
            </w:r>
          </w:p>
        </w:tc>
      </w:tr>
      <w:tr w:rsidR="00135639" w:rsidRPr="002556AB" w14:paraId="1F8F22CE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2A97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B666" w14:textId="77777777" w:rsidR="00135639" w:rsidRPr="00966499" w:rsidRDefault="00135639" w:rsidP="00135639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5534" w14:textId="77777777" w:rsidR="00135639" w:rsidRPr="002556AB" w:rsidRDefault="00135639" w:rsidP="00135639">
            <w:pPr>
              <w:jc w:val="center"/>
            </w:pPr>
            <w:r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5FF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69CA" w14:textId="77777777" w:rsidR="00135639" w:rsidRPr="002556AB" w:rsidRDefault="00135639" w:rsidP="00135639">
            <w:pPr>
              <w:jc w:val="center"/>
            </w:pPr>
            <w:r>
              <w:t>3730,0</w:t>
            </w:r>
          </w:p>
        </w:tc>
      </w:tr>
      <w:tr w:rsidR="00135639" w:rsidRPr="002556AB" w14:paraId="17B53CED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0A0F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B764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5E49" w14:textId="77777777" w:rsidR="00135639" w:rsidRPr="002556AB" w:rsidRDefault="00135639" w:rsidP="00135639">
            <w:pPr>
              <w:jc w:val="center"/>
            </w:pPr>
            <w:r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B9A8" w14:textId="77777777" w:rsidR="00135639" w:rsidRPr="002556AB" w:rsidRDefault="00135639" w:rsidP="00135639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6981" w14:textId="77777777" w:rsidR="00135639" w:rsidRPr="002556AB" w:rsidRDefault="00135639" w:rsidP="00135639">
            <w:pPr>
              <w:jc w:val="center"/>
            </w:pPr>
            <w:r>
              <w:t>3730,0</w:t>
            </w:r>
          </w:p>
        </w:tc>
      </w:tr>
      <w:tr w:rsidR="00135639" w:rsidRPr="002556AB" w14:paraId="56B83410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1962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75F1" w14:textId="77777777" w:rsidR="00135639" w:rsidRPr="002556AB" w:rsidRDefault="00135639" w:rsidP="00135639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7C9F" w14:textId="77777777" w:rsidR="00135639" w:rsidRPr="002556AB" w:rsidRDefault="00135639" w:rsidP="00135639">
            <w:pPr>
              <w:jc w:val="center"/>
            </w:pPr>
            <w:r w:rsidRPr="002556AB"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CEA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D647" w14:textId="77777777" w:rsidR="00135639" w:rsidRPr="002556AB" w:rsidRDefault="00135639" w:rsidP="00135639">
            <w:pPr>
              <w:jc w:val="center"/>
            </w:pPr>
            <w:r w:rsidRPr="002556AB">
              <w:t>15,0</w:t>
            </w:r>
          </w:p>
        </w:tc>
      </w:tr>
      <w:tr w:rsidR="00135639" w:rsidRPr="002556AB" w14:paraId="583EAB77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3495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321D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5148" w14:textId="77777777" w:rsidR="00135639" w:rsidRPr="002556AB" w:rsidRDefault="00135639" w:rsidP="00135639">
            <w:pPr>
              <w:jc w:val="center"/>
            </w:pPr>
            <w:r w:rsidRPr="002556AB"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33AF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BC6F" w14:textId="77777777" w:rsidR="00135639" w:rsidRPr="002556AB" w:rsidRDefault="00135639" w:rsidP="00135639">
            <w:pPr>
              <w:jc w:val="center"/>
            </w:pPr>
            <w:r w:rsidRPr="002556AB">
              <w:t>15,0</w:t>
            </w:r>
          </w:p>
        </w:tc>
      </w:tr>
      <w:tr w:rsidR="00135639" w:rsidRPr="002556AB" w14:paraId="24F5D999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D675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4BBA" w14:textId="77777777" w:rsidR="00135639" w:rsidRPr="002556AB" w:rsidRDefault="00135639" w:rsidP="00135639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F6EA" w14:textId="77777777" w:rsidR="00135639" w:rsidRPr="002556AB" w:rsidRDefault="00135639" w:rsidP="00135639">
            <w:pPr>
              <w:jc w:val="center"/>
            </w:pPr>
            <w:r w:rsidRPr="002556AB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286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D680" w14:textId="77777777" w:rsidR="00135639" w:rsidRPr="002556AB" w:rsidRDefault="00135639" w:rsidP="00135639">
            <w:pPr>
              <w:jc w:val="center"/>
            </w:pPr>
            <w:r w:rsidRPr="002556AB">
              <w:t>100,0</w:t>
            </w:r>
          </w:p>
        </w:tc>
      </w:tr>
      <w:tr w:rsidR="00135639" w:rsidRPr="002556AB" w14:paraId="6801FE83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880B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D016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9768" w14:textId="77777777" w:rsidR="00135639" w:rsidRPr="002556AB" w:rsidRDefault="00135639" w:rsidP="00135639">
            <w:pPr>
              <w:jc w:val="center"/>
            </w:pPr>
            <w:r w:rsidRPr="002556AB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728E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A281" w14:textId="77777777" w:rsidR="00135639" w:rsidRPr="002556AB" w:rsidRDefault="00135639" w:rsidP="00135639">
            <w:pPr>
              <w:jc w:val="center"/>
            </w:pPr>
            <w:r w:rsidRPr="002556AB">
              <w:t>100,0</w:t>
            </w:r>
          </w:p>
        </w:tc>
      </w:tr>
      <w:tr w:rsidR="00135639" w:rsidRPr="002556AB" w14:paraId="507692A1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C4A7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0512" w14:textId="77777777" w:rsidR="00135639" w:rsidRPr="001A7276" w:rsidRDefault="00135639" w:rsidP="00135639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14:paraId="50D56B8A" w14:textId="77777777" w:rsidR="00135639" w:rsidRPr="002556AB" w:rsidRDefault="00135639" w:rsidP="00135639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6B78" w14:textId="77777777" w:rsidR="00135639" w:rsidRPr="003D5ACF" w:rsidRDefault="00135639" w:rsidP="00135639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A85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0CD2" w14:textId="77777777" w:rsidR="00135639" w:rsidRPr="002556AB" w:rsidRDefault="00135639" w:rsidP="00135639">
            <w:pPr>
              <w:jc w:val="center"/>
            </w:pPr>
            <w:r>
              <w:t>6900,0</w:t>
            </w:r>
          </w:p>
        </w:tc>
      </w:tr>
      <w:tr w:rsidR="00135639" w:rsidRPr="002556AB" w14:paraId="4BE8C101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091F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D3EA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FFA" w14:textId="77777777" w:rsidR="00135639" w:rsidRPr="002556AB" w:rsidRDefault="00135639" w:rsidP="00135639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BDF5" w14:textId="77777777" w:rsidR="00135639" w:rsidRPr="002556AB" w:rsidRDefault="00135639" w:rsidP="00135639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ED2" w14:textId="77777777" w:rsidR="00135639" w:rsidRPr="002556AB" w:rsidRDefault="00135639" w:rsidP="00135639">
            <w:pPr>
              <w:jc w:val="center"/>
            </w:pPr>
            <w:r>
              <w:t>6900,0</w:t>
            </w:r>
          </w:p>
        </w:tc>
      </w:tr>
      <w:tr w:rsidR="00135639" w:rsidRPr="002556AB" w14:paraId="0005B359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20B9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3F7C" w14:textId="77777777" w:rsidR="00135639" w:rsidRDefault="00135639" w:rsidP="00135639">
            <w:pPr>
              <w:rPr>
                <w:bCs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14:paraId="7B3D4F8F" w14:textId="77777777" w:rsidR="00135639" w:rsidRPr="002556AB" w:rsidRDefault="00135639" w:rsidP="00135639"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2724" w14:textId="77777777" w:rsidR="00135639" w:rsidRPr="002556AB" w:rsidRDefault="00135639" w:rsidP="00135639">
            <w:pPr>
              <w:jc w:val="center"/>
            </w:pPr>
            <w:r w:rsidRPr="002556AB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9C9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56B1" w14:textId="77777777" w:rsidR="00135639" w:rsidRPr="00AC5968" w:rsidRDefault="00135639" w:rsidP="00135639">
            <w:pPr>
              <w:jc w:val="center"/>
            </w:pPr>
            <w:r>
              <w:t>105,0</w:t>
            </w:r>
          </w:p>
        </w:tc>
      </w:tr>
      <w:tr w:rsidR="00135639" w:rsidRPr="002556AB" w14:paraId="0AF36B44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1826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5A34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299F" w14:textId="77777777" w:rsidR="00135639" w:rsidRPr="002556AB" w:rsidRDefault="00135639" w:rsidP="00135639">
            <w:pPr>
              <w:jc w:val="center"/>
            </w:pPr>
            <w:r w:rsidRPr="002556AB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A375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B285" w14:textId="77777777" w:rsidR="00135639" w:rsidRPr="00AC5968" w:rsidRDefault="00135639" w:rsidP="00135639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135639" w:rsidRPr="002556AB" w14:paraId="7DAC9FF0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C61A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A856" w14:textId="77777777" w:rsidR="00135639" w:rsidRPr="002556AB" w:rsidRDefault="00135639" w:rsidP="00135639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 xml:space="preserve"> -202</w:t>
            </w:r>
            <w:r>
              <w:t xml:space="preserve">5 </w:t>
            </w:r>
            <w:r w:rsidRPr="002556AB">
              <w:t>годов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E3BB" w14:textId="77777777" w:rsidR="00135639" w:rsidRPr="002556AB" w:rsidRDefault="00135639" w:rsidP="00135639">
            <w:pPr>
              <w:jc w:val="center"/>
            </w:pPr>
            <w:r w:rsidRPr="002556AB">
              <w:t>4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336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F8A6" w14:textId="77777777" w:rsidR="00135639" w:rsidRPr="002556AB" w:rsidRDefault="00135639" w:rsidP="00135639">
            <w:pPr>
              <w:jc w:val="center"/>
            </w:pPr>
            <w:r w:rsidRPr="002556AB">
              <w:t>100,0</w:t>
            </w:r>
          </w:p>
        </w:tc>
      </w:tr>
      <w:tr w:rsidR="00135639" w:rsidRPr="002556AB" w14:paraId="3B6BA7CE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BDC3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D141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EA4" w14:textId="77777777" w:rsidR="00135639" w:rsidRPr="002556AB" w:rsidRDefault="00135639" w:rsidP="00135639">
            <w:pPr>
              <w:jc w:val="center"/>
            </w:pPr>
            <w:r w:rsidRPr="002556AB">
              <w:t>4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7F26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D023" w14:textId="77777777" w:rsidR="00135639" w:rsidRPr="002556AB" w:rsidRDefault="00135639" w:rsidP="00135639">
            <w:pPr>
              <w:jc w:val="center"/>
            </w:pPr>
            <w:r w:rsidRPr="002556AB">
              <w:t>100,0</w:t>
            </w:r>
          </w:p>
        </w:tc>
      </w:tr>
      <w:tr w:rsidR="00135639" w:rsidRPr="002556AB" w14:paraId="092C11D4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628D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9776" w14:textId="77777777" w:rsidR="00135639" w:rsidRDefault="00135639" w:rsidP="00135639">
            <w:r w:rsidRPr="002556AB">
              <w:t xml:space="preserve">Ведомственная целевая программа «Обеспечение жильем молодых семей </w:t>
            </w:r>
          </w:p>
          <w:p w14:paraId="0F055459" w14:textId="77777777" w:rsidR="00135639" w:rsidRPr="002556AB" w:rsidRDefault="00135639" w:rsidP="00135639"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A2F0" w14:textId="77777777" w:rsidR="00135639" w:rsidRPr="002556AB" w:rsidRDefault="00135639" w:rsidP="00135639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AB6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5C91" w14:textId="77777777" w:rsidR="00135639" w:rsidRPr="0014143E" w:rsidRDefault="00135639" w:rsidP="00135639">
            <w:pPr>
              <w:jc w:val="center"/>
            </w:pPr>
            <w:r>
              <w:t>1542,2</w:t>
            </w:r>
          </w:p>
        </w:tc>
      </w:tr>
      <w:tr w:rsidR="00135639" w:rsidRPr="002556AB" w14:paraId="442102A7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9BBF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541" w14:textId="77777777" w:rsidR="00135639" w:rsidRPr="002556AB" w:rsidRDefault="00135639" w:rsidP="00135639">
            <w:r w:rsidRPr="002556AB">
              <w:t>Субсидии гражданам на приобретение жиль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BD04" w14:textId="77777777" w:rsidR="00135639" w:rsidRPr="002556AB" w:rsidRDefault="00135639" w:rsidP="00135639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2CC6" w14:textId="77777777" w:rsidR="00135639" w:rsidRPr="002556AB" w:rsidRDefault="00135639" w:rsidP="00135639">
            <w:pPr>
              <w:jc w:val="center"/>
            </w:pPr>
            <w:r w:rsidRPr="002556AB">
              <w:t>3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E8A" w14:textId="77777777" w:rsidR="00135639" w:rsidRPr="0014143E" w:rsidRDefault="00135639" w:rsidP="00135639">
            <w:pPr>
              <w:jc w:val="center"/>
            </w:pPr>
            <w:r>
              <w:t>1542,2</w:t>
            </w:r>
          </w:p>
        </w:tc>
      </w:tr>
      <w:tr w:rsidR="00135639" w:rsidRPr="002556AB" w14:paraId="6479F89B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976F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6433" w14:textId="77777777" w:rsidR="00135639" w:rsidRDefault="00135639" w:rsidP="00135639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433DE16D" w14:textId="77777777" w:rsidR="00135639" w:rsidRPr="002556AB" w:rsidRDefault="00135639" w:rsidP="00135639"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F7D4" w14:textId="77777777" w:rsidR="00135639" w:rsidRPr="002556AB" w:rsidRDefault="00135639" w:rsidP="00135639">
            <w:pPr>
              <w:jc w:val="center"/>
            </w:pPr>
            <w:r w:rsidRPr="002556AB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42B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C031" w14:textId="77777777" w:rsidR="00135639" w:rsidRPr="002556AB" w:rsidRDefault="00135639" w:rsidP="00135639">
            <w:pPr>
              <w:jc w:val="center"/>
            </w:pPr>
            <w:r w:rsidRPr="002556AB">
              <w:t>120,0</w:t>
            </w:r>
          </w:p>
        </w:tc>
      </w:tr>
      <w:tr w:rsidR="00135639" w:rsidRPr="002556AB" w14:paraId="00CEAFA1" w14:textId="77777777" w:rsidTr="00135639">
        <w:trPr>
          <w:trHeight w:val="41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4639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D278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36AA" w14:textId="77777777" w:rsidR="00135639" w:rsidRPr="002556AB" w:rsidRDefault="00135639" w:rsidP="00135639">
            <w:pPr>
              <w:jc w:val="center"/>
            </w:pPr>
            <w:r w:rsidRPr="002556AB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CEE9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6822" w14:textId="77777777" w:rsidR="00135639" w:rsidRPr="002556AB" w:rsidRDefault="00135639" w:rsidP="00135639">
            <w:pPr>
              <w:jc w:val="center"/>
            </w:pPr>
            <w:r w:rsidRPr="002556AB">
              <w:t>120,0</w:t>
            </w:r>
          </w:p>
        </w:tc>
      </w:tr>
      <w:tr w:rsidR="00135639" w:rsidRPr="002556AB" w14:paraId="25B77D53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6DB6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97C4" w14:textId="77777777" w:rsidR="00135639" w:rsidRPr="002556AB" w:rsidRDefault="00135639" w:rsidP="00135639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</w:t>
            </w:r>
            <w:r w:rsidRPr="002556AB">
              <w:rPr>
                <w:bCs/>
              </w:rPr>
              <w:lastRenderedPageBreak/>
              <w:t xml:space="preserve">Кореновского района»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0578" w14:textId="77777777" w:rsidR="00135639" w:rsidRPr="002556AB" w:rsidRDefault="00135639" w:rsidP="00135639">
            <w:pPr>
              <w:jc w:val="center"/>
            </w:pPr>
            <w:r w:rsidRPr="002556AB">
              <w:lastRenderedPageBreak/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A4D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64B7" w14:textId="77777777" w:rsidR="00135639" w:rsidRPr="002556AB" w:rsidRDefault="00135639" w:rsidP="00135639">
            <w:pPr>
              <w:jc w:val="center"/>
            </w:pPr>
            <w:r w:rsidRPr="002556AB">
              <w:t>30,0</w:t>
            </w:r>
          </w:p>
        </w:tc>
      </w:tr>
      <w:tr w:rsidR="00135639" w:rsidRPr="002556AB" w14:paraId="7C5F3E7A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9F83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2D93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0BC" w14:textId="77777777" w:rsidR="00135639" w:rsidRPr="002556AB" w:rsidRDefault="00135639" w:rsidP="00135639">
            <w:pPr>
              <w:jc w:val="center"/>
            </w:pPr>
            <w:r w:rsidRPr="002556AB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B5D7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E620" w14:textId="77777777" w:rsidR="00135639" w:rsidRPr="002556AB" w:rsidRDefault="00135639" w:rsidP="00135639">
            <w:pPr>
              <w:jc w:val="center"/>
            </w:pPr>
            <w:r w:rsidRPr="002556AB">
              <w:t>30,0</w:t>
            </w:r>
          </w:p>
        </w:tc>
      </w:tr>
      <w:tr w:rsidR="00135639" w:rsidRPr="002556AB" w14:paraId="22288524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BAE4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9E4F" w14:textId="77777777" w:rsidR="00135639" w:rsidRDefault="00135639" w:rsidP="00135639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082822AE" w14:textId="77777777" w:rsidR="00135639" w:rsidRPr="002556AB" w:rsidRDefault="00135639" w:rsidP="00135639"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28DC" w14:textId="77777777" w:rsidR="00135639" w:rsidRPr="002556AB" w:rsidRDefault="00135639" w:rsidP="00135639">
            <w:pPr>
              <w:jc w:val="center"/>
            </w:pPr>
            <w:r w:rsidRPr="002556A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238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D24" w14:textId="77777777" w:rsidR="00135639" w:rsidRPr="002556AB" w:rsidRDefault="00135639" w:rsidP="00135639">
            <w:pPr>
              <w:jc w:val="center"/>
            </w:pPr>
            <w:r w:rsidRPr="002556AB">
              <w:t>1600,0</w:t>
            </w:r>
          </w:p>
        </w:tc>
      </w:tr>
      <w:tr w:rsidR="00135639" w:rsidRPr="002556AB" w14:paraId="614E1D56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81AF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D49E" w14:textId="77777777" w:rsidR="00135639" w:rsidRPr="002556AB" w:rsidRDefault="00135639" w:rsidP="00135639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7429" w14:textId="77777777" w:rsidR="00135639" w:rsidRPr="002556AB" w:rsidRDefault="00135639" w:rsidP="00135639">
            <w:pPr>
              <w:jc w:val="center"/>
            </w:pPr>
            <w:r w:rsidRPr="002556A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CAA" w14:textId="77777777" w:rsidR="00135639" w:rsidRPr="002556AB" w:rsidRDefault="00135639" w:rsidP="00135639">
            <w:pPr>
              <w:jc w:val="center"/>
            </w:pPr>
            <w:r w:rsidRPr="002556AB"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8272" w14:textId="77777777" w:rsidR="00135639" w:rsidRPr="002556AB" w:rsidRDefault="00135639" w:rsidP="00135639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135639" w:rsidRPr="002556AB" w14:paraId="6521F0EC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68DA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294A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1A1" w14:textId="77777777" w:rsidR="00135639" w:rsidRPr="002556AB" w:rsidRDefault="00135639" w:rsidP="00135639">
            <w:pPr>
              <w:jc w:val="center"/>
            </w:pPr>
            <w:r w:rsidRPr="002556A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02B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33ED" w14:textId="77777777" w:rsidR="00135639" w:rsidRPr="002556AB" w:rsidRDefault="00135639" w:rsidP="00135639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135639" w:rsidRPr="002556AB" w14:paraId="683ED8F1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83E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8BB1" w14:textId="77777777" w:rsidR="00135639" w:rsidRDefault="00135639" w:rsidP="00135639">
            <w:pPr>
              <w:widowControl w:val="0"/>
            </w:pPr>
            <w:r w:rsidRPr="002556AB">
              <w:t xml:space="preserve">Ведомственная целевая программа         </w:t>
            </w:r>
            <w:proofErr w:type="gramStart"/>
            <w:r w:rsidRPr="002556AB">
              <w:t xml:space="preserve">   «</w:t>
            </w:r>
            <w:proofErr w:type="gramEnd"/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3A7ABE9F" w14:textId="77777777" w:rsidR="00135639" w:rsidRPr="002556AB" w:rsidRDefault="00135639" w:rsidP="00135639">
            <w:pPr>
              <w:widowControl w:val="0"/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B1E1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CF98" w14:textId="77777777" w:rsidR="00135639" w:rsidRPr="002556AB" w:rsidRDefault="00135639" w:rsidP="00135639">
            <w:pPr>
              <w:widowControl w:val="0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BF4D" w14:textId="77777777" w:rsidR="00135639" w:rsidRPr="002556AB" w:rsidRDefault="00135639" w:rsidP="00135639">
            <w:pPr>
              <w:widowControl w:val="0"/>
              <w:jc w:val="center"/>
            </w:pPr>
            <w:r>
              <w:t>390,6</w:t>
            </w:r>
          </w:p>
        </w:tc>
      </w:tr>
      <w:tr w:rsidR="00135639" w:rsidRPr="002556AB" w14:paraId="07915AD9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8C03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2F99" w14:textId="77777777" w:rsidR="00135639" w:rsidRPr="002556AB" w:rsidRDefault="00135639" w:rsidP="00135639">
            <w:pPr>
              <w:widowControl w:val="0"/>
              <w:jc w:val="both"/>
            </w:pPr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D8A0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3604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DA4B" w14:textId="77777777" w:rsidR="00135639" w:rsidRPr="002556AB" w:rsidRDefault="00135639" w:rsidP="00135639">
            <w:pPr>
              <w:widowControl w:val="0"/>
              <w:jc w:val="center"/>
            </w:pPr>
            <w:r>
              <w:t>390,6</w:t>
            </w:r>
          </w:p>
        </w:tc>
      </w:tr>
      <w:tr w:rsidR="00135639" w:rsidRPr="002556AB" w14:paraId="6DA19067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E403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353D" w14:textId="77777777" w:rsidR="00135639" w:rsidRPr="002556AB" w:rsidRDefault="00135639" w:rsidP="00135639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193C" w14:textId="77777777" w:rsidR="00135639" w:rsidRPr="002556AB" w:rsidRDefault="00135639" w:rsidP="00135639">
            <w:pPr>
              <w:jc w:val="center"/>
            </w:pPr>
            <w:r w:rsidRPr="002556AB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F5D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8AFB" w14:textId="77777777" w:rsidR="00135639" w:rsidRPr="002556AB" w:rsidRDefault="00135639" w:rsidP="00135639">
            <w:pPr>
              <w:jc w:val="center"/>
            </w:pPr>
            <w:r w:rsidRPr="002556AB">
              <w:t>50,0</w:t>
            </w:r>
          </w:p>
        </w:tc>
      </w:tr>
      <w:tr w:rsidR="00135639" w:rsidRPr="002556AB" w14:paraId="0DE93339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BBB9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8F3B" w14:textId="77777777" w:rsidR="00135639" w:rsidRPr="002556AB" w:rsidRDefault="00135639" w:rsidP="00135639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C146" w14:textId="77777777" w:rsidR="00135639" w:rsidRPr="002556AB" w:rsidRDefault="00135639" w:rsidP="00135639">
            <w:pPr>
              <w:jc w:val="center"/>
            </w:pPr>
            <w:r w:rsidRPr="002556AB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513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0944" w14:textId="77777777" w:rsidR="00135639" w:rsidRPr="002556AB" w:rsidRDefault="00135639" w:rsidP="00135639">
            <w:pPr>
              <w:jc w:val="center"/>
            </w:pPr>
            <w:r w:rsidRPr="002556AB">
              <w:t>50,0</w:t>
            </w:r>
          </w:p>
        </w:tc>
      </w:tr>
      <w:tr w:rsidR="00135639" w:rsidRPr="002556AB" w14:paraId="72D0026F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CA0E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4557" w14:textId="77777777" w:rsidR="00135639" w:rsidRPr="002556AB" w:rsidRDefault="00135639" w:rsidP="0013563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F4AC" w14:textId="77777777" w:rsidR="00135639" w:rsidRPr="002556AB" w:rsidRDefault="00135639" w:rsidP="00135639">
            <w:pPr>
              <w:jc w:val="center"/>
            </w:pPr>
            <w:r w:rsidRPr="002556AB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2AB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E20F" w14:textId="77777777" w:rsidR="00135639" w:rsidRPr="002556AB" w:rsidRDefault="00135639" w:rsidP="00135639">
            <w:pPr>
              <w:jc w:val="center"/>
            </w:pPr>
            <w:r w:rsidRPr="002556AB">
              <w:t>50,0</w:t>
            </w:r>
          </w:p>
        </w:tc>
      </w:tr>
      <w:tr w:rsidR="00135639" w:rsidRPr="002556AB" w14:paraId="3DAE7481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43E0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C36B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8796" w14:textId="77777777" w:rsidR="00135639" w:rsidRPr="002556AB" w:rsidRDefault="00135639" w:rsidP="00135639">
            <w:pPr>
              <w:jc w:val="center"/>
            </w:pPr>
            <w:r w:rsidRPr="002556AB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4350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01EB" w14:textId="77777777" w:rsidR="00135639" w:rsidRPr="002556AB" w:rsidRDefault="00135639" w:rsidP="00135639">
            <w:pPr>
              <w:jc w:val="center"/>
            </w:pPr>
            <w:r w:rsidRPr="002556AB">
              <w:t>50,0</w:t>
            </w:r>
          </w:p>
        </w:tc>
      </w:tr>
      <w:tr w:rsidR="00135639" w:rsidRPr="002556AB" w14:paraId="1BB730CB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546C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B218" w14:textId="77777777" w:rsidR="00135639" w:rsidRPr="002556AB" w:rsidRDefault="00135639" w:rsidP="00135639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3B0" w14:textId="77777777" w:rsidR="00135639" w:rsidRPr="002556AB" w:rsidRDefault="00135639" w:rsidP="00135639">
            <w:pPr>
              <w:jc w:val="center"/>
            </w:pPr>
            <w:r w:rsidRPr="002556AB">
              <w:t>5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ADC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B023" w14:textId="77777777" w:rsidR="00135639" w:rsidRPr="003112D9" w:rsidRDefault="00135639" w:rsidP="00135639">
            <w:pPr>
              <w:jc w:val="center"/>
            </w:pPr>
            <w:r>
              <w:t>1397,3</w:t>
            </w:r>
          </w:p>
        </w:tc>
      </w:tr>
      <w:tr w:rsidR="00135639" w:rsidRPr="002556AB" w14:paraId="5FF35121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9BCF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39A7" w14:textId="77777777" w:rsidR="00135639" w:rsidRPr="002556AB" w:rsidRDefault="00135639" w:rsidP="00135639">
            <w:r w:rsidRPr="002556AB">
              <w:t>Высшее должностное лицо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9341" w14:textId="77777777" w:rsidR="00135639" w:rsidRPr="002556AB" w:rsidRDefault="00135639" w:rsidP="00135639">
            <w:pPr>
              <w:jc w:val="center"/>
            </w:pPr>
            <w:r w:rsidRPr="002556A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31C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813A" w14:textId="77777777" w:rsidR="00135639" w:rsidRPr="003112D9" w:rsidRDefault="00135639" w:rsidP="00135639">
            <w:pPr>
              <w:jc w:val="center"/>
            </w:pPr>
            <w:r>
              <w:t>1397,3</w:t>
            </w:r>
          </w:p>
        </w:tc>
      </w:tr>
      <w:tr w:rsidR="00135639" w:rsidRPr="002556AB" w14:paraId="4E6E4F0B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4EA2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690D" w14:textId="77777777" w:rsidR="00135639" w:rsidRPr="002556AB" w:rsidRDefault="00135639" w:rsidP="00135639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0D84" w14:textId="77777777" w:rsidR="00135639" w:rsidRPr="002556AB" w:rsidRDefault="00135639" w:rsidP="00135639">
            <w:pPr>
              <w:jc w:val="center"/>
            </w:pPr>
            <w:r w:rsidRPr="002556A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22BF" w14:textId="77777777" w:rsidR="00135639" w:rsidRPr="002556AB" w:rsidRDefault="00135639" w:rsidP="00135639">
            <w:pPr>
              <w:jc w:val="center"/>
            </w:pPr>
            <w:r w:rsidRPr="002556AB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D027" w14:textId="77777777" w:rsidR="00135639" w:rsidRPr="003112D9" w:rsidRDefault="00135639" w:rsidP="00135639">
            <w:pPr>
              <w:jc w:val="center"/>
            </w:pPr>
            <w:r>
              <w:t>1073,2</w:t>
            </w:r>
          </w:p>
        </w:tc>
      </w:tr>
      <w:tr w:rsidR="00135639" w:rsidRPr="002556AB" w14:paraId="78AA0597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41E4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D36C" w14:textId="77777777" w:rsidR="00135639" w:rsidRPr="002556AB" w:rsidRDefault="00135639" w:rsidP="00135639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98FF" w14:textId="77777777" w:rsidR="00135639" w:rsidRPr="002556AB" w:rsidRDefault="00135639" w:rsidP="00135639">
            <w:pPr>
              <w:jc w:val="center"/>
            </w:pPr>
            <w:r w:rsidRPr="002556A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4267" w14:textId="77777777" w:rsidR="00135639" w:rsidRPr="002556AB" w:rsidRDefault="00135639" w:rsidP="00135639">
            <w:pPr>
              <w:jc w:val="center"/>
            </w:pPr>
            <w:r w:rsidRPr="002556AB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6C77" w14:textId="77777777" w:rsidR="00135639" w:rsidRPr="003112D9" w:rsidRDefault="00135639" w:rsidP="00135639">
            <w:pPr>
              <w:jc w:val="center"/>
            </w:pPr>
            <w:r>
              <w:t>324,1</w:t>
            </w:r>
          </w:p>
        </w:tc>
      </w:tr>
      <w:tr w:rsidR="00135639" w:rsidRPr="002556AB" w14:paraId="7D7C6DF4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7582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53F" w14:textId="77777777" w:rsidR="00135639" w:rsidRPr="002556AB" w:rsidRDefault="00135639" w:rsidP="00135639">
            <w:r w:rsidRPr="002556AB">
              <w:t>Финансовое обеспечение непредвиденных расход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47F" w14:textId="77777777" w:rsidR="00135639" w:rsidRPr="002556AB" w:rsidRDefault="00135639" w:rsidP="00135639">
            <w:pPr>
              <w:jc w:val="center"/>
            </w:pPr>
            <w:r w:rsidRPr="002556AB">
              <w:t>513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011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791F" w14:textId="77777777" w:rsidR="00135639" w:rsidRPr="002556AB" w:rsidRDefault="00135639" w:rsidP="00135639">
            <w:pPr>
              <w:jc w:val="center"/>
            </w:pPr>
            <w:r w:rsidRPr="002556AB">
              <w:t>50,0</w:t>
            </w:r>
          </w:p>
        </w:tc>
      </w:tr>
      <w:tr w:rsidR="00135639" w:rsidRPr="002556AB" w14:paraId="282BF21F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25B9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FC42" w14:textId="77777777" w:rsidR="00135639" w:rsidRPr="002556AB" w:rsidRDefault="00135639" w:rsidP="00135639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1F7B" w14:textId="77777777" w:rsidR="00135639" w:rsidRPr="002556AB" w:rsidRDefault="00135639" w:rsidP="00135639">
            <w:pPr>
              <w:jc w:val="center"/>
            </w:pPr>
            <w:r w:rsidRPr="002556A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91A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1ABF" w14:textId="77777777" w:rsidR="00135639" w:rsidRPr="002556AB" w:rsidRDefault="00135639" w:rsidP="00135639">
            <w:pPr>
              <w:jc w:val="center"/>
            </w:pPr>
            <w:r w:rsidRPr="002556AB">
              <w:t>50,0</w:t>
            </w:r>
          </w:p>
        </w:tc>
      </w:tr>
      <w:tr w:rsidR="00135639" w:rsidRPr="002556AB" w14:paraId="6FD32F44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55D8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1D5B" w14:textId="77777777" w:rsidR="00135639" w:rsidRPr="002556AB" w:rsidRDefault="00135639" w:rsidP="00135639">
            <w:r>
              <w:t>Резервные сред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F663" w14:textId="77777777" w:rsidR="00135639" w:rsidRPr="002556AB" w:rsidRDefault="00135639" w:rsidP="00135639">
            <w:pPr>
              <w:jc w:val="center"/>
            </w:pPr>
            <w:r w:rsidRPr="002556A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14FF" w14:textId="77777777" w:rsidR="00135639" w:rsidRPr="002556AB" w:rsidRDefault="00135639" w:rsidP="00135639">
            <w:pPr>
              <w:jc w:val="center"/>
            </w:pPr>
            <w:r>
              <w:t>87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5D17" w14:textId="77777777" w:rsidR="00135639" w:rsidRPr="002556AB" w:rsidRDefault="00135639" w:rsidP="00135639">
            <w:pPr>
              <w:jc w:val="center"/>
            </w:pPr>
            <w:r w:rsidRPr="002556AB">
              <w:t>50,0</w:t>
            </w:r>
          </w:p>
        </w:tc>
      </w:tr>
      <w:tr w:rsidR="00135639" w:rsidRPr="002556AB" w14:paraId="12DF0A28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43E9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ED08" w14:textId="77777777" w:rsidR="00135639" w:rsidRPr="002556AB" w:rsidRDefault="00135639" w:rsidP="0013563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5E7" w14:textId="77777777" w:rsidR="00135639" w:rsidRPr="002556AB" w:rsidRDefault="00135639" w:rsidP="00135639">
            <w:pPr>
              <w:jc w:val="center"/>
            </w:pPr>
            <w:r w:rsidRPr="002556A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390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674E" w14:textId="77777777" w:rsidR="00135639" w:rsidRPr="002556AB" w:rsidRDefault="00135639" w:rsidP="00135639">
            <w:pPr>
              <w:jc w:val="center"/>
            </w:pPr>
            <w:r>
              <w:t>3335,3</w:t>
            </w:r>
          </w:p>
        </w:tc>
      </w:tr>
      <w:tr w:rsidR="00135639" w:rsidRPr="002556AB" w14:paraId="4E46F7DE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6CE3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777" w14:textId="77777777" w:rsidR="00135639" w:rsidRPr="002556AB" w:rsidRDefault="00135639" w:rsidP="00135639">
            <w:r w:rsidRPr="002556A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5026" w14:textId="77777777" w:rsidR="00135639" w:rsidRPr="002556AB" w:rsidRDefault="00135639" w:rsidP="00135639">
            <w:pPr>
              <w:jc w:val="center"/>
            </w:pPr>
            <w:r w:rsidRPr="002556A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72F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00D6" w14:textId="77777777" w:rsidR="00135639" w:rsidRPr="002556AB" w:rsidRDefault="00135639" w:rsidP="00135639">
            <w:pPr>
              <w:jc w:val="center"/>
            </w:pPr>
            <w:r>
              <w:t>3335</w:t>
            </w:r>
            <w:r w:rsidRPr="0011567B">
              <w:t>,3</w:t>
            </w:r>
          </w:p>
        </w:tc>
      </w:tr>
      <w:tr w:rsidR="00135639" w:rsidRPr="002556AB" w14:paraId="69DD3320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EF98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BED" w14:textId="77777777" w:rsidR="00135639" w:rsidRPr="002556AB" w:rsidRDefault="00135639" w:rsidP="00135639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EC5" w14:textId="77777777" w:rsidR="00135639" w:rsidRPr="002556AB" w:rsidRDefault="00135639" w:rsidP="00135639">
            <w:pPr>
              <w:jc w:val="center"/>
            </w:pPr>
            <w:r w:rsidRPr="002556A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8ED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569A" w14:textId="77777777" w:rsidR="00135639" w:rsidRPr="002556AB" w:rsidRDefault="00135639" w:rsidP="00135639">
            <w:pPr>
              <w:jc w:val="center"/>
            </w:pPr>
            <w:r>
              <w:t>208,0</w:t>
            </w:r>
          </w:p>
        </w:tc>
      </w:tr>
      <w:tr w:rsidR="00135639" w:rsidRPr="002556AB" w14:paraId="3F610DE2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4304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DBFB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D265" w14:textId="77777777" w:rsidR="00135639" w:rsidRPr="002556AB" w:rsidRDefault="00135639" w:rsidP="00135639">
            <w:pPr>
              <w:jc w:val="center"/>
            </w:pPr>
            <w:r w:rsidRPr="002556A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5EF5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B6FE" w14:textId="77777777" w:rsidR="00135639" w:rsidRPr="002556AB" w:rsidRDefault="00135639" w:rsidP="00135639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135639" w:rsidRPr="002556AB" w14:paraId="0B332EF9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6841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2E3A" w14:textId="77777777" w:rsidR="00135639" w:rsidRPr="002556AB" w:rsidRDefault="00135639" w:rsidP="00135639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2BC7" w14:textId="77777777" w:rsidR="00135639" w:rsidRPr="002556AB" w:rsidRDefault="00135639" w:rsidP="00135639">
            <w:pPr>
              <w:jc w:val="center"/>
            </w:pPr>
            <w:r w:rsidRPr="002556A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60CA" w14:textId="77777777" w:rsidR="00135639" w:rsidRPr="002556AB" w:rsidRDefault="00135639" w:rsidP="00135639">
            <w:pPr>
              <w:jc w:val="center"/>
            </w:pPr>
            <w:r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E3A5" w14:textId="77777777" w:rsidR="00135639" w:rsidRPr="00CF330A" w:rsidRDefault="00135639" w:rsidP="00135639">
            <w:pPr>
              <w:jc w:val="center"/>
            </w:pPr>
            <w:r>
              <w:t>8,0</w:t>
            </w:r>
          </w:p>
        </w:tc>
      </w:tr>
      <w:tr w:rsidR="00135639" w:rsidRPr="002556AB" w14:paraId="7F6CA630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CE03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34D6" w14:textId="77777777" w:rsidR="00135639" w:rsidRPr="002556AB" w:rsidRDefault="00135639" w:rsidP="00135639">
            <w:r w:rsidRPr="00F669BE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739" w14:textId="77777777" w:rsidR="00135639" w:rsidRPr="002556AB" w:rsidRDefault="00135639" w:rsidP="00135639">
            <w:pPr>
              <w:jc w:val="center"/>
            </w:pPr>
            <w:r w:rsidRPr="00F669BE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8B9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BAB5" w14:textId="77777777" w:rsidR="00135639" w:rsidRPr="00BF226F" w:rsidRDefault="00135639" w:rsidP="00135639">
            <w:pPr>
              <w:jc w:val="center"/>
            </w:pPr>
            <w:r>
              <w:t>3127,3</w:t>
            </w:r>
          </w:p>
        </w:tc>
      </w:tr>
      <w:tr w:rsidR="00135639" w:rsidRPr="002556AB" w14:paraId="3A03FE1B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8A22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F639" w14:textId="77777777" w:rsidR="00135639" w:rsidRPr="002556AB" w:rsidRDefault="00135639" w:rsidP="00135639">
            <w:r w:rsidRPr="00F669BE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A134" w14:textId="77777777" w:rsidR="00135639" w:rsidRPr="002556AB" w:rsidRDefault="00135639" w:rsidP="00135639">
            <w:pPr>
              <w:jc w:val="center"/>
            </w:pPr>
            <w:r w:rsidRPr="00F669BE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2014" w14:textId="77777777" w:rsidR="00135639" w:rsidRPr="002556AB" w:rsidRDefault="00135639" w:rsidP="00135639">
            <w:pPr>
              <w:jc w:val="center"/>
            </w:pPr>
            <w:r w:rsidRPr="00F669BE"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9773" w14:textId="77777777" w:rsidR="00135639" w:rsidRPr="00BF226F" w:rsidRDefault="00135639" w:rsidP="00135639">
            <w:pPr>
              <w:jc w:val="center"/>
            </w:pPr>
            <w:r>
              <w:t>2899,8</w:t>
            </w:r>
          </w:p>
        </w:tc>
      </w:tr>
      <w:tr w:rsidR="00135639" w:rsidRPr="002556AB" w14:paraId="350FB047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17DE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731E" w14:textId="77777777" w:rsidR="00135639" w:rsidRPr="002556AB" w:rsidRDefault="00135639" w:rsidP="00135639">
            <w:r w:rsidRPr="00F669BE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2D14" w14:textId="77777777" w:rsidR="00135639" w:rsidRPr="002556AB" w:rsidRDefault="00135639" w:rsidP="00135639">
            <w:pPr>
              <w:jc w:val="center"/>
            </w:pPr>
            <w:r w:rsidRPr="00F669BE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1062" w14:textId="77777777" w:rsidR="00135639" w:rsidRPr="002556AB" w:rsidRDefault="00135639" w:rsidP="00135639">
            <w:pPr>
              <w:jc w:val="center"/>
            </w:pPr>
            <w:r w:rsidRPr="00F669BE"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81AE" w14:textId="77777777" w:rsidR="00135639" w:rsidRPr="00BF226F" w:rsidRDefault="00135639" w:rsidP="00135639">
            <w:pPr>
              <w:jc w:val="center"/>
            </w:pPr>
            <w:r>
              <w:t>227,5</w:t>
            </w:r>
          </w:p>
        </w:tc>
      </w:tr>
      <w:tr w:rsidR="00135639" w:rsidRPr="002556AB" w14:paraId="1F69FE41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52E2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FB1" w14:textId="77777777" w:rsidR="00135639" w:rsidRPr="002556AB" w:rsidRDefault="00135639" w:rsidP="00135639">
            <w:r w:rsidRPr="002556A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901A" w14:textId="77777777" w:rsidR="00135639" w:rsidRPr="002556AB" w:rsidRDefault="00135639" w:rsidP="00135639">
            <w:pPr>
              <w:jc w:val="center"/>
            </w:pPr>
            <w:r w:rsidRPr="002556A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176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A74C" w14:textId="77777777" w:rsidR="00135639" w:rsidRPr="002556AB" w:rsidRDefault="00135639" w:rsidP="00135639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35639" w:rsidRPr="002556AB" w14:paraId="2B2A1E3D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CFF7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1418" w14:textId="77777777" w:rsidR="00135639" w:rsidRPr="002556AB" w:rsidRDefault="00135639" w:rsidP="00135639">
            <w:r w:rsidRPr="002556AB">
              <w:t>Мероприятия по землеустройству и землепольз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9CA2" w14:textId="77777777" w:rsidR="00135639" w:rsidRPr="002556AB" w:rsidRDefault="00135639" w:rsidP="00135639">
            <w:pPr>
              <w:jc w:val="center"/>
            </w:pPr>
            <w:r w:rsidRPr="002556AB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CA5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57FB" w14:textId="77777777" w:rsidR="00135639" w:rsidRPr="002556AB" w:rsidRDefault="00135639" w:rsidP="00135639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35639" w:rsidRPr="002556AB" w14:paraId="5A0600B1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D83D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59FB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A00A" w14:textId="77777777" w:rsidR="00135639" w:rsidRPr="002556AB" w:rsidRDefault="00135639" w:rsidP="00135639">
            <w:pPr>
              <w:jc w:val="center"/>
            </w:pPr>
            <w:r w:rsidRPr="002556AB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7FC4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5DC5" w14:textId="77777777" w:rsidR="00135639" w:rsidRPr="002556AB" w:rsidRDefault="00135639" w:rsidP="00135639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35639" w:rsidRPr="002556AB" w14:paraId="60E07C52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73FF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D47A" w14:textId="77777777" w:rsidR="00135639" w:rsidRPr="002556AB" w:rsidRDefault="00135639" w:rsidP="0013563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3A2A" w14:textId="77777777" w:rsidR="00135639" w:rsidRPr="002556AB" w:rsidRDefault="00135639" w:rsidP="00135639">
            <w:pPr>
              <w:jc w:val="center"/>
            </w:pPr>
            <w:r w:rsidRPr="002556A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422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F89D" w14:textId="77777777" w:rsidR="00135639" w:rsidRPr="002556AB" w:rsidRDefault="00135639" w:rsidP="00135639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35639" w:rsidRPr="002556AB" w14:paraId="4A9C3102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351A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DBB7" w14:textId="77777777" w:rsidR="00135639" w:rsidRPr="002556AB" w:rsidRDefault="00135639" w:rsidP="00135639">
            <w:r w:rsidRPr="002556A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014D" w14:textId="77777777" w:rsidR="00135639" w:rsidRPr="002556AB" w:rsidRDefault="00135639" w:rsidP="00135639">
            <w:pPr>
              <w:jc w:val="center"/>
            </w:pPr>
            <w:r w:rsidRPr="002556A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D0B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21D1" w14:textId="77777777" w:rsidR="00135639" w:rsidRPr="002556AB" w:rsidRDefault="00135639" w:rsidP="00135639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35639" w:rsidRPr="002556AB" w14:paraId="5F5CD706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EAB9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A29B" w14:textId="77777777" w:rsidR="00135639" w:rsidRPr="002556AB" w:rsidRDefault="00135639" w:rsidP="00135639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079F" w14:textId="77777777" w:rsidR="00135639" w:rsidRPr="002556AB" w:rsidRDefault="00135639" w:rsidP="00135639">
            <w:pPr>
              <w:jc w:val="center"/>
            </w:pPr>
            <w:r w:rsidRPr="002556AB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4D8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39B0" w14:textId="77777777" w:rsidR="00135639" w:rsidRPr="002556AB" w:rsidRDefault="00135639" w:rsidP="00135639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35639" w:rsidRPr="002556AB" w14:paraId="369918B8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E2F7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D2C7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0D35" w14:textId="77777777" w:rsidR="00135639" w:rsidRPr="002556AB" w:rsidRDefault="00135639" w:rsidP="00135639">
            <w:pPr>
              <w:jc w:val="center"/>
            </w:pPr>
            <w:r w:rsidRPr="002556AB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A032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4DE6" w14:textId="77777777" w:rsidR="00135639" w:rsidRPr="002556AB" w:rsidRDefault="00135639" w:rsidP="00135639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35639" w:rsidRPr="002556AB" w14:paraId="6CF8B5B4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0C1C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49AA" w14:textId="77777777" w:rsidR="00135639" w:rsidRPr="002556AB" w:rsidRDefault="00135639" w:rsidP="0013563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E124" w14:textId="77777777" w:rsidR="00135639" w:rsidRPr="002556AB" w:rsidRDefault="00135639" w:rsidP="00135639">
            <w:pPr>
              <w:jc w:val="center"/>
            </w:pPr>
            <w:r w:rsidRPr="002556A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E88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B98A" w14:textId="77777777" w:rsidR="00135639" w:rsidRPr="0014143E" w:rsidRDefault="00135639" w:rsidP="00135639">
            <w:pPr>
              <w:jc w:val="center"/>
            </w:pPr>
            <w:r>
              <w:t>4131,8</w:t>
            </w:r>
          </w:p>
        </w:tc>
      </w:tr>
      <w:tr w:rsidR="00135639" w:rsidRPr="002556AB" w14:paraId="66CBB4D1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9AAD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A210" w14:textId="77777777" w:rsidR="00135639" w:rsidRPr="002556AB" w:rsidRDefault="00135639" w:rsidP="00135639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F0AA" w14:textId="77777777" w:rsidR="00135639" w:rsidRPr="002556AB" w:rsidRDefault="00135639" w:rsidP="00135639">
            <w:pPr>
              <w:jc w:val="center"/>
            </w:pPr>
            <w:r w:rsidRPr="002556AB">
              <w:t>526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941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B9E1" w14:textId="77777777" w:rsidR="00135639" w:rsidRPr="002556AB" w:rsidRDefault="00135639" w:rsidP="00135639">
            <w:pPr>
              <w:jc w:val="center"/>
            </w:pPr>
            <w:r>
              <w:t>4131,8</w:t>
            </w:r>
          </w:p>
        </w:tc>
      </w:tr>
      <w:tr w:rsidR="00135639" w:rsidRPr="002556AB" w14:paraId="5E0631FB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AC17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B2FD" w14:textId="77777777" w:rsidR="00135639" w:rsidRPr="002556AB" w:rsidRDefault="00135639" w:rsidP="00135639">
            <w:r w:rsidRPr="002556AB">
              <w:t>Процентные платежи по муниципальному долг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7C70" w14:textId="77777777" w:rsidR="00135639" w:rsidRPr="002556AB" w:rsidRDefault="00135639" w:rsidP="00135639">
            <w:pPr>
              <w:jc w:val="center"/>
            </w:pPr>
            <w:r w:rsidRPr="002556AB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972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6B11" w14:textId="77777777" w:rsidR="00135639" w:rsidRPr="002556AB" w:rsidRDefault="00135639" w:rsidP="00135639">
            <w:pPr>
              <w:jc w:val="center"/>
            </w:pPr>
            <w:r>
              <w:t>4131,8</w:t>
            </w:r>
          </w:p>
        </w:tc>
      </w:tr>
      <w:tr w:rsidR="00135639" w:rsidRPr="002556AB" w14:paraId="3B8D3230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5CFA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A0C9" w14:textId="77777777" w:rsidR="00135639" w:rsidRPr="002556AB" w:rsidRDefault="00135639" w:rsidP="00135639">
            <w:r w:rsidRPr="002556AB">
              <w:t xml:space="preserve">Обслуживание муниципального долга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212D" w14:textId="77777777" w:rsidR="00135639" w:rsidRPr="002556AB" w:rsidRDefault="00135639" w:rsidP="00135639">
            <w:pPr>
              <w:jc w:val="center"/>
            </w:pPr>
            <w:r w:rsidRPr="002556AB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9363" w14:textId="77777777" w:rsidR="00135639" w:rsidRPr="002556AB" w:rsidRDefault="00135639" w:rsidP="00135639">
            <w:pPr>
              <w:jc w:val="center"/>
            </w:pPr>
            <w:r w:rsidRPr="002556AB">
              <w:t>7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2737" w14:textId="77777777" w:rsidR="00135639" w:rsidRPr="002556AB" w:rsidRDefault="00135639" w:rsidP="00135639">
            <w:pPr>
              <w:jc w:val="center"/>
            </w:pPr>
            <w:r>
              <w:t>4131,8</w:t>
            </w:r>
          </w:p>
        </w:tc>
      </w:tr>
      <w:tr w:rsidR="00135639" w:rsidRPr="002556AB" w14:paraId="16076C56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20AC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3A08" w14:textId="77777777" w:rsidR="00135639" w:rsidRPr="002556AB" w:rsidRDefault="00135639" w:rsidP="0013563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0CAF" w14:textId="77777777" w:rsidR="00135639" w:rsidRPr="002556AB" w:rsidRDefault="00135639" w:rsidP="00135639">
            <w:pPr>
              <w:jc w:val="center"/>
            </w:pPr>
            <w:r w:rsidRPr="002556A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963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0444" w14:textId="77777777" w:rsidR="00135639" w:rsidRPr="002556AB" w:rsidRDefault="00135639" w:rsidP="00135639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35639" w:rsidRPr="002556AB" w14:paraId="16E3EE5D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EB98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0395" w14:textId="77777777" w:rsidR="00135639" w:rsidRPr="002556AB" w:rsidRDefault="00135639" w:rsidP="00135639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2B0B" w14:textId="77777777" w:rsidR="00135639" w:rsidRPr="002556AB" w:rsidRDefault="00135639" w:rsidP="00135639">
            <w:pPr>
              <w:jc w:val="center"/>
            </w:pPr>
            <w:r w:rsidRPr="002556AB">
              <w:t>528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1C8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AD6C" w14:textId="77777777" w:rsidR="00135639" w:rsidRPr="002556AB" w:rsidRDefault="00135639" w:rsidP="00135639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35639" w:rsidRPr="002556AB" w14:paraId="00EDA570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2F5D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EADC" w14:textId="77777777" w:rsidR="00135639" w:rsidRPr="002556AB" w:rsidRDefault="00135639" w:rsidP="00135639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DF3A" w14:textId="77777777" w:rsidR="00135639" w:rsidRPr="002556AB" w:rsidRDefault="00135639" w:rsidP="00135639">
            <w:pPr>
              <w:jc w:val="center"/>
            </w:pPr>
            <w:r w:rsidRPr="002556AB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7DB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140" w14:textId="77777777" w:rsidR="00135639" w:rsidRPr="002556AB" w:rsidRDefault="00135639" w:rsidP="00135639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35639" w:rsidRPr="002556AB" w14:paraId="5FFAA6BA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5D5B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3139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0963" w14:textId="77777777" w:rsidR="00135639" w:rsidRPr="002556AB" w:rsidRDefault="00135639" w:rsidP="00135639">
            <w:pPr>
              <w:jc w:val="center"/>
            </w:pPr>
            <w:r w:rsidRPr="002556AB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ED9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1A67" w14:textId="77777777" w:rsidR="00135639" w:rsidRPr="002556AB" w:rsidRDefault="00135639" w:rsidP="00135639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35639" w:rsidRPr="002556AB" w14:paraId="68895527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0816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F7A7" w14:textId="77777777" w:rsidR="00135639" w:rsidRPr="002556AB" w:rsidRDefault="00135639" w:rsidP="0013563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9C56" w14:textId="77777777" w:rsidR="00135639" w:rsidRPr="002556AB" w:rsidRDefault="00135639" w:rsidP="00135639">
            <w:pPr>
              <w:jc w:val="center"/>
            </w:pPr>
            <w:r w:rsidRPr="002556A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3A7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2CBE" w14:textId="77777777" w:rsidR="00135639" w:rsidRPr="002556AB" w:rsidRDefault="00135639" w:rsidP="00135639">
            <w:pPr>
              <w:jc w:val="center"/>
            </w:pPr>
            <w:r>
              <w:t>24670,1</w:t>
            </w:r>
          </w:p>
        </w:tc>
      </w:tr>
      <w:tr w:rsidR="00135639" w:rsidRPr="002556AB" w14:paraId="6C3BA901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BB17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6036" w14:textId="77777777" w:rsidR="00135639" w:rsidRPr="002556AB" w:rsidRDefault="00135639" w:rsidP="00135639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F07" w14:textId="77777777" w:rsidR="00135639" w:rsidRPr="002556AB" w:rsidRDefault="00135639" w:rsidP="00135639">
            <w:pPr>
              <w:jc w:val="center"/>
            </w:pPr>
            <w:r w:rsidRPr="002556AB">
              <w:t>52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26F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A1A2" w14:textId="77777777" w:rsidR="00135639" w:rsidRPr="002556AB" w:rsidRDefault="00135639" w:rsidP="00135639">
            <w:pPr>
              <w:jc w:val="center"/>
            </w:pPr>
            <w:r>
              <w:t>24670,1</w:t>
            </w:r>
          </w:p>
        </w:tc>
      </w:tr>
      <w:tr w:rsidR="00135639" w:rsidRPr="002556AB" w14:paraId="46986D5F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6D72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7F69" w14:textId="77777777" w:rsidR="00135639" w:rsidRPr="002556AB" w:rsidRDefault="00135639" w:rsidP="0013563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C68C" w14:textId="77777777" w:rsidR="00135639" w:rsidRPr="002556AB" w:rsidRDefault="00135639" w:rsidP="00135639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B5C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B4F2" w14:textId="77777777" w:rsidR="00135639" w:rsidRPr="002556AB" w:rsidRDefault="00135639" w:rsidP="00135639">
            <w:pPr>
              <w:jc w:val="center"/>
            </w:pPr>
            <w:r>
              <w:t>24670,1</w:t>
            </w:r>
          </w:p>
        </w:tc>
      </w:tr>
      <w:tr w:rsidR="00135639" w:rsidRPr="002556AB" w14:paraId="695D5A14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BDF6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826" w14:textId="77777777" w:rsidR="00135639" w:rsidRPr="002556AB" w:rsidRDefault="00135639" w:rsidP="00135639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537" w14:textId="77777777" w:rsidR="00135639" w:rsidRPr="002556AB" w:rsidRDefault="00135639" w:rsidP="00135639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FE6" w14:textId="77777777" w:rsidR="00135639" w:rsidRPr="002556AB" w:rsidRDefault="00135639" w:rsidP="00135639">
            <w:pPr>
              <w:jc w:val="center"/>
            </w:pPr>
            <w:r w:rsidRPr="002556AB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BA20" w14:textId="77777777" w:rsidR="00135639" w:rsidRPr="002556AB" w:rsidRDefault="00135639" w:rsidP="00135639">
            <w:pPr>
              <w:jc w:val="center"/>
            </w:pPr>
            <w:r>
              <w:t>17778,1</w:t>
            </w:r>
          </w:p>
        </w:tc>
      </w:tr>
      <w:tr w:rsidR="00135639" w:rsidRPr="002556AB" w14:paraId="3FAA2D35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A63B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EDAB" w14:textId="77777777" w:rsidR="00135639" w:rsidRPr="002556AB" w:rsidRDefault="00135639" w:rsidP="00135639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707E" w14:textId="77777777" w:rsidR="00135639" w:rsidRPr="002556AB" w:rsidRDefault="00135639" w:rsidP="00135639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7487" w14:textId="77777777" w:rsidR="00135639" w:rsidRPr="002556AB" w:rsidRDefault="00135639" w:rsidP="00135639">
            <w:pPr>
              <w:jc w:val="center"/>
            </w:pPr>
            <w:r w:rsidRPr="002556AB">
              <w:t>1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4850" w14:textId="77777777" w:rsidR="00135639" w:rsidRPr="002556AB" w:rsidRDefault="00135639" w:rsidP="00135639">
            <w:pPr>
              <w:jc w:val="center"/>
            </w:pPr>
            <w:r w:rsidRPr="002556AB">
              <w:t>15,0</w:t>
            </w:r>
          </w:p>
        </w:tc>
      </w:tr>
      <w:tr w:rsidR="00135639" w:rsidRPr="002556AB" w14:paraId="6D09BF3D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25BD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BB8C" w14:textId="77777777" w:rsidR="00135639" w:rsidRPr="002556AB" w:rsidRDefault="00135639" w:rsidP="00135639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B550" w14:textId="77777777" w:rsidR="00135639" w:rsidRPr="002556AB" w:rsidRDefault="00135639" w:rsidP="00135639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487" w14:textId="77777777" w:rsidR="00135639" w:rsidRPr="002556AB" w:rsidRDefault="00135639" w:rsidP="00135639">
            <w:pPr>
              <w:jc w:val="center"/>
            </w:pPr>
            <w:r w:rsidRPr="002556AB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F068" w14:textId="77777777" w:rsidR="00135639" w:rsidRPr="002556AB" w:rsidRDefault="00135639" w:rsidP="00135639">
            <w:pPr>
              <w:jc w:val="center"/>
            </w:pPr>
            <w:r>
              <w:t>5369,0</w:t>
            </w:r>
          </w:p>
        </w:tc>
      </w:tr>
      <w:tr w:rsidR="00135639" w:rsidRPr="002556AB" w14:paraId="29476FD4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71DC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D194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C745" w14:textId="77777777" w:rsidR="00135639" w:rsidRPr="002556AB" w:rsidRDefault="00135639" w:rsidP="00135639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E3A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C9CD" w14:textId="77777777" w:rsidR="00135639" w:rsidRPr="002556AB" w:rsidRDefault="00135639" w:rsidP="00135639">
            <w:pPr>
              <w:jc w:val="center"/>
            </w:pPr>
            <w:r>
              <w:t>1155,1</w:t>
            </w:r>
          </w:p>
        </w:tc>
      </w:tr>
      <w:tr w:rsidR="00135639" w:rsidRPr="002556AB" w14:paraId="5B9A3DA8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CDE4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6E4F" w14:textId="77777777" w:rsidR="00135639" w:rsidRPr="002556AB" w:rsidRDefault="00135639" w:rsidP="00135639">
            <w:r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954E" w14:textId="77777777" w:rsidR="00135639" w:rsidRPr="002556AB" w:rsidRDefault="00135639" w:rsidP="00135639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AB8E" w14:textId="77777777" w:rsidR="00135639" w:rsidRPr="002556AB" w:rsidRDefault="00135639" w:rsidP="00135639">
            <w:pPr>
              <w:jc w:val="center"/>
            </w:pPr>
            <w:r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0E5F" w14:textId="77777777" w:rsidR="00135639" w:rsidRPr="002556AB" w:rsidRDefault="00135639" w:rsidP="00135639">
            <w:pPr>
              <w:jc w:val="center"/>
            </w:pPr>
            <w:r>
              <w:t>192,1</w:t>
            </w:r>
          </w:p>
        </w:tc>
      </w:tr>
      <w:tr w:rsidR="00135639" w:rsidRPr="002556AB" w14:paraId="22AC4A9B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4C7E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5E47" w14:textId="77777777" w:rsidR="00135639" w:rsidRPr="002556AB" w:rsidRDefault="00135639" w:rsidP="00135639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C832" w14:textId="77777777" w:rsidR="00135639" w:rsidRPr="002556AB" w:rsidRDefault="00135639" w:rsidP="00135639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107E" w14:textId="77777777" w:rsidR="00135639" w:rsidRPr="002556AB" w:rsidRDefault="00135639" w:rsidP="00135639">
            <w:pPr>
              <w:jc w:val="center"/>
            </w:pPr>
            <w:r w:rsidRPr="002556A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5B96" w14:textId="77777777" w:rsidR="00135639" w:rsidRPr="002556AB" w:rsidRDefault="00135639" w:rsidP="00135639">
            <w:pPr>
              <w:jc w:val="center"/>
            </w:pPr>
            <w:r w:rsidRPr="002556AB">
              <w:t>80,0</w:t>
            </w:r>
          </w:p>
        </w:tc>
      </w:tr>
      <w:tr w:rsidR="00135639" w:rsidRPr="002556AB" w14:paraId="2A53EC5C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F03A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CBB1" w14:textId="77777777" w:rsidR="00135639" w:rsidRPr="002556AB" w:rsidRDefault="00135639" w:rsidP="00135639">
            <w:r w:rsidRPr="002556A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3159" w14:textId="77777777" w:rsidR="00135639" w:rsidRPr="002556AB" w:rsidRDefault="00135639" w:rsidP="00135639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A79" w14:textId="77777777" w:rsidR="00135639" w:rsidRPr="002556AB" w:rsidRDefault="00135639" w:rsidP="00135639">
            <w:pPr>
              <w:jc w:val="center"/>
            </w:pPr>
            <w:r w:rsidRPr="002556A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D750" w14:textId="77777777" w:rsidR="00135639" w:rsidRPr="002556AB" w:rsidRDefault="00135639" w:rsidP="00135639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135639" w:rsidRPr="002556AB" w14:paraId="32E12AF7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4628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6A56" w14:textId="77777777" w:rsidR="00135639" w:rsidRPr="002556AB" w:rsidRDefault="00135639" w:rsidP="00135639">
            <w:r w:rsidRPr="002556AB">
              <w:t xml:space="preserve"> Иные платеж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3E30" w14:textId="77777777" w:rsidR="00135639" w:rsidRPr="002556AB" w:rsidRDefault="00135639" w:rsidP="00135639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5BDA" w14:textId="77777777" w:rsidR="00135639" w:rsidRPr="002556AB" w:rsidRDefault="00135639" w:rsidP="00135639">
            <w:pPr>
              <w:jc w:val="center"/>
            </w:pPr>
            <w:r w:rsidRPr="002556A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9EAD" w14:textId="77777777" w:rsidR="00135639" w:rsidRPr="002556AB" w:rsidRDefault="00135639" w:rsidP="00135639">
            <w:pPr>
              <w:jc w:val="center"/>
            </w:pPr>
            <w:r>
              <w:t>59,0</w:t>
            </w:r>
          </w:p>
        </w:tc>
      </w:tr>
      <w:tr w:rsidR="00135639" w:rsidRPr="002556AB" w14:paraId="3F231E51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1096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0F93" w14:textId="77777777" w:rsidR="00135639" w:rsidRPr="002556AB" w:rsidRDefault="00135639" w:rsidP="00135639">
            <w:r w:rsidRPr="002556AB">
              <w:t>Поддержка дорож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6661" w14:textId="77777777" w:rsidR="00135639" w:rsidRPr="002556AB" w:rsidRDefault="00135639" w:rsidP="00135639">
            <w:pPr>
              <w:jc w:val="center"/>
            </w:pPr>
            <w:r w:rsidRPr="002556AB">
              <w:t>53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57E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0964" w14:textId="77777777" w:rsidR="00135639" w:rsidRPr="002556AB" w:rsidRDefault="00135639" w:rsidP="00135639">
            <w:pPr>
              <w:jc w:val="center"/>
            </w:pPr>
            <w:r>
              <w:t>26182,7</w:t>
            </w:r>
          </w:p>
        </w:tc>
      </w:tr>
      <w:tr w:rsidR="00135639" w:rsidRPr="002556AB" w14:paraId="6F1505CD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CCDD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000C" w14:textId="77777777" w:rsidR="00135639" w:rsidRPr="002556AB" w:rsidRDefault="00135639" w:rsidP="00135639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83F4" w14:textId="77777777" w:rsidR="00135639" w:rsidRPr="002556AB" w:rsidRDefault="00135639" w:rsidP="00135639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1F4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A9F5" w14:textId="77777777" w:rsidR="00135639" w:rsidRDefault="00135639" w:rsidP="00135639">
            <w:pPr>
              <w:jc w:val="center"/>
            </w:pPr>
            <w:r>
              <w:t>9790,1</w:t>
            </w:r>
          </w:p>
        </w:tc>
      </w:tr>
      <w:tr w:rsidR="00135639" w:rsidRPr="002556AB" w14:paraId="31481664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7599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2640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3E1" w14:textId="77777777" w:rsidR="00135639" w:rsidRPr="002556AB" w:rsidRDefault="00135639" w:rsidP="00135639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87AE" w14:textId="77777777" w:rsidR="00135639" w:rsidRPr="002556AB" w:rsidRDefault="00135639" w:rsidP="00135639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E8FD" w14:textId="77777777" w:rsidR="00135639" w:rsidRDefault="00135639" w:rsidP="00135639">
            <w:pPr>
              <w:jc w:val="center"/>
            </w:pPr>
            <w:r>
              <w:t>9790,1</w:t>
            </w:r>
          </w:p>
        </w:tc>
      </w:tr>
      <w:tr w:rsidR="00135639" w:rsidRPr="002556AB" w14:paraId="65AAC3ED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C40F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4319" w14:textId="77777777" w:rsidR="00135639" w:rsidRPr="002556AB" w:rsidRDefault="00135639" w:rsidP="00135639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F325" w14:textId="77777777" w:rsidR="00135639" w:rsidRPr="002556AB" w:rsidRDefault="00135639" w:rsidP="00135639">
            <w:pPr>
              <w:jc w:val="center"/>
            </w:pPr>
            <w:r w:rsidRPr="002556AB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9CD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F278" w14:textId="77777777" w:rsidR="00135639" w:rsidRPr="002556AB" w:rsidRDefault="00135639" w:rsidP="00135639">
            <w:pPr>
              <w:jc w:val="center"/>
            </w:pPr>
            <w:r>
              <w:t>16392,6</w:t>
            </w:r>
          </w:p>
        </w:tc>
      </w:tr>
      <w:tr w:rsidR="00135639" w:rsidRPr="002556AB" w14:paraId="1694D34D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4F3C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9F78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7CEE" w14:textId="77777777" w:rsidR="00135639" w:rsidRPr="002556AB" w:rsidRDefault="00135639" w:rsidP="00135639">
            <w:pPr>
              <w:jc w:val="center"/>
            </w:pPr>
            <w:r w:rsidRPr="002556AB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BB75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613B" w14:textId="77777777" w:rsidR="00135639" w:rsidRPr="002556AB" w:rsidRDefault="00135639" w:rsidP="00135639">
            <w:pPr>
              <w:jc w:val="center"/>
            </w:pPr>
            <w:r>
              <w:t>16392,6</w:t>
            </w:r>
          </w:p>
        </w:tc>
      </w:tr>
      <w:tr w:rsidR="00135639" w:rsidRPr="002556AB" w14:paraId="5F26F57A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F3A8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6733" w14:textId="77777777" w:rsidR="00135639" w:rsidRPr="002556AB" w:rsidRDefault="00135639" w:rsidP="00135639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C9F9" w14:textId="77777777" w:rsidR="00135639" w:rsidRPr="002556AB" w:rsidRDefault="00135639" w:rsidP="00135639">
            <w:pPr>
              <w:jc w:val="center"/>
            </w:pPr>
            <w:r w:rsidRPr="002556AB">
              <w:t>54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230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DD7E" w14:textId="77777777" w:rsidR="00135639" w:rsidRPr="002556AB" w:rsidRDefault="00135639" w:rsidP="00135639">
            <w:pPr>
              <w:jc w:val="center"/>
            </w:pPr>
            <w:r>
              <w:t>1131,4</w:t>
            </w:r>
          </w:p>
        </w:tc>
      </w:tr>
      <w:tr w:rsidR="00135639" w:rsidRPr="002556AB" w14:paraId="10DFBC95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26D4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873A" w14:textId="77777777" w:rsidR="00135639" w:rsidRPr="002556AB" w:rsidRDefault="00135639" w:rsidP="0013563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B1C8" w14:textId="77777777" w:rsidR="00135639" w:rsidRPr="002556AB" w:rsidRDefault="00135639" w:rsidP="00135639">
            <w:pPr>
              <w:jc w:val="center"/>
            </w:pPr>
            <w:r w:rsidRPr="002556AB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2D3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2524" w14:textId="77777777" w:rsidR="00135639" w:rsidRPr="002556AB" w:rsidRDefault="00135639" w:rsidP="00135639">
            <w:pPr>
              <w:jc w:val="center"/>
            </w:pPr>
            <w:r>
              <w:t>1131,4</w:t>
            </w:r>
          </w:p>
        </w:tc>
      </w:tr>
      <w:tr w:rsidR="00135639" w:rsidRPr="002556AB" w14:paraId="00FCA0B5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62F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12E8" w14:textId="77777777" w:rsidR="00135639" w:rsidRPr="002556AB" w:rsidRDefault="00135639" w:rsidP="00135639">
            <w:r w:rsidRPr="002556A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359C" w14:textId="77777777" w:rsidR="00135639" w:rsidRPr="002556AB" w:rsidRDefault="00135639" w:rsidP="00135639">
            <w:pPr>
              <w:jc w:val="center"/>
            </w:pPr>
            <w:r w:rsidRPr="002556AB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67A8" w14:textId="77777777" w:rsidR="00135639" w:rsidRPr="002556AB" w:rsidRDefault="00135639" w:rsidP="00135639">
            <w:pPr>
              <w:jc w:val="center"/>
            </w:pPr>
            <w:r w:rsidRPr="002556A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6489" w14:textId="77777777" w:rsidR="00135639" w:rsidRPr="002556AB" w:rsidRDefault="00135639" w:rsidP="00135639">
            <w:pPr>
              <w:jc w:val="center"/>
            </w:pPr>
            <w:r>
              <w:t>1131,4</w:t>
            </w:r>
          </w:p>
        </w:tc>
      </w:tr>
      <w:tr w:rsidR="00135639" w:rsidRPr="002556AB" w14:paraId="1A66589D" w14:textId="77777777" w:rsidTr="00135639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F76C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E8DE" w14:textId="77777777" w:rsidR="00135639" w:rsidRPr="002556AB" w:rsidRDefault="00135639" w:rsidP="00135639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4A9E" w14:textId="77777777" w:rsidR="00135639" w:rsidRPr="002556AB" w:rsidRDefault="00135639" w:rsidP="00135639">
            <w:pPr>
              <w:jc w:val="center"/>
            </w:pPr>
            <w:r w:rsidRPr="002556AB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4B3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6EB1" w14:textId="77777777" w:rsidR="00135639" w:rsidRPr="002556AB" w:rsidRDefault="00135639" w:rsidP="00135639">
            <w:pPr>
              <w:jc w:val="center"/>
            </w:pPr>
            <w:r>
              <w:t>135962,2</w:t>
            </w:r>
          </w:p>
        </w:tc>
      </w:tr>
      <w:tr w:rsidR="00135639" w:rsidRPr="002556AB" w14:paraId="342F76EF" w14:textId="77777777" w:rsidTr="00135639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507B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6988" w14:textId="77777777" w:rsidR="00135639" w:rsidRPr="002556AB" w:rsidRDefault="00135639" w:rsidP="0013563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0FE" w14:textId="77777777" w:rsidR="00135639" w:rsidRPr="002556AB" w:rsidRDefault="00135639" w:rsidP="00135639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E14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C43E" w14:textId="77777777" w:rsidR="00135639" w:rsidRPr="002556AB" w:rsidRDefault="00135639" w:rsidP="00135639">
            <w:pPr>
              <w:jc w:val="center"/>
            </w:pPr>
            <w:r>
              <w:t>135962,2</w:t>
            </w:r>
          </w:p>
        </w:tc>
      </w:tr>
      <w:tr w:rsidR="00135639" w:rsidRPr="002556AB" w14:paraId="3207BB41" w14:textId="77777777" w:rsidTr="00135639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84C5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3A28" w14:textId="77777777" w:rsidR="00135639" w:rsidRPr="002556AB" w:rsidRDefault="00135639" w:rsidP="00135639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A09" w14:textId="77777777" w:rsidR="00135639" w:rsidRPr="002556AB" w:rsidRDefault="00135639" w:rsidP="00135639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C60" w14:textId="77777777" w:rsidR="00135639" w:rsidRPr="002556AB" w:rsidRDefault="00135639" w:rsidP="00135639">
            <w:pPr>
              <w:jc w:val="center"/>
            </w:pPr>
            <w:r w:rsidRPr="002556AB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884E" w14:textId="77777777" w:rsidR="00135639" w:rsidRPr="002556AB" w:rsidRDefault="00135639" w:rsidP="00135639">
            <w:pPr>
              <w:jc w:val="center"/>
            </w:pPr>
            <w:r>
              <w:t>68160,3</w:t>
            </w:r>
          </w:p>
        </w:tc>
      </w:tr>
      <w:tr w:rsidR="00135639" w:rsidRPr="002556AB" w14:paraId="46550D6C" w14:textId="77777777" w:rsidTr="00135639">
        <w:trPr>
          <w:trHeight w:val="28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78D0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B959" w14:textId="77777777" w:rsidR="00135639" w:rsidRPr="002556AB" w:rsidRDefault="00135639" w:rsidP="00135639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79DA" w14:textId="77777777" w:rsidR="00135639" w:rsidRPr="002556AB" w:rsidRDefault="00135639" w:rsidP="00135639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76F6" w14:textId="77777777" w:rsidR="00135639" w:rsidRPr="002556AB" w:rsidRDefault="00135639" w:rsidP="00135639">
            <w:pPr>
              <w:jc w:val="center"/>
            </w:pPr>
            <w:r w:rsidRPr="002556AB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A23E" w14:textId="77777777" w:rsidR="00135639" w:rsidRPr="002556AB" w:rsidRDefault="00135639" w:rsidP="00135639">
            <w:pPr>
              <w:jc w:val="center"/>
            </w:pPr>
            <w:r>
              <w:t>29,9</w:t>
            </w:r>
          </w:p>
        </w:tc>
      </w:tr>
      <w:tr w:rsidR="00135639" w:rsidRPr="002556AB" w14:paraId="5F82D3C8" w14:textId="77777777" w:rsidTr="00135639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CD76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10EA" w14:textId="77777777" w:rsidR="00135639" w:rsidRPr="002556AB" w:rsidRDefault="00135639" w:rsidP="00135639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620D42C" w14:textId="77777777" w:rsidR="00135639" w:rsidRPr="002556AB" w:rsidRDefault="00135639" w:rsidP="00135639">
            <w:r w:rsidRPr="002556AB">
              <w:t>работникам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7CDE" w14:textId="77777777" w:rsidR="00135639" w:rsidRPr="002556AB" w:rsidRDefault="00135639" w:rsidP="00135639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252B" w14:textId="77777777" w:rsidR="00135639" w:rsidRPr="002556AB" w:rsidRDefault="00135639" w:rsidP="00135639">
            <w:pPr>
              <w:jc w:val="center"/>
            </w:pPr>
            <w:r w:rsidRPr="002556AB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843" w14:textId="77777777" w:rsidR="00135639" w:rsidRPr="002556AB" w:rsidRDefault="00135639" w:rsidP="00135639">
            <w:pPr>
              <w:jc w:val="center"/>
            </w:pPr>
            <w:r>
              <w:t>20584,4</w:t>
            </w:r>
          </w:p>
        </w:tc>
      </w:tr>
      <w:tr w:rsidR="00135639" w:rsidRPr="002556AB" w14:paraId="27B7BF35" w14:textId="77777777" w:rsidTr="00135639">
        <w:trPr>
          <w:trHeight w:val="41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79CC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4E4A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5C28" w14:textId="77777777" w:rsidR="00135639" w:rsidRPr="002556AB" w:rsidRDefault="00135639" w:rsidP="00135639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13E4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F5DD" w14:textId="77777777" w:rsidR="00135639" w:rsidRPr="002556AB" w:rsidRDefault="00135639" w:rsidP="00135639">
            <w:pPr>
              <w:jc w:val="center"/>
            </w:pPr>
            <w:r>
              <w:t>31069,3</w:t>
            </w:r>
          </w:p>
        </w:tc>
      </w:tr>
      <w:tr w:rsidR="00135639" w:rsidRPr="002556AB" w14:paraId="4F2C24FA" w14:textId="77777777" w:rsidTr="00135639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1644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0984" w14:textId="77777777" w:rsidR="00135639" w:rsidRPr="002556AB" w:rsidRDefault="00135639" w:rsidP="00135639">
            <w:r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EC7D" w14:textId="77777777" w:rsidR="00135639" w:rsidRPr="002556AB" w:rsidRDefault="00135639" w:rsidP="00135639">
            <w:pPr>
              <w:jc w:val="center"/>
            </w:pPr>
            <w:r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4197" w14:textId="77777777" w:rsidR="00135639" w:rsidRPr="002556AB" w:rsidRDefault="00135639" w:rsidP="00135639">
            <w:pPr>
              <w:jc w:val="center"/>
            </w:pPr>
            <w:r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0F4" w14:textId="77777777" w:rsidR="00135639" w:rsidRDefault="00135639" w:rsidP="00135639">
            <w:pPr>
              <w:jc w:val="center"/>
            </w:pPr>
            <w:r>
              <w:t>471,0</w:t>
            </w:r>
          </w:p>
        </w:tc>
      </w:tr>
      <w:tr w:rsidR="00135639" w:rsidRPr="002556AB" w14:paraId="46E4E255" w14:textId="77777777" w:rsidTr="00135639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5778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8FD5" w14:textId="77777777" w:rsidR="00135639" w:rsidRPr="002556AB" w:rsidRDefault="00135639" w:rsidP="00135639"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8DF6" w14:textId="77777777" w:rsidR="00135639" w:rsidRPr="002556AB" w:rsidRDefault="00135639" w:rsidP="00135639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D6F5" w14:textId="77777777" w:rsidR="00135639" w:rsidRPr="002556AB" w:rsidRDefault="00135639" w:rsidP="00135639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3E82" w14:textId="77777777" w:rsidR="00135639" w:rsidRPr="002556AB" w:rsidRDefault="00135639" w:rsidP="00135639">
            <w:pPr>
              <w:jc w:val="center"/>
            </w:pPr>
            <w:r>
              <w:t>15524,8</w:t>
            </w:r>
          </w:p>
        </w:tc>
      </w:tr>
      <w:tr w:rsidR="00135639" w:rsidRPr="002556AB" w14:paraId="08DC0BE4" w14:textId="77777777" w:rsidTr="00135639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C04D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399F" w14:textId="77777777" w:rsidR="00135639" w:rsidRPr="002556AB" w:rsidRDefault="00135639" w:rsidP="00135639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2E9A" w14:textId="77777777" w:rsidR="00135639" w:rsidRPr="002556AB" w:rsidRDefault="00135639" w:rsidP="00135639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995F" w14:textId="77777777" w:rsidR="00135639" w:rsidRPr="002556AB" w:rsidRDefault="00135639" w:rsidP="00135639">
            <w:pPr>
              <w:jc w:val="center"/>
            </w:pPr>
            <w:r w:rsidRPr="002556A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99AB" w14:textId="77777777" w:rsidR="00135639" w:rsidRPr="002556AB" w:rsidRDefault="00135639" w:rsidP="00135639">
            <w:pPr>
              <w:jc w:val="center"/>
            </w:pPr>
            <w:r>
              <w:t>21,8</w:t>
            </w:r>
          </w:p>
        </w:tc>
      </w:tr>
      <w:tr w:rsidR="00135639" w:rsidRPr="002556AB" w14:paraId="6CF397EF" w14:textId="77777777" w:rsidTr="00135639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EA57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482" w14:textId="77777777" w:rsidR="00135639" w:rsidRPr="002556AB" w:rsidRDefault="00135639" w:rsidP="00135639">
            <w:r w:rsidRPr="002556A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DE17" w14:textId="77777777" w:rsidR="00135639" w:rsidRPr="002556AB" w:rsidRDefault="00135639" w:rsidP="00135639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0168" w14:textId="77777777" w:rsidR="00135639" w:rsidRPr="002556AB" w:rsidRDefault="00135639" w:rsidP="00135639">
            <w:pPr>
              <w:jc w:val="center"/>
            </w:pPr>
            <w:r w:rsidRPr="002556A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BF95" w14:textId="77777777" w:rsidR="00135639" w:rsidRPr="002556AB" w:rsidRDefault="00135639" w:rsidP="00135639">
            <w:pPr>
              <w:jc w:val="center"/>
            </w:pPr>
            <w:r>
              <w:t>93,7</w:t>
            </w:r>
          </w:p>
        </w:tc>
      </w:tr>
      <w:tr w:rsidR="00135639" w:rsidRPr="002556AB" w14:paraId="63685632" w14:textId="77777777" w:rsidTr="00135639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9FBD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EF80" w14:textId="77777777" w:rsidR="00135639" w:rsidRPr="002556AB" w:rsidRDefault="00135639" w:rsidP="00135639">
            <w:r w:rsidRPr="002556A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D32D" w14:textId="77777777" w:rsidR="00135639" w:rsidRPr="002556AB" w:rsidRDefault="00135639" w:rsidP="00135639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1860" w14:textId="77777777" w:rsidR="00135639" w:rsidRPr="002556AB" w:rsidRDefault="00135639" w:rsidP="00135639">
            <w:pPr>
              <w:jc w:val="center"/>
            </w:pPr>
            <w:r w:rsidRPr="002556A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E919" w14:textId="77777777" w:rsidR="00135639" w:rsidRPr="002556AB" w:rsidRDefault="00135639" w:rsidP="00135639">
            <w:pPr>
              <w:jc w:val="center"/>
            </w:pPr>
            <w:r>
              <w:t>7,0</w:t>
            </w:r>
          </w:p>
        </w:tc>
      </w:tr>
      <w:tr w:rsidR="00135639" w:rsidRPr="002556AB" w14:paraId="1532E649" w14:textId="77777777" w:rsidTr="00135639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AE81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6BBF" w14:textId="77777777" w:rsidR="00135639" w:rsidRPr="002556AB" w:rsidRDefault="00135639" w:rsidP="00135639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52E7" w14:textId="77777777" w:rsidR="00135639" w:rsidRPr="002556AB" w:rsidRDefault="00135639" w:rsidP="00135639">
            <w:pPr>
              <w:jc w:val="center"/>
            </w:pPr>
            <w:r w:rsidRPr="002556AB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63E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4641" w14:textId="77777777" w:rsidR="00135639" w:rsidRPr="002556AB" w:rsidRDefault="00135639" w:rsidP="00135639">
            <w:pPr>
              <w:jc w:val="center"/>
            </w:pPr>
            <w:r>
              <w:t>12698,4</w:t>
            </w:r>
          </w:p>
        </w:tc>
      </w:tr>
      <w:tr w:rsidR="00135639" w:rsidRPr="002556AB" w14:paraId="75C89077" w14:textId="77777777" w:rsidTr="00135639">
        <w:trPr>
          <w:trHeight w:val="34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3A9C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6670" w14:textId="77777777" w:rsidR="00135639" w:rsidRPr="002556AB" w:rsidRDefault="00135639" w:rsidP="00135639">
            <w:r w:rsidRPr="002556AB">
              <w:t>Поисковые и аварийно-спасательные учрежд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A284" w14:textId="77777777" w:rsidR="00135639" w:rsidRPr="002556AB" w:rsidRDefault="00135639" w:rsidP="00135639">
            <w:pPr>
              <w:jc w:val="center"/>
            </w:pPr>
            <w:r w:rsidRPr="002556A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4E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7850" w14:textId="77777777" w:rsidR="00135639" w:rsidRPr="002556AB" w:rsidRDefault="00135639" w:rsidP="00135639">
            <w:pPr>
              <w:jc w:val="center"/>
            </w:pPr>
            <w:r>
              <w:t>12698,4</w:t>
            </w:r>
          </w:p>
        </w:tc>
      </w:tr>
      <w:tr w:rsidR="00135639" w:rsidRPr="002556AB" w14:paraId="6BDBEC46" w14:textId="77777777" w:rsidTr="00135639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2BBA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5A36" w14:textId="77777777" w:rsidR="00135639" w:rsidRPr="002556AB" w:rsidRDefault="00135639" w:rsidP="00135639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82B7" w14:textId="77777777" w:rsidR="00135639" w:rsidRPr="002556AB" w:rsidRDefault="00135639" w:rsidP="00135639">
            <w:pPr>
              <w:jc w:val="center"/>
            </w:pPr>
            <w:r w:rsidRPr="002556A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69B0" w14:textId="77777777" w:rsidR="00135639" w:rsidRPr="002556AB" w:rsidRDefault="00135639" w:rsidP="00135639">
            <w:pPr>
              <w:jc w:val="center"/>
            </w:pPr>
            <w:r w:rsidRPr="002556AB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8284" w14:textId="77777777" w:rsidR="00135639" w:rsidRPr="002556AB" w:rsidRDefault="00135639" w:rsidP="00135639">
            <w:pPr>
              <w:jc w:val="center"/>
            </w:pPr>
            <w:r>
              <w:t>7563,8</w:t>
            </w:r>
          </w:p>
        </w:tc>
      </w:tr>
      <w:tr w:rsidR="00135639" w:rsidRPr="002556AB" w14:paraId="21BA8FFE" w14:textId="77777777" w:rsidTr="00135639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2FF7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FE5C" w14:textId="77777777" w:rsidR="00135639" w:rsidRPr="002556AB" w:rsidRDefault="00135639" w:rsidP="00135639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CAFE" w14:textId="77777777" w:rsidR="00135639" w:rsidRPr="002556AB" w:rsidRDefault="00135639" w:rsidP="00135639">
            <w:pPr>
              <w:jc w:val="center"/>
            </w:pPr>
            <w:r w:rsidRPr="002556A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3543" w14:textId="77777777" w:rsidR="00135639" w:rsidRPr="002556AB" w:rsidRDefault="00135639" w:rsidP="00135639">
            <w:pPr>
              <w:jc w:val="center"/>
            </w:pPr>
            <w:r w:rsidRPr="002556AB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0DA7" w14:textId="77777777" w:rsidR="00135639" w:rsidRPr="002556AB" w:rsidRDefault="00135639" w:rsidP="00135639">
            <w:pPr>
              <w:jc w:val="center"/>
            </w:pPr>
            <w:r w:rsidRPr="002556AB">
              <w:t>3,0</w:t>
            </w:r>
          </w:p>
        </w:tc>
      </w:tr>
      <w:tr w:rsidR="00135639" w:rsidRPr="002556AB" w14:paraId="4B4ABC37" w14:textId="77777777" w:rsidTr="00135639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D254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85D4" w14:textId="77777777" w:rsidR="00135639" w:rsidRPr="002556AB" w:rsidRDefault="00135639" w:rsidP="00135639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163" w14:textId="77777777" w:rsidR="00135639" w:rsidRPr="002556AB" w:rsidRDefault="00135639" w:rsidP="00135639">
            <w:pPr>
              <w:jc w:val="center"/>
            </w:pPr>
            <w:r w:rsidRPr="002556A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180C" w14:textId="77777777" w:rsidR="00135639" w:rsidRPr="002556AB" w:rsidRDefault="00135639" w:rsidP="00135639">
            <w:pPr>
              <w:jc w:val="center"/>
            </w:pPr>
            <w:r w:rsidRPr="002556AB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391D" w14:textId="77777777" w:rsidR="00135639" w:rsidRPr="002556AB" w:rsidRDefault="00135639" w:rsidP="00135639">
            <w:pPr>
              <w:jc w:val="center"/>
            </w:pPr>
            <w:r>
              <w:t>2284,3</w:t>
            </w:r>
          </w:p>
        </w:tc>
      </w:tr>
      <w:tr w:rsidR="00135639" w:rsidRPr="002556AB" w14:paraId="285147CE" w14:textId="77777777" w:rsidTr="00135639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6A0B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D63B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4BAF" w14:textId="77777777" w:rsidR="00135639" w:rsidRPr="002556AB" w:rsidRDefault="00135639" w:rsidP="00135639">
            <w:pPr>
              <w:jc w:val="center"/>
            </w:pPr>
            <w:r w:rsidRPr="002556A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3F87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1EC5" w14:textId="77777777" w:rsidR="00135639" w:rsidRPr="002556AB" w:rsidRDefault="00135639" w:rsidP="00135639">
            <w:pPr>
              <w:jc w:val="center"/>
            </w:pPr>
            <w:r>
              <w:t>2635,8</w:t>
            </w:r>
          </w:p>
        </w:tc>
      </w:tr>
      <w:tr w:rsidR="00135639" w:rsidRPr="002556AB" w14:paraId="75C75457" w14:textId="77777777" w:rsidTr="00135639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7450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1009" w14:textId="77777777" w:rsidR="00135639" w:rsidRPr="002556AB" w:rsidRDefault="00135639" w:rsidP="00135639">
            <w:r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D1F" w14:textId="77777777" w:rsidR="00135639" w:rsidRPr="002556AB" w:rsidRDefault="00135639" w:rsidP="00135639">
            <w:pPr>
              <w:jc w:val="center"/>
            </w:pPr>
            <w:r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C6A" w14:textId="77777777" w:rsidR="00135639" w:rsidRPr="002556AB" w:rsidRDefault="00135639" w:rsidP="00135639">
            <w:pPr>
              <w:jc w:val="center"/>
            </w:pPr>
            <w:r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34C" w14:textId="77777777" w:rsidR="00135639" w:rsidRDefault="00135639" w:rsidP="00135639">
            <w:pPr>
              <w:jc w:val="center"/>
            </w:pPr>
            <w:r>
              <w:t>188,7</w:t>
            </w:r>
          </w:p>
        </w:tc>
      </w:tr>
      <w:tr w:rsidR="00135639" w:rsidRPr="002556AB" w14:paraId="11AF6359" w14:textId="77777777" w:rsidTr="00135639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9479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EFE7" w14:textId="77777777" w:rsidR="00135639" w:rsidRPr="002556AB" w:rsidRDefault="00135639" w:rsidP="00135639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3D4" w14:textId="77777777" w:rsidR="00135639" w:rsidRPr="002556AB" w:rsidRDefault="00135639" w:rsidP="00135639">
            <w:pPr>
              <w:jc w:val="center"/>
            </w:pPr>
            <w:r w:rsidRPr="002556A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2DB9" w14:textId="77777777" w:rsidR="00135639" w:rsidRPr="002556AB" w:rsidRDefault="00135639" w:rsidP="00135639">
            <w:pPr>
              <w:jc w:val="center"/>
            </w:pPr>
            <w:r w:rsidRPr="002556A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E6A6" w14:textId="77777777" w:rsidR="00135639" w:rsidRPr="002556AB" w:rsidRDefault="00135639" w:rsidP="00135639">
            <w:pPr>
              <w:jc w:val="center"/>
            </w:pPr>
            <w:r w:rsidRPr="002556AB">
              <w:t>4,5</w:t>
            </w:r>
          </w:p>
        </w:tc>
      </w:tr>
      <w:tr w:rsidR="00135639" w:rsidRPr="002556AB" w14:paraId="5F0121BD" w14:textId="77777777" w:rsidTr="00135639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F652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8FB" w14:textId="77777777" w:rsidR="00135639" w:rsidRPr="002556AB" w:rsidRDefault="00135639" w:rsidP="00135639">
            <w:r w:rsidRPr="002556A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19B5" w14:textId="77777777" w:rsidR="00135639" w:rsidRPr="002556AB" w:rsidRDefault="00135639" w:rsidP="00135639">
            <w:pPr>
              <w:jc w:val="center"/>
            </w:pPr>
            <w:r w:rsidRPr="002556A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1B42" w14:textId="77777777" w:rsidR="00135639" w:rsidRPr="002556AB" w:rsidRDefault="00135639" w:rsidP="00135639">
            <w:pPr>
              <w:jc w:val="center"/>
            </w:pPr>
            <w:r w:rsidRPr="002556A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790A" w14:textId="77777777" w:rsidR="00135639" w:rsidRPr="002556AB" w:rsidRDefault="00135639" w:rsidP="00135639">
            <w:pPr>
              <w:jc w:val="center"/>
            </w:pPr>
            <w:r w:rsidRPr="002556AB">
              <w:t>15,0</w:t>
            </w:r>
          </w:p>
        </w:tc>
      </w:tr>
      <w:tr w:rsidR="00135639" w:rsidRPr="002556AB" w14:paraId="2C2EE5DA" w14:textId="77777777" w:rsidTr="00135639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36D6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8E27" w14:textId="77777777" w:rsidR="00135639" w:rsidRPr="002556AB" w:rsidRDefault="00135639" w:rsidP="00135639">
            <w:r w:rsidRPr="002556A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42E9" w14:textId="77777777" w:rsidR="00135639" w:rsidRPr="002556AB" w:rsidRDefault="00135639" w:rsidP="00135639">
            <w:pPr>
              <w:jc w:val="center"/>
            </w:pPr>
            <w:r w:rsidRPr="002556A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CF32" w14:textId="77777777" w:rsidR="00135639" w:rsidRPr="002556AB" w:rsidRDefault="00135639" w:rsidP="00135639">
            <w:pPr>
              <w:jc w:val="center"/>
            </w:pPr>
            <w:r w:rsidRPr="002556A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6FE0" w14:textId="77777777" w:rsidR="00135639" w:rsidRPr="002556AB" w:rsidRDefault="00135639" w:rsidP="00135639">
            <w:pPr>
              <w:jc w:val="center"/>
            </w:pPr>
            <w:r w:rsidRPr="002556AB">
              <w:t>3,3</w:t>
            </w:r>
          </w:p>
        </w:tc>
      </w:tr>
      <w:tr w:rsidR="00135639" w:rsidRPr="002556AB" w14:paraId="73645D52" w14:textId="77777777" w:rsidTr="00135639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B13E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5137" w14:textId="77777777" w:rsidR="00135639" w:rsidRPr="002556AB" w:rsidRDefault="00135639" w:rsidP="00135639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A5F0" w14:textId="77777777" w:rsidR="00135639" w:rsidRPr="002556AB" w:rsidRDefault="00135639" w:rsidP="00135639">
            <w:pPr>
              <w:jc w:val="center"/>
            </w:pPr>
            <w:r w:rsidRPr="002556AB">
              <w:t>56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C4C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B36D" w14:textId="77777777" w:rsidR="00135639" w:rsidRPr="002556AB" w:rsidRDefault="00135639" w:rsidP="00135639">
            <w:pPr>
              <w:jc w:val="center"/>
            </w:pPr>
            <w:r>
              <w:t>1392,0</w:t>
            </w:r>
          </w:p>
        </w:tc>
      </w:tr>
      <w:tr w:rsidR="00135639" w:rsidRPr="002556AB" w14:paraId="06D296BC" w14:textId="77777777" w:rsidTr="00135639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1563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67E2" w14:textId="77777777" w:rsidR="00135639" w:rsidRPr="002556AB" w:rsidRDefault="00135639" w:rsidP="0013563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18C1" w14:textId="77777777" w:rsidR="00135639" w:rsidRPr="002556AB" w:rsidRDefault="00135639" w:rsidP="00135639">
            <w:pPr>
              <w:jc w:val="center"/>
            </w:pPr>
            <w:r w:rsidRPr="002556AB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5AD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A7F6" w14:textId="77777777" w:rsidR="00135639" w:rsidRPr="002556AB" w:rsidRDefault="00135639" w:rsidP="00135639">
            <w:pPr>
              <w:jc w:val="center"/>
            </w:pPr>
            <w:r>
              <w:t>1392,0</w:t>
            </w:r>
          </w:p>
        </w:tc>
      </w:tr>
      <w:tr w:rsidR="00135639" w:rsidRPr="002556AB" w14:paraId="0F84DBB3" w14:textId="77777777" w:rsidTr="00135639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6244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BED7" w14:textId="77777777" w:rsidR="00135639" w:rsidRPr="002556AB" w:rsidRDefault="00135639" w:rsidP="00135639">
            <w:r w:rsidRPr="002556A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2CC6" w14:textId="77777777" w:rsidR="00135639" w:rsidRPr="002556AB" w:rsidRDefault="00135639" w:rsidP="00135639">
            <w:pPr>
              <w:jc w:val="center"/>
            </w:pPr>
            <w:r w:rsidRPr="002556AB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8CA2" w14:textId="77777777" w:rsidR="00135639" w:rsidRPr="002556AB" w:rsidRDefault="00135639" w:rsidP="00135639">
            <w:pPr>
              <w:jc w:val="center"/>
            </w:pPr>
            <w:r w:rsidRPr="002556A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017D" w14:textId="77777777" w:rsidR="00135639" w:rsidRPr="002556AB" w:rsidRDefault="00135639" w:rsidP="00135639">
            <w:pPr>
              <w:jc w:val="center"/>
            </w:pPr>
            <w:r>
              <w:t>1392,0</w:t>
            </w:r>
          </w:p>
        </w:tc>
      </w:tr>
      <w:tr w:rsidR="00135639" w:rsidRPr="002556AB" w14:paraId="5A348E37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19D9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800A" w14:textId="77777777" w:rsidR="00135639" w:rsidRPr="002556AB" w:rsidRDefault="00135639" w:rsidP="00135639">
            <w:r w:rsidRPr="002556AB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A9D1" w14:textId="77777777" w:rsidR="00135639" w:rsidRPr="002556AB" w:rsidRDefault="00135639" w:rsidP="00135639">
            <w:pPr>
              <w:jc w:val="center"/>
            </w:pPr>
            <w:r w:rsidRPr="002556AB">
              <w:t>57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AE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9AE2" w14:textId="77777777" w:rsidR="00135639" w:rsidRPr="002556AB" w:rsidRDefault="00135639" w:rsidP="00135639">
            <w:pPr>
              <w:jc w:val="center"/>
            </w:pPr>
            <w:r>
              <w:t>1581,0</w:t>
            </w:r>
          </w:p>
        </w:tc>
      </w:tr>
      <w:tr w:rsidR="00135639" w:rsidRPr="002556AB" w14:paraId="3742B7A2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C413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DC8E" w14:textId="77777777" w:rsidR="00135639" w:rsidRPr="002556AB" w:rsidRDefault="00135639" w:rsidP="00135639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EA48" w14:textId="77777777" w:rsidR="00135639" w:rsidRPr="002556AB" w:rsidRDefault="00135639" w:rsidP="00135639">
            <w:pPr>
              <w:jc w:val="center"/>
            </w:pPr>
            <w:r w:rsidRPr="002556AB">
              <w:t>57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BCE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1BD" w14:textId="77777777" w:rsidR="00135639" w:rsidRPr="002556AB" w:rsidRDefault="00135639" w:rsidP="00135639">
            <w:pPr>
              <w:widowControl w:val="0"/>
              <w:jc w:val="center"/>
            </w:pPr>
            <w:r w:rsidRPr="004D498E">
              <w:t>1581,0</w:t>
            </w:r>
          </w:p>
        </w:tc>
      </w:tr>
      <w:tr w:rsidR="00135639" w:rsidRPr="002556AB" w14:paraId="10EEFFEF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8FA1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DBCC" w14:textId="77777777" w:rsidR="00135639" w:rsidRPr="002556AB" w:rsidRDefault="00135639" w:rsidP="0013563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DF74" w14:textId="77777777" w:rsidR="00135639" w:rsidRPr="002556AB" w:rsidRDefault="00135639" w:rsidP="00135639">
            <w:pPr>
              <w:jc w:val="center"/>
            </w:pPr>
            <w:r w:rsidRPr="002556AB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1D6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2ECC" w14:textId="77777777" w:rsidR="00135639" w:rsidRPr="002556AB" w:rsidRDefault="00135639" w:rsidP="00135639">
            <w:pPr>
              <w:widowControl w:val="0"/>
              <w:jc w:val="center"/>
            </w:pPr>
            <w:r w:rsidRPr="004D498E">
              <w:t>1581,0</w:t>
            </w:r>
          </w:p>
        </w:tc>
      </w:tr>
      <w:tr w:rsidR="00135639" w:rsidRPr="002556AB" w14:paraId="1F3519DC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33AA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D14F" w14:textId="77777777" w:rsidR="00135639" w:rsidRPr="002556AB" w:rsidRDefault="00135639" w:rsidP="00135639">
            <w:r w:rsidRPr="002556A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814B" w14:textId="77777777" w:rsidR="00135639" w:rsidRPr="002556AB" w:rsidRDefault="00135639" w:rsidP="00135639">
            <w:pPr>
              <w:jc w:val="center"/>
            </w:pPr>
            <w:r w:rsidRPr="002556AB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D98F" w14:textId="77777777" w:rsidR="00135639" w:rsidRPr="002556AB" w:rsidRDefault="00135639" w:rsidP="00135639">
            <w:pPr>
              <w:jc w:val="center"/>
            </w:pPr>
            <w:r w:rsidRPr="002556A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2F74" w14:textId="77777777" w:rsidR="00135639" w:rsidRPr="002556AB" w:rsidRDefault="00135639" w:rsidP="00135639">
            <w:pPr>
              <w:widowControl w:val="0"/>
              <w:jc w:val="center"/>
            </w:pPr>
            <w:r w:rsidRPr="004D498E">
              <w:t>1581,0</w:t>
            </w:r>
          </w:p>
        </w:tc>
      </w:tr>
      <w:tr w:rsidR="00135639" w:rsidRPr="002556AB" w14:paraId="34228140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C08C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9A78" w14:textId="77777777" w:rsidR="00135639" w:rsidRPr="002556AB" w:rsidRDefault="00135639" w:rsidP="00135639">
            <w:r w:rsidRPr="002556AB">
              <w:t>Поддержка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BEBE" w14:textId="77777777" w:rsidR="00135639" w:rsidRPr="002556AB" w:rsidRDefault="00135639" w:rsidP="00135639">
            <w:pPr>
              <w:jc w:val="center"/>
            </w:pPr>
            <w:r w:rsidRPr="002556AB">
              <w:t>58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4E0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1AB5" w14:textId="77777777" w:rsidR="00135639" w:rsidRPr="002556AB" w:rsidRDefault="00135639" w:rsidP="00135639">
            <w:pPr>
              <w:jc w:val="center"/>
            </w:pPr>
            <w:r>
              <w:t>5550,0</w:t>
            </w:r>
          </w:p>
        </w:tc>
      </w:tr>
      <w:tr w:rsidR="00135639" w:rsidRPr="002556AB" w14:paraId="32FFF6BB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3284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C99E" w14:textId="77777777" w:rsidR="00135639" w:rsidRPr="002556AB" w:rsidRDefault="00135639" w:rsidP="00135639">
            <w:r w:rsidRPr="002556A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A02B" w14:textId="77777777" w:rsidR="00135639" w:rsidRPr="002556AB" w:rsidRDefault="00135639" w:rsidP="00135639">
            <w:pPr>
              <w:jc w:val="center"/>
            </w:pPr>
            <w:r w:rsidRPr="002556AB">
              <w:t>58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6F6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B8AF" w14:textId="77777777" w:rsidR="00135639" w:rsidRPr="002556AB" w:rsidRDefault="00135639" w:rsidP="00135639">
            <w:pPr>
              <w:jc w:val="center"/>
            </w:pPr>
            <w:r>
              <w:t>5550,0</w:t>
            </w:r>
          </w:p>
        </w:tc>
      </w:tr>
      <w:tr w:rsidR="00135639" w:rsidRPr="002556AB" w14:paraId="75667CEB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1FA7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A98" w14:textId="77777777" w:rsidR="00135639" w:rsidRPr="002556AB" w:rsidRDefault="00135639" w:rsidP="00135639">
            <w:r w:rsidRPr="002556AB">
              <w:t>Мероприятия в области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F34A" w14:textId="77777777" w:rsidR="00135639" w:rsidRPr="002556AB" w:rsidRDefault="00135639" w:rsidP="00135639">
            <w:pPr>
              <w:jc w:val="center"/>
            </w:pPr>
            <w:r w:rsidRPr="002556AB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2EF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3503" w14:textId="77777777" w:rsidR="00135639" w:rsidRPr="002556AB" w:rsidRDefault="00135639" w:rsidP="00135639">
            <w:pPr>
              <w:jc w:val="center"/>
            </w:pPr>
            <w:r>
              <w:t>5550,0</w:t>
            </w:r>
          </w:p>
        </w:tc>
      </w:tr>
      <w:tr w:rsidR="00135639" w:rsidRPr="002556AB" w14:paraId="2F9E52C3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327D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CDA2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B32A" w14:textId="77777777" w:rsidR="00135639" w:rsidRPr="002556AB" w:rsidRDefault="00135639" w:rsidP="00135639">
            <w:pPr>
              <w:jc w:val="center"/>
            </w:pPr>
            <w:r w:rsidRPr="002556AB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4114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689F" w14:textId="77777777" w:rsidR="00135639" w:rsidRPr="002556AB" w:rsidRDefault="00135639" w:rsidP="00135639">
            <w:pPr>
              <w:jc w:val="center"/>
            </w:pPr>
            <w:r>
              <w:t>5550,0</w:t>
            </w:r>
          </w:p>
        </w:tc>
      </w:tr>
      <w:tr w:rsidR="00135639" w:rsidRPr="002556AB" w14:paraId="450CE2BE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C2C1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54A2" w14:textId="77777777" w:rsidR="00135639" w:rsidRPr="002556AB" w:rsidRDefault="00135639" w:rsidP="00135639">
            <w:r w:rsidRPr="002556AB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A19E" w14:textId="77777777" w:rsidR="00135639" w:rsidRPr="002556AB" w:rsidRDefault="00135639" w:rsidP="00135639">
            <w:pPr>
              <w:jc w:val="center"/>
            </w:pPr>
            <w:r w:rsidRPr="002556AB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114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9354" w14:textId="77777777" w:rsidR="00135639" w:rsidRPr="002556AB" w:rsidRDefault="00135639" w:rsidP="00135639">
            <w:pPr>
              <w:widowControl w:val="0"/>
              <w:jc w:val="center"/>
            </w:pPr>
            <w:r>
              <w:t>5023,2</w:t>
            </w:r>
          </w:p>
        </w:tc>
      </w:tr>
      <w:tr w:rsidR="00135639" w:rsidRPr="002556AB" w14:paraId="53A9F77B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7C13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B1B3" w14:textId="77777777" w:rsidR="00135639" w:rsidRPr="002556AB" w:rsidRDefault="00135639" w:rsidP="00135639">
            <w:r w:rsidRPr="002556A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2732" w14:textId="77777777" w:rsidR="00135639" w:rsidRPr="002556AB" w:rsidRDefault="00135639" w:rsidP="00135639">
            <w:pPr>
              <w:jc w:val="center"/>
            </w:pPr>
            <w:r w:rsidRPr="002556AB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D1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E21B" w14:textId="77777777" w:rsidR="00135639" w:rsidRPr="002556AB" w:rsidRDefault="00135639" w:rsidP="00135639">
            <w:pPr>
              <w:widowControl w:val="0"/>
              <w:jc w:val="center"/>
            </w:pPr>
            <w:r>
              <w:t>5023,2</w:t>
            </w:r>
          </w:p>
        </w:tc>
      </w:tr>
      <w:tr w:rsidR="00135639" w:rsidRPr="002556AB" w14:paraId="288C0E9F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0313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BE21" w14:textId="77777777" w:rsidR="00135639" w:rsidRPr="002556AB" w:rsidRDefault="00135639" w:rsidP="00135639">
            <w:r w:rsidRPr="002556AB">
              <w:t>Уличное освеще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C3BD" w14:textId="77777777" w:rsidR="00135639" w:rsidRPr="002556AB" w:rsidRDefault="00135639" w:rsidP="00135639">
            <w:pPr>
              <w:jc w:val="center"/>
            </w:pPr>
            <w:r w:rsidRPr="002556A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1C0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CE2" w14:textId="77777777" w:rsidR="00135639" w:rsidRPr="002556AB" w:rsidRDefault="00135639" w:rsidP="00135639">
            <w:pPr>
              <w:widowControl w:val="0"/>
              <w:jc w:val="center"/>
            </w:pPr>
            <w:r>
              <w:t>2563,9</w:t>
            </w:r>
          </w:p>
        </w:tc>
      </w:tr>
      <w:tr w:rsidR="00135639" w:rsidRPr="002556AB" w14:paraId="37287FD1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BF68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C3DD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A8E9" w14:textId="77777777" w:rsidR="00135639" w:rsidRPr="002556AB" w:rsidRDefault="00135639" w:rsidP="00135639">
            <w:pPr>
              <w:jc w:val="center"/>
            </w:pPr>
            <w:r w:rsidRPr="002556A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D241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D8C2" w14:textId="77777777" w:rsidR="00135639" w:rsidRPr="002556AB" w:rsidRDefault="00135639" w:rsidP="00135639">
            <w:pPr>
              <w:widowControl w:val="0"/>
              <w:jc w:val="center"/>
            </w:pPr>
            <w:r>
              <w:t>758,9</w:t>
            </w:r>
          </w:p>
        </w:tc>
      </w:tr>
      <w:tr w:rsidR="00135639" w:rsidRPr="002556AB" w14:paraId="7C2E0C8B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39C9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B15" w14:textId="77777777" w:rsidR="00135639" w:rsidRPr="002556AB" w:rsidRDefault="00135639" w:rsidP="00135639">
            <w:r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4762" w14:textId="77777777" w:rsidR="00135639" w:rsidRPr="002556AB" w:rsidRDefault="00135639" w:rsidP="00135639">
            <w:pPr>
              <w:jc w:val="center"/>
            </w:pPr>
            <w:r w:rsidRPr="002556A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2CBB" w14:textId="77777777" w:rsidR="00135639" w:rsidRPr="002556AB" w:rsidRDefault="00135639" w:rsidP="00135639">
            <w:pPr>
              <w:jc w:val="center"/>
            </w:pPr>
            <w:r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C944" w14:textId="77777777" w:rsidR="00135639" w:rsidRDefault="00135639" w:rsidP="00135639">
            <w:pPr>
              <w:widowControl w:val="0"/>
              <w:jc w:val="center"/>
            </w:pPr>
            <w:r>
              <w:t>1800,0</w:t>
            </w:r>
          </w:p>
        </w:tc>
      </w:tr>
      <w:tr w:rsidR="00135639" w:rsidRPr="002556AB" w14:paraId="3EBAF929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1E58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D488" w14:textId="77777777" w:rsidR="00135639" w:rsidRDefault="00135639" w:rsidP="00135639">
            <w:r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8F3" w14:textId="77777777" w:rsidR="00135639" w:rsidRPr="002556AB" w:rsidRDefault="00135639" w:rsidP="00135639">
            <w:pPr>
              <w:jc w:val="center"/>
            </w:pPr>
            <w:r w:rsidRPr="002556A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195A" w14:textId="77777777" w:rsidR="00135639" w:rsidRPr="002556AB" w:rsidRDefault="00135639" w:rsidP="00135639">
            <w:pPr>
              <w:jc w:val="center"/>
            </w:pPr>
            <w:r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5894" w14:textId="77777777" w:rsidR="00135639" w:rsidRDefault="00135639" w:rsidP="00135639">
            <w:pPr>
              <w:widowControl w:val="0"/>
              <w:jc w:val="center"/>
            </w:pPr>
            <w:r>
              <w:t>5,0</w:t>
            </w:r>
          </w:p>
        </w:tc>
      </w:tr>
      <w:tr w:rsidR="00135639" w:rsidRPr="002556AB" w14:paraId="325540F9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7A1B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19FA" w14:textId="77777777" w:rsidR="00135639" w:rsidRPr="002556AB" w:rsidRDefault="00135639" w:rsidP="00135639">
            <w:r w:rsidRPr="002556AB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6030" w14:textId="77777777" w:rsidR="00135639" w:rsidRPr="002556AB" w:rsidRDefault="00135639" w:rsidP="00135639">
            <w:pPr>
              <w:jc w:val="center"/>
            </w:pPr>
            <w:r w:rsidRPr="002556AB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FF8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F1A0" w14:textId="77777777" w:rsidR="00135639" w:rsidRPr="002556AB" w:rsidRDefault="00135639" w:rsidP="00135639">
            <w:pPr>
              <w:jc w:val="center"/>
            </w:pPr>
            <w:r>
              <w:t>2459,3</w:t>
            </w:r>
          </w:p>
        </w:tc>
      </w:tr>
      <w:tr w:rsidR="00135639" w:rsidRPr="002556AB" w14:paraId="5DA8AE69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4CA1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6A7F" w14:textId="77777777" w:rsidR="00135639" w:rsidRPr="002556AB" w:rsidRDefault="00135639" w:rsidP="00135639">
            <w:r w:rsidRPr="002556A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51D9" w14:textId="77777777" w:rsidR="00135639" w:rsidRPr="002556AB" w:rsidRDefault="00135639" w:rsidP="00135639">
            <w:pPr>
              <w:jc w:val="center"/>
            </w:pPr>
            <w:r w:rsidRPr="002556AB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9EC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84A0" w14:textId="77777777" w:rsidR="00135639" w:rsidRPr="002556AB" w:rsidRDefault="00135639" w:rsidP="00135639">
            <w:pPr>
              <w:widowControl w:val="0"/>
              <w:jc w:val="center"/>
            </w:pPr>
            <w:r>
              <w:t>2459,3</w:t>
            </w:r>
          </w:p>
        </w:tc>
      </w:tr>
      <w:tr w:rsidR="00135639" w:rsidRPr="002556AB" w14:paraId="38764AB3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EC81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DC18" w14:textId="77777777" w:rsidR="00135639" w:rsidRPr="00CF4750" w:rsidRDefault="00135639" w:rsidP="00135639">
            <w:r w:rsidRPr="00CF4750">
              <w:t>Прочие мероприятия по благоустройству городских округов и посел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4649" w14:textId="77777777" w:rsidR="00135639" w:rsidRPr="002556AB" w:rsidRDefault="00135639" w:rsidP="00135639">
            <w:pPr>
              <w:jc w:val="center"/>
            </w:pPr>
            <w:r w:rsidRPr="002556AB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0F8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5994" w14:textId="77777777" w:rsidR="00135639" w:rsidRPr="002556AB" w:rsidRDefault="00135639" w:rsidP="00135639">
            <w:pPr>
              <w:widowControl w:val="0"/>
              <w:jc w:val="center"/>
            </w:pPr>
            <w:r>
              <w:t>2459,3</w:t>
            </w:r>
          </w:p>
        </w:tc>
      </w:tr>
      <w:tr w:rsidR="00135639" w:rsidRPr="002556AB" w14:paraId="12C79E78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76E4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D5B5" w14:textId="77777777" w:rsidR="00135639" w:rsidRPr="00CF4750" w:rsidRDefault="00135639" w:rsidP="00135639">
            <w:r w:rsidRPr="00CF4750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422A" w14:textId="77777777" w:rsidR="00135639" w:rsidRPr="002556AB" w:rsidRDefault="00135639" w:rsidP="00135639">
            <w:pPr>
              <w:jc w:val="center"/>
            </w:pPr>
            <w:r w:rsidRPr="002556AB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350E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0DDD" w14:textId="77777777" w:rsidR="00135639" w:rsidRPr="002556AB" w:rsidRDefault="00135639" w:rsidP="00135639">
            <w:pPr>
              <w:widowControl w:val="0"/>
              <w:jc w:val="center"/>
            </w:pPr>
            <w:r>
              <w:t>2459,3</w:t>
            </w:r>
          </w:p>
        </w:tc>
      </w:tr>
      <w:tr w:rsidR="00135639" w:rsidRPr="002556AB" w14:paraId="0E48371D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2A81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403A" w14:textId="77777777" w:rsidR="00135639" w:rsidRDefault="00135639" w:rsidP="00135639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7E9AAEBC" w14:textId="77777777" w:rsidR="00135639" w:rsidRPr="002556AB" w:rsidRDefault="00135639" w:rsidP="00135639">
            <w:r w:rsidRPr="002556AB">
              <w:t>в сфере культуры и кинематографи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EF2" w14:textId="77777777" w:rsidR="00135639" w:rsidRPr="002556AB" w:rsidRDefault="00135639" w:rsidP="00135639">
            <w:pPr>
              <w:jc w:val="center"/>
            </w:pPr>
            <w:r w:rsidRPr="002556AB">
              <w:t>60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5C1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2DA8" w14:textId="77777777" w:rsidR="00135639" w:rsidRPr="002556AB" w:rsidRDefault="00135639" w:rsidP="00135639">
            <w:pPr>
              <w:jc w:val="center"/>
            </w:pPr>
            <w:r>
              <w:t>63561,8</w:t>
            </w:r>
          </w:p>
        </w:tc>
      </w:tr>
      <w:tr w:rsidR="00135639" w:rsidRPr="002556AB" w14:paraId="00A66589" w14:textId="77777777" w:rsidTr="00135639">
        <w:trPr>
          <w:trHeight w:val="86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060A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7172" w14:textId="77777777" w:rsidR="00135639" w:rsidRDefault="00135639" w:rsidP="00135639">
            <w:r w:rsidRPr="002556AB">
              <w:t xml:space="preserve">Расходы на обеспечение деятельности (оказание услуг) муниципальных </w:t>
            </w:r>
          </w:p>
          <w:p w14:paraId="1F1FE4A7" w14:textId="77777777" w:rsidR="00135639" w:rsidRPr="002556AB" w:rsidRDefault="00135639" w:rsidP="00135639">
            <w:r>
              <w:t>у</w:t>
            </w:r>
            <w:r w:rsidRPr="002556AB">
              <w:t>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A406" w14:textId="77777777" w:rsidR="00135639" w:rsidRPr="002556AB" w:rsidRDefault="00135639" w:rsidP="00135639">
            <w:pPr>
              <w:jc w:val="center"/>
            </w:pPr>
            <w:r w:rsidRPr="002556A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4D5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40FF" w14:textId="77777777" w:rsidR="00135639" w:rsidRPr="002556AB" w:rsidRDefault="00135639" w:rsidP="00135639">
            <w:pPr>
              <w:jc w:val="center"/>
            </w:pPr>
            <w:r>
              <w:t>63561,8</w:t>
            </w:r>
          </w:p>
        </w:tc>
      </w:tr>
      <w:tr w:rsidR="00135639" w:rsidRPr="002556AB" w14:paraId="38E0769F" w14:textId="77777777" w:rsidTr="00135639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E5A8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09F1" w14:textId="77777777" w:rsidR="00135639" w:rsidRPr="002556AB" w:rsidRDefault="00135639" w:rsidP="00135639">
            <w:r w:rsidRPr="002556AB">
              <w:t xml:space="preserve">Субсидии </w:t>
            </w:r>
            <w:proofErr w:type="gramStart"/>
            <w:r w:rsidRPr="002556AB">
              <w:t xml:space="preserve">бюджетным </w:t>
            </w:r>
            <w:r>
              <w:t xml:space="preserve"> учреждениям</w:t>
            </w:r>
            <w:proofErr w:type="gramEnd"/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275" w14:textId="77777777" w:rsidR="00135639" w:rsidRPr="002556AB" w:rsidRDefault="00135639" w:rsidP="00135639">
            <w:pPr>
              <w:jc w:val="center"/>
            </w:pPr>
            <w:r w:rsidRPr="002556A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BB23" w14:textId="77777777" w:rsidR="00135639" w:rsidRPr="002556AB" w:rsidRDefault="00135639" w:rsidP="00135639">
            <w:pPr>
              <w:jc w:val="center"/>
            </w:pPr>
            <w:r w:rsidRPr="002556A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CEA" w14:textId="77777777" w:rsidR="00135639" w:rsidRPr="002556AB" w:rsidRDefault="00135639" w:rsidP="00135639">
            <w:pPr>
              <w:jc w:val="center"/>
            </w:pPr>
            <w:r>
              <w:t>43611,0</w:t>
            </w:r>
          </w:p>
        </w:tc>
      </w:tr>
      <w:tr w:rsidR="00135639" w:rsidRPr="002556AB" w14:paraId="155ABD50" w14:textId="77777777" w:rsidTr="00135639">
        <w:trPr>
          <w:trHeight w:val="45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4E5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D494" w14:textId="77777777" w:rsidR="00135639" w:rsidRDefault="00135639" w:rsidP="00135639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65F253A" w14:textId="77777777" w:rsidR="00135639" w:rsidRPr="002556AB" w:rsidRDefault="00135639" w:rsidP="00135639">
            <w:r w:rsidRPr="002556A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1EC0" w14:textId="77777777" w:rsidR="00135639" w:rsidRPr="002556AB" w:rsidRDefault="00135639" w:rsidP="00135639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8F2E" w14:textId="77777777" w:rsidR="00135639" w:rsidRPr="002556AB" w:rsidRDefault="00135639" w:rsidP="00135639">
            <w:pPr>
              <w:jc w:val="center"/>
            </w:pPr>
            <w:r w:rsidRPr="002556AB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B30C" w14:textId="77777777" w:rsidR="00135639" w:rsidRDefault="00135639" w:rsidP="00135639">
            <w:pPr>
              <w:jc w:val="center"/>
            </w:pPr>
            <w:r w:rsidRPr="002556AB">
              <w:t>80,0</w:t>
            </w:r>
          </w:p>
        </w:tc>
      </w:tr>
      <w:tr w:rsidR="00135639" w:rsidRPr="002556AB" w14:paraId="6C53DA6F" w14:textId="77777777" w:rsidTr="00135639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5365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1F68" w14:textId="77777777" w:rsidR="00135639" w:rsidRPr="002556AB" w:rsidRDefault="00135639" w:rsidP="00135639"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D132" w14:textId="77777777" w:rsidR="00135639" w:rsidRPr="002556AB" w:rsidRDefault="00135639" w:rsidP="00135639">
            <w:pPr>
              <w:jc w:val="center"/>
            </w:pPr>
            <w:r w:rsidRPr="002556A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1AAC" w14:textId="77777777" w:rsidR="00135639" w:rsidRPr="002556AB" w:rsidRDefault="00135639" w:rsidP="00135639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F21C" w14:textId="77777777" w:rsidR="00135639" w:rsidRDefault="00135639" w:rsidP="00135639">
            <w:pPr>
              <w:jc w:val="center"/>
            </w:pPr>
            <w:r>
              <w:t>19870,8</w:t>
            </w:r>
          </w:p>
        </w:tc>
      </w:tr>
      <w:tr w:rsidR="00135639" w:rsidRPr="002556AB" w14:paraId="531ADB2B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D25A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B49D" w14:textId="77777777" w:rsidR="00135639" w:rsidRDefault="00135639" w:rsidP="00135639">
            <w:r w:rsidRPr="002556AB">
              <w:t xml:space="preserve">Расходы на обеспечение деятельности </w:t>
            </w:r>
          </w:p>
          <w:p w14:paraId="36CED6C8" w14:textId="77777777" w:rsidR="00135639" w:rsidRPr="002556AB" w:rsidRDefault="00135639" w:rsidP="00135639">
            <w:r>
              <w:t>м</w:t>
            </w:r>
            <w:r w:rsidRPr="002556AB">
              <w:t>узее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984A" w14:textId="77777777" w:rsidR="00135639" w:rsidRPr="002556AB" w:rsidRDefault="00135639" w:rsidP="00135639">
            <w:pPr>
              <w:jc w:val="center"/>
            </w:pPr>
            <w:r w:rsidRPr="002556AB">
              <w:t>6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1C5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C838" w14:textId="77777777" w:rsidR="00135639" w:rsidRPr="002556AB" w:rsidRDefault="00135639" w:rsidP="00135639">
            <w:pPr>
              <w:jc w:val="center"/>
            </w:pPr>
            <w:r>
              <w:t>5890,4</w:t>
            </w:r>
          </w:p>
        </w:tc>
      </w:tr>
      <w:tr w:rsidR="00135639" w:rsidRPr="002556AB" w14:paraId="01FA6799" w14:textId="77777777" w:rsidTr="00135639">
        <w:trPr>
          <w:trHeight w:val="9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DDC2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2CD9" w14:textId="77777777" w:rsidR="00135639" w:rsidRPr="002556AB" w:rsidRDefault="00135639" w:rsidP="0013563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64B7" w14:textId="77777777" w:rsidR="00135639" w:rsidRPr="002556AB" w:rsidRDefault="00135639" w:rsidP="00135639">
            <w:pPr>
              <w:jc w:val="center"/>
            </w:pPr>
            <w:r w:rsidRPr="002556AB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78D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2745" w14:textId="77777777" w:rsidR="00135639" w:rsidRPr="002556AB" w:rsidRDefault="00135639" w:rsidP="00135639">
            <w:pPr>
              <w:jc w:val="center"/>
            </w:pPr>
            <w:r>
              <w:t>5890,4</w:t>
            </w:r>
          </w:p>
        </w:tc>
      </w:tr>
      <w:tr w:rsidR="00135639" w:rsidRPr="002556AB" w14:paraId="5CA3C83F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10C6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84FB" w14:textId="77777777" w:rsidR="00135639" w:rsidRPr="002556AB" w:rsidRDefault="00135639" w:rsidP="00135639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3DC5" w14:textId="77777777" w:rsidR="00135639" w:rsidRPr="002556AB" w:rsidRDefault="00135639" w:rsidP="00135639">
            <w:pPr>
              <w:jc w:val="center"/>
            </w:pPr>
            <w:r w:rsidRPr="002556AB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64F7" w14:textId="77777777" w:rsidR="00135639" w:rsidRPr="002556AB" w:rsidRDefault="00135639" w:rsidP="00135639">
            <w:pPr>
              <w:jc w:val="center"/>
            </w:pPr>
            <w:r w:rsidRPr="002556A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2CA0" w14:textId="77777777" w:rsidR="00135639" w:rsidRPr="002556AB" w:rsidRDefault="00135639" w:rsidP="00135639">
            <w:pPr>
              <w:jc w:val="center"/>
            </w:pPr>
            <w:r>
              <w:t>5890,4</w:t>
            </w:r>
          </w:p>
        </w:tc>
      </w:tr>
      <w:tr w:rsidR="00135639" w:rsidRPr="002556AB" w14:paraId="2AC4B776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F5BA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9612" w14:textId="77777777" w:rsidR="00135639" w:rsidRPr="002556AB" w:rsidRDefault="00135639" w:rsidP="00135639">
            <w:r w:rsidRPr="002556AB">
              <w:t>Расходы на обеспечение деятельности библиоте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FE8A" w14:textId="77777777" w:rsidR="00135639" w:rsidRPr="002556AB" w:rsidRDefault="00135639" w:rsidP="00135639">
            <w:pPr>
              <w:jc w:val="center"/>
            </w:pPr>
            <w:r w:rsidRPr="002556AB">
              <w:t>6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D15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F54F" w14:textId="77777777" w:rsidR="00135639" w:rsidRPr="002556AB" w:rsidRDefault="00135639" w:rsidP="00135639">
            <w:pPr>
              <w:jc w:val="center"/>
            </w:pPr>
            <w:r>
              <w:t>7932,4</w:t>
            </w:r>
          </w:p>
        </w:tc>
      </w:tr>
      <w:tr w:rsidR="00135639" w:rsidRPr="002556AB" w14:paraId="17B2B0A7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E296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8196" w14:textId="77777777" w:rsidR="00135639" w:rsidRDefault="00135639" w:rsidP="00135639">
            <w:r w:rsidRPr="002556AB">
              <w:t xml:space="preserve">Расходы на обеспечение деятельности (оказание услуг) муниципальных </w:t>
            </w:r>
          </w:p>
          <w:p w14:paraId="28034351" w14:textId="77777777" w:rsidR="00135639" w:rsidRPr="002556AB" w:rsidRDefault="00135639" w:rsidP="00135639">
            <w:r>
              <w:t>у</w:t>
            </w:r>
            <w:r w:rsidRPr="002556AB">
              <w:t>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3C84" w14:textId="77777777" w:rsidR="00135639" w:rsidRPr="002556AB" w:rsidRDefault="00135639" w:rsidP="00135639">
            <w:pPr>
              <w:jc w:val="center"/>
            </w:pPr>
            <w:r w:rsidRPr="002556A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4F5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CAEC" w14:textId="77777777" w:rsidR="00135639" w:rsidRPr="002556AB" w:rsidRDefault="00135639" w:rsidP="00135639">
            <w:pPr>
              <w:jc w:val="center"/>
            </w:pPr>
            <w:r>
              <w:t>7932,4</w:t>
            </w:r>
          </w:p>
        </w:tc>
      </w:tr>
      <w:tr w:rsidR="00135639" w:rsidRPr="002556AB" w14:paraId="1B61A72D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C63E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0E9D" w14:textId="77777777" w:rsidR="00135639" w:rsidRPr="002556AB" w:rsidRDefault="00135639" w:rsidP="00135639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91EC" w14:textId="77777777" w:rsidR="00135639" w:rsidRPr="002556AB" w:rsidRDefault="00135639" w:rsidP="00135639">
            <w:pPr>
              <w:jc w:val="center"/>
            </w:pPr>
            <w:r w:rsidRPr="002556A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F25D" w14:textId="77777777" w:rsidR="00135639" w:rsidRPr="002556AB" w:rsidRDefault="00135639" w:rsidP="00135639">
            <w:pPr>
              <w:jc w:val="center"/>
            </w:pPr>
            <w:r w:rsidRPr="002556A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9547" w14:textId="77777777" w:rsidR="00135639" w:rsidRPr="002556AB" w:rsidRDefault="00135639" w:rsidP="00135639">
            <w:pPr>
              <w:jc w:val="center"/>
            </w:pPr>
            <w:r>
              <w:t>7852,4</w:t>
            </w:r>
          </w:p>
        </w:tc>
      </w:tr>
      <w:tr w:rsidR="00135639" w:rsidRPr="002556AB" w14:paraId="572799D1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2FC9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DB9C" w14:textId="77777777" w:rsidR="00135639" w:rsidRDefault="00135639" w:rsidP="00135639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72859BE0" w14:textId="77777777" w:rsidR="00135639" w:rsidRPr="002556AB" w:rsidRDefault="00135639" w:rsidP="00135639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E706" w14:textId="77777777" w:rsidR="00135639" w:rsidRPr="002556AB" w:rsidRDefault="00135639" w:rsidP="00135639">
            <w:pPr>
              <w:jc w:val="center"/>
            </w:pPr>
            <w:r w:rsidRPr="002556A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9465" w14:textId="77777777" w:rsidR="00135639" w:rsidRPr="002556AB" w:rsidRDefault="00135639" w:rsidP="00135639">
            <w:pPr>
              <w:jc w:val="center"/>
            </w:pPr>
            <w:r w:rsidRPr="002556AB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978B" w14:textId="77777777" w:rsidR="00135639" w:rsidRPr="002556AB" w:rsidRDefault="00135639" w:rsidP="00135639">
            <w:pPr>
              <w:jc w:val="center"/>
            </w:pPr>
            <w:r w:rsidRPr="002556AB">
              <w:t>80,0</w:t>
            </w:r>
          </w:p>
        </w:tc>
      </w:tr>
      <w:tr w:rsidR="00135639" w:rsidRPr="002556AB" w14:paraId="211D56B4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DD8A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BF36" w14:textId="77777777" w:rsidR="00135639" w:rsidRDefault="00135639" w:rsidP="00135639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6AFB70C7" w14:textId="77777777" w:rsidR="00135639" w:rsidRPr="002556AB" w:rsidRDefault="00135639" w:rsidP="00135639">
            <w:r>
              <w:t>служб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6D4A" w14:textId="77777777" w:rsidR="00135639" w:rsidRPr="002556AB" w:rsidRDefault="00135639" w:rsidP="00135639">
            <w:pPr>
              <w:jc w:val="center"/>
            </w:pPr>
            <w:r>
              <w:t>65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986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688" w14:textId="77777777" w:rsidR="00135639" w:rsidRPr="002556AB" w:rsidRDefault="00135639" w:rsidP="00135639">
            <w:pPr>
              <w:jc w:val="center"/>
            </w:pPr>
            <w:r>
              <w:t>105,3</w:t>
            </w:r>
          </w:p>
        </w:tc>
      </w:tr>
      <w:tr w:rsidR="00135639" w:rsidRPr="002556AB" w14:paraId="05721759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F2F5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8A5B" w14:textId="77777777" w:rsidR="00135639" w:rsidRDefault="00135639" w:rsidP="00135639">
            <w:r w:rsidRPr="00F669BE">
              <w:t xml:space="preserve">Расходы на обеспечение функций </w:t>
            </w:r>
          </w:p>
          <w:p w14:paraId="3AB48785" w14:textId="77777777" w:rsidR="00135639" w:rsidRPr="002556AB" w:rsidRDefault="00135639" w:rsidP="00135639">
            <w:r w:rsidRPr="00F669BE">
              <w:t>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D794" w14:textId="77777777" w:rsidR="00135639" w:rsidRPr="002556AB" w:rsidRDefault="00135639" w:rsidP="00135639">
            <w:pPr>
              <w:jc w:val="center"/>
            </w:pPr>
            <w:r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0F9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46D4" w14:textId="77777777" w:rsidR="00135639" w:rsidRPr="002556AB" w:rsidRDefault="00135639" w:rsidP="00135639">
            <w:pPr>
              <w:jc w:val="center"/>
            </w:pPr>
            <w:r>
              <w:t>105,3</w:t>
            </w:r>
          </w:p>
        </w:tc>
      </w:tr>
      <w:tr w:rsidR="00135639" w:rsidRPr="002556AB" w14:paraId="5F884F41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6D21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3C83" w14:textId="77777777" w:rsidR="00135639" w:rsidRPr="002556AB" w:rsidRDefault="00135639" w:rsidP="00135639">
            <w:r w:rsidRPr="00F669BE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7044" w14:textId="77777777" w:rsidR="00135639" w:rsidRPr="002556AB" w:rsidRDefault="00135639" w:rsidP="00135639">
            <w:pPr>
              <w:jc w:val="center"/>
            </w:pPr>
            <w:r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B227" w14:textId="77777777" w:rsidR="00135639" w:rsidRPr="002556AB" w:rsidRDefault="00135639" w:rsidP="00135639">
            <w:pPr>
              <w:jc w:val="center"/>
            </w:pPr>
            <w:r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46A8" w14:textId="77777777" w:rsidR="00135639" w:rsidRPr="002556AB" w:rsidRDefault="00135639" w:rsidP="00135639">
            <w:pPr>
              <w:jc w:val="center"/>
            </w:pPr>
            <w:r>
              <w:t>105,3</w:t>
            </w:r>
          </w:p>
        </w:tc>
      </w:tr>
      <w:tr w:rsidR="00135639" w:rsidRPr="002556AB" w14:paraId="7045D47C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619C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4DD9" w14:textId="77777777" w:rsidR="00135639" w:rsidRPr="002556AB" w:rsidRDefault="00135639" w:rsidP="00135639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762B" w14:textId="77777777" w:rsidR="00135639" w:rsidRPr="002556AB" w:rsidRDefault="00135639" w:rsidP="00135639">
            <w:pPr>
              <w:jc w:val="center"/>
            </w:pPr>
            <w:r w:rsidRPr="002556AB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1E8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B86C" w14:textId="77777777" w:rsidR="00135639" w:rsidRPr="002556AB" w:rsidRDefault="00135639" w:rsidP="00135639">
            <w:pPr>
              <w:jc w:val="center"/>
            </w:pPr>
            <w:r w:rsidRPr="002556AB">
              <w:t>12,4</w:t>
            </w:r>
          </w:p>
        </w:tc>
      </w:tr>
      <w:tr w:rsidR="00135639" w:rsidRPr="002556AB" w14:paraId="477A8030" w14:textId="77777777" w:rsidTr="0013563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7D4D" w14:textId="77777777" w:rsidR="00135639" w:rsidRPr="002556AB" w:rsidRDefault="00135639" w:rsidP="00135639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CE50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96A5" w14:textId="77777777" w:rsidR="00135639" w:rsidRPr="002556AB" w:rsidRDefault="00135639" w:rsidP="00135639">
            <w:pPr>
              <w:jc w:val="center"/>
            </w:pPr>
            <w:r w:rsidRPr="002556AB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3200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16B8" w14:textId="77777777" w:rsidR="00135639" w:rsidRPr="002556AB" w:rsidRDefault="00135639" w:rsidP="00135639">
            <w:pPr>
              <w:jc w:val="center"/>
            </w:pPr>
            <w:r w:rsidRPr="002556AB">
              <w:t>12,4</w:t>
            </w:r>
          </w:p>
        </w:tc>
      </w:tr>
    </w:tbl>
    <w:p w14:paraId="41948848" w14:textId="77777777" w:rsidR="00135639" w:rsidRDefault="00135639" w:rsidP="0013563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» </w:t>
      </w:r>
    </w:p>
    <w:p w14:paraId="7A3CF9A2" w14:textId="77777777" w:rsidR="00135639" w:rsidRDefault="00135639" w:rsidP="00135639">
      <w:pPr>
        <w:rPr>
          <w:sz w:val="28"/>
          <w:szCs w:val="28"/>
        </w:rPr>
      </w:pPr>
    </w:p>
    <w:p w14:paraId="1041C6FF" w14:textId="77777777" w:rsidR="00135639" w:rsidRDefault="00135639" w:rsidP="00135639">
      <w:pPr>
        <w:rPr>
          <w:sz w:val="28"/>
          <w:szCs w:val="28"/>
        </w:rPr>
      </w:pPr>
    </w:p>
    <w:p w14:paraId="467BE3F3" w14:textId="77777777" w:rsidR="00135639" w:rsidRDefault="00135639" w:rsidP="00135639">
      <w:pPr>
        <w:rPr>
          <w:sz w:val="28"/>
          <w:szCs w:val="28"/>
        </w:rPr>
      </w:pPr>
    </w:p>
    <w:p w14:paraId="19E4CDC7" w14:textId="77777777" w:rsidR="00135639" w:rsidRDefault="00135639" w:rsidP="00135639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</w:t>
      </w:r>
    </w:p>
    <w:p w14:paraId="79B6FF5D" w14:textId="77777777" w:rsidR="00135639" w:rsidRPr="0039049A" w:rsidRDefault="00135639" w:rsidP="00135639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финансово-экономического </w:t>
      </w:r>
    </w:p>
    <w:p w14:paraId="7C6F9C33" w14:textId="77777777" w:rsidR="00135639" w:rsidRPr="0039049A" w:rsidRDefault="00135639" w:rsidP="00135639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60C855D3" w14:textId="77777777" w:rsidR="00135639" w:rsidRPr="0039049A" w:rsidRDefault="00135639" w:rsidP="00135639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14:paraId="00915EE4" w14:textId="77777777" w:rsidR="00135639" w:rsidRDefault="00135639" w:rsidP="00135639">
      <w:pPr>
        <w:rPr>
          <w:sz w:val="28"/>
          <w:szCs w:val="28"/>
        </w:rPr>
      </w:pPr>
    </w:p>
    <w:p w14:paraId="63F1FF22" w14:textId="77777777" w:rsidR="00135639" w:rsidRDefault="00135639" w:rsidP="00135639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135639" w14:paraId="2C7D862E" w14:textId="77777777" w:rsidTr="00135639">
        <w:tc>
          <w:tcPr>
            <w:tcW w:w="4791" w:type="dxa"/>
          </w:tcPr>
          <w:p w14:paraId="4009545B" w14:textId="77777777" w:rsidR="00135639" w:rsidRDefault="00135639" w:rsidP="0013563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40F6108F" w14:textId="77777777" w:rsidR="00135639" w:rsidRPr="002556AB" w:rsidRDefault="00135639" w:rsidP="001356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3AE60E33" w14:textId="77777777" w:rsidR="00135639" w:rsidRPr="00713E8D" w:rsidRDefault="00135639" w:rsidP="0013563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26BB829C" w14:textId="77777777" w:rsidR="00135639" w:rsidRPr="00713E8D" w:rsidRDefault="00135639" w:rsidP="0013563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028E6A79" w14:textId="77777777" w:rsidR="00135639" w:rsidRPr="00713E8D" w:rsidRDefault="00135639" w:rsidP="0013563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C976898" w14:textId="77777777" w:rsidR="00135639" w:rsidRDefault="00135639" w:rsidP="00135639">
            <w:pPr>
              <w:jc w:val="center"/>
              <w:rPr>
                <w:sz w:val="28"/>
                <w:szCs w:val="28"/>
              </w:rPr>
            </w:pPr>
            <w:r w:rsidRPr="003A61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3A61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</w:t>
            </w:r>
          </w:p>
          <w:p w14:paraId="47945162" w14:textId="77777777" w:rsidR="00135639" w:rsidRDefault="00135639" w:rsidP="001356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002F5FE" w14:textId="77777777" w:rsidR="00135639" w:rsidRPr="002556AB" w:rsidRDefault="00135639" w:rsidP="001356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2CA3DF80" w14:textId="77777777" w:rsidR="00135639" w:rsidRPr="002556AB" w:rsidRDefault="00135639" w:rsidP="001356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5C1FD41" w14:textId="77777777" w:rsidR="00135639" w:rsidRPr="002556AB" w:rsidRDefault="00135639" w:rsidP="001356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E1D7298" w14:textId="77777777" w:rsidR="00135639" w:rsidRPr="002556AB" w:rsidRDefault="00135639" w:rsidP="001356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AC1EBBC" w14:textId="77777777" w:rsidR="00135639" w:rsidRPr="00745D0B" w:rsidRDefault="00135639" w:rsidP="0013563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6691685A" w14:textId="77777777" w:rsidR="00135639" w:rsidRDefault="00135639" w:rsidP="00135639">
      <w:pPr>
        <w:rPr>
          <w:sz w:val="28"/>
          <w:szCs w:val="28"/>
        </w:rPr>
      </w:pPr>
    </w:p>
    <w:p w14:paraId="735D3622" w14:textId="77777777" w:rsidR="00135639" w:rsidRPr="002556AB" w:rsidRDefault="00135639" w:rsidP="00135639">
      <w:pPr>
        <w:jc w:val="center"/>
      </w:pPr>
    </w:p>
    <w:p w14:paraId="59F2B6B4" w14:textId="77777777" w:rsidR="00135639" w:rsidRPr="002556AB" w:rsidRDefault="00135639" w:rsidP="00135639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4F57F713" w14:textId="77777777" w:rsidR="00135639" w:rsidRDefault="00135639" w:rsidP="00135639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3</w:t>
      </w:r>
      <w:r w:rsidRPr="002556AB">
        <w:rPr>
          <w:sz w:val="28"/>
        </w:rPr>
        <w:t xml:space="preserve"> год</w:t>
      </w:r>
    </w:p>
    <w:p w14:paraId="7CAE6C04" w14:textId="77777777" w:rsidR="00135639" w:rsidRDefault="00135639" w:rsidP="00135639">
      <w:pPr>
        <w:jc w:val="center"/>
        <w:rPr>
          <w:sz w:val="28"/>
        </w:rPr>
      </w:pPr>
    </w:p>
    <w:p w14:paraId="4A72C6AB" w14:textId="77777777" w:rsidR="00135639" w:rsidRPr="002556AB" w:rsidRDefault="00135639" w:rsidP="00135639">
      <w:pPr>
        <w:jc w:val="center"/>
        <w:rPr>
          <w:sz w:val="28"/>
        </w:rPr>
      </w:pPr>
    </w:p>
    <w:p w14:paraId="303C79A5" w14:textId="77777777" w:rsidR="00135639" w:rsidRPr="002556AB" w:rsidRDefault="00135639" w:rsidP="00135639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135639" w:rsidRPr="002556AB" w14:paraId="1D4D00DB" w14:textId="77777777" w:rsidTr="00135639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7B85" w14:textId="77777777" w:rsidR="00135639" w:rsidRPr="002556AB" w:rsidRDefault="00135639" w:rsidP="00135639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6938" w14:textId="77777777" w:rsidR="00135639" w:rsidRPr="002556AB" w:rsidRDefault="00135639" w:rsidP="00135639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F6342" w14:textId="77777777" w:rsidR="00135639" w:rsidRPr="002556AB" w:rsidRDefault="00135639" w:rsidP="00135639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FB39D" w14:textId="77777777" w:rsidR="00135639" w:rsidRPr="002556AB" w:rsidRDefault="00135639" w:rsidP="00135639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A89AB" w14:textId="77777777" w:rsidR="00135639" w:rsidRPr="002556AB" w:rsidRDefault="00135639" w:rsidP="00135639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033DE" w14:textId="77777777" w:rsidR="00135639" w:rsidRPr="002556AB" w:rsidRDefault="00135639" w:rsidP="00135639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C82F" w14:textId="77777777" w:rsidR="00135639" w:rsidRPr="002556AB" w:rsidRDefault="00135639" w:rsidP="00135639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6625A" w14:textId="77777777" w:rsidR="00135639" w:rsidRPr="002556AB" w:rsidRDefault="00135639" w:rsidP="00135639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64A80823" w14:textId="77777777" w:rsidR="00135639" w:rsidRPr="002556AB" w:rsidRDefault="00135639" w:rsidP="00135639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135639" w:rsidRPr="002556AB" w14:paraId="53151BEA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8BE" w14:textId="77777777" w:rsidR="00135639" w:rsidRPr="002556AB" w:rsidRDefault="00135639" w:rsidP="00135639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79EE" w14:textId="77777777" w:rsidR="00135639" w:rsidRPr="002556AB" w:rsidRDefault="00135639" w:rsidP="00135639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86F2F" w14:textId="77777777" w:rsidR="00135639" w:rsidRPr="002556AB" w:rsidRDefault="00135639" w:rsidP="00135639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E421A" w14:textId="77777777" w:rsidR="00135639" w:rsidRPr="002556AB" w:rsidRDefault="00135639" w:rsidP="00135639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ACC18" w14:textId="77777777" w:rsidR="00135639" w:rsidRPr="002556AB" w:rsidRDefault="00135639" w:rsidP="00135639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476BA" w14:textId="77777777" w:rsidR="00135639" w:rsidRPr="002556AB" w:rsidRDefault="00135639" w:rsidP="00135639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BBEB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184EC" w14:textId="77777777" w:rsidR="00135639" w:rsidRPr="002556AB" w:rsidRDefault="00135639" w:rsidP="00135639">
            <w:pPr>
              <w:jc w:val="center"/>
            </w:pPr>
            <w:r>
              <w:t>413607,5</w:t>
            </w:r>
          </w:p>
        </w:tc>
      </w:tr>
      <w:tr w:rsidR="00135639" w:rsidRPr="002556AB" w14:paraId="5372F417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B31A" w14:textId="77777777" w:rsidR="00135639" w:rsidRPr="002556AB" w:rsidRDefault="00135639" w:rsidP="00135639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D726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D731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5329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2A0A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9D95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2F08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29821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05701784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08D8" w14:textId="77777777" w:rsidR="00135639" w:rsidRPr="002556AB" w:rsidRDefault="00135639" w:rsidP="00135639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354A" w14:textId="77777777" w:rsidR="00135639" w:rsidRPr="002556AB" w:rsidRDefault="00135639" w:rsidP="00135639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243C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EF2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B7D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57B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E75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0CE1D" w14:textId="77777777" w:rsidR="00135639" w:rsidRPr="002556AB" w:rsidRDefault="00135639" w:rsidP="00135639">
            <w:pPr>
              <w:jc w:val="center"/>
            </w:pPr>
            <w:r>
              <w:t>413607,5</w:t>
            </w:r>
          </w:p>
        </w:tc>
      </w:tr>
      <w:tr w:rsidR="00135639" w:rsidRPr="002556AB" w14:paraId="2A2E5A2B" w14:textId="77777777" w:rsidTr="0013563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D96D" w14:textId="77777777" w:rsidR="00135639" w:rsidRPr="002556AB" w:rsidRDefault="00135639" w:rsidP="0013563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0675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AAD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E3F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272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1EF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AF5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92E0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0A518FA6" w14:textId="77777777" w:rsidTr="0013563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F57" w14:textId="77777777" w:rsidR="00135639" w:rsidRPr="002556AB" w:rsidRDefault="00135639" w:rsidP="00135639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DD87" w14:textId="77777777" w:rsidR="00135639" w:rsidRPr="002556AB" w:rsidRDefault="00135639" w:rsidP="00135639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479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6D64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83DA" w14:textId="77777777" w:rsidR="00135639" w:rsidRPr="002556AB" w:rsidRDefault="00135639" w:rsidP="0013563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F29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BE7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7767" w14:textId="77777777" w:rsidR="00135639" w:rsidRPr="002556AB" w:rsidRDefault="00135639" w:rsidP="00135639">
            <w:pPr>
              <w:jc w:val="center"/>
            </w:pPr>
            <w:r>
              <w:t>93905,6</w:t>
            </w:r>
          </w:p>
        </w:tc>
      </w:tr>
      <w:tr w:rsidR="00135639" w:rsidRPr="002556AB" w14:paraId="765F4151" w14:textId="77777777" w:rsidTr="0013563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5FD" w14:textId="77777777" w:rsidR="00135639" w:rsidRPr="002556AB" w:rsidRDefault="00135639" w:rsidP="0013563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FE14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FFC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968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01C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FA5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E88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561B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1E98B187" w14:textId="77777777" w:rsidTr="0013563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B5D7" w14:textId="77777777" w:rsidR="00135639" w:rsidRPr="002556AB" w:rsidRDefault="00135639" w:rsidP="0013563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C4DB" w14:textId="77777777" w:rsidR="00135639" w:rsidRPr="002556AB" w:rsidRDefault="00135639" w:rsidP="00135639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F7E7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1397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43F3" w14:textId="77777777" w:rsidR="00135639" w:rsidRPr="002556AB" w:rsidRDefault="00135639" w:rsidP="0013563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8EA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750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D395" w14:textId="77777777" w:rsidR="00135639" w:rsidRPr="002556AB" w:rsidRDefault="00135639" w:rsidP="00135639">
            <w:pPr>
              <w:jc w:val="center"/>
            </w:pPr>
            <w:r>
              <w:t>1397,3</w:t>
            </w:r>
          </w:p>
        </w:tc>
      </w:tr>
      <w:tr w:rsidR="00135639" w:rsidRPr="002556AB" w14:paraId="34BCC4E7" w14:textId="77777777" w:rsidTr="0013563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5CEF" w14:textId="77777777" w:rsidR="00135639" w:rsidRPr="002556AB" w:rsidRDefault="00135639" w:rsidP="0013563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354F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F48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07A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9FD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4B6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AD2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5E05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306592FD" w14:textId="77777777" w:rsidTr="0013563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98A6" w14:textId="77777777" w:rsidR="00135639" w:rsidRPr="002556AB" w:rsidRDefault="00135639" w:rsidP="0013563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0421" w14:textId="77777777" w:rsidR="00135639" w:rsidRPr="002556AB" w:rsidRDefault="00135639" w:rsidP="00135639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2814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42AE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0EFE" w14:textId="77777777" w:rsidR="00135639" w:rsidRPr="002556AB" w:rsidRDefault="00135639" w:rsidP="0013563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A77" w14:textId="77777777" w:rsidR="00135639" w:rsidRPr="002556AB" w:rsidRDefault="00135639" w:rsidP="00135639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06C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E2ED" w14:textId="77777777" w:rsidR="00135639" w:rsidRPr="002556AB" w:rsidRDefault="00135639" w:rsidP="00135639">
            <w:pPr>
              <w:jc w:val="center"/>
            </w:pPr>
            <w:r>
              <w:t>1397,3</w:t>
            </w:r>
          </w:p>
        </w:tc>
      </w:tr>
      <w:tr w:rsidR="00135639" w:rsidRPr="002556AB" w14:paraId="7389FF64" w14:textId="77777777" w:rsidTr="0013563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B52C" w14:textId="77777777" w:rsidR="00135639" w:rsidRPr="002556AB" w:rsidRDefault="00135639" w:rsidP="0013563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3AD7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2C7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7DE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774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205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3D8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96C0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18B6CA0E" w14:textId="77777777" w:rsidTr="0013563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8FA6" w14:textId="77777777" w:rsidR="00135639" w:rsidRPr="002556AB" w:rsidRDefault="00135639" w:rsidP="0013563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9191" w14:textId="77777777" w:rsidR="00135639" w:rsidRPr="002556AB" w:rsidRDefault="00135639" w:rsidP="00135639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65B5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9850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FA72" w14:textId="77777777" w:rsidR="00135639" w:rsidRPr="002556AB" w:rsidRDefault="00135639" w:rsidP="0013563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C8E6" w14:textId="77777777" w:rsidR="00135639" w:rsidRPr="002556AB" w:rsidRDefault="00135639" w:rsidP="00135639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DF1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76C2" w14:textId="77777777" w:rsidR="00135639" w:rsidRPr="002556AB" w:rsidRDefault="00135639" w:rsidP="00135639">
            <w:pPr>
              <w:jc w:val="center"/>
            </w:pPr>
            <w:r>
              <w:t>1397,3</w:t>
            </w:r>
          </w:p>
        </w:tc>
      </w:tr>
      <w:tr w:rsidR="00135639" w:rsidRPr="002556AB" w14:paraId="75103767" w14:textId="77777777" w:rsidTr="0013563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4783" w14:textId="77777777" w:rsidR="00135639" w:rsidRPr="002556AB" w:rsidRDefault="00135639" w:rsidP="0013563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50EB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298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F7F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682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D82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87B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5EC4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1C0F920D" w14:textId="77777777" w:rsidTr="0013563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5F16" w14:textId="77777777" w:rsidR="00135639" w:rsidRPr="002556AB" w:rsidRDefault="00135639" w:rsidP="0013563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7B6D" w14:textId="77777777" w:rsidR="00135639" w:rsidRPr="002556AB" w:rsidRDefault="00135639" w:rsidP="0013563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D36B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B35E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14F6" w14:textId="77777777" w:rsidR="00135639" w:rsidRPr="002556AB" w:rsidRDefault="00135639" w:rsidP="0013563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E5ED" w14:textId="77777777" w:rsidR="00135639" w:rsidRPr="002556AB" w:rsidRDefault="00135639" w:rsidP="00135639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96A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718A" w14:textId="77777777" w:rsidR="00135639" w:rsidRPr="002556AB" w:rsidRDefault="00135639" w:rsidP="00135639">
            <w:pPr>
              <w:jc w:val="center"/>
            </w:pPr>
            <w:r>
              <w:t>1397,3</w:t>
            </w:r>
          </w:p>
        </w:tc>
      </w:tr>
      <w:tr w:rsidR="00135639" w:rsidRPr="002556AB" w14:paraId="3E24C3B8" w14:textId="77777777" w:rsidTr="0013563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CB2D" w14:textId="77777777" w:rsidR="00135639" w:rsidRPr="002556AB" w:rsidRDefault="00135639" w:rsidP="0013563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37A5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748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4D9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8A2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9E8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E4D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8AE7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45DA7C15" w14:textId="77777777" w:rsidTr="0013563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30CE" w14:textId="77777777" w:rsidR="00135639" w:rsidRPr="002556AB" w:rsidRDefault="00135639" w:rsidP="0013563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02D6" w14:textId="77777777" w:rsidR="00135639" w:rsidRPr="002556AB" w:rsidRDefault="00135639" w:rsidP="00135639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A7D5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52EB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F894" w14:textId="77777777" w:rsidR="00135639" w:rsidRPr="002556AB" w:rsidRDefault="00135639" w:rsidP="0013563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4597" w14:textId="77777777" w:rsidR="00135639" w:rsidRPr="002556AB" w:rsidRDefault="00135639" w:rsidP="00135639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AD8F" w14:textId="77777777" w:rsidR="00135639" w:rsidRPr="002556AB" w:rsidRDefault="00135639" w:rsidP="00135639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42F4" w14:textId="77777777" w:rsidR="00135639" w:rsidRPr="002556AB" w:rsidRDefault="00135639" w:rsidP="00135639">
            <w:pPr>
              <w:jc w:val="center"/>
            </w:pPr>
            <w:r>
              <w:t>1073,2</w:t>
            </w:r>
          </w:p>
        </w:tc>
      </w:tr>
      <w:tr w:rsidR="00135639" w:rsidRPr="002556AB" w14:paraId="1E8814FE" w14:textId="77777777" w:rsidTr="0013563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0BC4" w14:textId="77777777" w:rsidR="00135639" w:rsidRPr="002556AB" w:rsidRDefault="00135639" w:rsidP="0013563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4BBF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CDA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75D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310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289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F7C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B151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33A11DC" w14:textId="77777777" w:rsidTr="0013563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2053" w14:textId="77777777" w:rsidR="00135639" w:rsidRPr="002556AB" w:rsidRDefault="00135639" w:rsidP="0013563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F800" w14:textId="77777777" w:rsidR="00135639" w:rsidRPr="002556AB" w:rsidRDefault="00135639" w:rsidP="00135639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0EC3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24DC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D37A" w14:textId="77777777" w:rsidR="00135639" w:rsidRPr="002556AB" w:rsidRDefault="00135639" w:rsidP="0013563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DB11" w14:textId="77777777" w:rsidR="00135639" w:rsidRPr="002556AB" w:rsidRDefault="00135639" w:rsidP="00135639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FCA8" w14:textId="77777777" w:rsidR="00135639" w:rsidRPr="002556AB" w:rsidRDefault="00135639" w:rsidP="00135639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9EF0" w14:textId="77777777" w:rsidR="00135639" w:rsidRPr="002556AB" w:rsidRDefault="00135639" w:rsidP="00135639">
            <w:pPr>
              <w:jc w:val="center"/>
            </w:pPr>
            <w:r>
              <w:t>324,1</w:t>
            </w:r>
          </w:p>
        </w:tc>
      </w:tr>
      <w:tr w:rsidR="00135639" w:rsidRPr="002556AB" w14:paraId="500D48E1" w14:textId="77777777" w:rsidTr="0013563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195D" w14:textId="77777777" w:rsidR="00135639" w:rsidRPr="002556AB" w:rsidRDefault="00135639" w:rsidP="0013563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C2C0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21E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992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094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7A0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55F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8C90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377B4BE3" w14:textId="77777777" w:rsidTr="0013563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E0A" w14:textId="77777777" w:rsidR="00135639" w:rsidRPr="002556AB" w:rsidRDefault="00135639" w:rsidP="0013563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885B" w14:textId="77777777" w:rsidR="00135639" w:rsidRPr="002556AB" w:rsidRDefault="00135639" w:rsidP="00135639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D2EB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3C43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CDB4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4A6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483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08D3" w14:textId="77777777" w:rsidR="00135639" w:rsidRPr="002556AB" w:rsidRDefault="00135639" w:rsidP="00135639">
            <w:pPr>
              <w:jc w:val="center"/>
            </w:pPr>
            <w:r w:rsidRPr="002556AB">
              <w:t>50,0</w:t>
            </w:r>
          </w:p>
        </w:tc>
      </w:tr>
      <w:tr w:rsidR="00135639" w:rsidRPr="002556AB" w14:paraId="5BDADE5E" w14:textId="77777777" w:rsidTr="0013563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703" w14:textId="77777777" w:rsidR="00135639" w:rsidRPr="002556AB" w:rsidRDefault="00135639" w:rsidP="0013563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5DE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664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6D2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D24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D3F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881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C0A3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314DE0AD" w14:textId="77777777" w:rsidTr="0013563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9BFB" w14:textId="77777777" w:rsidR="00135639" w:rsidRPr="002556AB" w:rsidRDefault="00135639" w:rsidP="0013563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D23C" w14:textId="77777777" w:rsidR="00135639" w:rsidRPr="002556AB" w:rsidRDefault="00135639" w:rsidP="00135639">
            <w:r w:rsidRPr="002556AB">
              <w:t xml:space="preserve">Обеспечение деятельности </w:t>
            </w:r>
            <w:proofErr w:type="gramStart"/>
            <w:r w:rsidRPr="002556AB">
              <w:t>Совета  Кореновского</w:t>
            </w:r>
            <w:proofErr w:type="gramEnd"/>
            <w:r w:rsidRPr="002556AB">
              <w:t xml:space="preserve">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30EC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A181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AE8C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2525" w14:textId="77777777" w:rsidR="00135639" w:rsidRPr="002556AB" w:rsidRDefault="00135639" w:rsidP="00135639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F90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1DD3" w14:textId="77777777" w:rsidR="00135639" w:rsidRPr="002556AB" w:rsidRDefault="00135639" w:rsidP="00135639">
            <w:pPr>
              <w:jc w:val="center"/>
            </w:pPr>
            <w:r w:rsidRPr="002556AB">
              <w:t>50,0</w:t>
            </w:r>
          </w:p>
        </w:tc>
      </w:tr>
      <w:tr w:rsidR="00135639" w:rsidRPr="002556AB" w14:paraId="633B50CE" w14:textId="77777777" w:rsidTr="0013563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0918" w14:textId="77777777" w:rsidR="00135639" w:rsidRPr="002556AB" w:rsidRDefault="00135639" w:rsidP="0013563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92B2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7A4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BCF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65A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C9E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527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B929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0255304B" w14:textId="77777777" w:rsidTr="0013563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D2CA" w14:textId="77777777" w:rsidR="00135639" w:rsidRPr="002556AB" w:rsidRDefault="00135639" w:rsidP="0013563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750F" w14:textId="77777777" w:rsidR="00135639" w:rsidRPr="002556AB" w:rsidRDefault="00135639" w:rsidP="00135639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AD04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7A38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BBA4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61D0" w14:textId="77777777" w:rsidR="00135639" w:rsidRPr="002556AB" w:rsidRDefault="00135639" w:rsidP="00135639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3D3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E404" w14:textId="77777777" w:rsidR="00135639" w:rsidRPr="002556AB" w:rsidRDefault="00135639" w:rsidP="00135639">
            <w:pPr>
              <w:jc w:val="center"/>
            </w:pPr>
            <w:r w:rsidRPr="002556AB">
              <w:t>50,0</w:t>
            </w:r>
          </w:p>
        </w:tc>
      </w:tr>
      <w:tr w:rsidR="00135639" w:rsidRPr="002556AB" w14:paraId="4F74863E" w14:textId="77777777" w:rsidTr="0013563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61A0" w14:textId="77777777" w:rsidR="00135639" w:rsidRPr="002556AB" w:rsidRDefault="00135639" w:rsidP="0013563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E955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20D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E1F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C99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AD8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D23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5EB8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3F03FC86" w14:textId="77777777" w:rsidTr="0013563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EAB7" w14:textId="77777777" w:rsidR="00135639" w:rsidRPr="002556AB" w:rsidRDefault="00135639" w:rsidP="0013563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416E" w14:textId="77777777" w:rsidR="00135639" w:rsidRPr="002556AB" w:rsidRDefault="00135639" w:rsidP="0013563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CF5B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D151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E29F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190" w14:textId="77777777" w:rsidR="00135639" w:rsidRPr="002556AB" w:rsidRDefault="00135639" w:rsidP="00135639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7F6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FA53" w14:textId="77777777" w:rsidR="00135639" w:rsidRPr="002556AB" w:rsidRDefault="00135639" w:rsidP="00135639">
            <w:pPr>
              <w:jc w:val="center"/>
            </w:pPr>
            <w:r w:rsidRPr="002556AB">
              <w:t>50,0</w:t>
            </w:r>
          </w:p>
        </w:tc>
      </w:tr>
      <w:tr w:rsidR="00135639" w:rsidRPr="002556AB" w14:paraId="3DD3C1EB" w14:textId="77777777" w:rsidTr="0013563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6744" w14:textId="77777777" w:rsidR="00135639" w:rsidRPr="002556AB" w:rsidRDefault="00135639" w:rsidP="0013563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5533A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A26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041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A27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E32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279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8BF4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84BF1EC" w14:textId="77777777" w:rsidTr="0013563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29A3" w14:textId="77777777" w:rsidR="00135639" w:rsidRPr="002556AB" w:rsidRDefault="00135639" w:rsidP="0013563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472D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7805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163C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BB0A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394C" w14:textId="77777777" w:rsidR="00135639" w:rsidRPr="002556AB" w:rsidRDefault="00135639" w:rsidP="00135639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05DA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75F4" w14:textId="77777777" w:rsidR="00135639" w:rsidRPr="002556AB" w:rsidRDefault="00135639" w:rsidP="00135639">
            <w:pPr>
              <w:jc w:val="center"/>
            </w:pPr>
            <w:r w:rsidRPr="002556AB">
              <w:t>50,0</w:t>
            </w:r>
          </w:p>
        </w:tc>
      </w:tr>
      <w:tr w:rsidR="00135639" w:rsidRPr="002556AB" w14:paraId="3FCE65CD" w14:textId="77777777" w:rsidTr="0013563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D43D" w14:textId="77777777" w:rsidR="00135639" w:rsidRPr="002556AB" w:rsidRDefault="00135639" w:rsidP="0013563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D20B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DE7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650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83A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383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52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D656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68E9CF11" w14:textId="77777777" w:rsidTr="00135639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B07" w14:textId="77777777" w:rsidR="00135639" w:rsidRPr="002556AB" w:rsidRDefault="00135639" w:rsidP="00135639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386A" w14:textId="77777777" w:rsidR="00135639" w:rsidRPr="002556AB" w:rsidRDefault="00135639" w:rsidP="00135639">
            <w:r w:rsidRPr="002556AB"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 w:rsidRPr="002556AB">
              <w:t>государственной  власти</w:t>
            </w:r>
            <w:proofErr w:type="gramEnd"/>
            <w:r w:rsidRPr="002556AB">
              <w:t xml:space="preserve">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1180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30EB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83E9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41A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C25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38F4" w14:textId="77777777" w:rsidR="00135639" w:rsidRPr="002556AB" w:rsidRDefault="00135639" w:rsidP="00135639">
            <w:pPr>
              <w:jc w:val="center"/>
            </w:pPr>
            <w:r>
              <w:t>26179,5</w:t>
            </w:r>
          </w:p>
        </w:tc>
      </w:tr>
      <w:tr w:rsidR="00135639" w:rsidRPr="002556AB" w14:paraId="519742C2" w14:textId="77777777" w:rsidTr="00135639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A4A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8C15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C22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C7F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A70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606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68F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ECB8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328DC926" w14:textId="77777777" w:rsidTr="00135639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E65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8319" w14:textId="77777777" w:rsidR="00135639" w:rsidRPr="002556AB" w:rsidRDefault="00135639" w:rsidP="00135639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2F79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032E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EDD3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A9FF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564F" w14:textId="77777777" w:rsidR="00135639" w:rsidRPr="002556AB" w:rsidRDefault="00135639" w:rsidP="00135639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D0CC" w14:textId="77777777" w:rsidR="00135639" w:rsidRPr="002556AB" w:rsidRDefault="00135639" w:rsidP="00135639">
            <w:pPr>
              <w:widowControl w:val="0"/>
              <w:jc w:val="center"/>
            </w:pPr>
            <w:r>
              <w:t>105,0</w:t>
            </w:r>
          </w:p>
        </w:tc>
      </w:tr>
      <w:tr w:rsidR="00135639" w:rsidRPr="002556AB" w14:paraId="179C1801" w14:textId="77777777" w:rsidTr="00135639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82A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53CD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95E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60E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766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2A4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DB7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A553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4071A456" w14:textId="77777777" w:rsidTr="00135639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05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395E" w14:textId="77777777" w:rsidR="00135639" w:rsidRPr="002556AB" w:rsidRDefault="00135639" w:rsidP="00135639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83DE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C8BE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0CD8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A2EB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F34E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BA65" w14:textId="77777777" w:rsidR="00135639" w:rsidRPr="002556AB" w:rsidRDefault="00135639" w:rsidP="00135639">
            <w:pPr>
              <w:widowControl w:val="0"/>
              <w:jc w:val="center"/>
            </w:pPr>
            <w:r>
              <w:t>105,0</w:t>
            </w:r>
          </w:p>
        </w:tc>
      </w:tr>
      <w:tr w:rsidR="00135639" w:rsidRPr="002556AB" w14:paraId="539CE706" w14:textId="77777777" w:rsidTr="00135639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439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FB95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430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D48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856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664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E78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B8F9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344D4A8A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B55C" w14:textId="77777777" w:rsidR="00135639" w:rsidRPr="002556AB" w:rsidRDefault="00135639" w:rsidP="00135639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EA4" w14:textId="77777777" w:rsidR="00135639" w:rsidRPr="002556AB" w:rsidRDefault="00135639" w:rsidP="0013563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99B7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B6AE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09B3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05B8" w14:textId="77777777" w:rsidR="00135639" w:rsidRPr="002556AB" w:rsidRDefault="00135639" w:rsidP="00135639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610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F747" w14:textId="77777777" w:rsidR="00135639" w:rsidRPr="002556AB" w:rsidRDefault="00135639" w:rsidP="00135639">
            <w:pPr>
              <w:jc w:val="center"/>
            </w:pPr>
            <w:r>
              <w:t>24670,1</w:t>
            </w:r>
          </w:p>
        </w:tc>
      </w:tr>
      <w:tr w:rsidR="00135639" w:rsidRPr="002556AB" w14:paraId="061FF146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719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9F0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C73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CA2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D19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94F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415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9C11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3AB3239D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CDA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E3CC" w14:textId="77777777" w:rsidR="00135639" w:rsidRPr="002556AB" w:rsidRDefault="00135639" w:rsidP="00135639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CD11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FBB6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5CBE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C6E1" w14:textId="77777777" w:rsidR="00135639" w:rsidRPr="002556AB" w:rsidRDefault="00135639" w:rsidP="00135639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881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D3B3" w14:textId="77777777" w:rsidR="00135639" w:rsidRPr="002556AB" w:rsidRDefault="00135639" w:rsidP="00135639">
            <w:pPr>
              <w:jc w:val="center"/>
            </w:pPr>
            <w:r>
              <w:t>24670,1</w:t>
            </w:r>
          </w:p>
        </w:tc>
      </w:tr>
      <w:tr w:rsidR="00135639" w:rsidRPr="002556AB" w14:paraId="0B95B5EA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109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EA97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8C5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4F4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51C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357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8E2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BD3D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E34D247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82F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FC1E" w14:textId="77777777" w:rsidR="00135639" w:rsidRPr="002556AB" w:rsidRDefault="00135639" w:rsidP="0013563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D6F4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1021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9263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B5FB" w14:textId="77777777" w:rsidR="00135639" w:rsidRPr="002556AB" w:rsidRDefault="00135639" w:rsidP="0013563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4C1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6D30" w14:textId="77777777" w:rsidR="00135639" w:rsidRPr="002556AB" w:rsidRDefault="00135639" w:rsidP="00135639">
            <w:pPr>
              <w:jc w:val="center"/>
            </w:pPr>
            <w:r>
              <w:t>24670,1</w:t>
            </w:r>
          </w:p>
        </w:tc>
      </w:tr>
      <w:tr w:rsidR="00135639" w:rsidRPr="002556AB" w14:paraId="4C5485C5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FA2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CC6F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8F3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445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CEF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9C2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D2F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5A86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17B287E6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AE2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1B55" w14:textId="77777777" w:rsidR="00135639" w:rsidRPr="002556AB" w:rsidRDefault="00135639" w:rsidP="00135639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6DCF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878D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EE89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CE18" w14:textId="77777777" w:rsidR="00135639" w:rsidRPr="002556AB" w:rsidRDefault="00135639" w:rsidP="0013563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3DC5" w14:textId="77777777" w:rsidR="00135639" w:rsidRPr="002556AB" w:rsidRDefault="00135639" w:rsidP="00135639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7A3E" w14:textId="77777777" w:rsidR="00135639" w:rsidRPr="002556AB" w:rsidRDefault="00135639" w:rsidP="00135639">
            <w:pPr>
              <w:jc w:val="center"/>
            </w:pPr>
            <w:r>
              <w:t>17778,1</w:t>
            </w:r>
          </w:p>
        </w:tc>
      </w:tr>
      <w:tr w:rsidR="00135639" w:rsidRPr="002556AB" w14:paraId="0E313F56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413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EF50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82D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37F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FD3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CB7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A60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B99B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C7A8974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796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DA08" w14:textId="77777777" w:rsidR="00135639" w:rsidRPr="002556AB" w:rsidRDefault="00135639" w:rsidP="00135639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4EC9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1B61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5872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C456" w14:textId="77777777" w:rsidR="00135639" w:rsidRPr="002556AB" w:rsidRDefault="00135639" w:rsidP="0013563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F68C" w14:textId="77777777" w:rsidR="00135639" w:rsidRPr="002556AB" w:rsidRDefault="00135639" w:rsidP="00135639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5ADC" w14:textId="77777777" w:rsidR="00135639" w:rsidRPr="002556AB" w:rsidRDefault="00135639" w:rsidP="00135639">
            <w:pPr>
              <w:jc w:val="center"/>
            </w:pPr>
            <w:r w:rsidRPr="002556AB">
              <w:t>15,0</w:t>
            </w:r>
          </w:p>
        </w:tc>
      </w:tr>
      <w:tr w:rsidR="00135639" w:rsidRPr="002556AB" w14:paraId="75648F26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7B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67D1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B59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19B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A1D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10C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10D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1F1E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1CE7BE60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890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DFC9" w14:textId="77777777" w:rsidR="00135639" w:rsidRPr="002556AB" w:rsidRDefault="00135639" w:rsidP="00135639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0BF8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FCCB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A71A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627F" w14:textId="77777777" w:rsidR="00135639" w:rsidRPr="002556AB" w:rsidRDefault="00135639" w:rsidP="0013563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68A4" w14:textId="77777777" w:rsidR="00135639" w:rsidRPr="002556AB" w:rsidRDefault="00135639" w:rsidP="00135639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58DC" w14:textId="77777777" w:rsidR="00135639" w:rsidRPr="002556AB" w:rsidRDefault="00135639" w:rsidP="00135639">
            <w:pPr>
              <w:jc w:val="center"/>
            </w:pPr>
            <w:r>
              <w:t>5369,0</w:t>
            </w:r>
          </w:p>
        </w:tc>
      </w:tr>
      <w:tr w:rsidR="00135639" w:rsidRPr="002556AB" w14:paraId="1D7379C9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232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0E9A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E59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A74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470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F25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D80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7E9F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16E12C42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1E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B2D4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7178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C536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806F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F7AC" w14:textId="77777777" w:rsidR="00135639" w:rsidRPr="002556AB" w:rsidRDefault="00135639" w:rsidP="0013563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30B1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BA68" w14:textId="77777777" w:rsidR="00135639" w:rsidRPr="002556AB" w:rsidRDefault="00135639" w:rsidP="00135639">
            <w:pPr>
              <w:jc w:val="center"/>
            </w:pPr>
            <w:r>
              <w:t>1155,1</w:t>
            </w:r>
          </w:p>
        </w:tc>
      </w:tr>
      <w:tr w:rsidR="00135639" w:rsidRPr="002556AB" w14:paraId="59DD5206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98D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9180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BF1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B7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EEF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78B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999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1E47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2E5DC743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8DE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2CC4" w14:textId="77777777" w:rsidR="00135639" w:rsidRPr="002556AB" w:rsidRDefault="00135639" w:rsidP="00135639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1E1D" w14:textId="77777777" w:rsidR="00135639" w:rsidRPr="002556AB" w:rsidRDefault="00135639" w:rsidP="0013563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203D" w14:textId="77777777" w:rsidR="00135639" w:rsidRPr="002556AB" w:rsidRDefault="00135639" w:rsidP="0013563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BEF9" w14:textId="77777777" w:rsidR="00135639" w:rsidRPr="002556AB" w:rsidRDefault="00135639" w:rsidP="00135639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FED8" w14:textId="77777777" w:rsidR="00135639" w:rsidRPr="002556AB" w:rsidRDefault="00135639" w:rsidP="00135639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7AA2" w14:textId="77777777" w:rsidR="00135639" w:rsidRPr="002556AB" w:rsidRDefault="00135639" w:rsidP="00135639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94B6" w14:textId="77777777" w:rsidR="00135639" w:rsidRPr="002556AB" w:rsidRDefault="00135639" w:rsidP="00135639">
            <w:pPr>
              <w:jc w:val="center"/>
            </w:pPr>
            <w:r>
              <w:t>192,1</w:t>
            </w:r>
          </w:p>
        </w:tc>
      </w:tr>
      <w:tr w:rsidR="00135639" w:rsidRPr="002556AB" w14:paraId="042C33E0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113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FD1C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19B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C67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B18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49E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162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E475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15B05091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C3E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8993" w14:textId="77777777" w:rsidR="00135639" w:rsidRPr="002556AB" w:rsidRDefault="00135639" w:rsidP="00135639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B4A0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515E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44B6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D17B" w14:textId="77777777" w:rsidR="00135639" w:rsidRPr="002556AB" w:rsidRDefault="00135639" w:rsidP="0013563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53F1" w14:textId="77777777" w:rsidR="00135639" w:rsidRPr="002556AB" w:rsidRDefault="00135639" w:rsidP="00135639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32EB" w14:textId="77777777" w:rsidR="00135639" w:rsidRPr="002556AB" w:rsidRDefault="00135639" w:rsidP="00135639">
            <w:pPr>
              <w:jc w:val="center"/>
            </w:pPr>
            <w:r w:rsidRPr="002556AB">
              <w:t>80,0</w:t>
            </w:r>
          </w:p>
        </w:tc>
      </w:tr>
      <w:tr w:rsidR="00135639" w:rsidRPr="002556AB" w14:paraId="1CDF0BD0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936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CB1C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DD7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240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CA4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E64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F00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8D57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060400D8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FC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38A8" w14:textId="77777777" w:rsidR="00135639" w:rsidRPr="002556AB" w:rsidRDefault="00135639" w:rsidP="00135639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4CD1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A1DA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FD50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CD17" w14:textId="77777777" w:rsidR="00135639" w:rsidRPr="002556AB" w:rsidRDefault="00135639" w:rsidP="0013563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BBE7" w14:textId="77777777" w:rsidR="00135639" w:rsidRPr="002556AB" w:rsidRDefault="00135639" w:rsidP="00135639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70DF" w14:textId="77777777" w:rsidR="00135639" w:rsidRPr="002556AB" w:rsidRDefault="00135639" w:rsidP="00135639">
            <w:pPr>
              <w:jc w:val="center"/>
            </w:pPr>
            <w:r w:rsidRPr="002556AB">
              <w:t>2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135639" w:rsidRPr="002556AB" w14:paraId="13AC1F31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C2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EC8B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744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85B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8BD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2A3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9CF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512E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542F8614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473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97A0" w14:textId="77777777" w:rsidR="00135639" w:rsidRPr="002556AB" w:rsidRDefault="00135639" w:rsidP="00135639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8BE6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C7EE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B2FA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FF88" w14:textId="77777777" w:rsidR="00135639" w:rsidRPr="002556AB" w:rsidRDefault="00135639" w:rsidP="00135639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CEAA" w14:textId="77777777" w:rsidR="00135639" w:rsidRPr="002556AB" w:rsidRDefault="00135639" w:rsidP="00135639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0376" w14:textId="77777777" w:rsidR="00135639" w:rsidRPr="002556AB" w:rsidRDefault="00135639" w:rsidP="00135639">
            <w:pPr>
              <w:jc w:val="center"/>
            </w:pPr>
            <w:r>
              <w:t>59,0</w:t>
            </w:r>
          </w:p>
        </w:tc>
      </w:tr>
      <w:tr w:rsidR="00135639" w:rsidRPr="002556AB" w14:paraId="317BC3AF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A0A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1C61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9CC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CC6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195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D00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7EB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70EB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2937B5A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20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C4A9" w14:textId="77777777" w:rsidR="00135639" w:rsidRPr="002556AB" w:rsidRDefault="00135639" w:rsidP="00135639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887F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48C6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CF90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9610" w14:textId="77777777" w:rsidR="00135639" w:rsidRPr="002556AB" w:rsidRDefault="00135639" w:rsidP="00135639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B9F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A7AD" w14:textId="77777777" w:rsidR="00135639" w:rsidRPr="002556AB" w:rsidRDefault="00135639" w:rsidP="00135639">
            <w:pPr>
              <w:jc w:val="center"/>
            </w:pPr>
            <w:r>
              <w:t>1392,0</w:t>
            </w:r>
          </w:p>
        </w:tc>
      </w:tr>
      <w:tr w:rsidR="00135639" w:rsidRPr="002556AB" w14:paraId="6FCB93AD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0DE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C07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E1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E00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3BD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A18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D73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FEEE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466E3DC2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3BE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21C" w14:textId="77777777" w:rsidR="00135639" w:rsidRPr="002556AB" w:rsidRDefault="00135639" w:rsidP="0013563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D33C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7067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DD75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BAA2" w14:textId="77777777" w:rsidR="00135639" w:rsidRPr="002556AB" w:rsidRDefault="00135639" w:rsidP="00135639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864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6EAA" w14:textId="77777777" w:rsidR="00135639" w:rsidRPr="002556AB" w:rsidRDefault="00135639" w:rsidP="00135639">
            <w:pPr>
              <w:jc w:val="center"/>
            </w:pPr>
            <w:r>
              <w:t>1392,0</w:t>
            </w:r>
          </w:p>
        </w:tc>
      </w:tr>
      <w:tr w:rsidR="00135639" w:rsidRPr="002556AB" w14:paraId="5955E944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18B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047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B38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074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286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EFC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B41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5197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1BCFF814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C69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9156" w14:textId="77777777" w:rsidR="00135639" w:rsidRPr="002556AB" w:rsidRDefault="00135639" w:rsidP="00135639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6656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BFC5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A9D4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0BE0" w14:textId="77777777" w:rsidR="00135639" w:rsidRPr="002556AB" w:rsidRDefault="00135639" w:rsidP="00135639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4C65" w14:textId="77777777" w:rsidR="00135639" w:rsidRPr="002556AB" w:rsidRDefault="00135639" w:rsidP="00135639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8520" w14:textId="77777777" w:rsidR="00135639" w:rsidRPr="002556AB" w:rsidRDefault="00135639" w:rsidP="00135639">
            <w:pPr>
              <w:jc w:val="center"/>
            </w:pPr>
            <w:r>
              <w:t>1392,0</w:t>
            </w:r>
          </w:p>
        </w:tc>
      </w:tr>
      <w:tr w:rsidR="00135639" w:rsidRPr="002556AB" w14:paraId="2DACD8E7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D22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CFF5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04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7D4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23A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ED2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B41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44F9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3BF67D8E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E49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6A6B" w14:textId="77777777" w:rsidR="00135639" w:rsidRPr="002556AB" w:rsidRDefault="00135639" w:rsidP="00135639">
            <w:r w:rsidRPr="002556AB">
              <w:t xml:space="preserve">Образование и организация деятельности </w:t>
            </w:r>
            <w:r w:rsidRPr="002556AB">
              <w:lastRenderedPageBreak/>
              <w:t>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647D" w14:textId="77777777" w:rsidR="00135639" w:rsidRPr="002556AB" w:rsidRDefault="00135639" w:rsidP="0013563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CC2E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C01A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728D" w14:textId="77777777" w:rsidR="00135639" w:rsidRPr="002556AB" w:rsidRDefault="00135639" w:rsidP="00135639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3B2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10C8" w14:textId="77777777" w:rsidR="00135639" w:rsidRPr="002556AB" w:rsidRDefault="00135639" w:rsidP="00135639">
            <w:pPr>
              <w:jc w:val="center"/>
            </w:pPr>
            <w:r w:rsidRPr="002556AB">
              <w:t>12,4</w:t>
            </w:r>
          </w:p>
        </w:tc>
      </w:tr>
      <w:tr w:rsidR="00135639" w:rsidRPr="002556AB" w14:paraId="79734E4F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939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F97E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2C1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507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CFB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0A8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AFB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93F8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038155C6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5E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F34B" w14:textId="77777777" w:rsidR="00135639" w:rsidRPr="002556AB" w:rsidRDefault="00135639" w:rsidP="00135639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5CD0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65DE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A201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EE96" w14:textId="77777777" w:rsidR="00135639" w:rsidRPr="002556AB" w:rsidRDefault="00135639" w:rsidP="00135639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AB6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5F6" w14:textId="77777777" w:rsidR="00135639" w:rsidRPr="002556AB" w:rsidRDefault="00135639" w:rsidP="00135639">
            <w:pPr>
              <w:jc w:val="center"/>
            </w:pPr>
            <w:r w:rsidRPr="002556AB">
              <w:t>12,4</w:t>
            </w:r>
          </w:p>
        </w:tc>
      </w:tr>
      <w:tr w:rsidR="00135639" w:rsidRPr="002556AB" w14:paraId="108CA09B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338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3DB2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C15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DAC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082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016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B7D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5F29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26397EE8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25C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8050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21DA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8928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841F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62C5" w14:textId="77777777" w:rsidR="00135639" w:rsidRPr="002556AB" w:rsidRDefault="00135639" w:rsidP="00135639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DA4F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F21F" w14:textId="77777777" w:rsidR="00135639" w:rsidRPr="002556AB" w:rsidRDefault="00135639" w:rsidP="00135639">
            <w:pPr>
              <w:jc w:val="center"/>
            </w:pPr>
            <w:r w:rsidRPr="002556AB">
              <w:t>12,4</w:t>
            </w:r>
          </w:p>
        </w:tc>
      </w:tr>
      <w:tr w:rsidR="00135639" w:rsidRPr="002556AB" w14:paraId="7E5A053A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567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A27A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C41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634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7ED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F50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EE4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0677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0228A803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87F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F5A" w14:textId="77777777" w:rsidR="00135639" w:rsidRPr="002556AB" w:rsidRDefault="00135639" w:rsidP="00135639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D365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B045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1418" w14:textId="77777777" w:rsidR="00135639" w:rsidRPr="002556AB" w:rsidRDefault="00135639" w:rsidP="00135639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AC1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EFB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8D76" w14:textId="77777777" w:rsidR="00135639" w:rsidRPr="002556AB" w:rsidRDefault="00135639" w:rsidP="00135639">
            <w:pPr>
              <w:jc w:val="center"/>
            </w:pPr>
            <w:r>
              <w:t>1581,0</w:t>
            </w:r>
          </w:p>
        </w:tc>
      </w:tr>
      <w:tr w:rsidR="00135639" w:rsidRPr="002556AB" w14:paraId="325B050B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1AC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647D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0DA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0F2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D6E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563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F33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7B3F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5FF4506E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32B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6768" w14:textId="77777777" w:rsidR="00135639" w:rsidRPr="002556AB" w:rsidRDefault="00135639" w:rsidP="00135639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BAD9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0E45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3512" w14:textId="77777777" w:rsidR="00135639" w:rsidRPr="002556AB" w:rsidRDefault="00135639" w:rsidP="00135639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E2BC" w14:textId="77777777" w:rsidR="00135639" w:rsidRPr="002556AB" w:rsidRDefault="00135639" w:rsidP="00135639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0F0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4DE0" w14:textId="77777777" w:rsidR="00135639" w:rsidRPr="002556AB" w:rsidRDefault="00135639" w:rsidP="00135639">
            <w:pPr>
              <w:jc w:val="center"/>
            </w:pPr>
            <w:r>
              <w:t>1581,0</w:t>
            </w:r>
          </w:p>
        </w:tc>
      </w:tr>
      <w:tr w:rsidR="00135639" w:rsidRPr="002556AB" w14:paraId="6686E564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85C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A3EC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732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273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20B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38B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751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8897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44A376B4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13A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8B3" w14:textId="77777777" w:rsidR="00135639" w:rsidRPr="002556AB" w:rsidRDefault="00135639" w:rsidP="00135639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0060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494D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F46D" w14:textId="77777777" w:rsidR="00135639" w:rsidRPr="002556AB" w:rsidRDefault="00135639" w:rsidP="00135639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D131" w14:textId="77777777" w:rsidR="00135639" w:rsidRPr="002556AB" w:rsidRDefault="00135639" w:rsidP="00135639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053D" w14:textId="77777777" w:rsidR="00135639" w:rsidRPr="002556AB" w:rsidRDefault="00135639" w:rsidP="0013563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D718" w14:textId="77777777" w:rsidR="00135639" w:rsidRPr="002556AB" w:rsidRDefault="00135639" w:rsidP="00135639">
            <w:pPr>
              <w:jc w:val="center"/>
            </w:pPr>
            <w:r>
              <w:t>1581,0</w:t>
            </w:r>
          </w:p>
        </w:tc>
      </w:tr>
      <w:tr w:rsidR="00135639" w:rsidRPr="002556AB" w14:paraId="267AD580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C01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382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A1D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CE5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89A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2E9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6B23" w14:textId="77777777" w:rsidR="00135639" w:rsidRPr="002556AB" w:rsidRDefault="00135639" w:rsidP="0013563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0977" w14:textId="77777777" w:rsidR="00135639" w:rsidRPr="002556AB" w:rsidRDefault="00135639" w:rsidP="00135639">
            <w:pPr>
              <w:jc w:val="center"/>
              <w:rPr>
                <w:i/>
              </w:rPr>
            </w:pPr>
          </w:p>
        </w:tc>
      </w:tr>
      <w:tr w:rsidR="00135639" w:rsidRPr="002556AB" w14:paraId="5F0A4F7F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5CF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B59F" w14:textId="77777777" w:rsidR="00135639" w:rsidRPr="002556AB" w:rsidRDefault="00135639" w:rsidP="0013563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3D39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90D8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7FD7" w14:textId="77777777" w:rsidR="00135639" w:rsidRPr="002556AB" w:rsidRDefault="00135639" w:rsidP="00135639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3EFC" w14:textId="77777777" w:rsidR="00135639" w:rsidRPr="002556AB" w:rsidRDefault="00135639" w:rsidP="00135639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2842" w14:textId="77777777" w:rsidR="00135639" w:rsidRPr="002556AB" w:rsidRDefault="00135639" w:rsidP="0013563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363C" w14:textId="77777777" w:rsidR="00135639" w:rsidRPr="002556AB" w:rsidRDefault="00135639" w:rsidP="00135639">
            <w:pPr>
              <w:jc w:val="center"/>
            </w:pPr>
            <w:r>
              <w:t>1581,0</w:t>
            </w:r>
          </w:p>
        </w:tc>
      </w:tr>
      <w:tr w:rsidR="00135639" w:rsidRPr="002556AB" w14:paraId="134DFF49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A1B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B681" w14:textId="77777777" w:rsidR="00135639" w:rsidRPr="002556AB" w:rsidRDefault="00135639" w:rsidP="0013563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6893" w14:textId="77777777" w:rsidR="00135639" w:rsidRPr="002556AB" w:rsidRDefault="00135639" w:rsidP="00135639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B6F5" w14:textId="77777777" w:rsidR="00135639" w:rsidRPr="002556AB" w:rsidRDefault="00135639" w:rsidP="00135639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8987" w14:textId="77777777" w:rsidR="00135639" w:rsidRPr="002556AB" w:rsidRDefault="00135639" w:rsidP="00135639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E68C" w14:textId="77777777" w:rsidR="00135639" w:rsidRPr="002556AB" w:rsidRDefault="00135639" w:rsidP="00135639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4EEC" w14:textId="77777777" w:rsidR="00135639" w:rsidRPr="002556AB" w:rsidRDefault="00135639" w:rsidP="0013563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60D8" w14:textId="77777777" w:rsidR="00135639" w:rsidRPr="002556AB" w:rsidRDefault="00135639" w:rsidP="00135639">
            <w:pPr>
              <w:jc w:val="center"/>
              <w:rPr>
                <w:i/>
              </w:rPr>
            </w:pPr>
          </w:p>
        </w:tc>
      </w:tr>
      <w:tr w:rsidR="00135639" w:rsidRPr="002556AB" w14:paraId="1F5BDA5A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4B9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E6B" w14:textId="77777777" w:rsidR="00135639" w:rsidRPr="002556AB" w:rsidRDefault="00135639" w:rsidP="00135639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C96C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F319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EF22" w14:textId="77777777" w:rsidR="00135639" w:rsidRPr="002556AB" w:rsidRDefault="00135639" w:rsidP="00135639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B827" w14:textId="77777777" w:rsidR="00135639" w:rsidRPr="002556AB" w:rsidRDefault="00135639" w:rsidP="00135639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90F9" w14:textId="77777777" w:rsidR="00135639" w:rsidRPr="002556AB" w:rsidRDefault="00135639" w:rsidP="00135639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945F" w14:textId="77777777" w:rsidR="00135639" w:rsidRPr="002556AB" w:rsidRDefault="00135639" w:rsidP="00135639">
            <w:pPr>
              <w:jc w:val="center"/>
            </w:pPr>
            <w:r>
              <w:t>1581,0</w:t>
            </w:r>
          </w:p>
        </w:tc>
      </w:tr>
      <w:tr w:rsidR="00135639" w:rsidRPr="002556AB" w14:paraId="36FB629F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805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6F89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CF5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C82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325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7B0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DCC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0706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25825378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47E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3019" w14:textId="77777777" w:rsidR="00135639" w:rsidRPr="002556AB" w:rsidRDefault="00135639" w:rsidP="00135639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1E5A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326C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16E7" w14:textId="77777777" w:rsidR="00135639" w:rsidRPr="002556AB" w:rsidRDefault="00135639" w:rsidP="00135639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623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26E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46BB" w14:textId="77777777" w:rsidR="00135639" w:rsidRPr="002556AB" w:rsidRDefault="00135639" w:rsidP="00135639">
            <w:pPr>
              <w:jc w:val="center"/>
            </w:pPr>
            <w:r w:rsidRPr="002556AB">
              <w:t>50,0</w:t>
            </w:r>
          </w:p>
        </w:tc>
      </w:tr>
      <w:tr w:rsidR="00135639" w:rsidRPr="002556AB" w14:paraId="442E927D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ECC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3B07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3FE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676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3A3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8C5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FEC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F695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E84180A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8F8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8714" w14:textId="77777777" w:rsidR="00135639" w:rsidRPr="002556AB" w:rsidRDefault="00135639" w:rsidP="00135639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F916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8D59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4654" w14:textId="77777777" w:rsidR="00135639" w:rsidRPr="002556AB" w:rsidRDefault="00135639" w:rsidP="00135639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EACB" w14:textId="77777777" w:rsidR="00135639" w:rsidRPr="002556AB" w:rsidRDefault="00135639" w:rsidP="00135639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3A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E258" w14:textId="77777777" w:rsidR="00135639" w:rsidRPr="002556AB" w:rsidRDefault="00135639" w:rsidP="00135639">
            <w:pPr>
              <w:jc w:val="center"/>
            </w:pPr>
            <w:r w:rsidRPr="002556AB">
              <w:t>50,0</w:t>
            </w:r>
          </w:p>
        </w:tc>
      </w:tr>
      <w:tr w:rsidR="00135639" w:rsidRPr="002556AB" w14:paraId="334EFF09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422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8CA4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6A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28A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678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B69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345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C382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4CB53775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C79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1AEE" w14:textId="77777777" w:rsidR="00135639" w:rsidRPr="002556AB" w:rsidRDefault="00135639" w:rsidP="00135639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1613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82CF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29F9" w14:textId="77777777" w:rsidR="00135639" w:rsidRPr="002556AB" w:rsidRDefault="00135639" w:rsidP="00135639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0926" w14:textId="77777777" w:rsidR="00135639" w:rsidRPr="002556AB" w:rsidRDefault="00135639" w:rsidP="00135639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F2E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C084" w14:textId="77777777" w:rsidR="00135639" w:rsidRPr="002556AB" w:rsidRDefault="00135639" w:rsidP="00135639">
            <w:pPr>
              <w:jc w:val="center"/>
            </w:pPr>
            <w:r w:rsidRPr="002556AB">
              <w:t>50,0</w:t>
            </w:r>
          </w:p>
        </w:tc>
      </w:tr>
      <w:tr w:rsidR="00135639" w:rsidRPr="002556AB" w14:paraId="6FA1340F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637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800A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BA0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7EF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E7C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6DC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328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6166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623A8A4C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118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EEB7" w14:textId="77777777" w:rsidR="00135639" w:rsidRPr="002556AB" w:rsidRDefault="00135639" w:rsidP="00135639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9C53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FEAE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53F2" w14:textId="77777777" w:rsidR="00135639" w:rsidRPr="002556AB" w:rsidRDefault="00135639" w:rsidP="00135639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329F" w14:textId="77777777" w:rsidR="00135639" w:rsidRPr="002556AB" w:rsidRDefault="00135639" w:rsidP="00135639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D115" w14:textId="77777777" w:rsidR="00135639" w:rsidRPr="002556AB" w:rsidRDefault="00135639" w:rsidP="00135639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BDF" w14:textId="77777777" w:rsidR="00135639" w:rsidRPr="002556AB" w:rsidRDefault="00135639" w:rsidP="00135639">
            <w:pPr>
              <w:jc w:val="center"/>
            </w:pPr>
            <w:r w:rsidRPr="002556AB">
              <w:t>50,0</w:t>
            </w:r>
          </w:p>
        </w:tc>
      </w:tr>
      <w:tr w:rsidR="00135639" w:rsidRPr="002556AB" w14:paraId="3AAE66F3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7FF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1852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E9B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E8D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9EE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F3A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412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B1C4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1154D6C1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3B5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41E3" w14:textId="77777777" w:rsidR="00135639" w:rsidRPr="002556AB" w:rsidRDefault="00135639" w:rsidP="00135639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6DAA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088B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AB03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F3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3E3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D33F" w14:textId="77777777" w:rsidR="00135639" w:rsidRPr="002556AB" w:rsidRDefault="00135639" w:rsidP="00135639">
            <w:pPr>
              <w:jc w:val="center"/>
            </w:pPr>
            <w:r>
              <w:t>64647,8</w:t>
            </w:r>
          </w:p>
        </w:tc>
      </w:tr>
      <w:tr w:rsidR="00135639" w:rsidRPr="002556AB" w14:paraId="1726D549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6CC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C147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7B5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809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A9C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DC0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12D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95D5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660A4C6A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213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2B8E" w14:textId="77777777" w:rsidR="00135639" w:rsidRPr="002556AB" w:rsidRDefault="00135639" w:rsidP="00135639">
            <w:r w:rsidRPr="002556AB">
              <w:t xml:space="preserve">Ведомственная целевая программа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 xml:space="preserve">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2494ACDF" w14:textId="77777777" w:rsidR="00135639" w:rsidRPr="002556AB" w:rsidRDefault="00135639" w:rsidP="00135639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A905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25FF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60CF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AF62" w14:textId="77777777" w:rsidR="00135639" w:rsidRPr="002556AB" w:rsidRDefault="00135639" w:rsidP="00135639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EF5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7A93" w14:textId="77777777" w:rsidR="00135639" w:rsidRPr="002556AB" w:rsidRDefault="00135639" w:rsidP="00135639">
            <w:pPr>
              <w:jc w:val="center"/>
            </w:pPr>
            <w:r w:rsidRPr="002556AB">
              <w:t>792,0</w:t>
            </w:r>
          </w:p>
        </w:tc>
      </w:tr>
      <w:tr w:rsidR="00135639" w:rsidRPr="002556AB" w14:paraId="0516436C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77D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69B0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59D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128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955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E01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39F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5727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C6AE1DF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27F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8B71" w14:textId="77777777" w:rsidR="00135639" w:rsidRPr="002556AB" w:rsidRDefault="00135639" w:rsidP="00135639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32AF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4C19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43D6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19AB" w14:textId="77777777" w:rsidR="00135639" w:rsidRPr="002556AB" w:rsidRDefault="00135639" w:rsidP="00135639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A669" w14:textId="77777777" w:rsidR="00135639" w:rsidRPr="002556AB" w:rsidRDefault="00135639" w:rsidP="00135639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FC8F" w14:textId="77777777" w:rsidR="00135639" w:rsidRPr="002556AB" w:rsidRDefault="00135639" w:rsidP="00135639">
            <w:pPr>
              <w:jc w:val="center"/>
            </w:pPr>
            <w:r w:rsidRPr="002556AB">
              <w:t>792,0</w:t>
            </w:r>
          </w:p>
        </w:tc>
      </w:tr>
      <w:tr w:rsidR="00135639" w:rsidRPr="002556AB" w14:paraId="21059B93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25B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BC12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D46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79C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21D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A2C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666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88A3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204C6150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F6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C94B" w14:textId="77777777" w:rsidR="00135639" w:rsidRPr="002556AB" w:rsidRDefault="00135639" w:rsidP="00135639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223C" w14:textId="77777777" w:rsidR="00135639" w:rsidRPr="002556AB" w:rsidRDefault="00135639" w:rsidP="0013563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FF0F" w14:textId="77777777" w:rsidR="00135639" w:rsidRPr="002556AB" w:rsidRDefault="00135639" w:rsidP="0013563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C330" w14:textId="77777777" w:rsidR="00135639" w:rsidRPr="002556AB" w:rsidRDefault="00135639" w:rsidP="00135639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BFA9" w14:textId="77777777" w:rsidR="00135639" w:rsidRPr="002556AB" w:rsidRDefault="00135639" w:rsidP="00135639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8B3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8822" w14:textId="77777777" w:rsidR="00135639" w:rsidRPr="002556AB" w:rsidRDefault="00135639" w:rsidP="00135639">
            <w:pPr>
              <w:jc w:val="center"/>
            </w:pPr>
            <w:r>
              <w:t>205,0</w:t>
            </w:r>
          </w:p>
        </w:tc>
      </w:tr>
      <w:tr w:rsidR="00135639" w:rsidRPr="002556AB" w14:paraId="6F30BA27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EF3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D5F6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09D1" w14:textId="77777777" w:rsidR="00135639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93C2" w14:textId="77777777" w:rsidR="00135639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44A0" w14:textId="77777777" w:rsidR="00135639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B571" w14:textId="77777777" w:rsidR="00135639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B20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7C43" w14:textId="77777777" w:rsidR="00135639" w:rsidRDefault="00135639" w:rsidP="00135639">
            <w:pPr>
              <w:jc w:val="center"/>
            </w:pPr>
          </w:p>
        </w:tc>
      </w:tr>
      <w:tr w:rsidR="00135639" w:rsidRPr="002556AB" w14:paraId="071DB54B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63A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DBE6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DA2E" w14:textId="77777777" w:rsidR="00135639" w:rsidRDefault="00135639" w:rsidP="0013563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BF19" w14:textId="77777777" w:rsidR="00135639" w:rsidRDefault="00135639" w:rsidP="0013563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F840" w14:textId="77777777" w:rsidR="00135639" w:rsidRDefault="00135639" w:rsidP="00135639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84BF" w14:textId="77777777" w:rsidR="00135639" w:rsidRDefault="00135639" w:rsidP="00135639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5087" w14:textId="77777777" w:rsidR="00135639" w:rsidRPr="002556AB" w:rsidRDefault="00135639" w:rsidP="0013563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2D47" w14:textId="77777777" w:rsidR="00135639" w:rsidRDefault="00135639" w:rsidP="00135639">
            <w:pPr>
              <w:jc w:val="center"/>
            </w:pPr>
            <w:r>
              <w:t>205,0</w:t>
            </w:r>
          </w:p>
        </w:tc>
      </w:tr>
      <w:tr w:rsidR="00135639" w:rsidRPr="002556AB" w14:paraId="4E83E25E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B01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9ABA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928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57C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539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995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2FE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FC45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17413AD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215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D83C" w14:textId="77777777" w:rsidR="00135639" w:rsidRPr="002556AB" w:rsidRDefault="00135639" w:rsidP="00135639">
            <w:r w:rsidRPr="002556AB">
              <w:t xml:space="preserve">Обеспечение деятельности администрации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3B68" w14:textId="77777777" w:rsidR="00135639" w:rsidRPr="002556AB" w:rsidRDefault="00135639" w:rsidP="0013563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D4CF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BC61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8B0B" w14:textId="77777777" w:rsidR="00135639" w:rsidRPr="002556AB" w:rsidRDefault="00135639" w:rsidP="00135639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CDA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0E52" w14:textId="77777777" w:rsidR="00135639" w:rsidRPr="002556AB" w:rsidRDefault="00135639" w:rsidP="00135639">
            <w:pPr>
              <w:jc w:val="center"/>
            </w:pPr>
            <w:r w:rsidRPr="002556AB">
              <w:t>400,0</w:t>
            </w:r>
          </w:p>
        </w:tc>
      </w:tr>
      <w:tr w:rsidR="00135639" w:rsidRPr="002556AB" w14:paraId="54E8D7F5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B8A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27B4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E4F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3AB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530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B66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168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9227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29C555CB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A5A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B9E0" w14:textId="77777777" w:rsidR="00135639" w:rsidRPr="002556AB" w:rsidRDefault="00135639" w:rsidP="00135639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9C8C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55FD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AE6B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ABC" w14:textId="77777777" w:rsidR="00135639" w:rsidRPr="002556AB" w:rsidRDefault="00135639" w:rsidP="00135639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038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DDA9" w14:textId="77777777" w:rsidR="00135639" w:rsidRPr="002556AB" w:rsidRDefault="00135639" w:rsidP="00135639">
            <w:pPr>
              <w:jc w:val="center"/>
            </w:pPr>
            <w:r w:rsidRPr="002556AB">
              <w:t>400,0</w:t>
            </w:r>
          </w:p>
        </w:tc>
      </w:tr>
      <w:tr w:rsidR="00135639" w:rsidRPr="002556AB" w14:paraId="4BD82666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057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9353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C2F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B2E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501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514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C87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7B96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17CB3BAD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E90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8072" w14:textId="77777777" w:rsidR="00135639" w:rsidRPr="002556AB" w:rsidRDefault="00135639" w:rsidP="00135639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5327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F2C9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C6E8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B3D6" w14:textId="77777777" w:rsidR="00135639" w:rsidRPr="002556AB" w:rsidRDefault="00135639" w:rsidP="00135639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CE6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AE43" w14:textId="77777777" w:rsidR="00135639" w:rsidRPr="002556AB" w:rsidRDefault="00135639" w:rsidP="00135639">
            <w:pPr>
              <w:jc w:val="center"/>
            </w:pPr>
            <w:r w:rsidRPr="002556AB">
              <w:t>400,0</w:t>
            </w:r>
          </w:p>
        </w:tc>
      </w:tr>
      <w:tr w:rsidR="00135639" w:rsidRPr="002556AB" w14:paraId="2CAD63DA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E9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F61D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B92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3E4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ACB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C58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300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324D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61FD288D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7EA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E96B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8769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A34E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D135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D158" w14:textId="77777777" w:rsidR="00135639" w:rsidRPr="002556AB" w:rsidRDefault="00135639" w:rsidP="00135639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F6CE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34DF" w14:textId="77777777" w:rsidR="00135639" w:rsidRPr="002556AB" w:rsidRDefault="00135639" w:rsidP="00135639">
            <w:pPr>
              <w:jc w:val="center"/>
            </w:pPr>
            <w:r w:rsidRPr="002556AB">
              <w:t>400,0</w:t>
            </w:r>
          </w:p>
        </w:tc>
      </w:tr>
      <w:tr w:rsidR="00135639" w:rsidRPr="002556AB" w14:paraId="24B4CEFC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856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EA7A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170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013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D33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24E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19A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AE47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52F8D392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505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2B28" w14:textId="77777777" w:rsidR="00135639" w:rsidRPr="002556AB" w:rsidRDefault="00135639" w:rsidP="00135639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A7C7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35B7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7EB5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9555" w14:textId="77777777" w:rsidR="00135639" w:rsidRPr="002556AB" w:rsidRDefault="00135639" w:rsidP="00135639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C4D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F459" w14:textId="77777777" w:rsidR="00135639" w:rsidRPr="002556AB" w:rsidRDefault="00135639" w:rsidP="00135639">
            <w:pPr>
              <w:jc w:val="center"/>
            </w:pPr>
            <w:r>
              <w:t>3335,3</w:t>
            </w:r>
          </w:p>
        </w:tc>
      </w:tr>
      <w:tr w:rsidR="00135639" w:rsidRPr="002556AB" w14:paraId="7AD4B8A3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6EB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504B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3ED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7FA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9A7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7F4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CD2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61D3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55582689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2F0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7236" w14:textId="77777777" w:rsidR="00135639" w:rsidRPr="002556AB" w:rsidRDefault="00135639" w:rsidP="00135639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5F93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8210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CCD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87E8" w14:textId="77777777" w:rsidR="00135639" w:rsidRPr="002556AB" w:rsidRDefault="00135639" w:rsidP="00135639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BB6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3C62" w14:textId="77777777" w:rsidR="00135639" w:rsidRPr="002556AB" w:rsidRDefault="00135639" w:rsidP="00135639">
            <w:pPr>
              <w:jc w:val="center"/>
            </w:pPr>
            <w:r>
              <w:t>208,0</w:t>
            </w:r>
          </w:p>
        </w:tc>
      </w:tr>
      <w:tr w:rsidR="00135639" w:rsidRPr="002556AB" w14:paraId="75628D22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32A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200A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0FE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E1F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F2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4F9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34E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CAEB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368A6CA0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439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DE63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5B92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E78E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DB46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D81C" w14:textId="77777777" w:rsidR="00135639" w:rsidRPr="002556AB" w:rsidRDefault="00135639" w:rsidP="00135639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6F2E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1CB7" w14:textId="77777777" w:rsidR="00135639" w:rsidRPr="002556AB" w:rsidRDefault="00135639" w:rsidP="00135639">
            <w:pPr>
              <w:jc w:val="center"/>
            </w:pPr>
            <w:r w:rsidRPr="002556AB">
              <w:t>200,0</w:t>
            </w:r>
          </w:p>
        </w:tc>
      </w:tr>
      <w:tr w:rsidR="00135639" w:rsidRPr="002556AB" w14:paraId="1EFFB686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0F4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6992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B7D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917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8FE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16B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5D8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A402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5166239F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E55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BFA0" w14:textId="77777777" w:rsidR="00135639" w:rsidRPr="002556AB" w:rsidRDefault="00135639" w:rsidP="00135639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3D7C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8827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0C4C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8810" w14:textId="77777777" w:rsidR="00135639" w:rsidRPr="002556AB" w:rsidRDefault="00135639" w:rsidP="00135639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C073" w14:textId="77777777" w:rsidR="00135639" w:rsidRPr="002556AB" w:rsidRDefault="00135639" w:rsidP="00135639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F8AE" w14:textId="77777777" w:rsidR="00135639" w:rsidRPr="002556AB" w:rsidRDefault="00135639" w:rsidP="00135639">
            <w:pPr>
              <w:jc w:val="center"/>
            </w:pPr>
            <w:r>
              <w:t>8,0</w:t>
            </w:r>
          </w:p>
        </w:tc>
      </w:tr>
      <w:tr w:rsidR="00135639" w:rsidRPr="002556AB" w14:paraId="24EB2BA9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60B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C057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B97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381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A73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987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F34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D41D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49C329E0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C50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F7E2" w14:textId="77777777" w:rsidR="00135639" w:rsidRPr="002556AB" w:rsidRDefault="00135639" w:rsidP="00135639">
            <w:r w:rsidRPr="00F669BE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7EA1" w14:textId="77777777" w:rsidR="00135639" w:rsidRPr="002556AB" w:rsidRDefault="00135639" w:rsidP="00135639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C50D" w14:textId="77777777" w:rsidR="00135639" w:rsidRPr="002556AB" w:rsidRDefault="00135639" w:rsidP="00135639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400B" w14:textId="77777777" w:rsidR="00135639" w:rsidRPr="002556AB" w:rsidRDefault="00135639" w:rsidP="00135639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A1F0" w14:textId="77777777" w:rsidR="00135639" w:rsidRPr="002556AB" w:rsidRDefault="00135639" w:rsidP="00135639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5A0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1F87" w14:textId="77777777" w:rsidR="00135639" w:rsidRPr="002556AB" w:rsidRDefault="00135639" w:rsidP="00135639">
            <w:pPr>
              <w:jc w:val="center"/>
            </w:pPr>
            <w:r>
              <w:t>3127,3</w:t>
            </w:r>
          </w:p>
        </w:tc>
      </w:tr>
      <w:tr w:rsidR="00135639" w:rsidRPr="002556AB" w14:paraId="3508C1A7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5A2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6E73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268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6FC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906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494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7AD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3CDC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E9D8834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5B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435A" w14:textId="77777777" w:rsidR="00135639" w:rsidRPr="002556AB" w:rsidRDefault="00135639" w:rsidP="00135639">
            <w:r w:rsidRPr="00F669BE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8D51" w14:textId="77777777" w:rsidR="00135639" w:rsidRPr="002556AB" w:rsidRDefault="00135639" w:rsidP="00135639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2A0D" w14:textId="77777777" w:rsidR="00135639" w:rsidRPr="002556AB" w:rsidRDefault="00135639" w:rsidP="00135639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1575" w14:textId="77777777" w:rsidR="00135639" w:rsidRPr="002556AB" w:rsidRDefault="00135639" w:rsidP="00135639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F017" w14:textId="77777777" w:rsidR="00135639" w:rsidRPr="002556AB" w:rsidRDefault="00135639" w:rsidP="00135639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59E0" w14:textId="77777777" w:rsidR="00135639" w:rsidRPr="002556AB" w:rsidRDefault="00135639" w:rsidP="00135639">
            <w:pPr>
              <w:jc w:val="center"/>
            </w:pPr>
            <w:r w:rsidRPr="00F669BE"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D712" w14:textId="77777777" w:rsidR="00135639" w:rsidRPr="002556AB" w:rsidRDefault="00135639" w:rsidP="00135639">
            <w:pPr>
              <w:jc w:val="center"/>
            </w:pPr>
            <w:r>
              <w:t>2899,8</w:t>
            </w:r>
          </w:p>
        </w:tc>
      </w:tr>
      <w:tr w:rsidR="00135639" w:rsidRPr="002556AB" w14:paraId="3B705B24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3BB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82AB" w14:textId="77777777" w:rsidR="00135639" w:rsidRPr="00F669BE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B3F6" w14:textId="77777777" w:rsidR="00135639" w:rsidRPr="00F669BE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B60A" w14:textId="77777777" w:rsidR="00135639" w:rsidRPr="00F669BE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7707" w14:textId="77777777" w:rsidR="00135639" w:rsidRPr="00F669BE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EF67" w14:textId="77777777" w:rsidR="00135639" w:rsidRPr="00F669BE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3489" w14:textId="77777777" w:rsidR="00135639" w:rsidRPr="00F669BE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37D3" w14:textId="77777777" w:rsidR="00135639" w:rsidRDefault="00135639" w:rsidP="00135639">
            <w:pPr>
              <w:jc w:val="center"/>
            </w:pPr>
          </w:p>
        </w:tc>
      </w:tr>
      <w:tr w:rsidR="00135639" w:rsidRPr="002556AB" w14:paraId="18C542E5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447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D257" w14:textId="77777777" w:rsidR="00135639" w:rsidRPr="002556AB" w:rsidRDefault="00135639" w:rsidP="00135639">
            <w:r w:rsidRPr="00F669BE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1B2A" w14:textId="77777777" w:rsidR="00135639" w:rsidRPr="002556AB" w:rsidRDefault="00135639" w:rsidP="00135639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DFA3" w14:textId="77777777" w:rsidR="00135639" w:rsidRPr="002556AB" w:rsidRDefault="00135639" w:rsidP="00135639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7810" w14:textId="77777777" w:rsidR="00135639" w:rsidRPr="002556AB" w:rsidRDefault="00135639" w:rsidP="00135639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BD6C" w14:textId="77777777" w:rsidR="00135639" w:rsidRPr="002556AB" w:rsidRDefault="00135639" w:rsidP="00135639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E09B" w14:textId="77777777" w:rsidR="00135639" w:rsidRPr="002556AB" w:rsidRDefault="00135639" w:rsidP="00135639">
            <w:pPr>
              <w:jc w:val="center"/>
            </w:pPr>
            <w:r w:rsidRPr="00F669BE"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6444" w14:textId="77777777" w:rsidR="00135639" w:rsidRPr="002556AB" w:rsidRDefault="00135639" w:rsidP="00135639">
            <w:pPr>
              <w:jc w:val="center"/>
            </w:pPr>
            <w:r>
              <w:t>227,5</w:t>
            </w:r>
          </w:p>
        </w:tc>
      </w:tr>
      <w:tr w:rsidR="00135639" w:rsidRPr="002556AB" w14:paraId="320A2AFE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BE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C55B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117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FC0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1F3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3AD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932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4685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280C835F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17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F893" w14:textId="77777777" w:rsidR="00135639" w:rsidRPr="002556AB" w:rsidRDefault="00135639" w:rsidP="0013563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DC2B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435F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86FB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FB23" w14:textId="77777777" w:rsidR="00135639" w:rsidRPr="002556AB" w:rsidRDefault="00135639" w:rsidP="00135639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512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D3B5" w14:textId="77777777" w:rsidR="00135639" w:rsidRPr="002556AB" w:rsidRDefault="00135639" w:rsidP="00135639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35639" w:rsidRPr="002556AB" w14:paraId="2860F086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AB5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1DC" w14:textId="77777777" w:rsidR="00135639" w:rsidRPr="002556AB" w:rsidRDefault="00135639" w:rsidP="0013563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67C9" w14:textId="77777777" w:rsidR="00135639" w:rsidRPr="002556AB" w:rsidRDefault="00135639" w:rsidP="00135639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8C52" w14:textId="77777777" w:rsidR="00135639" w:rsidRPr="002556AB" w:rsidRDefault="00135639" w:rsidP="00135639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AD6" w14:textId="77777777" w:rsidR="00135639" w:rsidRPr="002556AB" w:rsidRDefault="00135639" w:rsidP="00135639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9D71" w14:textId="77777777" w:rsidR="00135639" w:rsidRPr="002556AB" w:rsidRDefault="00135639" w:rsidP="00135639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A649" w14:textId="77777777" w:rsidR="00135639" w:rsidRPr="002556AB" w:rsidRDefault="00135639" w:rsidP="0013563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F4C4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188D168C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1F1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A4F4" w14:textId="77777777" w:rsidR="00135639" w:rsidRPr="002556AB" w:rsidRDefault="00135639" w:rsidP="00135639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036D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3DD1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773B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F976" w14:textId="77777777" w:rsidR="00135639" w:rsidRPr="002556AB" w:rsidRDefault="00135639" w:rsidP="00135639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F46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6A77" w14:textId="77777777" w:rsidR="00135639" w:rsidRPr="002556AB" w:rsidRDefault="00135639" w:rsidP="00135639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35639" w:rsidRPr="002556AB" w14:paraId="509EDA32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BEF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F0B6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593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ABA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7FA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0C8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7A7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4F4B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16B1AB81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83D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64A4" w14:textId="77777777" w:rsidR="00135639" w:rsidRPr="002556AB" w:rsidRDefault="00135639" w:rsidP="00135639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9A0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04FE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6441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0599" w14:textId="77777777" w:rsidR="00135639" w:rsidRPr="002556AB" w:rsidRDefault="00135639" w:rsidP="00135639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C5A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6ADD" w14:textId="77777777" w:rsidR="00135639" w:rsidRPr="002556AB" w:rsidRDefault="00135639" w:rsidP="00135639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35639" w:rsidRPr="002556AB" w14:paraId="1D852F23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3A3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5B0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E7A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EB6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6EB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210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968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E336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083CC61F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251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8362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02C4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13EF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A5E6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1583" w14:textId="77777777" w:rsidR="00135639" w:rsidRPr="002556AB" w:rsidRDefault="00135639" w:rsidP="00135639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1BD5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7AAB" w14:textId="77777777" w:rsidR="00135639" w:rsidRPr="002556AB" w:rsidRDefault="00135639" w:rsidP="00135639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35639" w:rsidRPr="002556AB" w14:paraId="6201AEB6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382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0B8E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F79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2DC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0D0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473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29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95E8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188FE5EA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564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E928" w14:textId="77777777" w:rsidR="00135639" w:rsidRPr="002556AB" w:rsidRDefault="00135639" w:rsidP="00135639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92F3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5204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1FD9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8ABE" w14:textId="77777777" w:rsidR="00135639" w:rsidRPr="002556AB" w:rsidRDefault="00135639" w:rsidP="00135639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7CB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E660" w14:textId="77777777" w:rsidR="00135639" w:rsidRPr="002556AB" w:rsidRDefault="00135639" w:rsidP="00135639">
            <w:pPr>
              <w:jc w:val="center"/>
            </w:pPr>
            <w:r>
              <w:t>1131,4</w:t>
            </w:r>
          </w:p>
        </w:tc>
      </w:tr>
      <w:tr w:rsidR="00135639" w:rsidRPr="002556AB" w14:paraId="5C98F71B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115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B79B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B68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728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721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EBE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4B0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B356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1CA5FAFF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B33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B1E7" w14:textId="77777777" w:rsidR="00135639" w:rsidRPr="002556AB" w:rsidRDefault="00135639" w:rsidP="00135639">
            <w:r w:rsidRPr="002556AB">
              <w:t xml:space="preserve">Расходы на обеспечение функций органов </w:t>
            </w:r>
            <w:r w:rsidRPr="002556AB">
              <w:lastRenderedPageBreak/>
              <w:t>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D23E" w14:textId="77777777" w:rsidR="00135639" w:rsidRPr="002556AB" w:rsidRDefault="00135639" w:rsidP="0013563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0DE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B783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07E3" w14:textId="77777777" w:rsidR="00135639" w:rsidRPr="002556AB" w:rsidRDefault="00135639" w:rsidP="00135639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6D8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9FC4" w14:textId="77777777" w:rsidR="00135639" w:rsidRPr="002556AB" w:rsidRDefault="00135639" w:rsidP="00135639">
            <w:pPr>
              <w:jc w:val="center"/>
            </w:pPr>
            <w:r>
              <w:t>1131,4</w:t>
            </w:r>
          </w:p>
        </w:tc>
      </w:tr>
      <w:tr w:rsidR="00135639" w:rsidRPr="002556AB" w14:paraId="00CB2949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C57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C60B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5CF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B98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B67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132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CA7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DE0C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0D1849E1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8E7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46DF" w14:textId="77777777" w:rsidR="00135639" w:rsidRPr="002556AB" w:rsidRDefault="00135639" w:rsidP="00135639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9D9B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3B87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A812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A875" w14:textId="77777777" w:rsidR="00135639" w:rsidRPr="002556AB" w:rsidRDefault="00135639" w:rsidP="00135639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7C53" w14:textId="77777777" w:rsidR="00135639" w:rsidRPr="002556AB" w:rsidRDefault="00135639" w:rsidP="00135639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649A" w14:textId="77777777" w:rsidR="00135639" w:rsidRPr="002556AB" w:rsidRDefault="00135639" w:rsidP="00135639">
            <w:pPr>
              <w:jc w:val="center"/>
            </w:pPr>
            <w:r>
              <w:t>1131,4</w:t>
            </w:r>
          </w:p>
        </w:tc>
      </w:tr>
      <w:tr w:rsidR="00135639" w:rsidRPr="002556AB" w14:paraId="013AAF32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FFB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4E3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628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9E8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1BE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25C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64F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F0FB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51D567D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B4C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34AB" w14:textId="77777777" w:rsidR="00135639" w:rsidRPr="002556AB" w:rsidRDefault="00135639" w:rsidP="00135639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6049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9409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C3A2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F7B1" w14:textId="77777777" w:rsidR="00135639" w:rsidRPr="002556AB" w:rsidRDefault="00135639" w:rsidP="00135639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29F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2C25" w14:textId="77777777" w:rsidR="00135639" w:rsidRPr="002556AB" w:rsidRDefault="00135639" w:rsidP="00135639">
            <w:pPr>
              <w:jc w:val="center"/>
            </w:pPr>
            <w:r>
              <w:t>58764,1</w:t>
            </w:r>
          </w:p>
        </w:tc>
      </w:tr>
      <w:tr w:rsidR="00135639" w:rsidRPr="002556AB" w14:paraId="735229CF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EB7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864C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048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6CA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8EA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53F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E06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7EF4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5AA17A4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DBD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9C41" w14:textId="77777777" w:rsidR="00135639" w:rsidRPr="002556AB" w:rsidRDefault="00135639" w:rsidP="0013563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43D3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EA2A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3869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BDE2" w14:textId="77777777" w:rsidR="00135639" w:rsidRPr="002556AB" w:rsidRDefault="00135639" w:rsidP="00135639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413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FCEF" w14:textId="77777777" w:rsidR="00135639" w:rsidRPr="002556AB" w:rsidRDefault="00135639" w:rsidP="00135639">
            <w:pPr>
              <w:jc w:val="center"/>
            </w:pPr>
            <w:r>
              <w:t>58764,1</w:t>
            </w:r>
          </w:p>
        </w:tc>
      </w:tr>
      <w:tr w:rsidR="00135639" w:rsidRPr="002556AB" w14:paraId="680948DD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DEF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BB9E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68F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0AB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352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BEE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793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F50A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4C95A609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240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B693" w14:textId="77777777" w:rsidR="00135639" w:rsidRPr="002556AB" w:rsidRDefault="00135639" w:rsidP="00135639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E850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26C5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2803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C9C3" w14:textId="77777777" w:rsidR="00135639" w:rsidRPr="002556AB" w:rsidRDefault="00135639" w:rsidP="0013563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3366" w14:textId="77777777" w:rsidR="00135639" w:rsidRPr="002556AB" w:rsidRDefault="00135639" w:rsidP="00135639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D007" w14:textId="77777777" w:rsidR="00135639" w:rsidRPr="002556AB" w:rsidRDefault="00135639" w:rsidP="00135639">
            <w:pPr>
              <w:jc w:val="center"/>
            </w:pPr>
            <w:r>
              <w:t>34759,3</w:t>
            </w:r>
          </w:p>
        </w:tc>
      </w:tr>
      <w:tr w:rsidR="00135639" w:rsidRPr="002556AB" w14:paraId="34D286E4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8D1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CC28" w14:textId="77777777" w:rsidR="00135639" w:rsidRPr="002556AB" w:rsidRDefault="00135639" w:rsidP="0013563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C65D" w14:textId="77777777" w:rsidR="00135639" w:rsidRPr="002556AB" w:rsidRDefault="00135639" w:rsidP="00135639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C196" w14:textId="77777777" w:rsidR="00135639" w:rsidRPr="002556AB" w:rsidRDefault="00135639" w:rsidP="00135639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9599" w14:textId="77777777" w:rsidR="00135639" w:rsidRPr="002556AB" w:rsidRDefault="00135639" w:rsidP="00135639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DD08" w14:textId="77777777" w:rsidR="00135639" w:rsidRPr="002556AB" w:rsidRDefault="00135639" w:rsidP="00135639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5C91" w14:textId="77777777" w:rsidR="00135639" w:rsidRPr="002556AB" w:rsidRDefault="00135639" w:rsidP="0013563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E649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666D1CD3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A2C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B736" w14:textId="77777777" w:rsidR="00135639" w:rsidRPr="002556AB" w:rsidRDefault="00135639" w:rsidP="00135639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6350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E5F4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9F13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8927" w14:textId="77777777" w:rsidR="00135639" w:rsidRPr="002556AB" w:rsidRDefault="00135639" w:rsidP="0013563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4A34" w14:textId="77777777" w:rsidR="00135639" w:rsidRPr="002556AB" w:rsidRDefault="00135639" w:rsidP="00135639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66BD" w14:textId="77777777" w:rsidR="00135639" w:rsidRPr="002556AB" w:rsidRDefault="00135639" w:rsidP="00135639">
            <w:pPr>
              <w:jc w:val="center"/>
            </w:pPr>
            <w:r w:rsidRPr="002556AB">
              <w:t>6,0</w:t>
            </w:r>
          </w:p>
        </w:tc>
      </w:tr>
      <w:tr w:rsidR="00135639" w:rsidRPr="002556AB" w14:paraId="31F09651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C56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2EAB" w14:textId="77777777" w:rsidR="00135639" w:rsidRPr="002556AB" w:rsidRDefault="00135639" w:rsidP="0013563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4FCF" w14:textId="77777777" w:rsidR="00135639" w:rsidRPr="002556AB" w:rsidRDefault="00135639" w:rsidP="00135639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8228" w14:textId="77777777" w:rsidR="00135639" w:rsidRPr="002556AB" w:rsidRDefault="00135639" w:rsidP="00135639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F6B9" w14:textId="77777777" w:rsidR="00135639" w:rsidRPr="002556AB" w:rsidRDefault="00135639" w:rsidP="00135639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E7E9" w14:textId="77777777" w:rsidR="00135639" w:rsidRPr="002556AB" w:rsidRDefault="00135639" w:rsidP="00135639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8650" w14:textId="77777777" w:rsidR="00135639" w:rsidRPr="002556AB" w:rsidRDefault="00135639" w:rsidP="0013563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70C9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554581E1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619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2DAB" w14:textId="77777777" w:rsidR="00135639" w:rsidRPr="002556AB" w:rsidRDefault="00135639" w:rsidP="00135639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0D8DDC0" w14:textId="77777777" w:rsidR="00135639" w:rsidRPr="002556AB" w:rsidRDefault="00135639" w:rsidP="00135639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E66A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5E47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A7AD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888B" w14:textId="77777777" w:rsidR="00135639" w:rsidRPr="002556AB" w:rsidRDefault="00135639" w:rsidP="0013563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F72A" w14:textId="77777777" w:rsidR="00135639" w:rsidRPr="002556AB" w:rsidRDefault="00135639" w:rsidP="00135639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E8B7" w14:textId="77777777" w:rsidR="00135639" w:rsidRPr="002556AB" w:rsidRDefault="00135639" w:rsidP="00135639">
            <w:pPr>
              <w:jc w:val="center"/>
            </w:pPr>
            <w:r w:rsidRPr="002556AB">
              <w:t>10</w:t>
            </w:r>
            <w:r>
              <w:t>497,3</w:t>
            </w:r>
          </w:p>
        </w:tc>
      </w:tr>
      <w:tr w:rsidR="00135639" w:rsidRPr="002556AB" w14:paraId="7927DB7F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86E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B6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18B" w14:textId="77777777" w:rsidR="00135639" w:rsidRPr="002556AB" w:rsidRDefault="00135639" w:rsidP="00135639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D68B" w14:textId="77777777" w:rsidR="00135639" w:rsidRPr="002556AB" w:rsidRDefault="00135639" w:rsidP="00135639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4C30" w14:textId="77777777" w:rsidR="00135639" w:rsidRPr="002556AB" w:rsidRDefault="00135639" w:rsidP="00135639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C865" w14:textId="77777777" w:rsidR="00135639" w:rsidRPr="002556AB" w:rsidRDefault="00135639" w:rsidP="00135639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A760" w14:textId="77777777" w:rsidR="00135639" w:rsidRPr="002556AB" w:rsidRDefault="00135639" w:rsidP="0013563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0229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59C91EE8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99F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51E7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D519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F32D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F00C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C903" w14:textId="77777777" w:rsidR="00135639" w:rsidRPr="002556AB" w:rsidRDefault="00135639" w:rsidP="0013563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4AF6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9529" w14:textId="77777777" w:rsidR="00135639" w:rsidRPr="002556AB" w:rsidRDefault="00135639" w:rsidP="00135639">
            <w:pPr>
              <w:jc w:val="center"/>
            </w:pPr>
            <w:r>
              <w:t>13467,2</w:t>
            </w:r>
          </w:p>
        </w:tc>
      </w:tr>
      <w:tr w:rsidR="00135639" w:rsidRPr="002556AB" w14:paraId="3432ED27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26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B6AF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480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9A3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65F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09C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ADE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5140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41A5D969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B00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0BF5" w14:textId="77777777" w:rsidR="00135639" w:rsidRPr="002556AB" w:rsidRDefault="00135639" w:rsidP="00135639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82CE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F9A4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FC7E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4789" w14:textId="77777777" w:rsidR="00135639" w:rsidRPr="002556AB" w:rsidRDefault="00135639" w:rsidP="0013563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43D5" w14:textId="77777777" w:rsidR="00135639" w:rsidRPr="002556AB" w:rsidRDefault="00135639" w:rsidP="00135639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4654" w14:textId="77777777" w:rsidR="00135639" w:rsidRPr="002556AB" w:rsidRDefault="00135639" w:rsidP="00135639">
            <w:pPr>
              <w:jc w:val="center"/>
            </w:pPr>
            <w:r>
              <w:t>0,5</w:t>
            </w:r>
          </w:p>
        </w:tc>
      </w:tr>
      <w:tr w:rsidR="00135639" w:rsidRPr="002556AB" w14:paraId="0EA037BC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634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048B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FDF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EDA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636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24F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EAF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2500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5AEE8E14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ECC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9090" w14:textId="77777777" w:rsidR="00135639" w:rsidRPr="002556AB" w:rsidRDefault="00135639" w:rsidP="00135639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C618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221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7CE7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9FDA" w14:textId="77777777" w:rsidR="00135639" w:rsidRPr="002556AB" w:rsidRDefault="00135639" w:rsidP="0013563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6ACE" w14:textId="77777777" w:rsidR="00135639" w:rsidRPr="002556AB" w:rsidRDefault="00135639" w:rsidP="00135639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1703" w14:textId="77777777" w:rsidR="00135639" w:rsidRPr="002556AB" w:rsidRDefault="00135639" w:rsidP="00135639">
            <w:pPr>
              <w:jc w:val="center"/>
            </w:pPr>
            <w:r>
              <w:t>32,2</w:t>
            </w:r>
          </w:p>
        </w:tc>
      </w:tr>
      <w:tr w:rsidR="00135639" w:rsidRPr="002556AB" w14:paraId="1CE1F3BE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73C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6876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5D4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EBB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099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D93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5B7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80ED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145A8115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8C3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5C7E" w14:textId="77777777" w:rsidR="00135639" w:rsidRPr="002556AB" w:rsidRDefault="00135639" w:rsidP="00135639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3C4B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E003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B9F8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21A1" w14:textId="77777777" w:rsidR="00135639" w:rsidRPr="002556AB" w:rsidRDefault="00135639" w:rsidP="0013563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02B8" w14:textId="77777777" w:rsidR="00135639" w:rsidRPr="002556AB" w:rsidRDefault="00135639" w:rsidP="00135639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0F9C" w14:textId="77777777" w:rsidR="00135639" w:rsidRPr="002556AB" w:rsidRDefault="00135639" w:rsidP="00135639">
            <w:pPr>
              <w:jc w:val="center"/>
            </w:pPr>
            <w:r w:rsidRPr="002556AB">
              <w:t>1,6</w:t>
            </w:r>
          </w:p>
        </w:tc>
      </w:tr>
      <w:tr w:rsidR="00135639" w:rsidRPr="002556AB" w14:paraId="27272FB9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8F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3691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2EE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C9D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CFC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4E7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46C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1DB2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553ED8E3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A20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B304" w14:textId="77777777" w:rsidR="00135639" w:rsidRPr="002556AB" w:rsidRDefault="00135639" w:rsidP="00135639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233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EEE3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4492" w14:textId="77777777" w:rsidR="00135639" w:rsidRPr="002556AB" w:rsidRDefault="00135639" w:rsidP="0013563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612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771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068B" w14:textId="77777777" w:rsidR="00135639" w:rsidRPr="002556AB" w:rsidRDefault="00135639" w:rsidP="00135639">
            <w:pPr>
              <w:jc w:val="center"/>
            </w:pPr>
            <w:r>
              <w:t>13494,7</w:t>
            </w:r>
          </w:p>
        </w:tc>
      </w:tr>
      <w:tr w:rsidR="00135639" w:rsidRPr="002556AB" w14:paraId="1E22C29D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66D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036D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4FF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181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D2A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B95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586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4A8C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4A671493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CE2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EB08" w14:textId="77777777" w:rsidR="00135639" w:rsidRPr="002556AB" w:rsidRDefault="00135639" w:rsidP="00135639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7557" w14:textId="77777777" w:rsidR="00135639" w:rsidRPr="002556AB" w:rsidRDefault="00135639" w:rsidP="0013563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3F94" w14:textId="77777777" w:rsidR="00135639" w:rsidRPr="002556AB" w:rsidRDefault="00135639" w:rsidP="0013563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FAB7" w14:textId="77777777" w:rsidR="00135639" w:rsidRPr="002556AB" w:rsidRDefault="00135639" w:rsidP="0013563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122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1E1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443A" w14:textId="77777777" w:rsidR="00135639" w:rsidRPr="002556AB" w:rsidRDefault="00135639" w:rsidP="00135639">
            <w:pPr>
              <w:jc w:val="center"/>
            </w:pPr>
            <w:r>
              <w:t>12,0</w:t>
            </w:r>
          </w:p>
        </w:tc>
      </w:tr>
      <w:tr w:rsidR="00135639" w:rsidRPr="002556AB" w14:paraId="00191AC9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2B6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4298" w14:textId="77777777" w:rsidR="00135639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7B96" w14:textId="77777777" w:rsidR="00135639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166F" w14:textId="77777777" w:rsidR="00135639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4B9" w14:textId="77777777" w:rsidR="00135639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258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4B9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CB7C" w14:textId="77777777" w:rsidR="00135639" w:rsidRDefault="00135639" w:rsidP="00135639">
            <w:pPr>
              <w:jc w:val="center"/>
            </w:pPr>
          </w:p>
        </w:tc>
      </w:tr>
      <w:tr w:rsidR="00135639" w:rsidRPr="002556AB" w14:paraId="64797365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01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B0FC" w14:textId="77777777" w:rsidR="00135639" w:rsidRDefault="00135639" w:rsidP="00135639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A2F7" w14:textId="77777777" w:rsidR="00135639" w:rsidRDefault="00135639" w:rsidP="0013563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BB64" w14:textId="77777777" w:rsidR="00135639" w:rsidRDefault="00135639" w:rsidP="0013563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C71E" w14:textId="77777777" w:rsidR="00135639" w:rsidRDefault="00135639" w:rsidP="0013563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90EF" w14:textId="77777777" w:rsidR="00135639" w:rsidRPr="002556AB" w:rsidRDefault="00135639" w:rsidP="00135639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DBC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2B6" w14:textId="77777777" w:rsidR="00135639" w:rsidRDefault="00135639" w:rsidP="00135639">
            <w:pPr>
              <w:jc w:val="center"/>
            </w:pPr>
            <w:r>
              <w:t>12,0</w:t>
            </w:r>
          </w:p>
        </w:tc>
      </w:tr>
      <w:tr w:rsidR="00135639" w:rsidRPr="002556AB" w14:paraId="242B536D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D6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BD75" w14:textId="77777777" w:rsidR="00135639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2EF0" w14:textId="77777777" w:rsidR="00135639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635C" w14:textId="77777777" w:rsidR="00135639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A6C6" w14:textId="77777777" w:rsidR="00135639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D89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F5F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BC8D" w14:textId="77777777" w:rsidR="00135639" w:rsidRDefault="00135639" w:rsidP="00135639">
            <w:pPr>
              <w:jc w:val="center"/>
            </w:pPr>
          </w:p>
        </w:tc>
      </w:tr>
      <w:tr w:rsidR="00135639" w:rsidRPr="002556AB" w14:paraId="0FCC51EF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4D2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6866" w14:textId="77777777" w:rsidR="00135639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D05E" w14:textId="77777777" w:rsidR="00135639" w:rsidRDefault="00135639" w:rsidP="0013563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92A5" w14:textId="77777777" w:rsidR="00135639" w:rsidRDefault="00135639" w:rsidP="0013563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9E62" w14:textId="77777777" w:rsidR="00135639" w:rsidRDefault="00135639" w:rsidP="0013563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D24B" w14:textId="77777777" w:rsidR="00135639" w:rsidRPr="002556AB" w:rsidRDefault="00135639" w:rsidP="00135639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6608" w14:textId="77777777" w:rsidR="00135639" w:rsidRPr="002556AB" w:rsidRDefault="00135639" w:rsidP="0013563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1222" w14:textId="77777777" w:rsidR="00135639" w:rsidRDefault="00135639" w:rsidP="00135639">
            <w:pPr>
              <w:jc w:val="center"/>
            </w:pPr>
            <w:r>
              <w:t>12,0</w:t>
            </w:r>
          </w:p>
        </w:tc>
      </w:tr>
      <w:tr w:rsidR="00135639" w:rsidRPr="002556AB" w14:paraId="35C30CC5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FE6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F203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3E3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ED9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832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A1E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83C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0844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6A5242D4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A2E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0BE" w14:textId="77777777" w:rsidR="00135639" w:rsidRPr="002556AB" w:rsidRDefault="00135639" w:rsidP="00135639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749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B254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0CF1" w14:textId="77777777" w:rsidR="00135639" w:rsidRPr="002556AB" w:rsidRDefault="00135639" w:rsidP="0013563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5DE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62F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A2F4" w14:textId="77777777" w:rsidR="00135639" w:rsidRPr="002556AB" w:rsidRDefault="00135639" w:rsidP="00135639">
            <w:pPr>
              <w:jc w:val="center"/>
            </w:pPr>
            <w:r>
              <w:t>13051,7</w:t>
            </w:r>
          </w:p>
        </w:tc>
      </w:tr>
      <w:tr w:rsidR="00135639" w:rsidRPr="002556AB" w14:paraId="07AFDA61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B73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6DB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C59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11D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58D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750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BB8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2136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559D4F95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2D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4D0B" w14:textId="77777777" w:rsidR="00135639" w:rsidRPr="002556AB" w:rsidRDefault="00135639" w:rsidP="00135639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</w:t>
            </w:r>
            <w:r w:rsidRPr="002556AB">
              <w:lastRenderedPageBreak/>
              <w:t>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558D" w14:textId="77777777" w:rsidR="00135639" w:rsidRPr="002556AB" w:rsidRDefault="00135639" w:rsidP="0013563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A6B4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0C96" w14:textId="77777777" w:rsidR="00135639" w:rsidRPr="002556AB" w:rsidRDefault="00135639" w:rsidP="0013563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AE3C" w14:textId="77777777" w:rsidR="00135639" w:rsidRPr="002556AB" w:rsidRDefault="00135639" w:rsidP="00135639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022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2BAD" w14:textId="77777777" w:rsidR="00135639" w:rsidRPr="002556AB" w:rsidRDefault="00135639" w:rsidP="00135639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135639" w:rsidRPr="002556AB" w14:paraId="39071E59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8C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E50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4C3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F59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1F6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F2C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E0B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411F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05A673A3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1F3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3802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7E31" w14:textId="77777777" w:rsidR="00135639" w:rsidRPr="002556AB" w:rsidRDefault="00135639" w:rsidP="0013563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F2FE" w14:textId="77777777" w:rsidR="00135639" w:rsidRPr="002556AB" w:rsidRDefault="00135639" w:rsidP="0013563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E845" w14:textId="77777777" w:rsidR="00135639" w:rsidRPr="002556AB" w:rsidRDefault="00135639" w:rsidP="0013563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6B6B" w14:textId="77777777" w:rsidR="00135639" w:rsidRPr="002556AB" w:rsidRDefault="00135639" w:rsidP="00135639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C53B" w14:textId="77777777" w:rsidR="00135639" w:rsidRPr="002556AB" w:rsidRDefault="00135639" w:rsidP="0013563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4EB7" w14:textId="77777777" w:rsidR="00135639" w:rsidRPr="002556AB" w:rsidRDefault="00135639" w:rsidP="00135639">
            <w:pPr>
              <w:jc w:val="center"/>
            </w:pPr>
            <w:r>
              <w:t>148,0</w:t>
            </w:r>
          </w:p>
        </w:tc>
      </w:tr>
      <w:tr w:rsidR="00135639" w:rsidRPr="002556AB" w14:paraId="61A57659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EDA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38A1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3B1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1A4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FAB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586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850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9784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3A2CDAA7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148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D4AA" w14:textId="77777777" w:rsidR="00135639" w:rsidRPr="002556AB" w:rsidRDefault="00135639" w:rsidP="00135639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5220" w14:textId="77777777" w:rsidR="00135639" w:rsidRPr="002556AB" w:rsidRDefault="00135639" w:rsidP="0013563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83B2" w14:textId="77777777" w:rsidR="00135639" w:rsidRPr="002556AB" w:rsidRDefault="00135639" w:rsidP="0013563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16FC" w14:textId="77777777" w:rsidR="00135639" w:rsidRPr="002556AB" w:rsidRDefault="00135639" w:rsidP="0013563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9AC9" w14:textId="77777777" w:rsidR="00135639" w:rsidRPr="002556AB" w:rsidRDefault="00135639" w:rsidP="00135639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F7A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55A1" w14:textId="77777777" w:rsidR="00135639" w:rsidRPr="002556AB" w:rsidRDefault="00135639" w:rsidP="00135639">
            <w:pPr>
              <w:jc w:val="center"/>
            </w:pPr>
            <w:r>
              <w:t>100,0</w:t>
            </w:r>
          </w:p>
        </w:tc>
      </w:tr>
      <w:tr w:rsidR="00135639" w:rsidRPr="002556AB" w14:paraId="15211C91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185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0CD1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526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97F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579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F20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02F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8012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2ABDA76F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9B0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1A49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5730" w14:textId="77777777" w:rsidR="00135639" w:rsidRPr="002556AB" w:rsidRDefault="00135639" w:rsidP="0013563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78DF" w14:textId="77777777" w:rsidR="00135639" w:rsidRPr="002556AB" w:rsidRDefault="00135639" w:rsidP="0013563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D1D6" w14:textId="77777777" w:rsidR="00135639" w:rsidRPr="002556AB" w:rsidRDefault="00135639" w:rsidP="0013563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DBE0" w14:textId="77777777" w:rsidR="00135639" w:rsidRPr="002556AB" w:rsidRDefault="00135639" w:rsidP="00135639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181C" w14:textId="77777777" w:rsidR="00135639" w:rsidRPr="002556AB" w:rsidRDefault="00135639" w:rsidP="0013563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CE0E" w14:textId="77777777" w:rsidR="00135639" w:rsidRPr="002556AB" w:rsidRDefault="00135639" w:rsidP="00135639">
            <w:pPr>
              <w:jc w:val="center"/>
            </w:pPr>
            <w:r>
              <w:t>100,0</w:t>
            </w:r>
          </w:p>
        </w:tc>
      </w:tr>
      <w:tr w:rsidR="00135639" w:rsidRPr="002556AB" w14:paraId="00A162CD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179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62D3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459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A55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111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1C3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2B6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B136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4C878603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017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94B6" w14:textId="77777777" w:rsidR="00135639" w:rsidRPr="002556AB" w:rsidRDefault="00135639" w:rsidP="00135639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D9B2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3165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BE38" w14:textId="77777777" w:rsidR="00135639" w:rsidRPr="002556AB" w:rsidRDefault="00135639" w:rsidP="0013563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2B9C" w14:textId="77777777" w:rsidR="00135639" w:rsidRPr="002556AB" w:rsidRDefault="00135639" w:rsidP="00135639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BB2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CA4" w14:textId="77777777" w:rsidR="00135639" w:rsidRPr="002556AB" w:rsidRDefault="00135639" w:rsidP="00135639">
            <w:pPr>
              <w:jc w:val="center"/>
            </w:pPr>
            <w:r>
              <w:t>12698,4</w:t>
            </w:r>
          </w:p>
        </w:tc>
      </w:tr>
      <w:tr w:rsidR="00135639" w:rsidRPr="002556AB" w14:paraId="1F71BA93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F10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DF35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AE2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77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E04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8BB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53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CAD3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469891AD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5C8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EA62" w14:textId="77777777" w:rsidR="00135639" w:rsidRPr="002556AB" w:rsidRDefault="00135639" w:rsidP="0013563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79AE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FE5F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D83" w14:textId="77777777" w:rsidR="00135639" w:rsidRPr="002556AB" w:rsidRDefault="00135639" w:rsidP="0013563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FCC0" w14:textId="77777777" w:rsidR="00135639" w:rsidRPr="002556AB" w:rsidRDefault="00135639" w:rsidP="0013563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3A8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CA" w14:textId="77777777" w:rsidR="00135639" w:rsidRPr="002556AB" w:rsidRDefault="00135639" w:rsidP="00135639">
            <w:pPr>
              <w:jc w:val="center"/>
            </w:pPr>
            <w:r>
              <w:t>12698,4</w:t>
            </w:r>
          </w:p>
        </w:tc>
      </w:tr>
      <w:tr w:rsidR="00135639" w:rsidRPr="002556AB" w14:paraId="6B7A1E37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65E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067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362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58C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A55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A20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883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885D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3A7034F6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1A4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81E5" w14:textId="77777777" w:rsidR="00135639" w:rsidRPr="002556AB" w:rsidRDefault="00135639" w:rsidP="00135639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EF14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B7A5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05A4" w14:textId="77777777" w:rsidR="00135639" w:rsidRPr="002556AB" w:rsidRDefault="00135639" w:rsidP="0013563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301B" w14:textId="77777777" w:rsidR="00135639" w:rsidRPr="002556AB" w:rsidRDefault="00135639" w:rsidP="0013563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593F" w14:textId="77777777" w:rsidR="00135639" w:rsidRPr="002556AB" w:rsidRDefault="00135639" w:rsidP="00135639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8CC6" w14:textId="77777777" w:rsidR="00135639" w:rsidRPr="002556AB" w:rsidRDefault="00135639" w:rsidP="00135639">
            <w:pPr>
              <w:jc w:val="center"/>
            </w:pPr>
            <w:r>
              <w:t>7563,8</w:t>
            </w:r>
          </w:p>
        </w:tc>
      </w:tr>
      <w:tr w:rsidR="00135639" w:rsidRPr="002556AB" w14:paraId="0CEA05AD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A19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66EE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B34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2CB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443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185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E4E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F133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3F6EFD72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70A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6FFD" w14:textId="77777777" w:rsidR="00135639" w:rsidRPr="002556AB" w:rsidRDefault="00135639" w:rsidP="00135639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1507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7865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A623" w14:textId="77777777" w:rsidR="00135639" w:rsidRPr="002556AB" w:rsidRDefault="00135639" w:rsidP="0013563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78AF" w14:textId="77777777" w:rsidR="00135639" w:rsidRPr="002556AB" w:rsidRDefault="00135639" w:rsidP="0013563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C7F7" w14:textId="77777777" w:rsidR="00135639" w:rsidRPr="002556AB" w:rsidRDefault="00135639" w:rsidP="00135639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01E9" w14:textId="77777777" w:rsidR="00135639" w:rsidRPr="002556AB" w:rsidRDefault="00135639" w:rsidP="00135639">
            <w:pPr>
              <w:jc w:val="center"/>
            </w:pPr>
            <w:r w:rsidRPr="002556AB">
              <w:t>3,0</w:t>
            </w:r>
          </w:p>
        </w:tc>
      </w:tr>
      <w:tr w:rsidR="00135639" w:rsidRPr="002556AB" w14:paraId="6C9C1DB3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C1E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6DD3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117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E07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4EC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031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489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AEA6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4CAFFF05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3E8F" w14:textId="77777777" w:rsidR="00135639" w:rsidRPr="002556AB" w:rsidRDefault="00135639" w:rsidP="00135639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C866" w14:textId="77777777" w:rsidR="00135639" w:rsidRPr="002556AB" w:rsidRDefault="00135639" w:rsidP="00135639">
            <w:pPr>
              <w:rPr>
                <w:color w:val="000000"/>
              </w:rPr>
            </w:pPr>
            <w:r w:rsidRPr="002556AB">
              <w:rPr>
                <w:color w:val="000000"/>
              </w:rPr>
              <w:t xml:space="preserve">Взносы по обязательному социальному страхованию на выплаты по оплате труда </w:t>
            </w:r>
            <w:r w:rsidRPr="002556AB">
              <w:rPr>
                <w:color w:val="000000"/>
              </w:rPr>
              <w:lastRenderedPageBreak/>
              <w:t>работников и иные выплаты</w:t>
            </w:r>
          </w:p>
          <w:p w14:paraId="36DC995E" w14:textId="77777777" w:rsidR="00135639" w:rsidRPr="002556AB" w:rsidRDefault="00135639" w:rsidP="00135639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7A59" w14:textId="77777777" w:rsidR="00135639" w:rsidRPr="002556AB" w:rsidRDefault="00135639" w:rsidP="0013563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1F3" w14:textId="77777777" w:rsidR="00135639" w:rsidRPr="002556AB" w:rsidRDefault="00135639" w:rsidP="0013563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040B" w14:textId="77777777" w:rsidR="00135639" w:rsidRPr="002556AB" w:rsidRDefault="00135639" w:rsidP="00135639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FFBF" w14:textId="77777777" w:rsidR="00135639" w:rsidRPr="002556AB" w:rsidRDefault="00135639" w:rsidP="0013563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35D9" w14:textId="77777777" w:rsidR="00135639" w:rsidRPr="002556AB" w:rsidRDefault="00135639" w:rsidP="0013563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C284" w14:textId="77777777" w:rsidR="00135639" w:rsidRPr="002556AB" w:rsidRDefault="00135639" w:rsidP="00135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4,3</w:t>
            </w:r>
          </w:p>
        </w:tc>
      </w:tr>
      <w:tr w:rsidR="00135639" w:rsidRPr="002556AB" w14:paraId="23E2B83E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3E1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683F" w14:textId="77777777" w:rsidR="00135639" w:rsidRPr="002556AB" w:rsidRDefault="00135639" w:rsidP="00135639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10B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9EB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67D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73C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B79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D4B9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6E09D7BC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DFE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FE9B" w14:textId="77777777" w:rsidR="00135639" w:rsidRPr="002556AB" w:rsidRDefault="00135639" w:rsidP="00135639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2C71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C45E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1169" w14:textId="77777777" w:rsidR="00135639" w:rsidRPr="002556AB" w:rsidRDefault="00135639" w:rsidP="0013563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92A7" w14:textId="77777777" w:rsidR="00135639" w:rsidRPr="002556AB" w:rsidRDefault="00135639" w:rsidP="0013563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02A3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E541" w14:textId="77777777" w:rsidR="00135639" w:rsidRPr="002556AB" w:rsidRDefault="00135639" w:rsidP="00135639">
            <w:pPr>
              <w:jc w:val="center"/>
            </w:pPr>
            <w:r>
              <w:t>2635,8</w:t>
            </w:r>
          </w:p>
        </w:tc>
      </w:tr>
      <w:tr w:rsidR="00135639" w:rsidRPr="002556AB" w14:paraId="292C6026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416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F5CD" w14:textId="77777777" w:rsidR="00135639" w:rsidRPr="002556AB" w:rsidRDefault="00135639" w:rsidP="00135639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6EF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147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A9B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A9D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BD0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5471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52DB862F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574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8DCA" w14:textId="77777777" w:rsidR="00135639" w:rsidRPr="002556AB" w:rsidRDefault="00135639" w:rsidP="00135639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602B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06AC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BF09" w14:textId="77777777" w:rsidR="00135639" w:rsidRPr="002556AB" w:rsidRDefault="00135639" w:rsidP="0013563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B234" w14:textId="77777777" w:rsidR="00135639" w:rsidRPr="002556AB" w:rsidRDefault="00135639" w:rsidP="0013563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7159" w14:textId="77777777" w:rsidR="00135639" w:rsidRPr="002556AB" w:rsidRDefault="00135639" w:rsidP="00135639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31DC" w14:textId="77777777" w:rsidR="00135639" w:rsidRPr="002556AB" w:rsidRDefault="00135639" w:rsidP="00135639">
            <w:pPr>
              <w:jc w:val="center"/>
            </w:pPr>
            <w:r>
              <w:t>188,7</w:t>
            </w:r>
          </w:p>
        </w:tc>
      </w:tr>
      <w:tr w:rsidR="00135639" w:rsidRPr="002556AB" w14:paraId="0610E26F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9AE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8D3B" w14:textId="77777777" w:rsidR="00135639" w:rsidRPr="002556AB" w:rsidRDefault="00135639" w:rsidP="00135639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D21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DAE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9C9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19B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491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83CB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6BDE3E5E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6E1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C01F" w14:textId="77777777" w:rsidR="00135639" w:rsidRPr="002556AB" w:rsidRDefault="00135639" w:rsidP="00135639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2A58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5DF1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B6A6" w14:textId="77777777" w:rsidR="00135639" w:rsidRPr="002556AB" w:rsidRDefault="00135639" w:rsidP="0013563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DED1" w14:textId="77777777" w:rsidR="00135639" w:rsidRPr="002556AB" w:rsidRDefault="00135639" w:rsidP="0013563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A99B" w14:textId="77777777" w:rsidR="00135639" w:rsidRPr="002556AB" w:rsidRDefault="00135639" w:rsidP="00135639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6332" w14:textId="77777777" w:rsidR="00135639" w:rsidRPr="002556AB" w:rsidRDefault="00135639" w:rsidP="00135639">
            <w:pPr>
              <w:jc w:val="center"/>
            </w:pPr>
            <w:r w:rsidRPr="002556AB">
              <w:t>4,5</w:t>
            </w:r>
          </w:p>
        </w:tc>
      </w:tr>
      <w:tr w:rsidR="00135639" w:rsidRPr="002556AB" w14:paraId="36308BCE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87B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DEE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019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71B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8F8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A0B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0CD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03E0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5AB68E89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391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5711" w14:textId="77777777" w:rsidR="00135639" w:rsidRPr="002556AB" w:rsidRDefault="00135639" w:rsidP="00135639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D8B4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4DB4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C3D7" w14:textId="77777777" w:rsidR="00135639" w:rsidRPr="002556AB" w:rsidRDefault="00135639" w:rsidP="0013563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D396" w14:textId="77777777" w:rsidR="00135639" w:rsidRPr="002556AB" w:rsidRDefault="00135639" w:rsidP="0013563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2272" w14:textId="77777777" w:rsidR="00135639" w:rsidRPr="002556AB" w:rsidRDefault="00135639" w:rsidP="00135639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3A0B" w14:textId="77777777" w:rsidR="00135639" w:rsidRPr="002556AB" w:rsidRDefault="00135639" w:rsidP="00135639">
            <w:pPr>
              <w:jc w:val="center"/>
            </w:pPr>
            <w:r w:rsidRPr="002556AB">
              <w:t>15,0</w:t>
            </w:r>
          </w:p>
        </w:tc>
      </w:tr>
      <w:tr w:rsidR="00135639" w:rsidRPr="002556AB" w14:paraId="6F0BF637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161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D8B5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7BD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742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A03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1F5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756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6CC7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568F9960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99C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8CF6" w14:textId="77777777" w:rsidR="00135639" w:rsidRPr="002556AB" w:rsidRDefault="00135639" w:rsidP="00135639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8426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63EC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1E78" w14:textId="77777777" w:rsidR="00135639" w:rsidRPr="002556AB" w:rsidRDefault="00135639" w:rsidP="0013563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8AE2" w14:textId="77777777" w:rsidR="00135639" w:rsidRPr="002556AB" w:rsidRDefault="00135639" w:rsidP="0013563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B6CE" w14:textId="77777777" w:rsidR="00135639" w:rsidRPr="002556AB" w:rsidRDefault="00135639" w:rsidP="00135639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A0E0" w14:textId="77777777" w:rsidR="00135639" w:rsidRPr="002556AB" w:rsidRDefault="00135639" w:rsidP="00135639">
            <w:pPr>
              <w:jc w:val="center"/>
            </w:pPr>
            <w:r w:rsidRPr="002556AB">
              <w:t>3,3</w:t>
            </w:r>
          </w:p>
        </w:tc>
      </w:tr>
      <w:tr w:rsidR="00135639" w:rsidRPr="002556AB" w14:paraId="264DC02B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63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365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21F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185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A03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2DC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3C8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218D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3A819D4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FF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8F01" w14:textId="77777777" w:rsidR="00135639" w:rsidRPr="002556AB" w:rsidRDefault="00135639" w:rsidP="00135639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DCA7" w14:textId="77777777" w:rsidR="00135639" w:rsidRPr="002556AB" w:rsidRDefault="00135639" w:rsidP="0013563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AA7C" w14:textId="77777777" w:rsidR="00135639" w:rsidRPr="002556AB" w:rsidRDefault="00135639" w:rsidP="0013563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639D" w14:textId="77777777" w:rsidR="00135639" w:rsidRPr="002556AB" w:rsidRDefault="00135639" w:rsidP="0013563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4E95" w14:textId="77777777" w:rsidR="00135639" w:rsidRPr="002556AB" w:rsidRDefault="00135639" w:rsidP="00135639">
            <w:pPr>
              <w:jc w:val="center"/>
            </w:pPr>
            <w:r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8E1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A14E" w14:textId="77777777" w:rsidR="00135639" w:rsidRPr="002556AB" w:rsidRDefault="00135639" w:rsidP="00135639">
            <w:pPr>
              <w:jc w:val="center"/>
            </w:pPr>
            <w:r>
              <w:t>105,3</w:t>
            </w:r>
          </w:p>
        </w:tc>
      </w:tr>
      <w:tr w:rsidR="00135639" w:rsidRPr="002556AB" w14:paraId="4CF51CF3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DAD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670F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69D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2A3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099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097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1BD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38B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AA03BBA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6B9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855" w14:textId="77777777" w:rsidR="00135639" w:rsidRPr="002556AB" w:rsidRDefault="00135639" w:rsidP="00135639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E924" w14:textId="77777777" w:rsidR="00135639" w:rsidRPr="002556AB" w:rsidRDefault="00135639" w:rsidP="0013563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CFC4" w14:textId="77777777" w:rsidR="00135639" w:rsidRPr="002556AB" w:rsidRDefault="00135639" w:rsidP="0013563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42D5" w14:textId="77777777" w:rsidR="00135639" w:rsidRPr="002556AB" w:rsidRDefault="00135639" w:rsidP="0013563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BACC" w14:textId="77777777" w:rsidR="00135639" w:rsidRPr="002556AB" w:rsidRDefault="00135639" w:rsidP="00135639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00A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A04C" w14:textId="77777777" w:rsidR="00135639" w:rsidRPr="002556AB" w:rsidRDefault="00135639" w:rsidP="00135639">
            <w:pPr>
              <w:jc w:val="center"/>
            </w:pPr>
            <w:r>
              <w:t>105,3</w:t>
            </w:r>
          </w:p>
        </w:tc>
      </w:tr>
      <w:tr w:rsidR="00135639" w:rsidRPr="002556AB" w14:paraId="6DD0900C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50A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B05F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EBA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2A6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BA7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232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34D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E3A2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1B73C4B5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002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2300" w14:textId="77777777" w:rsidR="00135639" w:rsidRPr="002556AB" w:rsidRDefault="00135639" w:rsidP="00135639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8572" w14:textId="77777777" w:rsidR="00135639" w:rsidRPr="002556AB" w:rsidRDefault="00135639" w:rsidP="0013563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6D6F" w14:textId="77777777" w:rsidR="00135639" w:rsidRPr="002556AB" w:rsidRDefault="00135639" w:rsidP="0013563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2173" w14:textId="77777777" w:rsidR="00135639" w:rsidRPr="002556AB" w:rsidRDefault="00135639" w:rsidP="0013563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28CC" w14:textId="77777777" w:rsidR="00135639" w:rsidRPr="002556AB" w:rsidRDefault="00135639" w:rsidP="00135639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E2CA" w14:textId="77777777" w:rsidR="00135639" w:rsidRPr="002556AB" w:rsidRDefault="00135639" w:rsidP="00135639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4091" w14:textId="77777777" w:rsidR="00135639" w:rsidRPr="002556AB" w:rsidRDefault="00135639" w:rsidP="00135639">
            <w:pPr>
              <w:jc w:val="center"/>
            </w:pPr>
            <w:r>
              <w:t>105,3</w:t>
            </w:r>
          </w:p>
        </w:tc>
      </w:tr>
      <w:tr w:rsidR="00135639" w:rsidRPr="002556AB" w14:paraId="365DF0D1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18E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9596" w14:textId="77777777" w:rsidR="00135639" w:rsidRPr="00F669BE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6764" w14:textId="77777777" w:rsidR="00135639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679B" w14:textId="77777777" w:rsidR="00135639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7DF3" w14:textId="77777777" w:rsidR="00135639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A88C" w14:textId="77777777" w:rsidR="00135639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D175" w14:textId="77777777" w:rsidR="00135639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6419" w14:textId="77777777" w:rsidR="00135639" w:rsidRDefault="00135639" w:rsidP="00135639">
            <w:pPr>
              <w:jc w:val="center"/>
            </w:pPr>
          </w:p>
        </w:tc>
      </w:tr>
      <w:tr w:rsidR="00135639" w:rsidRPr="002556AB" w14:paraId="3270ACA2" w14:textId="77777777" w:rsidTr="00135639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64A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507D" w14:textId="77777777" w:rsidR="00135639" w:rsidRPr="002556AB" w:rsidRDefault="00135639" w:rsidP="00135639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86C1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6E8E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329F" w14:textId="77777777" w:rsidR="00135639" w:rsidRPr="002556AB" w:rsidRDefault="00135639" w:rsidP="00135639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F35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90C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9255" w14:textId="77777777" w:rsidR="00135639" w:rsidRPr="002556AB" w:rsidRDefault="00135639" w:rsidP="00135639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135639" w:rsidRPr="002556AB" w14:paraId="6E840D0C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8FF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59F6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EF6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509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6DA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529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3EE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DC4B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51BCA617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837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3AAF" w14:textId="77777777" w:rsidR="00135639" w:rsidRPr="002556AB" w:rsidRDefault="00135639" w:rsidP="00135639">
            <w:r w:rsidRPr="002556AB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</w:t>
            </w:r>
            <w:r w:rsidRPr="002556AB">
              <w:lastRenderedPageBreak/>
              <w:t>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05DE" w14:textId="77777777" w:rsidR="00135639" w:rsidRPr="002556AB" w:rsidRDefault="00135639" w:rsidP="0013563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FBA0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0B34" w14:textId="77777777" w:rsidR="00135639" w:rsidRPr="002556AB" w:rsidRDefault="00135639" w:rsidP="00135639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C12D" w14:textId="77777777" w:rsidR="00135639" w:rsidRPr="002556AB" w:rsidRDefault="00135639" w:rsidP="00135639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BBC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B8BB" w14:textId="77777777" w:rsidR="00135639" w:rsidRPr="002556AB" w:rsidRDefault="00135639" w:rsidP="00135639">
            <w:pPr>
              <w:jc w:val="center"/>
            </w:pPr>
            <w:r w:rsidRPr="002556AB">
              <w:t>406,0</w:t>
            </w:r>
          </w:p>
        </w:tc>
      </w:tr>
      <w:tr w:rsidR="00135639" w:rsidRPr="002556AB" w14:paraId="65C32028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971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6724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29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764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D16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B62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F0C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8FA8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3547014C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8FC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7DD6" w14:textId="77777777" w:rsidR="00135639" w:rsidRPr="002556AB" w:rsidRDefault="00135639" w:rsidP="00135639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4059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8CB7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4862" w14:textId="77777777" w:rsidR="00135639" w:rsidRPr="002556AB" w:rsidRDefault="00135639" w:rsidP="00135639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B3D7" w14:textId="77777777" w:rsidR="00135639" w:rsidRPr="002556AB" w:rsidRDefault="00135639" w:rsidP="00135639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0995" w14:textId="77777777" w:rsidR="00135639" w:rsidRPr="002556AB" w:rsidRDefault="00135639" w:rsidP="00135639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8818" w14:textId="77777777" w:rsidR="00135639" w:rsidRPr="002556AB" w:rsidRDefault="00135639" w:rsidP="00135639">
            <w:pPr>
              <w:jc w:val="center"/>
            </w:pPr>
            <w:r w:rsidRPr="002556AB">
              <w:t>206,0</w:t>
            </w:r>
          </w:p>
        </w:tc>
      </w:tr>
      <w:tr w:rsidR="00135639" w:rsidRPr="002556AB" w14:paraId="5DE9D224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8EC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93A1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313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45E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4E6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CAA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F3D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34CA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148146C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A81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3B3F" w14:textId="77777777" w:rsidR="00135639" w:rsidRPr="002556AB" w:rsidRDefault="00135639" w:rsidP="00135639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9F0D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9448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70D6" w14:textId="77777777" w:rsidR="00135639" w:rsidRPr="002556AB" w:rsidRDefault="00135639" w:rsidP="00135639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40D" w14:textId="77777777" w:rsidR="00135639" w:rsidRPr="002556AB" w:rsidRDefault="00135639" w:rsidP="00135639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4631" w14:textId="77777777" w:rsidR="00135639" w:rsidRPr="002556AB" w:rsidRDefault="00135639" w:rsidP="00135639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7382" w14:textId="77777777" w:rsidR="00135639" w:rsidRPr="002556AB" w:rsidRDefault="00135639" w:rsidP="00135639">
            <w:pPr>
              <w:jc w:val="center"/>
            </w:pPr>
            <w:r w:rsidRPr="002556AB">
              <w:t>200,0</w:t>
            </w:r>
          </w:p>
        </w:tc>
      </w:tr>
      <w:tr w:rsidR="00135639" w:rsidRPr="002556AB" w14:paraId="2CAB97A6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6E0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ABF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F7A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B7F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C4A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6A0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68D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D260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20CFCD4A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8EE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E8D8" w14:textId="77777777" w:rsidR="00135639" w:rsidRPr="002556AB" w:rsidRDefault="00135639" w:rsidP="00135639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2556AB">
              <w:t>Кореновского  городского</w:t>
            </w:r>
            <w:proofErr w:type="gramEnd"/>
            <w:r w:rsidRPr="002556AB">
              <w:t xml:space="preserve">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A300" w14:textId="77777777" w:rsidR="00135639" w:rsidRPr="002556AB" w:rsidRDefault="00135639" w:rsidP="0013563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0CA4" w14:textId="77777777" w:rsidR="00135639" w:rsidRPr="002556AB" w:rsidRDefault="00135639" w:rsidP="0013563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E106" w14:textId="77777777" w:rsidR="00135639" w:rsidRPr="002556AB" w:rsidRDefault="00135639" w:rsidP="00135639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56CE" w14:textId="77777777" w:rsidR="00135639" w:rsidRPr="002556AB" w:rsidRDefault="00135639" w:rsidP="00135639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FC7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7290" w14:textId="77777777" w:rsidR="00135639" w:rsidRPr="002556AB" w:rsidRDefault="00135639" w:rsidP="00135639">
            <w:pPr>
              <w:jc w:val="center"/>
            </w:pPr>
            <w:r>
              <w:t>10,0</w:t>
            </w:r>
          </w:p>
        </w:tc>
      </w:tr>
      <w:tr w:rsidR="00135639" w:rsidRPr="002556AB" w14:paraId="6FA1E585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549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145A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7EF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7B0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CFD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BD6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D38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14AD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2C693AA8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3C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771" w14:textId="77777777" w:rsidR="00135639" w:rsidRPr="002556AB" w:rsidRDefault="00135639" w:rsidP="0013563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4C35" w14:textId="77777777" w:rsidR="00135639" w:rsidRPr="002556AB" w:rsidRDefault="00135639" w:rsidP="0013563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6526" w14:textId="77777777" w:rsidR="00135639" w:rsidRPr="002556AB" w:rsidRDefault="00135639" w:rsidP="0013563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18C0" w14:textId="77777777" w:rsidR="00135639" w:rsidRPr="002556AB" w:rsidRDefault="00135639" w:rsidP="00135639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7590" w14:textId="77777777" w:rsidR="00135639" w:rsidRPr="002556AB" w:rsidRDefault="00135639" w:rsidP="00135639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D9CC" w14:textId="77777777" w:rsidR="00135639" w:rsidRPr="002556AB" w:rsidRDefault="00135639" w:rsidP="0013563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41B3" w14:textId="77777777" w:rsidR="00135639" w:rsidRPr="002556AB" w:rsidRDefault="00135639" w:rsidP="00135639">
            <w:pPr>
              <w:jc w:val="center"/>
            </w:pPr>
            <w:r>
              <w:t>10,0</w:t>
            </w:r>
          </w:p>
        </w:tc>
      </w:tr>
      <w:tr w:rsidR="00135639" w:rsidRPr="002556AB" w14:paraId="29CEBE84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159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7A5F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83C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271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16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A97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EF8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0752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5910A3A3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8CD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16FB" w14:textId="77777777" w:rsidR="00135639" w:rsidRPr="002556AB" w:rsidRDefault="00135639" w:rsidP="00135639">
            <w:r w:rsidRPr="002556AB">
              <w:t xml:space="preserve">Ведомственная целевая программа                           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 xml:space="preserve">Осуществление мероприятий по обеспечению безопасности людей на водных объектах Кореновского городского поселения Кореновского </w:t>
            </w:r>
            <w:r w:rsidRPr="002556AB">
              <w:lastRenderedPageBreak/>
              <w:t>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41C6" w14:textId="77777777" w:rsidR="00135639" w:rsidRPr="002556AB" w:rsidRDefault="00135639" w:rsidP="0013563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1150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FAD6" w14:textId="77777777" w:rsidR="00135639" w:rsidRPr="002556AB" w:rsidRDefault="00135639" w:rsidP="00135639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B63C" w14:textId="77777777" w:rsidR="00135639" w:rsidRPr="002556AB" w:rsidRDefault="00135639" w:rsidP="00135639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B7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DE94" w14:textId="77777777" w:rsidR="00135639" w:rsidRPr="002556AB" w:rsidRDefault="00135639" w:rsidP="00135639">
            <w:pPr>
              <w:jc w:val="center"/>
            </w:pPr>
            <w:r w:rsidRPr="002556AB">
              <w:t>15,0</w:t>
            </w:r>
          </w:p>
        </w:tc>
      </w:tr>
      <w:tr w:rsidR="00135639" w:rsidRPr="002556AB" w14:paraId="1E0EE648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962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471D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0CA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832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BEF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17D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695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7CA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6B4AA7D8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226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F036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07D5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4369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BC21" w14:textId="77777777" w:rsidR="00135639" w:rsidRPr="002556AB" w:rsidRDefault="00135639" w:rsidP="00135639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258A" w14:textId="77777777" w:rsidR="00135639" w:rsidRPr="002556AB" w:rsidRDefault="00135639" w:rsidP="00135639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FA04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7852" w14:textId="77777777" w:rsidR="00135639" w:rsidRPr="002556AB" w:rsidRDefault="00135639" w:rsidP="00135639">
            <w:pPr>
              <w:jc w:val="center"/>
            </w:pPr>
            <w:r w:rsidRPr="002556AB">
              <w:t>15,0</w:t>
            </w:r>
          </w:p>
        </w:tc>
      </w:tr>
      <w:tr w:rsidR="00135639" w:rsidRPr="002556AB" w14:paraId="2E2306B4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034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884D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B7F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FE8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862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B0E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72B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225D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1AFF01A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F4B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FBB3" w14:textId="77777777" w:rsidR="00135639" w:rsidRPr="002556AB" w:rsidRDefault="00135639" w:rsidP="00135639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FF76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080B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4DFD" w14:textId="77777777" w:rsidR="00135639" w:rsidRPr="002556AB" w:rsidRDefault="00135639" w:rsidP="0013563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9B0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5D9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5CD4" w14:textId="77777777" w:rsidR="00135639" w:rsidRPr="002556AB" w:rsidRDefault="00135639" w:rsidP="00135639">
            <w:pPr>
              <w:jc w:val="center"/>
            </w:pPr>
            <w:r>
              <w:t>77371,8</w:t>
            </w:r>
          </w:p>
        </w:tc>
      </w:tr>
      <w:tr w:rsidR="00135639" w:rsidRPr="002556AB" w14:paraId="4E009AB3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36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16EF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15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5BA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D85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E7D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C3C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8A5B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07AA60C4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B67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F394" w14:textId="77777777" w:rsidR="00135639" w:rsidRPr="002556AB" w:rsidRDefault="00135639" w:rsidP="00135639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7ABC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75CE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552D" w14:textId="77777777" w:rsidR="00135639" w:rsidRPr="002556AB" w:rsidRDefault="00135639" w:rsidP="0013563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643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1C5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522E" w14:textId="77777777" w:rsidR="00135639" w:rsidRPr="002556AB" w:rsidRDefault="00135639" w:rsidP="00135639">
            <w:pPr>
              <w:jc w:val="center"/>
            </w:pPr>
            <w:r>
              <w:t>76576,8</w:t>
            </w:r>
          </w:p>
        </w:tc>
      </w:tr>
      <w:tr w:rsidR="00135639" w:rsidRPr="002556AB" w14:paraId="795F78F3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FF9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38A4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B2B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CBE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243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5BF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35C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F688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2CC0FC89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EF4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1B8A" w14:textId="77777777" w:rsidR="00135639" w:rsidRPr="002556AB" w:rsidRDefault="00135639" w:rsidP="00135639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4A50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5FD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C3DB" w14:textId="77777777" w:rsidR="00135639" w:rsidRPr="002556AB" w:rsidRDefault="00135639" w:rsidP="0013563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8432" w14:textId="77777777" w:rsidR="00135639" w:rsidRPr="002556AB" w:rsidRDefault="00135639" w:rsidP="00135639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519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2A56" w14:textId="77777777" w:rsidR="00135639" w:rsidRPr="002556AB" w:rsidRDefault="00135639" w:rsidP="00135639">
            <w:pPr>
              <w:jc w:val="center"/>
            </w:pPr>
            <w:r>
              <w:t>50394,1</w:t>
            </w:r>
          </w:p>
        </w:tc>
      </w:tr>
      <w:tr w:rsidR="00135639" w:rsidRPr="002556AB" w14:paraId="566134DC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DEB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4515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F81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7E4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C0E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974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DA4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F0DE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4CB7B532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CF4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FF6A" w14:textId="77777777" w:rsidR="00135639" w:rsidRPr="002556AB" w:rsidRDefault="00135639" w:rsidP="00135639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46B2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F58E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08BA" w14:textId="77777777" w:rsidR="00135639" w:rsidRPr="002556AB" w:rsidRDefault="00135639" w:rsidP="0013563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8DA1" w14:textId="77777777" w:rsidR="00135639" w:rsidRPr="002556AB" w:rsidRDefault="00135639" w:rsidP="00135639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CF5" w14:textId="77777777" w:rsidR="00135639" w:rsidRPr="002556AB" w:rsidRDefault="00135639" w:rsidP="00135639">
            <w:pPr>
              <w:jc w:val="center"/>
            </w:pPr>
            <w:r w:rsidRPr="002556AB">
              <w:t>24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9A2E" w14:textId="77777777" w:rsidR="00135639" w:rsidRPr="002556AB" w:rsidRDefault="00135639" w:rsidP="00135639">
            <w:pPr>
              <w:jc w:val="center"/>
            </w:pPr>
            <w:r>
              <w:t>50394,1</w:t>
            </w:r>
          </w:p>
        </w:tc>
      </w:tr>
      <w:tr w:rsidR="00135639" w:rsidRPr="002556AB" w14:paraId="48ADC700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1AE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E9CD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42E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55B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27B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5F9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0D3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6C92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516FF49F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1A0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3067" w14:textId="77777777" w:rsidR="00135639" w:rsidRPr="002556AB" w:rsidRDefault="00135639" w:rsidP="00135639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A46D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CE9A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BE18" w14:textId="77777777" w:rsidR="00135639" w:rsidRPr="002556AB" w:rsidRDefault="00135639" w:rsidP="0013563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5184" w14:textId="77777777" w:rsidR="00135639" w:rsidRPr="002556AB" w:rsidRDefault="00135639" w:rsidP="00135639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3B0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4731" w14:textId="77777777" w:rsidR="00135639" w:rsidRPr="002556AB" w:rsidRDefault="00135639" w:rsidP="00135639">
            <w:pPr>
              <w:jc w:val="center"/>
            </w:pPr>
            <w:r>
              <w:t>26182,7</w:t>
            </w:r>
          </w:p>
        </w:tc>
      </w:tr>
      <w:tr w:rsidR="00135639" w:rsidRPr="002556AB" w14:paraId="4CFB99E2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5F1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BB58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C51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881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51D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A3B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3C1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FB33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226E7B7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627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861B" w14:textId="77777777" w:rsidR="00135639" w:rsidRPr="002556AB" w:rsidRDefault="00135639" w:rsidP="00135639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99CA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E60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F33F" w14:textId="77777777" w:rsidR="00135639" w:rsidRPr="002556AB" w:rsidRDefault="00135639" w:rsidP="0013563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7E79" w14:textId="77777777" w:rsidR="00135639" w:rsidRPr="002556AB" w:rsidRDefault="00135639" w:rsidP="00135639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9F7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FC03" w14:textId="77777777" w:rsidR="00135639" w:rsidRDefault="00135639" w:rsidP="00135639">
            <w:pPr>
              <w:widowControl w:val="0"/>
              <w:jc w:val="center"/>
            </w:pPr>
          </w:p>
          <w:p w14:paraId="2B54E020" w14:textId="77777777" w:rsidR="00135639" w:rsidRPr="002556AB" w:rsidRDefault="00135639" w:rsidP="00135639">
            <w:pPr>
              <w:widowControl w:val="0"/>
              <w:jc w:val="center"/>
            </w:pPr>
            <w:r>
              <w:t>26182,7</w:t>
            </w:r>
          </w:p>
        </w:tc>
      </w:tr>
      <w:tr w:rsidR="00135639" w:rsidRPr="002556AB" w14:paraId="19FB3C0B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4B3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7BCA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CE4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124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F68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1AE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719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FEAF" w14:textId="77777777" w:rsidR="00135639" w:rsidRDefault="00135639" w:rsidP="00135639">
            <w:pPr>
              <w:widowControl w:val="0"/>
              <w:jc w:val="center"/>
            </w:pPr>
          </w:p>
        </w:tc>
      </w:tr>
      <w:tr w:rsidR="00135639" w:rsidRPr="002556AB" w14:paraId="674E390B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3BE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DDF6" w14:textId="77777777" w:rsidR="00135639" w:rsidRPr="002556AB" w:rsidRDefault="00135639" w:rsidP="00135639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FB2F" w14:textId="77777777" w:rsidR="00135639" w:rsidRPr="002556AB" w:rsidRDefault="00135639" w:rsidP="0013563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2B98" w14:textId="77777777" w:rsidR="00135639" w:rsidRPr="002556AB" w:rsidRDefault="00135639" w:rsidP="00135639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20D0" w14:textId="77777777" w:rsidR="00135639" w:rsidRPr="002556AB" w:rsidRDefault="00135639" w:rsidP="0013563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A70C" w14:textId="77777777" w:rsidR="00135639" w:rsidRPr="002556AB" w:rsidRDefault="00135639" w:rsidP="00135639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6F3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8F56" w14:textId="77777777" w:rsidR="00135639" w:rsidRDefault="00135639" w:rsidP="00135639">
            <w:pPr>
              <w:widowControl w:val="0"/>
              <w:jc w:val="center"/>
            </w:pPr>
          </w:p>
          <w:p w14:paraId="336CD313" w14:textId="77777777" w:rsidR="00135639" w:rsidRDefault="00135639" w:rsidP="00135639">
            <w:pPr>
              <w:widowControl w:val="0"/>
              <w:jc w:val="center"/>
            </w:pPr>
          </w:p>
          <w:p w14:paraId="70EA4B0E" w14:textId="77777777" w:rsidR="00135639" w:rsidRDefault="00135639" w:rsidP="00135639">
            <w:pPr>
              <w:widowControl w:val="0"/>
              <w:jc w:val="center"/>
            </w:pPr>
            <w:r>
              <w:t>9790,1</w:t>
            </w:r>
          </w:p>
        </w:tc>
      </w:tr>
      <w:tr w:rsidR="00135639" w:rsidRPr="002556AB" w14:paraId="1ED7C6F5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36A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C44F" w14:textId="77777777" w:rsidR="00135639" w:rsidRPr="00661442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F446" w14:textId="77777777" w:rsidR="00135639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F8B8" w14:textId="77777777" w:rsidR="00135639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9C22" w14:textId="77777777" w:rsidR="00135639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B6C4" w14:textId="77777777" w:rsidR="00135639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652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7A5C" w14:textId="77777777" w:rsidR="00135639" w:rsidRDefault="00135639" w:rsidP="00135639">
            <w:pPr>
              <w:widowControl w:val="0"/>
              <w:jc w:val="center"/>
            </w:pPr>
          </w:p>
        </w:tc>
      </w:tr>
      <w:tr w:rsidR="00135639" w:rsidRPr="002556AB" w14:paraId="545717F4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CE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F50D" w14:textId="77777777" w:rsidR="00135639" w:rsidRPr="00661442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C099" w14:textId="77777777" w:rsidR="00135639" w:rsidRDefault="00135639" w:rsidP="0013563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955C" w14:textId="77777777" w:rsidR="00135639" w:rsidRDefault="00135639" w:rsidP="00135639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B3EC" w14:textId="77777777" w:rsidR="00135639" w:rsidRDefault="00135639" w:rsidP="0013563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6C34" w14:textId="77777777" w:rsidR="00135639" w:rsidRDefault="00135639" w:rsidP="00135639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F051" w14:textId="77777777" w:rsidR="00135639" w:rsidRPr="002556AB" w:rsidRDefault="00135639" w:rsidP="0013563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1CB5" w14:textId="77777777" w:rsidR="00135639" w:rsidRDefault="00135639" w:rsidP="00135639">
            <w:pPr>
              <w:widowControl w:val="0"/>
              <w:jc w:val="center"/>
            </w:pPr>
            <w:r>
              <w:t>9790,1</w:t>
            </w:r>
          </w:p>
        </w:tc>
      </w:tr>
      <w:tr w:rsidR="00135639" w:rsidRPr="002556AB" w14:paraId="44429172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E16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011F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B2A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AA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D1C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97F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3AD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49D1" w14:textId="77777777" w:rsidR="00135639" w:rsidRPr="002556AB" w:rsidRDefault="00135639" w:rsidP="00135639">
            <w:pPr>
              <w:widowControl w:val="0"/>
              <w:jc w:val="center"/>
            </w:pPr>
          </w:p>
        </w:tc>
      </w:tr>
      <w:tr w:rsidR="00135639" w:rsidRPr="002556AB" w14:paraId="5E2B25A8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96E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2477" w14:textId="77777777" w:rsidR="00135639" w:rsidRPr="002556AB" w:rsidRDefault="00135639" w:rsidP="00135639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DAAC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D279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4B91" w14:textId="77777777" w:rsidR="00135639" w:rsidRPr="002556AB" w:rsidRDefault="00135639" w:rsidP="0013563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CAD3" w14:textId="77777777" w:rsidR="00135639" w:rsidRPr="002556AB" w:rsidRDefault="00135639" w:rsidP="00135639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CFA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1834" w14:textId="77777777" w:rsidR="00135639" w:rsidRPr="002556AB" w:rsidRDefault="00135639" w:rsidP="00135639">
            <w:pPr>
              <w:widowControl w:val="0"/>
              <w:jc w:val="center"/>
            </w:pPr>
            <w:r>
              <w:t>16392,6</w:t>
            </w:r>
          </w:p>
        </w:tc>
      </w:tr>
      <w:tr w:rsidR="00135639" w:rsidRPr="002556AB" w14:paraId="1F92928F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82A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6511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DE3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E82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09E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54F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034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18A1" w14:textId="77777777" w:rsidR="00135639" w:rsidRPr="002556AB" w:rsidRDefault="00135639" w:rsidP="00135639">
            <w:pPr>
              <w:widowControl w:val="0"/>
              <w:jc w:val="center"/>
            </w:pPr>
          </w:p>
        </w:tc>
      </w:tr>
      <w:tr w:rsidR="00135639" w:rsidRPr="002556AB" w14:paraId="133527E5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490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332F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8146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FCD2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EC70" w14:textId="77777777" w:rsidR="00135639" w:rsidRPr="002556AB" w:rsidRDefault="00135639" w:rsidP="0013563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70F6" w14:textId="77777777" w:rsidR="00135639" w:rsidRPr="002556AB" w:rsidRDefault="00135639" w:rsidP="00135639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52FB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10D8" w14:textId="77777777" w:rsidR="00135639" w:rsidRDefault="00135639" w:rsidP="00135639">
            <w:pPr>
              <w:widowControl w:val="0"/>
              <w:jc w:val="center"/>
            </w:pPr>
          </w:p>
          <w:p w14:paraId="59790802" w14:textId="77777777" w:rsidR="00135639" w:rsidRPr="002556AB" w:rsidRDefault="00135639" w:rsidP="00135639">
            <w:pPr>
              <w:widowControl w:val="0"/>
              <w:jc w:val="center"/>
            </w:pPr>
            <w:r>
              <w:t>16392,6</w:t>
            </w:r>
          </w:p>
        </w:tc>
      </w:tr>
      <w:tr w:rsidR="00135639" w:rsidRPr="002556AB" w14:paraId="38F04278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36A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D8C4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B10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C4A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AD8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48D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45A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F030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5FBDEC15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80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81F" w14:textId="77777777" w:rsidR="00135639" w:rsidRPr="002556AB" w:rsidRDefault="00135639" w:rsidP="00135639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EF88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E7F4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7AA4" w14:textId="77777777" w:rsidR="00135639" w:rsidRPr="002556AB" w:rsidRDefault="00135639" w:rsidP="00135639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E14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831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D9D" w14:textId="77777777" w:rsidR="00135639" w:rsidRPr="002556AB" w:rsidRDefault="00135639" w:rsidP="00135639">
            <w:pPr>
              <w:jc w:val="center"/>
            </w:pPr>
            <w:r w:rsidRPr="002556AB">
              <w:t>300,0</w:t>
            </w:r>
          </w:p>
        </w:tc>
      </w:tr>
      <w:tr w:rsidR="00135639" w:rsidRPr="002556AB" w14:paraId="062B9A2D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B8C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40EC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720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5DA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5A6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3A7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D16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4504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0FB15087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5D2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92D6" w14:textId="77777777" w:rsidR="00135639" w:rsidRPr="002556AB" w:rsidRDefault="00135639" w:rsidP="00135639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E446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24AC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D31F" w14:textId="77777777" w:rsidR="00135639" w:rsidRPr="002556AB" w:rsidRDefault="00135639" w:rsidP="00135639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10D3" w14:textId="77777777" w:rsidR="00135639" w:rsidRPr="002556AB" w:rsidRDefault="00135639" w:rsidP="00135639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29D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3057" w14:textId="77777777" w:rsidR="00135639" w:rsidRPr="002556AB" w:rsidRDefault="00135639" w:rsidP="00135639">
            <w:pPr>
              <w:jc w:val="center"/>
            </w:pPr>
            <w:r w:rsidRPr="002556AB">
              <w:t>300,0</w:t>
            </w:r>
          </w:p>
        </w:tc>
      </w:tr>
      <w:tr w:rsidR="00135639" w:rsidRPr="002556AB" w14:paraId="38299CCD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F32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19A5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B4E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7D6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BC3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885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DBC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6D02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16D759E4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2B5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1575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E359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AFDE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85A7" w14:textId="77777777" w:rsidR="00135639" w:rsidRPr="002556AB" w:rsidRDefault="00135639" w:rsidP="00135639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45BE" w14:textId="77777777" w:rsidR="00135639" w:rsidRPr="002556AB" w:rsidRDefault="00135639" w:rsidP="00135639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36FB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146C" w14:textId="77777777" w:rsidR="00135639" w:rsidRPr="002556AB" w:rsidRDefault="00135639" w:rsidP="00135639">
            <w:pPr>
              <w:jc w:val="center"/>
            </w:pPr>
            <w:r w:rsidRPr="002556AB">
              <w:t>300,0</w:t>
            </w:r>
          </w:p>
        </w:tc>
      </w:tr>
      <w:tr w:rsidR="00135639" w:rsidRPr="002556AB" w14:paraId="289E9FD9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2D9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92D6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FB6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5CB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A35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DF5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5F1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1EA5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5D904CEA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FDA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35C" w14:textId="77777777" w:rsidR="00135639" w:rsidRPr="002556AB" w:rsidRDefault="00135639" w:rsidP="00135639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0383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926F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57A3" w14:textId="77777777" w:rsidR="00135639" w:rsidRPr="002556AB" w:rsidRDefault="00135639" w:rsidP="0013563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BB3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07B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1C81" w14:textId="77777777" w:rsidR="00135639" w:rsidRPr="002556AB" w:rsidRDefault="00135639" w:rsidP="00135639">
            <w:pPr>
              <w:jc w:val="center"/>
            </w:pPr>
            <w:r w:rsidRPr="002556AB">
              <w:t>4</w:t>
            </w:r>
            <w:r>
              <w:t>95,</w:t>
            </w:r>
            <w:r w:rsidRPr="002556AB">
              <w:t>0</w:t>
            </w:r>
          </w:p>
        </w:tc>
      </w:tr>
      <w:tr w:rsidR="00135639" w:rsidRPr="002556AB" w14:paraId="4E368717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94D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8C52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FBC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FBC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06D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076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E05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84D3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ED58AD6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618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98FD" w14:textId="77777777" w:rsidR="00135639" w:rsidRPr="002556AB" w:rsidRDefault="00135639" w:rsidP="00135639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020B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3B8F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B570" w14:textId="77777777" w:rsidR="00135639" w:rsidRPr="002556AB" w:rsidRDefault="00135639" w:rsidP="0013563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7761" w14:textId="77777777" w:rsidR="00135639" w:rsidRPr="002556AB" w:rsidRDefault="00135639" w:rsidP="00135639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C17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F9F8" w14:textId="77777777" w:rsidR="00135639" w:rsidRPr="002556AB" w:rsidRDefault="00135639" w:rsidP="00135639">
            <w:pPr>
              <w:jc w:val="center"/>
            </w:pPr>
            <w:r w:rsidRPr="002556AB">
              <w:t>30,0</w:t>
            </w:r>
          </w:p>
        </w:tc>
      </w:tr>
      <w:tr w:rsidR="00135639" w:rsidRPr="002556AB" w14:paraId="3DF0DBEC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3B9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CF78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109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ADE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351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43D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8D8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C492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621DE6BD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C02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9231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6AB1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031B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17ED" w14:textId="77777777" w:rsidR="00135639" w:rsidRPr="002556AB" w:rsidRDefault="00135639" w:rsidP="0013563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8EFA" w14:textId="77777777" w:rsidR="00135639" w:rsidRPr="002556AB" w:rsidRDefault="00135639" w:rsidP="00135639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E949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4E8A" w14:textId="77777777" w:rsidR="00135639" w:rsidRPr="002556AB" w:rsidRDefault="00135639" w:rsidP="00135639">
            <w:pPr>
              <w:jc w:val="center"/>
            </w:pPr>
            <w:r w:rsidRPr="002556AB">
              <w:t>30,0</w:t>
            </w:r>
          </w:p>
        </w:tc>
      </w:tr>
      <w:tr w:rsidR="00135639" w:rsidRPr="002556AB" w14:paraId="2B6702E2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BC0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F96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C13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242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E49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D7A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41D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7C5E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0EA212F4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5EB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3D77" w14:textId="77777777" w:rsidR="00135639" w:rsidRPr="002556AB" w:rsidRDefault="00135639" w:rsidP="0013563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A232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3933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159F" w14:textId="77777777" w:rsidR="00135639" w:rsidRPr="002556AB" w:rsidRDefault="00135639" w:rsidP="0013563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4229" w14:textId="77777777" w:rsidR="00135639" w:rsidRPr="002556AB" w:rsidRDefault="00135639" w:rsidP="00135639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111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4BF1" w14:textId="77777777" w:rsidR="00135639" w:rsidRPr="002556AB" w:rsidRDefault="00135639" w:rsidP="00135639">
            <w:pPr>
              <w:jc w:val="center"/>
            </w:pPr>
            <w:r w:rsidRPr="002556AB">
              <w:t>4</w:t>
            </w:r>
            <w:r>
              <w:t>65</w:t>
            </w:r>
            <w:r w:rsidRPr="002556AB">
              <w:t>,0</w:t>
            </w:r>
          </w:p>
        </w:tc>
      </w:tr>
      <w:tr w:rsidR="00135639" w:rsidRPr="002556AB" w14:paraId="4B19C6D6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C92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6F1B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3BA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04C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20D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8F0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DED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2CD4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05F1A046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E97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5F62" w14:textId="77777777" w:rsidR="00135639" w:rsidRPr="002556AB" w:rsidRDefault="00135639" w:rsidP="00135639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14AF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4E7F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3E92" w14:textId="77777777" w:rsidR="00135639" w:rsidRPr="002556AB" w:rsidRDefault="00135639" w:rsidP="0013563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381D" w14:textId="77777777" w:rsidR="00135639" w:rsidRPr="002556AB" w:rsidRDefault="00135639" w:rsidP="00135639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788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3554" w14:textId="77777777" w:rsidR="00135639" w:rsidRPr="002556AB" w:rsidRDefault="00135639" w:rsidP="00135639">
            <w:pPr>
              <w:jc w:val="center"/>
            </w:pPr>
            <w:r w:rsidRPr="002556AB">
              <w:t>4</w:t>
            </w:r>
            <w:r>
              <w:t>65</w:t>
            </w:r>
            <w:r w:rsidRPr="002556AB">
              <w:t>,0</w:t>
            </w:r>
          </w:p>
        </w:tc>
      </w:tr>
      <w:tr w:rsidR="00135639" w:rsidRPr="002556AB" w14:paraId="0CD6D9B8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5F3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D40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5C2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E6D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639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26E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CC6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CC1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44AF3D85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24C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1A2B" w14:textId="77777777" w:rsidR="00135639" w:rsidRPr="002556AB" w:rsidRDefault="00135639" w:rsidP="00135639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A87B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4DC0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9B24" w14:textId="77777777" w:rsidR="00135639" w:rsidRPr="002556AB" w:rsidRDefault="00135639" w:rsidP="0013563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6621" w14:textId="77777777" w:rsidR="00135639" w:rsidRPr="002556AB" w:rsidRDefault="00135639" w:rsidP="00135639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E6B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D572" w14:textId="77777777" w:rsidR="00135639" w:rsidRPr="002556AB" w:rsidRDefault="00135639" w:rsidP="00135639">
            <w:pPr>
              <w:jc w:val="center"/>
            </w:pPr>
            <w:r w:rsidRPr="002556AB">
              <w:t>4</w:t>
            </w:r>
            <w:r>
              <w:t>65</w:t>
            </w:r>
            <w:r w:rsidRPr="002556AB">
              <w:t>,0</w:t>
            </w:r>
          </w:p>
        </w:tc>
      </w:tr>
      <w:tr w:rsidR="00135639" w:rsidRPr="002556AB" w14:paraId="67446D8F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FF9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243F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422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A88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A69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07F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F2F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ABDA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635F5A5A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FCF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466D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B45E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3BDD" w14:textId="77777777" w:rsidR="00135639" w:rsidRPr="002556AB" w:rsidRDefault="00135639" w:rsidP="0013563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4C3A" w14:textId="77777777" w:rsidR="00135639" w:rsidRPr="002556AB" w:rsidRDefault="00135639" w:rsidP="0013563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16B9" w14:textId="77777777" w:rsidR="00135639" w:rsidRPr="002556AB" w:rsidRDefault="00135639" w:rsidP="00135639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A640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C66F" w14:textId="77777777" w:rsidR="00135639" w:rsidRPr="002556AB" w:rsidRDefault="00135639" w:rsidP="00135639">
            <w:pPr>
              <w:jc w:val="center"/>
            </w:pPr>
            <w:r w:rsidRPr="002556AB">
              <w:t>4</w:t>
            </w:r>
            <w:r>
              <w:t>65</w:t>
            </w:r>
            <w:r w:rsidRPr="002556AB">
              <w:t>,0</w:t>
            </w:r>
          </w:p>
        </w:tc>
      </w:tr>
      <w:tr w:rsidR="00135639" w:rsidRPr="002556AB" w14:paraId="1E48ECC9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1A3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A2EB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03A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5E3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D08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8FA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A24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68DE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19E3EFCD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903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8CD7" w14:textId="77777777" w:rsidR="00135639" w:rsidRPr="002556AB" w:rsidRDefault="00135639" w:rsidP="00135639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B526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509E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80C3" w14:textId="77777777" w:rsidR="00135639" w:rsidRPr="002556AB" w:rsidRDefault="00135639" w:rsidP="0013563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77A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3D9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DAF7" w14:textId="77777777" w:rsidR="00135639" w:rsidRPr="002556AB" w:rsidRDefault="00135639" w:rsidP="00135639">
            <w:pPr>
              <w:jc w:val="center"/>
            </w:pPr>
            <w:r>
              <w:t>127238,8</w:t>
            </w:r>
          </w:p>
        </w:tc>
      </w:tr>
      <w:tr w:rsidR="00135639" w:rsidRPr="002556AB" w14:paraId="390C95CC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5C8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2EDD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C37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0E7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C6D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EC2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DAB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F8BF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1DDC46DF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87D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A0BF" w14:textId="77777777" w:rsidR="00135639" w:rsidRPr="002556AB" w:rsidRDefault="00135639" w:rsidP="00135639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7E19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8690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F0FF" w14:textId="77777777" w:rsidR="00135639" w:rsidRPr="002556AB" w:rsidRDefault="00135639" w:rsidP="0013563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205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317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CBA5" w14:textId="77777777" w:rsidR="00135639" w:rsidRPr="002556AB" w:rsidRDefault="00135639" w:rsidP="00135639">
            <w:pPr>
              <w:jc w:val="center"/>
            </w:pPr>
            <w:r>
              <w:t>44480,0</w:t>
            </w:r>
          </w:p>
        </w:tc>
      </w:tr>
      <w:tr w:rsidR="00135639" w:rsidRPr="002556AB" w14:paraId="7AED80BD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88E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6F4B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494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985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EA0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453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490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A59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6C5ABECE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CEF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C0C1" w14:textId="77777777" w:rsidR="00135639" w:rsidRPr="002556AB" w:rsidRDefault="00135639" w:rsidP="00135639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A2F3" w14:textId="77777777" w:rsidR="00135639" w:rsidRPr="002556AB" w:rsidRDefault="00135639" w:rsidP="0013563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2169" w14:textId="77777777" w:rsidR="00135639" w:rsidRPr="002556AB" w:rsidRDefault="00135639" w:rsidP="0013563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B0E1" w14:textId="77777777" w:rsidR="00135639" w:rsidRPr="002556AB" w:rsidRDefault="00135639" w:rsidP="00135639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8BC4" w14:textId="77777777" w:rsidR="00135639" w:rsidRPr="002556AB" w:rsidRDefault="00135639" w:rsidP="00135639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CAD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CF5C" w14:textId="77777777" w:rsidR="00135639" w:rsidRPr="002556AB" w:rsidRDefault="00135639" w:rsidP="00135639">
            <w:pPr>
              <w:jc w:val="center"/>
            </w:pPr>
            <w:r>
              <w:t>28000,0</w:t>
            </w:r>
          </w:p>
        </w:tc>
      </w:tr>
      <w:tr w:rsidR="00135639" w:rsidRPr="002556AB" w14:paraId="5F39E7EA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E27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D251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3F7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DAD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B0A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2AE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3AC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FA73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6A36EB9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E98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B57D" w14:textId="77777777" w:rsidR="00135639" w:rsidRPr="002556AB" w:rsidRDefault="00135639" w:rsidP="00135639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727F" w14:textId="77777777" w:rsidR="00135639" w:rsidRPr="002556AB" w:rsidRDefault="00135639" w:rsidP="0013563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562A" w14:textId="77777777" w:rsidR="00135639" w:rsidRPr="002556AB" w:rsidRDefault="00135639" w:rsidP="0013563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75E8" w14:textId="77777777" w:rsidR="00135639" w:rsidRPr="002556AB" w:rsidRDefault="00135639" w:rsidP="00135639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074B" w14:textId="77777777" w:rsidR="00135639" w:rsidRPr="002556AB" w:rsidRDefault="00135639" w:rsidP="00135639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A30F" w14:textId="77777777" w:rsidR="00135639" w:rsidRPr="002556AB" w:rsidRDefault="00135639" w:rsidP="00135639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55FC" w14:textId="77777777" w:rsidR="00135639" w:rsidRPr="002556AB" w:rsidRDefault="00135639" w:rsidP="00135639">
            <w:pPr>
              <w:jc w:val="center"/>
            </w:pPr>
            <w:r>
              <w:t>28000,0</w:t>
            </w:r>
          </w:p>
        </w:tc>
      </w:tr>
      <w:tr w:rsidR="00135639" w:rsidRPr="002556AB" w14:paraId="2C7367DC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A8A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C87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711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C82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C54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22B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420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AE37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659DCF57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260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DB3" w14:textId="77777777" w:rsidR="00135639" w:rsidRPr="002556AB" w:rsidRDefault="00135639" w:rsidP="00135639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3689E41C" w14:textId="77777777" w:rsidR="00135639" w:rsidRPr="002556AB" w:rsidRDefault="00135639" w:rsidP="00135639">
            <w:pPr>
              <w:widowControl w:val="0"/>
            </w:pPr>
            <w:r w:rsidRPr="002556AB"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D5F8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7618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38E2" w14:textId="77777777" w:rsidR="00135639" w:rsidRPr="002556AB" w:rsidRDefault="00135639" w:rsidP="0013563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F87E" w14:textId="77777777" w:rsidR="00135639" w:rsidRPr="002556AB" w:rsidRDefault="00135639" w:rsidP="00135639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AAB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8652" w14:textId="77777777" w:rsidR="00135639" w:rsidRPr="002556AB" w:rsidRDefault="00135639" w:rsidP="00135639">
            <w:pPr>
              <w:jc w:val="center"/>
            </w:pPr>
            <w:r>
              <w:t>100,0</w:t>
            </w:r>
          </w:p>
        </w:tc>
      </w:tr>
      <w:tr w:rsidR="00135639" w:rsidRPr="002556AB" w14:paraId="15E39ED8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332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D38F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C29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995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1FF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DDE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2BE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2B37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68E81AF9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915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C4BE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9CD2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D810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CB5B" w14:textId="77777777" w:rsidR="00135639" w:rsidRPr="002556AB" w:rsidRDefault="00135639" w:rsidP="0013563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5154" w14:textId="77777777" w:rsidR="00135639" w:rsidRPr="002556AB" w:rsidRDefault="00135639" w:rsidP="00135639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D351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8F0F" w14:textId="77777777" w:rsidR="00135639" w:rsidRPr="002556AB" w:rsidRDefault="00135639" w:rsidP="00135639">
            <w:pPr>
              <w:jc w:val="center"/>
            </w:pPr>
            <w:r>
              <w:t>100,0</w:t>
            </w:r>
          </w:p>
        </w:tc>
      </w:tr>
      <w:tr w:rsidR="00135639" w:rsidRPr="002556AB" w14:paraId="49F53BE1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B3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E78C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B0C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016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E72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79C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6A7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BF36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0FCFAE5B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089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919A" w14:textId="77777777" w:rsidR="00135639" w:rsidRPr="002556AB" w:rsidRDefault="00135639" w:rsidP="00135639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  <w:r>
              <w:t>на 202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8761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642F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5802" w14:textId="77777777" w:rsidR="00135639" w:rsidRPr="002556AB" w:rsidRDefault="00135639" w:rsidP="0013563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2529" w14:textId="77777777" w:rsidR="00135639" w:rsidRPr="002556AB" w:rsidRDefault="00135639" w:rsidP="00135639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66F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001A" w14:textId="77777777" w:rsidR="00135639" w:rsidRPr="002556AB" w:rsidRDefault="00135639" w:rsidP="00135639">
            <w:pPr>
              <w:jc w:val="center"/>
            </w:pPr>
            <w:r>
              <w:t>100,0</w:t>
            </w:r>
          </w:p>
        </w:tc>
      </w:tr>
      <w:tr w:rsidR="00135639" w:rsidRPr="002556AB" w14:paraId="07FA8FE2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826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26E6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323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B6E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96B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637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CC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06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058BDCDF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776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0A33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1C53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4ECE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0694" w14:textId="77777777" w:rsidR="00135639" w:rsidRPr="002556AB" w:rsidRDefault="00135639" w:rsidP="0013563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627D" w14:textId="77777777" w:rsidR="00135639" w:rsidRPr="002556AB" w:rsidRDefault="00135639" w:rsidP="00135639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1FAB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96D1" w14:textId="77777777" w:rsidR="00135639" w:rsidRPr="002556AB" w:rsidRDefault="00135639" w:rsidP="00135639">
            <w:pPr>
              <w:jc w:val="center"/>
            </w:pPr>
            <w:r>
              <w:t>100,0</w:t>
            </w:r>
          </w:p>
        </w:tc>
      </w:tr>
      <w:tr w:rsidR="00135639" w:rsidRPr="002556AB" w14:paraId="35C08B9C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DB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8512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C09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D59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250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08B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E41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31A0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112BA088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BA4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66F7" w14:textId="77777777" w:rsidR="00135639" w:rsidRPr="002556AB" w:rsidRDefault="00135639" w:rsidP="00135639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EA2" w14:textId="77777777" w:rsidR="00135639" w:rsidRPr="002556AB" w:rsidRDefault="00135639" w:rsidP="0013563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552F" w14:textId="77777777" w:rsidR="00135639" w:rsidRPr="002556AB" w:rsidRDefault="00135639" w:rsidP="0013563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E17D" w14:textId="77777777" w:rsidR="00135639" w:rsidRPr="002556AB" w:rsidRDefault="00135639" w:rsidP="00135639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4416" w14:textId="77777777" w:rsidR="00135639" w:rsidRPr="002556AB" w:rsidRDefault="00135639" w:rsidP="00135639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EB5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33CB" w14:textId="77777777" w:rsidR="00135639" w:rsidRPr="002556AB" w:rsidRDefault="00135639" w:rsidP="00135639">
            <w:pPr>
              <w:jc w:val="center"/>
            </w:pPr>
            <w:r>
              <w:t>3730,0</w:t>
            </w:r>
          </w:p>
        </w:tc>
      </w:tr>
      <w:tr w:rsidR="00135639" w:rsidRPr="002556AB" w14:paraId="5FFFC9F2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343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4EF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334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023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D6F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680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5AB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E7BA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868EBA2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410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6389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6F63" w14:textId="77777777" w:rsidR="00135639" w:rsidRPr="002556AB" w:rsidRDefault="00135639" w:rsidP="0013563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031A" w14:textId="77777777" w:rsidR="00135639" w:rsidRPr="002556AB" w:rsidRDefault="00135639" w:rsidP="0013563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E9FD" w14:textId="77777777" w:rsidR="00135639" w:rsidRPr="002556AB" w:rsidRDefault="00135639" w:rsidP="00135639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7E54" w14:textId="77777777" w:rsidR="00135639" w:rsidRPr="002556AB" w:rsidRDefault="00135639" w:rsidP="00135639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3A41" w14:textId="77777777" w:rsidR="00135639" w:rsidRPr="002556AB" w:rsidRDefault="00135639" w:rsidP="0013563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8C02" w14:textId="77777777" w:rsidR="00135639" w:rsidRPr="002556AB" w:rsidRDefault="00135639" w:rsidP="00135639">
            <w:pPr>
              <w:jc w:val="center"/>
            </w:pPr>
            <w:r>
              <w:t>3730,0</w:t>
            </w:r>
          </w:p>
        </w:tc>
      </w:tr>
      <w:tr w:rsidR="00135639" w:rsidRPr="002556AB" w14:paraId="121EF058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ADE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241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0AA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955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C03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D6F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C66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7E08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6C1B6B4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282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A64" w14:textId="77777777" w:rsidR="00135639" w:rsidRPr="001A7276" w:rsidRDefault="00135639" w:rsidP="00135639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</w:t>
            </w:r>
            <w:proofErr w:type="gramStart"/>
            <w:r w:rsidRPr="001A7276">
              <w:rPr>
                <w:szCs w:val="28"/>
              </w:rPr>
              <w:t xml:space="preserve">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>4500</w:t>
            </w:r>
            <w:proofErr w:type="gramEnd"/>
            <w:r w:rsidRPr="001A7276">
              <w:rPr>
                <w:szCs w:val="28"/>
              </w:rPr>
              <w:t xml:space="preserve"> метров </w:t>
            </w:r>
          </w:p>
          <w:p w14:paraId="60262534" w14:textId="77777777" w:rsidR="00135639" w:rsidRPr="002556AB" w:rsidRDefault="00135639" w:rsidP="00135639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24DE" w14:textId="77777777" w:rsidR="00135639" w:rsidRPr="002556AB" w:rsidRDefault="00135639" w:rsidP="0013563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1E7B" w14:textId="77777777" w:rsidR="00135639" w:rsidRPr="002556AB" w:rsidRDefault="00135639" w:rsidP="0013563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399D" w14:textId="77777777" w:rsidR="00135639" w:rsidRPr="002556AB" w:rsidRDefault="00135639" w:rsidP="00135639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0937" w14:textId="77777777" w:rsidR="00135639" w:rsidRPr="00B90B82" w:rsidRDefault="00135639" w:rsidP="00135639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39E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323A" w14:textId="77777777" w:rsidR="00135639" w:rsidRPr="002556AB" w:rsidRDefault="00135639" w:rsidP="00135639">
            <w:pPr>
              <w:jc w:val="center"/>
            </w:pPr>
            <w:r>
              <w:t>6900,0</w:t>
            </w:r>
          </w:p>
        </w:tc>
      </w:tr>
      <w:tr w:rsidR="00135639" w:rsidRPr="002556AB" w14:paraId="05D79383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1D3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8A57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10C2" w14:textId="77777777" w:rsidR="00135639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D018" w14:textId="77777777" w:rsidR="00135639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1EF6" w14:textId="77777777" w:rsidR="00135639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689B" w14:textId="77777777" w:rsidR="00135639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E6B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C8B4" w14:textId="77777777" w:rsidR="00135639" w:rsidRDefault="00135639" w:rsidP="00135639">
            <w:pPr>
              <w:jc w:val="center"/>
            </w:pPr>
          </w:p>
        </w:tc>
      </w:tr>
      <w:tr w:rsidR="00135639" w:rsidRPr="002556AB" w14:paraId="36785285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AE3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E1C6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3D73" w14:textId="77777777" w:rsidR="00135639" w:rsidRDefault="00135639" w:rsidP="0013563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3A6D" w14:textId="77777777" w:rsidR="00135639" w:rsidRDefault="00135639" w:rsidP="0013563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0C50" w14:textId="77777777" w:rsidR="00135639" w:rsidRDefault="00135639" w:rsidP="00135639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330E" w14:textId="77777777" w:rsidR="00135639" w:rsidRDefault="00135639" w:rsidP="00135639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5954" w14:textId="77777777" w:rsidR="00135639" w:rsidRPr="002556AB" w:rsidRDefault="00135639" w:rsidP="0013563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E307" w14:textId="77777777" w:rsidR="00135639" w:rsidRDefault="00135639" w:rsidP="00135639">
            <w:pPr>
              <w:jc w:val="center"/>
            </w:pPr>
            <w:r>
              <w:t>6900,0</w:t>
            </w:r>
          </w:p>
        </w:tc>
      </w:tr>
      <w:tr w:rsidR="00135639" w:rsidRPr="002556AB" w14:paraId="4D8D4C98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7D0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3EAD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311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FD3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7B4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F06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229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065F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127E00EB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42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2983" w14:textId="77777777" w:rsidR="00135639" w:rsidRPr="002556AB" w:rsidRDefault="00135639" w:rsidP="00135639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57AA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DCC4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1408" w14:textId="77777777" w:rsidR="00135639" w:rsidRPr="002556AB" w:rsidRDefault="00135639" w:rsidP="0013563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6607" w14:textId="77777777" w:rsidR="00135639" w:rsidRPr="002556AB" w:rsidRDefault="00135639" w:rsidP="00135639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DC5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6ECA" w14:textId="77777777" w:rsidR="00135639" w:rsidRPr="002556AB" w:rsidRDefault="00135639" w:rsidP="00135639">
            <w:pPr>
              <w:jc w:val="center"/>
            </w:pPr>
            <w:r w:rsidRPr="002556AB">
              <w:t>100,0</w:t>
            </w:r>
          </w:p>
        </w:tc>
      </w:tr>
      <w:tr w:rsidR="00135639" w:rsidRPr="002556AB" w14:paraId="21CE14AC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06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3343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46C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943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A32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00F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73E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F20F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250F9436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E19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9A7B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3522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01AA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A5F4" w14:textId="77777777" w:rsidR="00135639" w:rsidRPr="002556AB" w:rsidRDefault="00135639" w:rsidP="0013563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819E" w14:textId="77777777" w:rsidR="00135639" w:rsidRPr="002556AB" w:rsidRDefault="00135639" w:rsidP="00135639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6D87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9CD" w14:textId="77777777" w:rsidR="00135639" w:rsidRPr="002556AB" w:rsidRDefault="00135639" w:rsidP="00135639">
            <w:pPr>
              <w:jc w:val="center"/>
            </w:pPr>
            <w:r w:rsidRPr="002556AB">
              <w:t>100,0</w:t>
            </w:r>
          </w:p>
        </w:tc>
      </w:tr>
      <w:tr w:rsidR="00135639" w:rsidRPr="002556AB" w14:paraId="7A0B6A81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B1E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0142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F5E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755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FBE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95B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896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6B9F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F639ADA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DC7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6F9D" w14:textId="77777777" w:rsidR="00135639" w:rsidRPr="002556AB" w:rsidRDefault="00135639" w:rsidP="00135639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9E37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AF6C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9D6C" w14:textId="77777777" w:rsidR="00135639" w:rsidRPr="002556AB" w:rsidRDefault="00135639" w:rsidP="0013563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1440" w14:textId="77777777" w:rsidR="00135639" w:rsidRPr="002556AB" w:rsidRDefault="00135639" w:rsidP="00135639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90D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C3A0" w14:textId="77777777" w:rsidR="00135639" w:rsidRPr="002556AB" w:rsidRDefault="00135639" w:rsidP="00135639">
            <w:pPr>
              <w:jc w:val="center"/>
            </w:pPr>
            <w:r>
              <w:t>5550,0</w:t>
            </w:r>
          </w:p>
        </w:tc>
      </w:tr>
      <w:tr w:rsidR="00135639" w:rsidRPr="002556AB" w14:paraId="4D9F69FE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933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3564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0EB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CCE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BEF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E08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751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7364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61F21162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049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4652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6352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2F16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20DA" w14:textId="77777777" w:rsidR="00135639" w:rsidRPr="002556AB" w:rsidRDefault="00135639" w:rsidP="0013563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3E6F" w14:textId="77777777" w:rsidR="00135639" w:rsidRPr="002556AB" w:rsidRDefault="00135639" w:rsidP="00135639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101B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7EF4" w14:textId="77777777" w:rsidR="00135639" w:rsidRPr="002556AB" w:rsidRDefault="00135639" w:rsidP="00135639">
            <w:pPr>
              <w:jc w:val="center"/>
            </w:pPr>
            <w:r>
              <w:t>5550,0</w:t>
            </w:r>
          </w:p>
        </w:tc>
      </w:tr>
      <w:tr w:rsidR="00135639" w:rsidRPr="002556AB" w14:paraId="01618F71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60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C3D2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41D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3DF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B4B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342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C96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83AF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DD66A0C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4B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B377" w14:textId="77777777" w:rsidR="00135639" w:rsidRPr="002556AB" w:rsidRDefault="00135639" w:rsidP="00135639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A22C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748C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F925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FBE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73C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D050" w14:textId="77777777" w:rsidR="00135639" w:rsidRPr="002556AB" w:rsidRDefault="00135639" w:rsidP="00135639">
            <w:pPr>
              <w:jc w:val="center"/>
            </w:pPr>
            <w:r>
              <w:t>21085,5</w:t>
            </w:r>
          </w:p>
        </w:tc>
      </w:tr>
      <w:tr w:rsidR="00135639" w:rsidRPr="002556AB" w14:paraId="5DC51ECE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382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42A7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DEA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97C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D70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2B2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B00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676A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985D6D7" w14:textId="77777777" w:rsidTr="00135639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A1B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FF39" w14:textId="77777777" w:rsidR="00135639" w:rsidRPr="008E7A32" w:rsidRDefault="00135639" w:rsidP="00135639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D14C" w14:textId="77777777" w:rsidR="00135639" w:rsidRPr="002556AB" w:rsidRDefault="00135639" w:rsidP="0013563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3529" w14:textId="77777777" w:rsidR="00135639" w:rsidRPr="002556AB" w:rsidRDefault="00135639" w:rsidP="0013563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686B" w14:textId="77777777" w:rsidR="00135639" w:rsidRPr="002556AB" w:rsidRDefault="00135639" w:rsidP="0013563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BAE6" w14:textId="77777777" w:rsidR="00135639" w:rsidRPr="002556AB" w:rsidRDefault="00135639" w:rsidP="00135639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BDE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2C06" w14:textId="77777777" w:rsidR="00135639" w:rsidRPr="002556AB" w:rsidRDefault="00135639" w:rsidP="00135639">
            <w:pPr>
              <w:jc w:val="center"/>
            </w:pPr>
            <w:r>
              <w:t>15641,7</w:t>
            </w:r>
          </w:p>
        </w:tc>
      </w:tr>
      <w:tr w:rsidR="00135639" w:rsidRPr="002556AB" w14:paraId="0CFF4B30" w14:textId="77777777" w:rsidTr="0013563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EF4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D29B" w14:textId="77777777" w:rsidR="00135639" w:rsidRDefault="00135639" w:rsidP="00135639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420C" w14:textId="77777777" w:rsidR="00135639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B9F9" w14:textId="77777777" w:rsidR="00135639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69C9" w14:textId="77777777" w:rsidR="00135639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62D" w14:textId="77777777" w:rsidR="00135639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646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1438" w14:textId="77777777" w:rsidR="00135639" w:rsidRDefault="00135639" w:rsidP="00135639">
            <w:pPr>
              <w:jc w:val="center"/>
            </w:pPr>
          </w:p>
        </w:tc>
      </w:tr>
      <w:tr w:rsidR="00135639" w:rsidRPr="002556AB" w14:paraId="1E3D88AD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35A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DB08" w14:textId="77777777" w:rsidR="00135639" w:rsidRPr="002556AB" w:rsidRDefault="00135639" w:rsidP="0013563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89B0" w14:textId="77777777" w:rsidR="00135639" w:rsidRPr="002556AB" w:rsidRDefault="00135639" w:rsidP="0013563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FF3A" w14:textId="77777777" w:rsidR="00135639" w:rsidRPr="002556AB" w:rsidRDefault="00135639" w:rsidP="0013563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2930" w14:textId="77777777" w:rsidR="00135639" w:rsidRPr="002556AB" w:rsidRDefault="00135639" w:rsidP="0013563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FD77" w14:textId="77777777" w:rsidR="00135639" w:rsidRPr="002556AB" w:rsidRDefault="00135639" w:rsidP="00135639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8EB4" w14:textId="77777777" w:rsidR="00135639" w:rsidRPr="002556AB" w:rsidRDefault="00135639" w:rsidP="0013563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6C60" w14:textId="77777777" w:rsidR="00135639" w:rsidRPr="002556AB" w:rsidRDefault="00135639" w:rsidP="00135639">
            <w:pPr>
              <w:jc w:val="center"/>
            </w:pPr>
            <w:r>
              <w:t>10197,4</w:t>
            </w:r>
          </w:p>
        </w:tc>
      </w:tr>
      <w:tr w:rsidR="00135639" w:rsidRPr="002556AB" w14:paraId="3FCD0F4B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1A9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8A44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4A5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AEB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C57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630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6E0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4A74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5A6C1375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913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5361" w14:textId="77777777" w:rsidR="00135639" w:rsidRPr="002556AB" w:rsidRDefault="00135639" w:rsidP="00135639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81C3" w14:textId="77777777" w:rsidR="00135639" w:rsidRPr="002556AB" w:rsidRDefault="00135639" w:rsidP="0013563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E14A" w14:textId="77777777" w:rsidR="00135639" w:rsidRPr="002556AB" w:rsidRDefault="00135639" w:rsidP="0013563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D0B7" w14:textId="77777777" w:rsidR="00135639" w:rsidRPr="002556AB" w:rsidRDefault="00135639" w:rsidP="0013563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C7A2" w14:textId="77777777" w:rsidR="00135639" w:rsidRPr="002556AB" w:rsidRDefault="00135639" w:rsidP="00135639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72D0" w14:textId="77777777" w:rsidR="00135639" w:rsidRPr="002556AB" w:rsidRDefault="00135639" w:rsidP="00135639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4AB0" w14:textId="77777777" w:rsidR="00135639" w:rsidRPr="002556AB" w:rsidRDefault="00135639" w:rsidP="00135639">
            <w:pPr>
              <w:jc w:val="center"/>
            </w:pPr>
            <w:r>
              <w:t>5444,3</w:t>
            </w:r>
          </w:p>
        </w:tc>
      </w:tr>
      <w:tr w:rsidR="00135639" w:rsidRPr="002556AB" w14:paraId="0D75274B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615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5D41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782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6B0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814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27D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E23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DE33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2BD8FA2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16C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A26B" w14:textId="77777777" w:rsidR="00135639" w:rsidRPr="002556AB" w:rsidRDefault="00135639" w:rsidP="00135639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9957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A0D5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D987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FB31" w14:textId="77777777" w:rsidR="00135639" w:rsidRPr="002556AB" w:rsidRDefault="00135639" w:rsidP="00135639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570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55CD" w14:textId="77777777" w:rsidR="00135639" w:rsidRPr="002556AB" w:rsidRDefault="00135639" w:rsidP="00135639">
            <w:pPr>
              <w:jc w:val="center"/>
            </w:pPr>
            <w:r w:rsidRPr="002556AB">
              <w:t>30,0</w:t>
            </w:r>
          </w:p>
        </w:tc>
      </w:tr>
      <w:tr w:rsidR="00135639" w:rsidRPr="002556AB" w14:paraId="42946152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24E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614E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B2A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3E7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D22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6FE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825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94D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4085FA11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522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0B1E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7362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6F9D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9B00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14FB" w14:textId="77777777" w:rsidR="00135639" w:rsidRPr="002556AB" w:rsidRDefault="00135639" w:rsidP="00135639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D40C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BBA9" w14:textId="77777777" w:rsidR="00135639" w:rsidRPr="002556AB" w:rsidRDefault="00135639" w:rsidP="00135639">
            <w:pPr>
              <w:jc w:val="center"/>
            </w:pPr>
            <w:r w:rsidRPr="002556AB">
              <w:t>30,0</w:t>
            </w:r>
          </w:p>
        </w:tc>
      </w:tr>
      <w:tr w:rsidR="00135639" w:rsidRPr="002556AB" w14:paraId="080F1920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367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65D7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CC6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BF4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651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93E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D4E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D500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279D49B9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95F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57E3" w14:textId="77777777" w:rsidR="00135639" w:rsidRPr="002556AB" w:rsidRDefault="00135639" w:rsidP="00135639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E8E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452E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B626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B1BC" w14:textId="77777777" w:rsidR="00135639" w:rsidRPr="002556AB" w:rsidRDefault="00135639" w:rsidP="00135639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62A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3C9F" w14:textId="77777777" w:rsidR="00135639" w:rsidRPr="002556AB" w:rsidRDefault="00135639" w:rsidP="00135639">
            <w:pPr>
              <w:jc w:val="center"/>
            </w:pPr>
            <w:r>
              <w:t>390,6</w:t>
            </w:r>
          </w:p>
        </w:tc>
      </w:tr>
      <w:tr w:rsidR="00135639" w:rsidRPr="002556AB" w14:paraId="3BB0C116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0D4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68A8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BA0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F6A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9F5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659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0B2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9576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4B8CDE62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2E1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7AE0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B365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2999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8861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DB1C" w14:textId="77777777" w:rsidR="00135639" w:rsidRPr="002556AB" w:rsidRDefault="00135639" w:rsidP="00135639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B444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482E" w14:textId="77777777" w:rsidR="00135639" w:rsidRPr="002556AB" w:rsidRDefault="00135639" w:rsidP="00135639">
            <w:pPr>
              <w:jc w:val="center"/>
            </w:pPr>
            <w:r>
              <w:t>390,6</w:t>
            </w:r>
          </w:p>
        </w:tc>
      </w:tr>
      <w:tr w:rsidR="00135639" w:rsidRPr="002556AB" w14:paraId="6A4CDD0E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2EF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47F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BE4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8FA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549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B53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095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6E29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53F2B964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4AD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CB09" w14:textId="77777777" w:rsidR="00135639" w:rsidRPr="002556AB" w:rsidRDefault="00135639" w:rsidP="00135639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E332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E794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00B0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5DAB" w14:textId="77777777" w:rsidR="00135639" w:rsidRPr="002556AB" w:rsidRDefault="00135639" w:rsidP="00135639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3B2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B67E" w14:textId="77777777" w:rsidR="00135639" w:rsidRPr="002556AB" w:rsidRDefault="00135639" w:rsidP="00135639">
            <w:pPr>
              <w:jc w:val="center"/>
            </w:pPr>
            <w:r>
              <w:t>5023,2</w:t>
            </w:r>
          </w:p>
        </w:tc>
      </w:tr>
      <w:tr w:rsidR="00135639" w:rsidRPr="002556AB" w14:paraId="0293B326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255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09F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38B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AB7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449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CD9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020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F2BA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0FEECAAD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69B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C3A" w14:textId="77777777" w:rsidR="00135639" w:rsidRPr="002556AB" w:rsidRDefault="00135639" w:rsidP="00135639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C033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4A48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7967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6F09" w14:textId="77777777" w:rsidR="00135639" w:rsidRPr="002556AB" w:rsidRDefault="00135639" w:rsidP="00135639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879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2F43" w14:textId="77777777" w:rsidR="00135639" w:rsidRPr="002556AB" w:rsidRDefault="00135639" w:rsidP="00135639">
            <w:pPr>
              <w:jc w:val="center"/>
            </w:pPr>
            <w:r>
              <w:t>5023,2</w:t>
            </w:r>
          </w:p>
        </w:tc>
      </w:tr>
      <w:tr w:rsidR="00135639" w:rsidRPr="002556AB" w14:paraId="6409E3BE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FE3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E2F0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E70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41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542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AFF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69D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D472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4E395D01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D10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E88A" w14:textId="77777777" w:rsidR="00135639" w:rsidRPr="002556AB" w:rsidRDefault="00135639" w:rsidP="00135639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E9E5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863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CA8D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399F" w14:textId="77777777" w:rsidR="00135639" w:rsidRPr="002556AB" w:rsidRDefault="00135639" w:rsidP="00135639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DA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C826" w14:textId="77777777" w:rsidR="00135639" w:rsidRPr="002556AB" w:rsidRDefault="00135639" w:rsidP="00135639">
            <w:pPr>
              <w:jc w:val="center"/>
            </w:pPr>
            <w:r>
              <w:t>2563,9</w:t>
            </w:r>
          </w:p>
        </w:tc>
      </w:tr>
      <w:tr w:rsidR="00135639" w:rsidRPr="002556AB" w14:paraId="4E682466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CB4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1DF2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7FA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8F4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0C7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BB8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F2C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6443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282C35B5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308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6BDA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8EF8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94D7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C04B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BBF5" w14:textId="77777777" w:rsidR="00135639" w:rsidRPr="002556AB" w:rsidRDefault="00135639" w:rsidP="00135639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A77A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EEBB" w14:textId="77777777" w:rsidR="00135639" w:rsidRPr="002556AB" w:rsidRDefault="00135639" w:rsidP="00135639">
            <w:pPr>
              <w:jc w:val="center"/>
            </w:pPr>
            <w:r>
              <w:t>758,9</w:t>
            </w:r>
          </w:p>
        </w:tc>
      </w:tr>
      <w:tr w:rsidR="00135639" w:rsidRPr="002556AB" w14:paraId="4539EAF4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15F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0A22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81A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ED6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E95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067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358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947B" w14:textId="77777777" w:rsidR="00135639" w:rsidRDefault="00135639" w:rsidP="00135639">
            <w:pPr>
              <w:jc w:val="center"/>
            </w:pPr>
          </w:p>
        </w:tc>
      </w:tr>
      <w:tr w:rsidR="00135639" w:rsidRPr="002556AB" w14:paraId="64CB76E2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7C4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0112" w14:textId="77777777" w:rsidR="00135639" w:rsidRPr="002556AB" w:rsidRDefault="00135639" w:rsidP="00135639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CF60" w14:textId="77777777" w:rsidR="00135639" w:rsidRPr="002556AB" w:rsidRDefault="00135639" w:rsidP="0013563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8CC9" w14:textId="77777777" w:rsidR="00135639" w:rsidRPr="002556AB" w:rsidRDefault="00135639" w:rsidP="0013563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DEF9" w14:textId="77777777" w:rsidR="00135639" w:rsidRPr="002556AB" w:rsidRDefault="00135639" w:rsidP="0013563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DC22" w14:textId="77777777" w:rsidR="00135639" w:rsidRPr="002556AB" w:rsidRDefault="00135639" w:rsidP="00135639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F0EC" w14:textId="77777777" w:rsidR="00135639" w:rsidRPr="002556AB" w:rsidRDefault="00135639" w:rsidP="00135639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6F37" w14:textId="77777777" w:rsidR="00135639" w:rsidRDefault="00135639" w:rsidP="00135639">
            <w:pPr>
              <w:jc w:val="center"/>
            </w:pPr>
            <w:r>
              <w:t>1800,0</w:t>
            </w:r>
          </w:p>
        </w:tc>
      </w:tr>
      <w:tr w:rsidR="00135639" w:rsidRPr="002556AB" w14:paraId="26C94611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972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0E27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D28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344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F92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900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2DF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2DC1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1DC36834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C4C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E960" w14:textId="77777777" w:rsidR="00135639" w:rsidRPr="002556AB" w:rsidRDefault="00135639" w:rsidP="00135639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0035" w14:textId="77777777" w:rsidR="00135639" w:rsidRPr="002556AB" w:rsidRDefault="00135639" w:rsidP="0013563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E6AA" w14:textId="77777777" w:rsidR="00135639" w:rsidRPr="002556AB" w:rsidRDefault="00135639" w:rsidP="0013563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F9CD" w14:textId="77777777" w:rsidR="00135639" w:rsidRPr="002556AB" w:rsidRDefault="00135639" w:rsidP="0013563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F2A2" w14:textId="77777777" w:rsidR="00135639" w:rsidRPr="002556AB" w:rsidRDefault="00135639" w:rsidP="00135639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FD6E" w14:textId="77777777" w:rsidR="00135639" w:rsidRPr="002556AB" w:rsidRDefault="00135639" w:rsidP="00135639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30DC" w14:textId="77777777" w:rsidR="00135639" w:rsidRPr="002556AB" w:rsidRDefault="00135639" w:rsidP="00135639">
            <w:pPr>
              <w:jc w:val="center"/>
            </w:pPr>
            <w:r>
              <w:t>5,0</w:t>
            </w:r>
          </w:p>
        </w:tc>
      </w:tr>
      <w:tr w:rsidR="00135639" w:rsidRPr="002556AB" w14:paraId="07C358F6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452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57E4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949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C7E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F15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93E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F3B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AC3C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04A9F93A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7CB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ED17" w14:textId="77777777" w:rsidR="00135639" w:rsidRPr="00D73A2B" w:rsidRDefault="00135639" w:rsidP="00135639">
            <w:r w:rsidRPr="00D73A2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742F" w14:textId="77777777" w:rsidR="00135639" w:rsidRPr="00D73A2B" w:rsidRDefault="00135639" w:rsidP="00135639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E6F8" w14:textId="77777777" w:rsidR="00135639" w:rsidRPr="00D73A2B" w:rsidRDefault="00135639" w:rsidP="00135639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A544" w14:textId="77777777" w:rsidR="00135639" w:rsidRPr="00D73A2B" w:rsidRDefault="00135639" w:rsidP="00135639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EE35" w14:textId="77777777" w:rsidR="00135639" w:rsidRPr="00D73A2B" w:rsidRDefault="00135639" w:rsidP="00135639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2C31" w14:textId="77777777" w:rsidR="00135639" w:rsidRPr="00D73A2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0B7A" w14:textId="77777777" w:rsidR="00135639" w:rsidRPr="00D73A2B" w:rsidRDefault="00135639" w:rsidP="00135639">
            <w:pPr>
              <w:jc w:val="center"/>
            </w:pPr>
            <w:r>
              <w:t>2459,3</w:t>
            </w:r>
          </w:p>
        </w:tc>
      </w:tr>
      <w:tr w:rsidR="00135639" w:rsidRPr="002556AB" w14:paraId="55268295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E40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9F7E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6B8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8F9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99E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312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878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CC90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3F7D4C0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8E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0989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C1E3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D159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F96F" w14:textId="77777777" w:rsidR="00135639" w:rsidRPr="002556AB" w:rsidRDefault="00135639" w:rsidP="00135639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DBDA" w14:textId="77777777" w:rsidR="00135639" w:rsidRPr="002556AB" w:rsidRDefault="00135639" w:rsidP="00135639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DEC2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AAE4" w14:textId="77777777" w:rsidR="00135639" w:rsidRPr="002556AB" w:rsidRDefault="00135639" w:rsidP="00135639">
            <w:pPr>
              <w:jc w:val="center"/>
            </w:pPr>
            <w:r>
              <w:t>2459,3</w:t>
            </w:r>
          </w:p>
        </w:tc>
      </w:tr>
      <w:tr w:rsidR="00135639" w:rsidRPr="002556AB" w14:paraId="74326164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C77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8BBB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5AC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4A7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382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2AB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C1C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4045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5A168C78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40B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DBBC" w14:textId="77777777" w:rsidR="00135639" w:rsidRPr="002556AB" w:rsidRDefault="00135639" w:rsidP="00135639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B607" w14:textId="77777777" w:rsidR="00135639" w:rsidRPr="002556AB" w:rsidRDefault="00135639" w:rsidP="00135639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189D" w14:textId="77777777" w:rsidR="00135639" w:rsidRPr="002556AB" w:rsidRDefault="00135639" w:rsidP="00135639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125C" w14:textId="77777777" w:rsidR="00135639" w:rsidRPr="002556AB" w:rsidRDefault="00135639" w:rsidP="00135639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064D" w14:textId="77777777" w:rsidR="00135639" w:rsidRPr="002556AB" w:rsidRDefault="00135639" w:rsidP="00135639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784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7656" w14:textId="77777777" w:rsidR="00135639" w:rsidRPr="002556AB" w:rsidRDefault="00135639" w:rsidP="00135639">
            <w:pPr>
              <w:jc w:val="center"/>
            </w:pPr>
            <w:r>
              <w:t>61673,3</w:t>
            </w:r>
          </w:p>
        </w:tc>
      </w:tr>
      <w:tr w:rsidR="00135639" w:rsidRPr="002556AB" w14:paraId="4A039928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BF8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28AE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937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50E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FCB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DF2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A94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B9CD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23DA21F6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696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4E0A" w14:textId="77777777" w:rsidR="00135639" w:rsidRPr="002556AB" w:rsidRDefault="00135639" w:rsidP="00135639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A342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FBB6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3BB3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1FEA" w14:textId="77777777" w:rsidR="00135639" w:rsidRPr="002556AB" w:rsidRDefault="00135639" w:rsidP="00135639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1E5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AA47" w14:textId="77777777" w:rsidR="00135639" w:rsidRPr="002556AB" w:rsidRDefault="00135639" w:rsidP="00135639">
            <w:pPr>
              <w:jc w:val="center"/>
            </w:pPr>
            <w:r>
              <w:t>61673,3</w:t>
            </w:r>
          </w:p>
        </w:tc>
      </w:tr>
      <w:tr w:rsidR="00135639" w:rsidRPr="002556AB" w14:paraId="34D14108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AEB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505E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F97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60D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CF7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5E1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E82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E80F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1A37CB39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AD3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800B" w14:textId="77777777" w:rsidR="00135639" w:rsidRPr="002556AB" w:rsidRDefault="00135639" w:rsidP="0013563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12CB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C5B3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103C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AE15" w14:textId="77777777" w:rsidR="00135639" w:rsidRPr="002556AB" w:rsidRDefault="00135639" w:rsidP="0013563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1EC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1574" w14:textId="77777777" w:rsidR="00135639" w:rsidRPr="002556AB" w:rsidRDefault="00135639" w:rsidP="00135639">
            <w:pPr>
              <w:jc w:val="center"/>
            </w:pPr>
            <w:r>
              <w:t>61673,3</w:t>
            </w:r>
          </w:p>
        </w:tc>
      </w:tr>
      <w:tr w:rsidR="00135639" w:rsidRPr="002556AB" w14:paraId="1229D683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98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54DC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647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522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EC8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A82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AC3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C845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11D56ED2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121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E688" w14:textId="77777777" w:rsidR="00135639" w:rsidRPr="002556AB" w:rsidRDefault="00135639" w:rsidP="00135639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B1A5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D04C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C6C8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B1F6" w14:textId="77777777" w:rsidR="00135639" w:rsidRPr="002556AB" w:rsidRDefault="00135639" w:rsidP="0013563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F2E5" w14:textId="77777777" w:rsidR="00135639" w:rsidRPr="002556AB" w:rsidRDefault="00135639" w:rsidP="00135639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34CD" w14:textId="77777777" w:rsidR="00135639" w:rsidRPr="002556AB" w:rsidRDefault="00135639" w:rsidP="00135639">
            <w:pPr>
              <w:jc w:val="center"/>
            </w:pPr>
            <w:r>
              <w:t>33401,0</w:t>
            </w:r>
          </w:p>
        </w:tc>
      </w:tr>
      <w:tr w:rsidR="00135639" w:rsidRPr="002556AB" w14:paraId="4B1FA183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39A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249F" w14:textId="77777777" w:rsidR="00135639" w:rsidRPr="002556AB" w:rsidRDefault="00135639" w:rsidP="0013563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B6E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F51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1A8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668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4F6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334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1D119AB3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EB1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CB0A" w14:textId="77777777" w:rsidR="00135639" w:rsidRPr="002556AB" w:rsidRDefault="00135639" w:rsidP="00135639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17E0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ACAA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C9C0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BC57" w14:textId="77777777" w:rsidR="00135639" w:rsidRPr="002556AB" w:rsidRDefault="00135639" w:rsidP="0013563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3D88" w14:textId="77777777" w:rsidR="00135639" w:rsidRPr="002556AB" w:rsidRDefault="00135639" w:rsidP="00135639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61D8" w14:textId="77777777" w:rsidR="00135639" w:rsidRPr="002556AB" w:rsidRDefault="00135639" w:rsidP="00135639">
            <w:pPr>
              <w:jc w:val="center"/>
            </w:pPr>
            <w:r>
              <w:t>23,9</w:t>
            </w:r>
          </w:p>
        </w:tc>
      </w:tr>
      <w:tr w:rsidR="00135639" w:rsidRPr="002556AB" w14:paraId="7019E113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88F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2216" w14:textId="77777777" w:rsidR="00135639" w:rsidRPr="002556AB" w:rsidRDefault="00135639" w:rsidP="0013563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671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4AB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AC3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BFD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BED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7A12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9DFE36F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7C4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A83F" w14:textId="77777777" w:rsidR="00135639" w:rsidRPr="002556AB" w:rsidRDefault="00135639" w:rsidP="00135639">
            <w:r w:rsidRPr="002556AB">
              <w:t xml:space="preserve">Взносы по обязательному социальному </w:t>
            </w:r>
            <w:r w:rsidRPr="002556AB">
              <w:lastRenderedPageBreak/>
              <w:t>страхованию на выплаты по оплате труда работников и иные выплаты</w:t>
            </w:r>
          </w:p>
          <w:p w14:paraId="091E628A" w14:textId="77777777" w:rsidR="00135639" w:rsidRPr="002556AB" w:rsidRDefault="00135639" w:rsidP="00135639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FFF4" w14:textId="77777777" w:rsidR="00135639" w:rsidRPr="002556AB" w:rsidRDefault="00135639" w:rsidP="0013563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19D8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4404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3168" w14:textId="77777777" w:rsidR="00135639" w:rsidRPr="002556AB" w:rsidRDefault="00135639" w:rsidP="0013563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4876" w14:textId="77777777" w:rsidR="00135639" w:rsidRPr="002556AB" w:rsidRDefault="00135639" w:rsidP="00135639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9D00" w14:textId="77777777" w:rsidR="00135639" w:rsidRPr="002556AB" w:rsidRDefault="00135639" w:rsidP="00135639">
            <w:pPr>
              <w:jc w:val="center"/>
            </w:pPr>
            <w:r>
              <w:t>10087,1</w:t>
            </w:r>
          </w:p>
        </w:tc>
      </w:tr>
      <w:tr w:rsidR="00135639" w:rsidRPr="002556AB" w14:paraId="139A7D4F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22B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B1F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E32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8FF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91B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8F3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0F3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8455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6829576B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FDA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44EA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CE7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FFDE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B918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B891" w14:textId="77777777" w:rsidR="00135639" w:rsidRPr="002556AB" w:rsidRDefault="00135639" w:rsidP="00135639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6D43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9455" w14:textId="77777777" w:rsidR="00135639" w:rsidRPr="002556AB" w:rsidRDefault="00135639" w:rsidP="00135639">
            <w:pPr>
              <w:jc w:val="center"/>
            </w:pPr>
            <w:r>
              <w:t>17602,1</w:t>
            </w:r>
          </w:p>
        </w:tc>
      </w:tr>
      <w:tr w:rsidR="00135639" w:rsidRPr="002556AB" w14:paraId="4AD1E9DA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9C3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6C26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F84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62A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917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746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262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8F79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6099F6EE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225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5A43" w14:textId="77777777" w:rsidR="00135639" w:rsidRPr="002556AB" w:rsidRDefault="00135639" w:rsidP="00135639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9847" w14:textId="77777777" w:rsidR="00135639" w:rsidRPr="002556AB" w:rsidRDefault="00135639" w:rsidP="0013563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B0C3" w14:textId="77777777" w:rsidR="00135639" w:rsidRPr="002556AB" w:rsidRDefault="00135639" w:rsidP="0013563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01EE" w14:textId="77777777" w:rsidR="00135639" w:rsidRPr="002556AB" w:rsidRDefault="00135639" w:rsidP="00135639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02C" w14:textId="77777777" w:rsidR="00135639" w:rsidRPr="002556AB" w:rsidRDefault="00135639" w:rsidP="00135639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FA97" w14:textId="77777777" w:rsidR="00135639" w:rsidRPr="002556AB" w:rsidRDefault="00135639" w:rsidP="00135639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170B" w14:textId="77777777" w:rsidR="00135639" w:rsidRPr="002556AB" w:rsidRDefault="00135639" w:rsidP="00135639">
            <w:pPr>
              <w:jc w:val="center"/>
            </w:pPr>
            <w:r>
              <w:t>471,0</w:t>
            </w:r>
          </w:p>
        </w:tc>
      </w:tr>
      <w:tr w:rsidR="00135639" w:rsidRPr="002556AB" w14:paraId="6B2415A6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4E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79E5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DD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8CC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B70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C12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58F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FD17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2502CD10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674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173E" w14:textId="77777777" w:rsidR="00135639" w:rsidRPr="002556AB" w:rsidRDefault="00135639" w:rsidP="00135639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5014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1611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407F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3C6D" w14:textId="77777777" w:rsidR="00135639" w:rsidRPr="002556AB" w:rsidRDefault="00135639" w:rsidP="00135639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F7D8" w14:textId="77777777" w:rsidR="00135639" w:rsidRPr="002556AB" w:rsidRDefault="00135639" w:rsidP="00135639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CF91" w14:textId="77777777" w:rsidR="00135639" w:rsidRPr="002556AB" w:rsidRDefault="00135639" w:rsidP="00135639">
            <w:pPr>
              <w:jc w:val="center"/>
            </w:pPr>
            <w:r>
              <w:t>21,3</w:t>
            </w:r>
          </w:p>
        </w:tc>
      </w:tr>
      <w:tr w:rsidR="00135639" w:rsidRPr="002556AB" w14:paraId="5C864BAA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9B0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436C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704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6EA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5B2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9FD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FAC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B847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45D7BC9A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AAB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5F9C" w14:textId="77777777" w:rsidR="00135639" w:rsidRPr="002556AB" w:rsidRDefault="00135639" w:rsidP="00135639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CCCD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81F3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514B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9A90" w14:textId="77777777" w:rsidR="00135639" w:rsidRPr="002556AB" w:rsidRDefault="00135639" w:rsidP="0013563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6ADE" w14:textId="77777777" w:rsidR="00135639" w:rsidRPr="002556AB" w:rsidRDefault="00135639" w:rsidP="00135639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9780" w14:textId="77777777" w:rsidR="00135639" w:rsidRPr="002556AB" w:rsidRDefault="00135639" w:rsidP="00135639">
            <w:pPr>
              <w:jc w:val="center"/>
            </w:pPr>
            <w:r>
              <w:t>61,9</w:t>
            </w:r>
          </w:p>
        </w:tc>
      </w:tr>
      <w:tr w:rsidR="00135639" w:rsidRPr="002556AB" w14:paraId="3921268B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352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6DB6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AB7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037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6E1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5A2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FA8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287E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0CDEA7F5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61E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0E91" w14:textId="77777777" w:rsidR="00135639" w:rsidRPr="002556AB" w:rsidRDefault="00135639" w:rsidP="00135639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A6FF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41B5" w14:textId="77777777" w:rsidR="00135639" w:rsidRPr="002556AB" w:rsidRDefault="00135639" w:rsidP="0013563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71A7" w14:textId="77777777" w:rsidR="00135639" w:rsidRPr="002556AB" w:rsidRDefault="00135639" w:rsidP="00135639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F6A5" w14:textId="77777777" w:rsidR="00135639" w:rsidRPr="002556AB" w:rsidRDefault="00135639" w:rsidP="0013563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161E" w14:textId="77777777" w:rsidR="00135639" w:rsidRPr="002556AB" w:rsidRDefault="00135639" w:rsidP="00135639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789C" w14:textId="77777777" w:rsidR="00135639" w:rsidRPr="002556AB" w:rsidRDefault="00135639" w:rsidP="00135639">
            <w:pPr>
              <w:jc w:val="center"/>
            </w:pPr>
            <w:r>
              <w:t>5,0</w:t>
            </w:r>
          </w:p>
        </w:tc>
      </w:tr>
      <w:tr w:rsidR="00135639" w:rsidRPr="002556AB" w14:paraId="5709602E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06B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9AD5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BCF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070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998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8F4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7C9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8DBC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4C832E6C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9A5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6023" w14:textId="77777777" w:rsidR="00135639" w:rsidRPr="002556AB" w:rsidRDefault="00135639" w:rsidP="00135639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F8B5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F101" w14:textId="77777777" w:rsidR="00135639" w:rsidRPr="002556AB" w:rsidRDefault="00135639" w:rsidP="00135639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5E26" w14:textId="77777777" w:rsidR="00135639" w:rsidRPr="002556AB" w:rsidRDefault="00135639" w:rsidP="0013563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A6C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0B5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DE48" w14:textId="77777777" w:rsidR="00135639" w:rsidRPr="002556AB" w:rsidRDefault="00135639" w:rsidP="00135639">
            <w:pPr>
              <w:jc w:val="center"/>
            </w:pPr>
            <w:r w:rsidRPr="002556AB">
              <w:t>170,0</w:t>
            </w:r>
          </w:p>
        </w:tc>
      </w:tr>
      <w:tr w:rsidR="00135639" w:rsidRPr="002556AB" w14:paraId="5FD91260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BCE6" w14:textId="77777777" w:rsidR="00135639" w:rsidRPr="002556AB" w:rsidRDefault="00135639" w:rsidP="00135639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B154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9AF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B91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980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757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DAD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3752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0F0FA2AC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DD4F" w14:textId="77777777" w:rsidR="00135639" w:rsidRPr="002556AB" w:rsidRDefault="00135639" w:rsidP="00135639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D532" w14:textId="77777777" w:rsidR="00135639" w:rsidRPr="002556AB" w:rsidRDefault="00135639" w:rsidP="00135639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D387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BF53" w14:textId="77777777" w:rsidR="00135639" w:rsidRPr="002556AB" w:rsidRDefault="00135639" w:rsidP="00135639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D8D3" w14:textId="77777777" w:rsidR="00135639" w:rsidRPr="002556AB" w:rsidRDefault="00135639" w:rsidP="00135639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F24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E05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5354" w14:textId="77777777" w:rsidR="00135639" w:rsidRPr="002556AB" w:rsidRDefault="00135639" w:rsidP="00135639">
            <w:pPr>
              <w:jc w:val="center"/>
            </w:pPr>
            <w:r w:rsidRPr="002556AB">
              <w:t>170,0</w:t>
            </w:r>
          </w:p>
        </w:tc>
      </w:tr>
      <w:tr w:rsidR="00135639" w:rsidRPr="002556AB" w14:paraId="70176CA3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5C3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07D0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6F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85C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3EF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815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FC8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FF72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09FF5FC3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9A3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B9CB" w14:textId="77777777" w:rsidR="00135639" w:rsidRPr="002556AB" w:rsidRDefault="00135639" w:rsidP="00135639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9916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8988" w14:textId="77777777" w:rsidR="00135639" w:rsidRPr="002556AB" w:rsidRDefault="00135639" w:rsidP="00135639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E425" w14:textId="77777777" w:rsidR="00135639" w:rsidRPr="002556AB" w:rsidRDefault="00135639" w:rsidP="00135639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530F" w14:textId="77777777" w:rsidR="00135639" w:rsidRPr="002556AB" w:rsidRDefault="00135639" w:rsidP="00135639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245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F8CB" w14:textId="77777777" w:rsidR="00135639" w:rsidRPr="002556AB" w:rsidRDefault="00135639" w:rsidP="00135639">
            <w:pPr>
              <w:jc w:val="center"/>
            </w:pPr>
            <w:r w:rsidRPr="002556AB">
              <w:t>50,0</w:t>
            </w:r>
          </w:p>
        </w:tc>
      </w:tr>
      <w:tr w:rsidR="00135639" w:rsidRPr="002556AB" w14:paraId="239E839D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716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C479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556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75E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350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3A4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0BA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0F45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05D0DC0F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E4B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3F28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A7BD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DF12" w14:textId="77777777" w:rsidR="00135639" w:rsidRPr="002556AB" w:rsidRDefault="00135639" w:rsidP="00135639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6E1C" w14:textId="77777777" w:rsidR="00135639" w:rsidRPr="002556AB" w:rsidRDefault="00135639" w:rsidP="00135639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0754" w14:textId="77777777" w:rsidR="00135639" w:rsidRPr="002556AB" w:rsidRDefault="00135639" w:rsidP="00135639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1594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678" w14:textId="77777777" w:rsidR="00135639" w:rsidRPr="002556AB" w:rsidRDefault="00135639" w:rsidP="00135639">
            <w:pPr>
              <w:jc w:val="center"/>
            </w:pPr>
            <w:r w:rsidRPr="002556AB">
              <w:t>50,0</w:t>
            </w:r>
          </w:p>
        </w:tc>
      </w:tr>
      <w:tr w:rsidR="00135639" w:rsidRPr="002556AB" w14:paraId="287145B2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E35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9424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F58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3A3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4BF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CE0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663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483E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E1CBFC5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88F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5AA0" w14:textId="77777777" w:rsidR="00135639" w:rsidRPr="002556AB" w:rsidRDefault="00135639" w:rsidP="00135639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7F5F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31C8" w14:textId="77777777" w:rsidR="00135639" w:rsidRPr="002556AB" w:rsidRDefault="00135639" w:rsidP="00135639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B06E" w14:textId="77777777" w:rsidR="00135639" w:rsidRPr="002556AB" w:rsidRDefault="00135639" w:rsidP="00135639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3F95" w14:textId="77777777" w:rsidR="00135639" w:rsidRPr="002556AB" w:rsidRDefault="00135639" w:rsidP="00135639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05E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5EE8" w14:textId="77777777" w:rsidR="00135639" w:rsidRPr="002556AB" w:rsidRDefault="00135639" w:rsidP="00135639">
            <w:pPr>
              <w:jc w:val="center"/>
            </w:pPr>
            <w:r w:rsidRPr="002556AB">
              <w:t>120,0</w:t>
            </w:r>
          </w:p>
        </w:tc>
      </w:tr>
      <w:tr w:rsidR="00135639" w:rsidRPr="002556AB" w14:paraId="25D7A48A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F27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6E8F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1C7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199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212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D65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A76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4AA6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6085B991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FAB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AA8D" w14:textId="77777777" w:rsidR="00135639" w:rsidRPr="002556AB" w:rsidRDefault="00135639" w:rsidP="0013563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B0EC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3570" w14:textId="77777777" w:rsidR="00135639" w:rsidRPr="002556AB" w:rsidRDefault="00135639" w:rsidP="00135639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CC25" w14:textId="77777777" w:rsidR="00135639" w:rsidRPr="002556AB" w:rsidRDefault="00135639" w:rsidP="00135639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AC10" w14:textId="77777777" w:rsidR="00135639" w:rsidRPr="002556AB" w:rsidRDefault="00135639" w:rsidP="00135639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CF22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25B7" w14:textId="77777777" w:rsidR="00135639" w:rsidRPr="002556AB" w:rsidRDefault="00135639" w:rsidP="00135639">
            <w:pPr>
              <w:jc w:val="center"/>
            </w:pPr>
            <w:r w:rsidRPr="002556AB">
              <w:t>120,0</w:t>
            </w:r>
          </w:p>
        </w:tc>
      </w:tr>
      <w:tr w:rsidR="00135639" w:rsidRPr="002556AB" w14:paraId="08097DFB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D29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EFB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464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33B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BB1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13E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C8D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2CED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3F8A6FD8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BFA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FB9" w14:textId="77777777" w:rsidR="00135639" w:rsidRPr="002556AB" w:rsidRDefault="00135639" w:rsidP="00135639">
            <w:proofErr w:type="gramStart"/>
            <w:r w:rsidRPr="002556AB">
              <w:t>Культура,  кинематография</w:t>
            </w:r>
            <w:proofErr w:type="gramEnd"/>
            <w:r w:rsidRPr="002556AB"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2EF7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B3DE" w14:textId="77777777" w:rsidR="00135639" w:rsidRPr="002556AB" w:rsidRDefault="00135639" w:rsidP="0013563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01F9" w14:textId="77777777" w:rsidR="00135639" w:rsidRPr="002556AB" w:rsidRDefault="00135639" w:rsidP="0013563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7B6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34D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1EEF" w14:textId="77777777" w:rsidR="00135639" w:rsidRPr="002556AB" w:rsidRDefault="00135639" w:rsidP="00135639">
            <w:pPr>
              <w:jc w:val="center"/>
            </w:pPr>
            <w:r>
              <w:t>78373,3</w:t>
            </w:r>
          </w:p>
        </w:tc>
      </w:tr>
      <w:tr w:rsidR="00135639" w:rsidRPr="002556AB" w14:paraId="316A1B12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941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783E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A61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53D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415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853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A50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03E5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644F8CD9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41D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4467" w14:textId="77777777" w:rsidR="00135639" w:rsidRPr="002556AB" w:rsidRDefault="00135639" w:rsidP="00135639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C37C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625C" w14:textId="77777777" w:rsidR="00135639" w:rsidRPr="002556AB" w:rsidRDefault="00135639" w:rsidP="0013563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4CFE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A9E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DA7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DA53" w14:textId="77777777" w:rsidR="00135639" w:rsidRPr="002556AB" w:rsidRDefault="00135639" w:rsidP="00135639">
            <w:pPr>
              <w:jc w:val="center"/>
            </w:pPr>
            <w:r>
              <w:t>78373,3</w:t>
            </w:r>
          </w:p>
        </w:tc>
      </w:tr>
      <w:tr w:rsidR="00135639" w:rsidRPr="002556AB" w14:paraId="40DEA2C7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53D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7EB4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952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051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151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66C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B6F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132E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529197D7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88A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3A0" w14:textId="77777777" w:rsidR="00135639" w:rsidRPr="002556AB" w:rsidRDefault="00135639" w:rsidP="00135639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07DB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113B" w14:textId="77777777" w:rsidR="00135639" w:rsidRPr="002556AB" w:rsidRDefault="00135639" w:rsidP="0013563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8DF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6730" w14:textId="77777777" w:rsidR="00135639" w:rsidRPr="002556AB" w:rsidRDefault="00135639" w:rsidP="00135639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970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7AF3" w14:textId="77777777" w:rsidR="00135639" w:rsidRPr="002556AB" w:rsidRDefault="00135639" w:rsidP="00135639">
            <w:pPr>
              <w:jc w:val="center"/>
            </w:pPr>
            <w:r w:rsidRPr="002556AB">
              <w:t>988,7</w:t>
            </w:r>
          </w:p>
        </w:tc>
      </w:tr>
      <w:tr w:rsidR="00135639" w:rsidRPr="002556AB" w14:paraId="60E2B021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EB9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13EA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CED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48A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F9A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54B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491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22B8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66F5578B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C02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3E30" w14:textId="77777777" w:rsidR="00135639" w:rsidRPr="002556AB" w:rsidRDefault="00135639" w:rsidP="0013563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87FB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B280" w14:textId="77777777" w:rsidR="00135639" w:rsidRPr="002556AB" w:rsidRDefault="00135639" w:rsidP="0013563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BE53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7096" w14:textId="77777777" w:rsidR="00135639" w:rsidRPr="002556AB" w:rsidRDefault="00135639" w:rsidP="00135639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FCD7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8F7B" w14:textId="77777777" w:rsidR="00135639" w:rsidRPr="002556AB" w:rsidRDefault="00135639" w:rsidP="00135639">
            <w:pPr>
              <w:jc w:val="center"/>
            </w:pPr>
            <w:r w:rsidRPr="002556AB">
              <w:t>988,7</w:t>
            </w:r>
          </w:p>
        </w:tc>
      </w:tr>
      <w:tr w:rsidR="00135639" w:rsidRPr="002556AB" w14:paraId="76A78610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64F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EA31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412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54F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A0F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C24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E20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3EFE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453162D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145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2EB0" w14:textId="77777777" w:rsidR="00135639" w:rsidRPr="002556AB" w:rsidRDefault="00135639" w:rsidP="00135639">
            <w:r w:rsidRPr="002556AB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BF74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6A62" w14:textId="77777777" w:rsidR="00135639" w:rsidRPr="002556AB" w:rsidRDefault="00135639" w:rsidP="0013563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EFA5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5B35" w14:textId="77777777" w:rsidR="00135639" w:rsidRPr="002556AB" w:rsidRDefault="00135639" w:rsidP="00135639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BC5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FFCC" w14:textId="77777777" w:rsidR="00135639" w:rsidRPr="002556AB" w:rsidRDefault="00135639" w:rsidP="00135639">
            <w:pPr>
              <w:jc w:val="center"/>
            </w:pPr>
            <w:r>
              <w:t>63561,8</w:t>
            </w:r>
          </w:p>
        </w:tc>
      </w:tr>
      <w:tr w:rsidR="00135639" w:rsidRPr="002556AB" w14:paraId="10D7677E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B56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2B2D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64F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4F3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CC9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EF1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DA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FB38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3626D87F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FF9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A16" w14:textId="77777777" w:rsidR="00135639" w:rsidRPr="002556AB" w:rsidRDefault="00135639" w:rsidP="0013563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461C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6B07" w14:textId="77777777" w:rsidR="00135639" w:rsidRPr="002556AB" w:rsidRDefault="00135639" w:rsidP="0013563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B0A0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D618" w14:textId="77777777" w:rsidR="00135639" w:rsidRPr="002556AB" w:rsidRDefault="00135639" w:rsidP="00135639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D1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DE59" w14:textId="77777777" w:rsidR="00135639" w:rsidRPr="002556AB" w:rsidRDefault="00135639" w:rsidP="00135639">
            <w:pPr>
              <w:jc w:val="center"/>
            </w:pPr>
            <w:r>
              <w:t>63561,8</w:t>
            </w:r>
          </w:p>
        </w:tc>
      </w:tr>
      <w:tr w:rsidR="00135639" w:rsidRPr="002556AB" w14:paraId="26C0CAE7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43A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0409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80B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F10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A5D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F75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43A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69D3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155952F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BC8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AB95" w14:textId="77777777" w:rsidR="00135639" w:rsidRPr="002556AB" w:rsidRDefault="00135639" w:rsidP="00135639">
            <w:r w:rsidRPr="002556AB">
              <w:t xml:space="preserve">Субсидии бюджетным </w:t>
            </w:r>
            <w:proofErr w:type="gramStart"/>
            <w:r w:rsidRPr="002556AB">
              <w:t xml:space="preserve">учреждениям </w:t>
            </w:r>
            <w:r>
              <w:t xml:space="preserve"> на</w:t>
            </w:r>
            <w:proofErr w:type="gramEnd"/>
            <w:r>
              <w:t xml:space="preserve">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6ED6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DD63" w14:textId="77777777" w:rsidR="00135639" w:rsidRPr="002556AB" w:rsidRDefault="00135639" w:rsidP="0013563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EA0C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81FD" w14:textId="77777777" w:rsidR="00135639" w:rsidRPr="002556AB" w:rsidRDefault="00135639" w:rsidP="00135639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8027" w14:textId="77777777" w:rsidR="00135639" w:rsidRPr="002556AB" w:rsidRDefault="00135639" w:rsidP="00135639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FAE" w14:textId="77777777" w:rsidR="00135639" w:rsidRPr="002556AB" w:rsidRDefault="00135639" w:rsidP="00135639">
            <w:pPr>
              <w:jc w:val="center"/>
            </w:pPr>
            <w:r>
              <w:t>43611,0</w:t>
            </w:r>
          </w:p>
        </w:tc>
      </w:tr>
      <w:tr w:rsidR="00135639" w:rsidRPr="002556AB" w14:paraId="21E9CF2B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172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603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F66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819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81B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8AB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79E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3EFA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6BE79DA7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700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7F7F" w14:textId="77777777" w:rsidR="00135639" w:rsidRPr="002556AB" w:rsidRDefault="00135639" w:rsidP="00135639"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20A0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6CC5" w14:textId="77777777" w:rsidR="00135639" w:rsidRPr="002556AB" w:rsidRDefault="00135639" w:rsidP="0013563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A8D2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3F4E" w14:textId="77777777" w:rsidR="00135639" w:rsidRPr="002556AB" w:rsidRDefault="00135639" w:rsidP="00135639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63F5" w14:textId="77777777" w:rsidR="00135639" w:rsidRPr="002556AB" w:rsidRDefault="00135639" w:rsidP="00135639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98EE" w14:textId="77777777" w:rsidR="00135639" w:rsidRPr="002556AB" w:rsidRDefault="00135639" w:rsidP="00135639">
            <w:pPr>
              <w:jc w:val="center"/>
            </w:pPr>
            <w:r>
              <w:t>19870,8</w:t>
            </w:r>
          </w:p>
        </w:tc>
      </w:tr>
      <w:tr w:rsidR="00135639" w:rsidRPr="002556AB" w14:paraId="6D07FCC0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FC8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111F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CE0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588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3FC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D3F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601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C5B2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5EDCEDDD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4FB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9345" w14:textId="77777777" w:rsidR="00135639" w:rsidRPr="002556AB" w:rsidRDefault="00135639" w:rsidP="00135639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809B" w14:textId="77777777" w:rsidR="00135639" w:rsidRPr="002556AB" w:rsidRDefault="00135639" w:rsidP="00135639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792C" w14:textId="77777777" w:rsidR="00135639" w:rsidRPr="002556AB" w:rsidRDefault="00135639" w:rsidP="00135639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760A" w14:textId="77777777" w:rsidR="00135639" w:rsidRPr="002556AB" w:rsidRDefault="00135639" w:rsidP="00135639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0412" w14:textId="77777777" w:rsidR="00135639" w:rsidRPr="002556AB" w:rsidRDefault="00135639" w:rsidP="00135639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0759" w14:textId="77777777" w:rsidR="00135639" w:rsidRPr="002556AB" w:rsidRDefault="00135639" w:rsidP="00135639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AEE3" w14:textId="77777777" w:rsidR="00135639" w:rsidRPr="002556AB" w:rsidRDefault="00135639" w:rsidP="00135639">
            <w:pPr>
              <w:jc w:val="center"/>
            </w:pPr>
            <w:r>
              <w:t>80,0</w:t>
            </w:r>
          </w:p>
        </w:tc>
      </w:tr>
      <w:tr w:rsidR="00135639" w:rsidRPr="002556AB" w14:paraId="6084CEE0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285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E235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D91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B01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F63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54A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644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DB31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047F8716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CAD" w14:textId="77777777" w:rsidR="00135639" w:rsidRPr="002556AB" w:rsidRDefault="00135639" w:rsidP="00135639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78DD" w14:textId="77777777" w:rsidR="00135639" w:rsidRPr="002556AB" w:rsidRDefault="00135639" w:rsidP="00135639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A554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68B4" w14:textId="77777777" w:rsidR="00135639" w:rsidRPr="002556AB" w:rsidRDefault="00135639" w:rsidP="0013563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650F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B59C" w14:textId="77777777" w:rsidR="00135639" w:rsidRPr="002556AB" w:rsidRDefault="00135639" w:rsidP="00135639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EE4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D928" w14:textId="77777777" w:rsidR="00135639" w:rsidRPr="002556AB" w:rsidRDefault="00135639" w:rsidP="00135639">
            <w:pPr>
              <w:jc w:val="center"/>
            </w:pPr>
            <w:r>
              <w:t>5890,4</w:t>
            </w:r>
          </w:p>
        </w:tc>
      </w:tr>
      <w:tr w:rsidR="00135639" w:rsidRPr="002556AB" w14:paraId="3D011D00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94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7156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BED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2CB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ACC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979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8B7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428F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0B91B732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38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3E29" w14:textId="77777777" w:rsidR="00135639" w:rsidRPr="002556AB" w:rsidRDefault="00135639" w:rsidP="0013563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8123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82D" w14:textId="77777777" w:rsidR="00135639" w:rsidRPr="002556AB" w:rsidRDefault="00135639" w:rsidP="0013563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B5BB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A98A" w14:textId="77777777" w:rsidR="00135639" w:rsidRPr="002556AB" w:rsidRDefault="00135639" w:rsidP="00135639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EE7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5B8C" w14:textId="77777777" w:rsidR="00135639" w:rsidRPr="002556AB" w:rsidRDefault="00135639" w:rsidP="00135639">
            <w:pPr>
              <w:jc w:val="center"/>
            </w:pPr>
            <w:r>
              <w:t>5890,4</w:t>
            </w:r>
          </w:p>
        </w:tc>
      </w:tr>
      <w:tr w:rsidR="00135639" w:rsidRPr="002556AB" w14:paraId="352017C8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A88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C85D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6DB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5F8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615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E90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66C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194A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1EC57696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1CB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4FC7" w14:textId="77777777" w:rsidR="00135639" w:rsidRPr="002556AB" w:rsidRDefault="00135639" w:rsidP="00135639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6114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29AA" w14:textId="77777777" w:rsidR="00135639" w:rsidRPr="002556AB" w:rsidRDefault="00135639" w:rsidP="0013563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19BB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CC8A" w14:textId="77777777" w:rsidR="00135639" w:rsidRPr="002556AB" w:rsidRDefault="00135639" w:rsidP="00135639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870D" w14:textId="77777777" w:rsidR="00135639" w:rsidRPr="002556AB" w:rsidRDefault="00135639" w:rsidP="00135639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CB0D" w14:textId="77777777" w:rsidR="00135639" w:rsidRPr="002556AB" w:rsidRDefault="00135639" w:rsidP="00135639">
            <w:pPr>
              <w:jc w:val="center"/>
            </w:pPr>
            <w:r>
              <w:t>5890,4</w:t>
            </w:r>
          </w:p>
        </w:tc>
      </w:tr>
      <w:tr w:rsidR="00135639" w:rsidRPr="002556AB" w14:paraId="08DA2C3F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093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9F8D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BCA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9FF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BB9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5DE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57A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02CC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016D58B4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221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7E7C" w14:textId="77777777" w:rsidR="00135639" w:rsidRPr="002556AB" w:rsidRDefault="00135639" w:rsidP="00135639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2261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BA14" w14:textId="77777777" w:rsidR="00135639" w:rsidRPr="002556AB" w:rsidRDefault="00135639" w:rsidP="0013563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7F1D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39F4" w14:textId="77777777" w:rsidR="00135639" w:rsidRPr="002556AB" w:rsidRDefault="00135639" w:rsidP="00135639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04E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2843" w14:textId="77777777" w:rsidR="00135639" w:rsidRPr="002556AB" w:rsidRDefault="00135639" w:rsidP="00135639">
            <w:pPr>
              <w:jc w:val="center"/>
            </w:pPr>
            <w:r>
              <w:t>7932,4</w:t>
            </w:r>
          </w:p>
        </w:tc>
      </w:tr>
      <w:tr w:rsidR="00135639" w:rsidRPr="002556AB" w14:paraId="036CA32A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940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E76B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DF3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328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393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BF9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56A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369A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203CD16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475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C094" w14:textId="77777777" w:rsidR="00135639" w:rsidRPr="002556AB" w:rsidRDefault="00135639" w:rsidP="0013563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BDDD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A7CB" w14:textId="77777777" w:rsidR="00135639" w:rsidRPr="002556AB" w:rsidRDefault="00135639" w:rsidP="0013563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EEC9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7F46" w14:textId="77777777" w:rsidR="00135639" w:rsidRPr="002556AB" w:rsidRDefault="00135639" w:rsidP="00135639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436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5969" w14:textId="77777777" w:rsidR="00135639" w:rsidRPr="002556AB" w:rsidRDefault="00135639" w:rsidP="00135639">
            <w:pPr>
              <w:jc w:val="center"/>
            </w:pPr>
            <w:r>
              <w:t>7932,4</w:t>
            </w:r>
          </w:p>
        </w:tc>
      </w:tr>
      <w:tr w:rsidR="00135639" w:rsidRPr="002556AB" w14:paraId="0D7E847B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AAD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0E70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917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481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98E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F47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608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13EF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26B2717E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0F3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A099" w14:textId="77777777" w:rsidR="00135639" w:rsidRPr="002556AB" w:rsidRDefault="00135639" w:rsidP="00135639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C03C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8F8A" w14:textId="77777777" w:rsidR="00135639" w:rsidRPr="002556AB" w:rsidRDefault="00135639" w:rsidP="00135639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A7DB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46D0" w14:textId="77777777" w:rsidR="00135639" w:rsidRPr="002556AB" w:rsidRDefault="00135639" w:rsidP="00135639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73A0" w14:textId="77777777" w:rsidR="00135639" w:rsidRPr="002556AB" w:rsidRDefault="00135639" w:rsidP="00135639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A7B5" w14:textId="77777777" w:rsidR="00135639" w:rsidRPr="002556AB" w:rsidRDefault="00135639" w:rsidP="00135639">
            <w:pPr>
              <w:jc w:val="center"/>
            </w:pPr>
            <w:r>
              <w:t>7852,4</w:t>
            </w:r>
          </w:p>
        </w:tc>
      </w:tr>
      <w:tr w:rsidR="00135639" w:rsidRPr="002556AB" w14:paraId="6852A08E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C51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E6CA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884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152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B78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B1C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E86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35C5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4FE40068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473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1A50" w14:textId="77777777" w:rsidR="00135639" w:rsidRPr="002556AB" w:rsidRDefault="00135639" w:rsidP="00135639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3E0A" w14:textId="77777777" w:rsidR="00135639" w:rsidRPr="002556AB" w:rsidRDefault="00135639" w:rsidP="00135639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CA58" w14:textId="77777777" w:rsidR="00135639" w:rsidRPr="002556AB" w:rsidRDefault="00135639" w:rsidP="00135639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5B1A" w14:textId="77777777" w:rsidR="00135639" w:rsidRPr="002556AB" w:rsidRDefault="00135639" w:rsidP="00135639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B2B6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C7C8" w14:textId="77777777" w:rsidR="00135639" w:rsidRPr="002556AB" w:rsidRDefault="00135639" w:rsidP="00135639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316D" w14:textId="77777777" w:rsidR="00135639" w:rsidRPr="002556AB" w:rsidRDefault="00135639" w:rsidP="00135639">
            <w:pPr>
              <w:jc w:val="center"/>
            </w:pPr>
            <w:r w:rsidRPr="002556AB">
              <w:t>80,0</w:t>
            </w:r>
          </w:p>
        </w:tc>
      </w:tr>
      <w:tr w:rsidR="00135639" w:rsidRPr="002556AB" w14:paraId="02521B1F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7F8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5D04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44B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CC6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968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2EC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668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1C65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0B575568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323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BD3B" w14:textId="77777777" w:rsidR="00135639" w:rsidRPr="002556AB" w:rsidRDefault="00135639" w:rsidP="00135639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48F8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FEFB" w14:textId="77777777" w:rsidR="00135639" w:rsidRPr="002556AB" w:rsidRDefault="00135639" w:rsidP="00135639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8F18" w14:textId="77777777" w:rsidR="00135639" w:rsidRPr="002556AB" w:rsidRDefault="00135639" w:rsidP="0013563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502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D59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906D" w14:textId="77777777" w:rsidR="00135639" w:rsidRPr="002556AB" w:rsidRDefault="00135639" w:rsidP="00135639">
            <w:pPr>
              <w:jc w:val="center"/>
            </w:pPr>
            <w:r>
              <w:t>1796,7</w:t>
            </w:r>
          </w:p>
        </w:tc>
      </w:tr>
      <w:tr w:rsidR="00135639" w:rsidRPr="002556AB" w14:paraId="63AE11EE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25E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3F26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770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733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712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AD4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F9D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FCD9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65AA93C6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D66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8A1" w14:textId="77777777" w:rsidR="00135639" w:rsidRPr="002556AB" w:rsidRDefault="00135639" w:rsidP="00135639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5B35" w14:textId="77777777" w:rsidR="00135639" w:rsidRPr="002556AB" w:rsidRDefault="00135639" w:rsidP="0013563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EE79" w14:textId="77777777" w:rsidR="00135639" w:rsidRPr="002556AB" w:rsidRDefault="00135639" w:rsidP="00135639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7937" w14:textId="77777777" w:rsidR="00135639" w:rsidRPr="002556AB" w:rsidRDefault="00135639" w:rsidP="00135639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03F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53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D8A9" w14:textId="77777777" w:rsidR="00135639" w:rsidRPr="002556AB" w:rsidRDefault="00135639" w:rsidP="00135639">
            <w:pPr>
              <w:jc w:val="center"/>
            </w:pPr>
            <w:r>
              <w:t>243,2</w:t>
            </w:r>
          </w:p>
        </w:tc>
      </w:tr>
      <w:tr w:rsidR="00135639" w:rsidRPr="002556AB" w14:paraId="64138833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FE9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3476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568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53B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185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071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DC3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2843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0E38B6C2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20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2619" w14:textId="77777777" w:rsidR="00135639" w:rsidRPr="002556AB" w:rsidRDefault="00135639" w:rsidP="00135639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</w:t>
            </w:r>
            <w:r w:rsidRPr="0039668E">
              <w:rPr>
                <w:color w:val="000000"/>
              </w:rPr>
              <w:lastRenderedPageBreak/>
              <w:t>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7456" w14:textId="77777777" w:rsidR="00135639" w:rsidRPr="002556AB" w:rsidRDefault="00135639" w:rsidP="00135639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C668" w14:textId="77777777" w:rsidR="00135639" w:rsidRPr="002556AB" w:rsidRDefault="00135639" w:rsidP="00135639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6257" w14:textId="77777777" w:rsidR="00135639" w:rsidRPr="002556AB" w:rsidRDefault="00135639" w:rsidP="00135639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8649" w14:textId="77777777" w:rsidR="00135639" w:rsidRPr="002556AB" w:rsidRDefault="00135639" w:rsidP="00135639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80D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047C" w14:textId="77777777" w:rsidR="00135639" w:rsidRPr="002556AB" w:rsidRDefault="00135639" w:rsidP="00135639">
            <w:pPr>
              <w:jc w:val="center"/>
            </w:pPr>
            <w:r>
              <w:t>243,2</w:t>
            </w:r>
          </w:p>
        </w:tc>
      </w:tr>
      <w:tr w:rsidR="00135639" w:rsidRPr="002556AB" w14:paraId="29E654D0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DC5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A680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7A9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5AC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A52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EF7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0B4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F16B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249CE586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793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207" w14:textId="77777777" w:rsidR="00135639" w:rsidRPr="002556AB" w:rsidRDefault="00135639" w:rsidP="00135639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215D" w14:textId="77777777" w:rsidR="00135639" w:rsidRPr="002556AB" w:rsidRDefault="00135639" w:rsidP="0013563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B6D1" w14:textId="77777777" w:rsidR="00135639" w:rsidRPr="002556AB" w:rsidRDefault="00135639" w:rsidP="00135639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3515" w14:textId="77777777" w:rsidR="00135639" w:rsidRPr="002556AB" w:rsidRDefault="00135639" w:rsidP="00135639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5991" w14:textId="77777777" w:rsidR="00135639" w:rsidRPr="002556AB" w:rsidRDefault="00135639" w:rsidP="00135639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0218" w14:textId="77777777" w:rsidR="00135639" w:rsidRPr="002556AB" w:rsidRDefault="00135639" w:rsidP="00135639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1447" w14:textId="77777777" w:rsidR="00135639" w:rsidRPr="002556AB" w:rsidRDefault="00135639" w:rsidP="00135639">
            <w:pPr>
              <w:jc w:val="center"/>
            </w:pPr>
            <w:r>
              <w:t>243,2</w:t>
            </w:r>
          </w:p>
        </w:tc>
      </w:tr>
      <w:tr w:rsidR="00135639" w:rsidRPr="002556AB" w14:paraId="08147419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17B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1070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78A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2C1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0EE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A0D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1C2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8E50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D5A571B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9F2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4EBF" w14:textId="77777777" w:rsidR="00135639" w:rsidRPr="002556AB" w:rsidRDefault="00135639" w:rsidP="00135639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E794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EBB7" w14:textId="77777777" w:rsidR="00135639" w:rsidRPr="002556AB" w:rsidRDefault="00135639" w:rsidP="00135639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81E1" w14:textId="77777777" w:rsidR="00135639" w:rsidRPr="002556AB" w:rsidRDefault="00135639" w:rsidP="00135639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69A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3DF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564B" w14:textId="77777777" w:rsidR="00135639" w:rsidRPr="0027054A" w:rsidRDefault="00135639" w:rsidP="00135639">
            <w:pPr>
              <w:jc w:val="center"/>
            </w:pPr>
            <w:r>
              <w:t>1542,2</w:t>
            </w:r>
          </w:p>
        </w:tc>
      </w:tr>
      <w:tr w:rsidR="00135639" w:rsidRPr="002556AB" w14:paraId="776F2E2D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9B2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C444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6A6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C08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410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52F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720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D3F5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1D3F3CE6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5BD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81A7" w14:textId="77777777" w:rsidR="00135639" w:rsidRPr="002556AB" w:rsidRDefault="00135639" w:rsidP="00135639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889C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9134" w14:textId="77777777" w:rsidR="00135639" w:rsidRPr="002556AB" w:rsidRDefault="00135639" w:rsidP="00135639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4B22" w14:textId="77777777" w:rsidR="00135639" w:rsidRPr="00196CA7" w:rsidRDefault="00135639" w:rsidP="00135639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4FFC" w14:textId="77777777" w:rsidR="00135639" w:rsidRPr="00196CA7" w:rsidRDefault="00135639" w:rsidP="00135639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615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5A68" w14:textId="77777777" w:rsidR="00135639" w:rsidRPr="002556AB" w:rsidRDefault="00135639" w:rsidP="00135639">
            <w:pPr>
              <w:jc w:val="center"/>
            </w:pPr>
            <w:r>
              <w:t>1542,2</w:t>
            </w:r>
          </w:p>
        </w:tc>
      </w:tr>
      <w:tr w:rsidR="00135639" w:rsidRPr="002556AB" w14:paraId="736D9DF0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F37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C5C9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8F6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450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D28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BE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A0C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3C7E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32E65CBB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FD3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1381" w14:textId="77777777" w:rsidR="00135639" w:rsidRPr="002556AB" w:rsidRDefault="00135639" w:rsidP="00135639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2FDB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9EEE" w14:textId="77777777" w:rsidR="00135639" w:rsidRPr="002556AB" w:rsidRDefault="00135639" w:rsidP="00135639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D70C" w14:textId="77777777" w:rsidR="00135639" w:rsidRPr="002556AB" w:rsidRDefault="00135639" w:rsidP="00135639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9EE2" w14:textId="77777777" w:rsidR="00135639" w:rsidRPr="002556AB" w:rsidRDefault="00135639" w:rsidP="00135639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0E6E" w14:textId="77777777" w:rsidR="00135639" w:rsidRPr="002556AB" w:rsidRDefault="00135639" w:rsidP="00135639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72FE" w14:textId="77777777" w:rsidR="00135639" w:rsidRPr="002556AB" w:rsidRDefault="00135639" w:rsidP="00135639">
            <w:pPr>
              <w:jc w:val="center"/>
            </w:pPr>
            <w:r>
              <w:t>1542,2</w:t>
            </w:r>
          </w:p>
        </w:tc>
      </w:tr>
      <w:tr w:rsidR="00135639" w:rsidRPr="002556AB" w14:paraId="1B842840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F5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9212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8F7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64C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2E3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E09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88B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FDD3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16A1B42B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34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5D7" w14:textId="77777777" w:rsidR="00135639" w:rsidRPr="002556AB" w:rsidRDefault="00135639" w:rsidP="00135639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7456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C8CD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5E34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C2EF" w14:textId="77777777" w:rsidR="00135639" w:rsidRPr="002556AB" w:rsidRDefault="00135639" w:rsidP="00135639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70E" w14:textId="77777777" w:rsidR="00135639" w:rsidRPr="002556AB" w:rsidRDefault="00135639" w:rsidP="00135639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C412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135639" w:rsidRPr="002556AB" w14:paraId="164AAA8D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8FF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C9DB" w14:textId="77777777" w:rsidR="00135639" w:rsidRPr="002556AB" w:rsidRDefault="00135639" w:rsidP="00135639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B472" w14:textId="77777777" w:rsidR="00135639" w:rsidRPr="002556AB" w:rsidRDefault="00135639" w:rsidP="00135639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43BE" w14:textId="77777777" w:rsidR="00135639" w:rsidRPr="002556AB" w:rsidRDefault="00135639" w:rsidP="00135639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B10E" w14:textId="77777777" w:rsidR="00135639" w:rsidRPr="002556AB" w:rsidRDefault="00135639" w:rsidP="00135639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488B" w14:textId="77777777" w:rsidR="00135639" w:rsidRPr="002556AB" w:rsidRDefault="00135639" w:rsidP="00135639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C9E7" w14:textId="77777777" w:rsidR="00135639" w:rsidRPr="002556AB" w:rsidRDefault="00135639" w:rsidP="00135639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4862" w14:textId="77777777" w:rsidR="00135639" w:rsidRPr="002556AB" w:rsidRDefault="00135639" w:rsidP="00135639">
            <w:pPr>
              <w:widowControl w:val="0"/>
              <w:jc w:val="center"/>
            </w:pPr>
          </w:p>
        </w:tc>
      </w:tr>
      <w:tr w:rsidR="00135639" w:rsidRPr="002556AB" w14:paraId="6E7CBCAF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999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3DA7" w14:textId="77777777" w:rsidR="00135639" w:rsidRPr="002556AB" w:rsidRDefault="00135639" w:rsidP="00135639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2826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3D00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2B4D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FE05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BF84" w14:textId="77777777" w:rsidR="00135639" w:rsidRPr="002556AB" w:rsidRDefault="00135639" w:rsidP="00135639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D930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135639" w:rsidRPr="002556AB" w14:paraId="3105E6E0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7E6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D1D0" w14:textId="77777777" w:rsidR="00135639" w:rsidRPr="002556AB" w:rsidRDefault="00135639" w:rsidP="00135639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12B2" w14:textId="77777777" w:rsidR="00135639" w:rsidRPr="002556AB" w:rsidRDefault="00135639" w:rsidP="00135639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1359" w14:textId="77777777" w:rsidR="00135639" w:rsidRPr="002556AB" w:rsidRDefault="00135639" w:rsidP="00135639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319F" w14:textId="77777777" w:rsidR="00135639" w:rsidRPr="002556AB" w:rsidRDefault="00135639" w:rsidP="00135639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7702" w14:textId="77777777" w:rsidR="00135639" w:rsidRPr="002556AB" w:rsidRDefault="00135639" w:rsidP="00135639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3DD3" w14:textId="77777777" w:rsidR="00135639" w:rsidRPr="002556AB" w:rsidRDefault="00135639" w:rsidP="00135639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A70A" w14:textId="77777777" w:rsidR="00135639" w:rsidRPr="002556AB" w:rsidRDefault="00135639" w:rsidP="00135639">
            <w:pPr>
              <w:widowControl w:val="0"/>
              <w:jc w:val="center"/>
            </w:pPr>
          </w:p>
        </w:tc>
      </w:tr>
      <w:tr w:rsidR="00135639" w:rsidRPr="002556AB" w14:paraId="5CD12C2C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FAB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0211" w14:textId="77777777" w:rsidR="00135639" w:rsidRPr="002556AB" w:rsidRDefault="00135639" w:rsidP="00135639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19DF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55BA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B8FB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4B21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F195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8445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135639" w:rsidRPr="002556AB" w14:paraId="78CDD6FA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7D6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EE6C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97C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62F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B99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5BC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A22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A416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2A97159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FB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9DA7" w14:textId="77777777" w:rsidR="00135639" w:rsidRPr="002556AB" w:rsidRDefault="00135639" w:rsidP="00135639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0383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652D" w14:textId="77777777" w:rsidR="00135639" w:rsidRPr="002556AB" w:rsidRDefault="00135639" w:rsidP="00135639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25BF" w14:textId="77777777" w:rsidR="00135639" w:rsidRPr="002556AB" w:rsidRDefault="00135639" w:rsidP="0013563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E54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CD4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F9A0" w14:textId="77777777" w:rsidR="00135639" w:rsidRPr="002556AB" w:rsidRDefault="00135639" w:rsidP="00135639">
            <w:pPr>
              <w:jc w:val="center"/>
            </w:pPr>
            <w:r>
              <w:t>17124,8</w:t>
            </w:r>
          </w:p>
        </w:tc>
      </w:tr>
      <w:tr w:rsidR="00135639" w:rsidRPr="002556AB" w14:paraId="04879A0D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7D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E4B1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315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BF8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C33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C8C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3B6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FECC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7DD5B4AB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23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B88C" w14:textId="77777777" w:rsidR="00135639" w:rsidRPr="002556AB" w:rsidRDefault="00135639" w:rsidP="00135639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9CA9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FC60" w14:textId="77777777" w:rsidR="00135639" w:rsidRPr="002556AB" w:rsidRDefault="00135639" w:rsidP="00135639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C7D1" w14:textId="77777777" w:rsidR="00135639" w:rsidRPr="002556AB" w:rsidRDefault="00135639" w:rsidP="0013563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67B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48D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5CBE" w14:textId="77777777" w:rsidR="00135639" w:rsidRPr="002556AB" w:rsidRDefault="00135639" w:rsidP="00135639">
            <w:pPr>
              <w:jc w:val="center"/>
            </w:pPr>
            <w:r>
              <w:t>17124,8</w:t>
            </w:r>
          </w:p>
        </w:tc>
      </w:tr>
      <w:tr w:rsidR="00135639" w:rsidRPr="002556AB" w14:paraId="206977C7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078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506B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C21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75B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08B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D59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B0C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B138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2EB481BF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DD3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6618" w14:textId="77777777" w:rsidR="00135639" w:rsidRPr="002556AB" w:rsidRDefault="00135639" w:rsidP="00135639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8701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F480" w14:textId="77777777" w:rsidR="00135639" w:rsidRPr="002556AB" w:rsidRDefault="00135639" w:rsidP="00135639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A2C1" w14:textId="77777777" w:rsidR="00135639" w:rsidRPr="002556AB" w:rsidRDefault="00135639" w:rsidP="0013563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7ED5" w14:textId="77777777" w:rsidR="00135639" w:rsidRPr="002556AB" w:rsidRDefault="00135639" w:rsidP="00135639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9E7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73C8" w14:textId="77777777" w:rsidR="00135639" w:rsidRPr="002556AB" w:rsidRDefault="00135639" w:rsidP="00135639">
            <w:pPr>
              <w:jc w:val="center"/>
            </w:pPr>
            <w:r w:rsidRPr="002556AB">
              <w:t>1600,0</w:t>
            </w:r>
          </w:p>
        </w:tc>
      </w:tr>
      <w:tr w:rsidR="00135639" w:rsidRPr="002556AB" w14:paraId="4EF993FC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37C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B540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22C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086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7A3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44B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D53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E763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212B8626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E4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8A90" w14:textId="77777777" w:rsidR="00135639" w:rsidRPr="002556AB" w:rsidRDefault="00135639" w:rsidP="00135639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AF2B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0460" w14:textId="77777777" w:rsidR="00135639" w:rsidRPr="002556AB" w:rsidRDefault="00135639" w:rsidP="00135639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A52E" w14:textId="77777777" w:rsidR="00135639" w:rsidRPr="002556AB" w:rsidRDefault="00135639" w:rsidP="0013563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8211" w14:textId="77777777" w:rsidR="00135639" w:rsidRPr="002556AB" w:rsidRDefault="00135639" w:rsidP="00135639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B466" w14:textId="77777777" w:rsidR="00135639" w:rsidRPr="002556AB" w:rsidRDefault="00135639" w:rsidP="00135639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6806" w14:textId="77777777" w:rsidR="00135639" w:rsidRPr="002556AB" w:rsidRDefault="00135639" w:rsidP="00135639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135639" w:rsidRPr="002556AB" w14:paraId="277B4F9A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33B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2AD4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F31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83C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4B4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D92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842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EE51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2011CA96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86E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5D4F" w14:textId="77777777" w:rsidR="00135639" w:rsidRPr="002556AB" w:rsidRDefault="00135639" w:rsidP="0013563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7B6A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5193" w14:textId="77777777" w:rsidR="00135639" w:rsidRPr="002556AB" w:rsidRDefault="00135639" w:rsidP="00135639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337F" w14:textId="77777777" w:rsidR="00135639" w:rsidRPr="002556AB" w:rsidRDefault="00135639" w:rsidP="0013563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405E" w14:textId="77777777" w:rsidR="00135639" w:rsidRPr="002556AB" w:rsidRDefault="00135639" w:rsidP="00135639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1697" w14:textId="77777777" w:rsidR="00135639" w:rsidRPr="002556AB" w:rsidRDefault="00135639" w:rsidP="0013563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5A6C" w14:textId="77777777" w:rsidR="00135639" w:rsidRPr="002556AB" w:rsidRDefault="00135639" w:rsidP="00135639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135639" w:rsidRPr="002556AB" w14:paraId="205F16F6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9EF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D4E7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68B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740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E1F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A2E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B65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9D5F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2BC3AEBC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9FD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8C8" w14:textId="77777777" w:rsidR="00135639" w:rsidRPr="002556AB" w:rsidRDefault="00135639" w:rsidP="00135639">
            <w:pPr>
              <w:widowControl w:val="0"/>
            </w:pPr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11B9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C3B7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37B2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7703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95A5" w14:textId="77777777" w:rsidR="00135639" w:rsidRPr="002556AB" w:rsidRDefault="00135639" w:rsidP="00135639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8F77" w14:textId="77777777" w:rsidR="00135639" w:rsidRPr="002556AB" w:rsidRDefault="00135639" w:rsidP="00135639">
            <w:pPr>
              <w:jc w:val="center"/>
            </w:pPr>
            <w:r>
              <w:t>15524,8</w:t>
            </w:r>
          </w:p>
        </w:tc>
      </w:tr>
      <w:tr w:rsidR="00135639" w:rsidRPr="002556AB" w14:paraId="6A8B7402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85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FE88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683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0AC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62D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562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0EC2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FF79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49B9271A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73A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A77B" w14:textId="77777777" w:rsidR="00135639" w:rsidRPr="002556AB" w:rsidRDefault="00135639" w:rsidP="00135639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D1CF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BE8D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0495" w14:textId="77777777" w:rsidR="00135639" w:rsidRPr="002556AB" w:rsidRDefault="00135639" w:rsidP="0013563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AE68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A34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7A71" w14:textId="77777777" w:rsidR="00135639" w:rsidRPr="002556AB" w:rsidRDefault="00135639" w:rsidP="00135639">
            <w:pPr>
              <w:jc w:val="center"/>
            </w:pPr>
            <w:r>
              <w:t>4131,8</w:t>
            </w:r>
          </w:p>
        </w:tc>
      </w:tr>
      <w:tr w:rsidR="00135639" w:rsidRPr="002556AB" w14:paraId="01370780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F96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6A12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F31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1FF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E3D5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41B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D89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5EDC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5DC39028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6A6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8E3" w14:textId="77777777" w:rsidR="00135639" w:rsidRPr="002556AB" w:rsidRDefault="00135639" w:rsidP="00135639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AA58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D1CD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8B87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7CA7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FED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4936" w14:textId="77777777" w:rsidR="00135639" w:rsidRPr="002556AB" w:rsidRDefault="00135639" w:rsidP="00135639">
            <w:pPr>
              <w:jc w:val="center"/>
            </w:pPr>
            <w:r>
              <w:t>4131,8</w:t>
            </w:r>
          </w:p>
        </w:tc>
      </w:tr>
      <w:tr w:rsidR="00135639" w:rsidRPr="002556AB" w14:paraId="0C2A9AE0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2BD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D03C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696F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A6C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303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1EA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B0A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E0A9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3B98497F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30E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0516" w14:textId="77777777" w:rsidR="00135639" w:rsidRPr="002556AB" w:rsidRDefault="00135639" w:rsidP="0013563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E2AC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DDD7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5687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2F38" w14:textId="77777777" w:rsidR="00135639" w:rsidRPr="002556AB" w:rsidRDefault="00135639" w:rsidP="00135639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375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965D" w14:textId="77777777" w:rsidR="00135639" w:rsidRPr="002556AB" w:rsidRDefault="00135639" w:rsidP="00135639">
            <w:pPr>
              <w:jc w:val="center"/>
            </w:pPr>
            <w:r>
              <w:t>4131,8</w:t>
            </w:r>
          </w:p>
        </w:tc>
      </w:tr>
      <w:tr w:rsidR="00135639" w:rsidRPr="002556AB" w14:paraId="21A955A2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7390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40C3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76C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308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4CC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CAC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307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AB08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16DFC17F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F58D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09EC" w14:textId="77777777" w:rsidR="00135639" w:rsidRPr="002556AB" w:rsidRDefault="00135639" w:rsidP="00135639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8B90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CB36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9D6C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2B07" w14:textId="77777777" w:rsidR="00135639" w:rsidRPr="002556AB" w:rsidRDefault="00135639" w:rsidP="00135639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6983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8262" w14:textId="77777777" w:rsidR="00135639" w:rsidRPr="002556AB" w:rsidRDefault="00135639" w:rsidP="00135639">
            <w:pPr>
              <w:jc w:val="center"/>
            </w:pPr>
            <w:r>
              <w:t>4131,8</w:t>
            </w:r>
          </w:p>
        </w:tc>
      </w:tr>
      <w:tr w:rsidR="00135639" w:rsidRPr="002556AB" w14:paraId="34B41691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DB1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AC70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2F8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755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150E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6A4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84A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AFBF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3CD9B6C2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8CE4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0D53" w14:textId="77777777" w:rsidR="00135639" w:rsidRPr="002556AB" w:rsidRDefault="00135639" w:rsidP="00135639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04CB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98D8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59AE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3F6E" w14:textId="77777777" w:rsidR="00135639" w:rsidRPr="002556AB" w:rsidRDefault="00135639" w:rsidP="00135639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22E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87E9" w14:textId="77777777" w:rsidR="00135639" w:rsidRPr="002556AB" w:rsidRDefault="00135639" w:rsidP="00135639">
            <w:pPr>
              <w:jc w:val="center"/>
            </w:pPr>
            <w:r>
              <w:t>4131,8</w:t>
            </w:r>
          </w:p>
        </w:tc>
      </w:tr>
      <w:tr w:rsidR="00135639" w:rsidRPr="002556AB" w14:paraId="3275353A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466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8150" w14:textId="77777777" w:rsidR="00135639" w:rsidRPr="002556AB" w:rsidRDefault="00135639" w:rsidP="0013563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C61C" w14:textId="77777777" w:rsidR="00135639" w:rsidRPr="002556AB" w:rsidRDefault="00135639" w:rsidP="0013563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F751" w14:textId="77777777" w:rsidR="00135639" w:rsidRPr="002556AB" w:rsidRDefault="00135639" w:rsidP="0013563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9B6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2C2A" w14:textId="77777777" w:rsidR="00135639" w:rsidRPr="002556AB" w:rsidRDefault="00135639" w:rsidP="0013563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2E5B" w14:textId="77777777" w:rsidR="00135639" w:rsidRPr="002556AB" w:rsidRDefault="00135639" w:rsidP="001356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56DD" w14:textId="77777777" w:rsidR="00135639" w:rsidRPr="002556AB" w:rsidRDefault="00135639" w:rsidP="00135639">
            <w:pPr>
              <w:jc w:val="center"/>
            </w:pPr>
          </w:p>
        </w:tc>
      </w:tr>
      <w:tr w:rsidR="00135639" w:rsidRPr="002556AB" w14:paraId="4D27CD00" w14:textId="77777777" w:rsidTr="0013563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BCD9" w14:textId="77777777" w:rsidR="00135639" w:rsidRPr="002556AB" w:rsidRDefault="00135639" w:rsidP="0013563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54F" w14:textId="77777777" w:rsidR="00135639" w:rsidRPr="002556AB" w:rsidRDefault="00135639" w:rsidP="00135639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87CA" w14:textId="77777777" w:rsidR="00135639" w:rsidRPr="002556AB" w:rsidRDefault="00135639" w:rsidP="0013563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4664" w14:textId="77777777" w:rsidR="00135639" w:rsidRPr="002556AB" w:rsidRDefault="00135639" w:rsidP="00135639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6DC1" w14:textId="77777777" w:rsidR="00135639" w:rsidRPr="002556AB" w:rsidRDefault="00135639" w:rsidP="00135639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4FAB" w14:textId="77777777" w:rsidR="00135639" w:rsidRPr="002556AB" w:rsidRDefault="00135639" w:rsidP="00135639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22B2" w14:textId="77777777" w:rsidR="00135639" w:rsidRPr="002556AB" w:rsidRDefault="00135639" w:rsidP="00135639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DCC1" w14:textId="77777777" w:rsidR="00135639" w:rsidRPr="002556AB" w:rsidRDefault="00135639" w:rsidP="00135639">
            <w:pPr>
              <w:jc w:val="center"/>
            </w:pPr>
            <w:r>
              <w:t>4131,8</w:t>
            </w:r>
          </w:p>
        </w:tc>
      </w:tr>
    </w:tbl>
    <w:p w14:paraId="0AF060A1" w14:textId="77777777" w:rsidR="00135639" w:rsidRPr="002556AB" w:rsidRDefault="00135639" w:rsidP="0013563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</w:t>
      </w:r>
    </w:p>
    <w:p w14:paraId="42B7BBFB" w14:textId="77777777" w:rsidR="00135639" w:rsidRDefault="00135639" w:rsidP="00135639">
      <w:pPr>
        <w:rPr>
          <w:sz w:val="28"/>
          <w:szCs w:val="28"/>
        </w:rPr>
      </w:pPr>
    </w:p>
    <w:p w14:paraId="1DB36E91" w14:textId="77777777" w:rsidR="00135639" w:rsidRDefault="00135639" w:rsidP="00135639">
      <w:pPr>
        <w:rPr>
          <w:sz w:val="28"/>
          <w:szCs w:val="28"/>
        </w:rPr>
      </w:pPr>
    </w:p>
    <w:p w14:paraId="07A5771D" w14:textId="77777777" w:rsidR="00135639" w:rsidRDefault="00135639" w:rsidP="001356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1D73D1E" w14:textId="77777777" w:rsidR="00135639" w:rsidRPr="002556AB" w:rsidRDefault="00135639" w:rsidP="001356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950A0D5" w14:textId="77777777" w:rsidR="00135639" w:rsidRDefault="00135639" w:rsidP="001356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5536EBD0" w14:textId="77777777" w:rsidR="00135639" w:rsidRPr="002556AB" w:rsidRDefault="00135639" w:rsidP="001356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37015BA3" w14:textId="77777777" w:rsidR="00135639" w:rsidRDefault="00135639" w:rsidP="001356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</w:t>
      </w:r>
      <w:proofErr w:type="gramStart"/>
      <w:r w:rsidRPr="002556AB">
        <w:rPr>
          <w:sz w:val="28"/>
          <w:szCs w:val="28"/>
        </w:rPr>
        <w:t xml:space="preserve">района  </w:t>
      </w:r>
      <w:r w:rsidRPr="002556AB">
        <w:rPr>
          <w:sz w:val="28"/>
          <w:szCs w:val="28"/>
        </w:rPr>
        <w:tab/>
      </w:r>
      <w:proofErr w:type="gramEnd"/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4A254438" w14:textId="77777777" w:rsidR="00135639" w:rsidRDefault="00135639" w:rsidP="00135639">
      <w:pPr>
        <w:rPr>
          <w:sz w:val="28"/>
          <w:szCs w:val="28"/>
        </w:rPr>
      </w:pPr>
    </w:p>
    <w:p w14:paraId="12B7078A" w14:textId="77777777" w:rsidR="00135639" w:rsidRDefault="00135639" w:rsidP="00135639">
      <w:pPr>
        <w:rPr>
          <w:sz w:val="28"/>
          <w:szCs w:val="28"/>
        </w:rPr>
      </w:pPr>
    </w:p>
    <w:p w14:paraId="12A901E4" w14:textId="77777777" w:rsidR="00135639" w:rsidRDefault="00135639" w:rsidP="00135639">
      <w:pPr>
        <w:rPr>
          <w:sz w:val="28"/>
          <w:szCs w:val="28"/>
        </w:rPr>
      </w:pPr>
    </w:p>
    <w:p w14:paraId="78BA499D" w14:textId="77777777" w:rsidR="00135639" w:rsidRDefault="00135639" w:rsidP="00135639">
      <w:pPr>
        <w:rPr>
          <w:sz w:val="28"/>
          <w:szCs w:val="28"/>
        </w:rPr>
      </w:pPr>
    </w:p>
    <w:p w14:paraId="1DA6F84F" w14:textId="77777777" w:rsidR="00135639" w:rsidRDefault="00135639" w:rsidP="00135639">
      <w:pPr>
        <w:rPr>
          <w:sz w:val="28"/>
          <w:szCs w:val="28"/>
        </w:rPr>
      </w:pPr>
    </w:p>
    <w:p w14:paraId="2990B44F" w14:textId="77777777" w:rsidR="00135639" w:rsidRDefault="00135639" w:rsidP="00135639">
      <w:pPr>
        <w:rPr>
          <w:sz w:val="28"/>
          <w:szCs w:val="28"/>
        </w:rPr>
      </w:pPr>
    </w:p>
    <w:p w14:paraId="2F620AB9" w14:textId="77777777" w:rsidR="00135639" w:rsidRDefault="00135639" w:rsidP="00135639">
      <w:pPr>
        <w:rPr>
          <w:sz w:val="28"/>
          <w:szCs w:val="28"/>
        </w:rPr>
      </w:pPr>
    </w:p>
    <w:p w14:paraId="5F4234BF" w14:textId="77777777" w:rsidR="00135639" w:rsidRDefault="00135639" w:rsidP="00135639">
      <w:pPr>
        <w:rPr>
          <w:sz w:val="28"/>
          <w:szCs w:val="28"/>
        </w:rPr>
      </w:pPr>
    </w:p>
    <w:p w14:paraId="09EE5F8D" w14:textId="77777777" w:rsidR="00135639" w:rsidRDefault="00135639" w:rsidP="00135639">
      <w:pPr>
        <w:rPr>
          <w:sz w:val="28"/>
          <w:szCs w:val="28"/>
        </w:rPr>
      </w:pPr>
    </w:p>
    <w:p w14:paraId="18D467BC" w14:textId="77777777" w:rsidR="00135639" w:rsidRDefault="00135639" w:rsidP="00135639">
      <w:pPr>
        <w:rPr>
          <w:sz w:val="28"/>
          <w:szCs w:val="28"/>
        </w:rPr>
      </w:pPr>
    </w:p>
    <w:p w14:paraId="279C6406" w14:textId="77777777" w:rsidR="00135639" w:rsidRDefault="00135639" w:rsidP="00135639">
      <w:pPr>
        <w:rPr>
          <w:sz w:val="28"/>
          <w:szCs w:val="28"/>
        </w:rPr>
      </w:pPr>
    </w:p>
    <w:p w14:paraId="35B61405" w14:textId="77777777" w:rsidR="00135639" w:rsidRDefault="00135639" w:rsidP="00135639">
      <w:pPr>
        <w:rPr>
          <w:sz w:val="28"/>
          <w:szCs w:val="28"/>
        </w:rPr>
      </w:pPr>
    </w:p>
    <w:p w14:paraId="252AD57D" w14:textId="77777777" w:rsidR="00135639" w:rsidRDefault="00135639" w:rsidP="00135639">
      <w:pPr>
        <w:rPr>
          <w:sz w:val="28"/>
          <w:szCs w:val="28"/>
        </w:rPr>
      </w:pPr>
    </w:p>
    <w:p w14:paraId="774CF5CC" w14:textId="77777777" w:rsidR="00135639" w:rsidRDefault="00135639" w:rsidP="00135639">
      <w:pPr>
        <w:rPr>
          <w:sz w:val="28"/>
          <w:szCs w:val="28"/>
        </w:rPr>
      </w:pPr>
    </w:p>
    <w:p w14:paraId="5E7E87B2" w14:textId="77777777" w:rsidR="00135639" w:rsidRDefault="00135639" w:rsidP="00135639">
      <w:pPr>
        <w:rPr>
          <w:sz w:val="28"/>
          <w:szCs w:val="28"/>
        </w:rPr>
      </w:pPr>
    </w:p>
    <w:p w14:paraId="77D6225D" w14:textId="77777777" w:rsidR="00C8251D" w:rsidRDefault="00C8251D" w:rsidP="00135639">
      <w:pPr>
        <w:rPr>
          <w:sz w:val="28"/>
          <w:szCs w:val="28"/>
        </w:rPr>
      </w:pPr>
    </w:p>
    <w:p w14:paraId="6CF14B2F" w14:textId="77777777" w:rsidR="00C8251D" w:rsidRDefault="00C8251D" w:rsidP="00135639">
      <w:pPr>
        <w:rPr>
          <w:sz w:val="28"/>
          <w:szCs w:val="28"/>
        </w:rPr>
      </w:pPr>
    </w:p>
    <w:p w14:paraId="7FDE3E96" w14:textId="77777777" w:rsidR="00C8251D" w:rsidRDefault="00C8251D" w:rsidP="00135639">
      <w:pPr>
        <w:rPr>
          <w:sz w:val="28"/>
          <w:szCs w:val="28"/>
        </w:rPr>
      </w:pPr>
    </w:p>
    <w:p w14:paraId="0C13EBB8" w14:textId="77777777" w:rsidR="00C8251D" w:rsidRDefault="00C8251D" w:rsidP="00135639">
      <w:pPr>
        <w:rPr>
          <w:sz w:val="28"/>
          <w:szCs w:val="28"/>
        </w:rPr>
      </w:pPr>
    </w:p>
    <w:p w14:paraId="7346A29F" w14:textId="77777777" w:rsidR="00C8251D" w:rsidRDefault="00C8251D" w:rsidP="00135639">
      <w:pPr>
        <w:rPr>
          <w:sz w:val="28"/>
          <w:szCs w:val="28"/>
        </w:rPr>
      </w:pPr>
    </w:p>
    <w:p w14:paraId="77D9911D" w14:textId="77777777" w:rsidR="00C8251D" w:rsidRDefault="00C8251D" w:rsidP="00135639">
      <w:pPr>
        <w:rPr>
          <w:sz w:val="28"/>
          <w:szCs w:val="28"/>
        </w:rPr>
      </w:pPr>
    </w:p>
    <w:p w14:paraId="70A10057" w14:textId="77777777" w:rsidR="00C8251D" w:rsidRDefault="00C8251D" w:rsidP="00135639">
      <w:pPr>
        <w:rPr>
          <w:sz w:val="28"/>
          <w:szCs w:val="28"/>
        </w:rPr>
      </w:pPr>
    </w:p>
    <w:p w14:paraId="6B96FEB7" w14:textId="77777777" w:rsidR="00C8251D" w:rsidRDefault="00C8251D" w:rsidP="00135639">
      <w:pPr>
        <w:rPr>
          <w:sz w:val="28"/>
          <w:szCs w:val="28"/>
        </w:rPr>
      </w:pPr>
    </w:p>
    <w:p w14:paraId="1AB6AF17" w14:textId="77777777" w:rsidR="00C8251D" w:rsidRDefault="00C8251D" w:rsidP="00135639">
      <w:pPr>
        <w:rPr>
          <w:sz w:val="28"/>
          <w:szCs w:val="28"/>
        </w:rPr>
      </w:pPr>
    </w:p>
    <w:p w14:paraId="6D67BB87" w14:textId="77777777" w:rsidR="00C8251D" w:rsidRDefault="00C8251D" w:rsidP="00135639">
      <w:pPr>
        <w:rPr>
          <w:sz w:val="28"/>
          <w:szCs w:val="28"/>
        </w:rPr>
      </w:pPr>
    </w:p>
    <w:p w14:paraId="3F921065" w14:textId="77777777" w:rsidR="00C8251D" w:rsidRDefault="00C8251D" w:rsidP="00135639">
      <w:pPr>
        <w:rPr>
          <w:sz w:val="28"/>
          <w:szCs w:val="28"/>
        </w:rPr>
      </w:pPr>
    </w:p>
    <w:p w14:paraId="618BD153" w14:textId="77777777" w:rsidR="00C8251D" w:rsidRDefault="00C8251D" w:rsidP="00135639">
      <w:pPr>
        <w:rPr>
          <w:sz w:val="28"/>
          <w:szCs w:val="28"/>
        </w:rPr>
      </w:pPr>
    </w:p>
    <w:p w14:paraId="4BEA46CD" w14:textId="77777777" w:rsidR="00C8251D" w:rsidRDefault="00C8251D" w:rsidP="00135639">
      <w:pPr>
        <w:rPr>
          <w:sz w:val="28"/>
          <w:szCs w:val="28"/>
        </w:rPr>
      </w:pPr>
    </w:p>
    <w:p w14:paraId="75AB04A8" w14:textId="77777777" w:rsidR="00C8251D" w:rsidRDefault="00C8251D" w:rsidP="00135639">
      <w:pPr>
        <w:rPr>
          <w:sz w:val="28"/>
          <w:szCs w:val="28"/>
        </w:rPr>
      </w:pPr>
    </w:p>
    <w:p w14:paraId="3CDE873C" w14:textId="77777777" w:rsidR="00C8251D" w:rsidRDefault="00C8251D" w:rsidP="00135639">
      <w:pPr>
        <w:rPr>
          <w:sz w:val="28"/>
          <w:szCs w:val="28"/>
        </w:rPr>
      </w:pPr>
    </w:p>
    <w:p w14:paraId="3FF6D958" w14:textId="77777777" w:rsidR="00C8251D" w:rsidRDefault="00C8251D" w:rsidP="00135639">
      <w:pPr>
        <w:rPr>
          <w:sz w:val="28"/>
          <w:szCs w:val="28"/>
        </w:rPr>
      </w:pPr>
    </w:p>
    <w:p w14:paraId="7BFCE8EB" w14:textId="77777777" w:rsidR="00C8251D" w:rsidRDefault="00C8251D" w:rsidP="00135639">
      <w:pPr>
        <w:rPr>
          <w:sz w:val="28"/>
          <w:szCs w:val="28"/>
        </w:rPr>
      </w:pPr>
    </w:p>
    <w:p w14:paraId="30808B6A" w14:textId="77777777" w:rsidR="00C8251D" w:rsidRDefault="00C8251D" w:rsidP="00135639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997D0A" w14:paraId="59089C12" w14:textId="77777777" w:rsidTr="00785A1C">
        <w:tc>
          <w:tcPr>
            <w:tcW w:w="4788" w:type="dxa"/>
          </w:tcPr>
          <w:p w14:paraId="338C4580" w14:textId="77777777" w:rsidR="00997D0A" w:rsidRDefault="00997D0A" w:rsidP="00785A1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27530BB4" w14:textId="77777777" w:rsidR="00997D0A" w:rsidRPr="002556AB" w:rsidRDefault="00997D0A" w:rsidP="00785A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37F4C7D1" w14:textId="77777777" w:rsidR="00997D0A" w:rsidRPr="00713E8D" w:rsidRDefault="00997D0A" w:rsidP="00785A1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44A26515" w14:textId="77777777" w:rsidR="00997D0A" w:rsidRPr="00713E8D" w:rsidRDefault="00997D0A" w:rsidP="00785A1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50CAD66" w14:textId="77777777" w:rsidR="00997D0A" w:rsidRPr="00713E8D" w:rsidRDefault="00997D0A" w:rsidP="00785A1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264E291" w14:textId="77777777" w:rsidR="00997D0A" w:rsidRDefault="00997D0A" w:rsidP="00785A1C">
            <w:pPr>
              <w:jc w:val="center"/>
              <w:rPr>
                <w:sz w:val="28"/>
                <w:szCs w:val="28"/>
              </w:rPr>
            </w:pPr>
            <w:r w:rsidRPr="003A61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3A61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</w:t>
            </w:r>
          </w:p>
          <w:p w14:paraId="2354BD94" w14:textId="77777777" w:rsidR="00997D0A" w:rsidRDefault="00997D0A" w:rsidP="00785A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4F995A2" w14:textId="77777777" w:rsidR="00997D0A" w:rsidRPr="002556AB" w:rsidRDefault="00997D0A" w:rsidP="00785A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75EE2A89" w14:textId="77777777" w:rsidR="00997D0A" w:rsidRPr="002556AB" w:rsidRDefault="00997D0A" w:rsidP="00785A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CE2BCEF" w14:textId="77777777" w:rsidR="00997D0A" w:rsidRPr="002556AB" w:rsidRDefault="00997D0A" w:rsidP="00785A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176FDB5" w14:textId="77777777" w:rsidR="00997D0A" w:rsidRPr="002556AB" w:rsidRDefault="00997D0A" w:rsidP="00785A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CEFDD46" w14:textId="77777777" w:rsidR="00997D0A" w:rsidRDefault="00997D0A" w:rsidP="00785A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3A584FFB" w14:textId="77777777" w:rsidR="00997D0A" w:rsidRDefault="00997D0A" w:rsidP="00997D0A">
      <w:pPr>
        <w:jc w:val="center"/>
        <w:rPr>
          <w:sz w:val="28"/>
          <w:szCs w:val="28"/>
        </w:rPr>
      </w:pPr>
    </w:p>
    <w:p w14:paraId="69012A2C" w14:textId="77777777" w:rsidR="00997D0A" w:rsidRPr="002556AB" w:rsidRDefault="00997D0A" w:rsidP="00997D0A">
      <w:pPr>
        <w:jc w:val="center"/>
        <w:rPr>
          <w:sz w:val="28"/>
          <w:szCs w:val="28"/>
        </w:rPr>
      </w:pPr>
    </w:p>
    <w:p w14:paraId="6CBBB997" w14:textId="77777777" w:rsidR="00997D0A" w:rsidRPr="002556AB" w:rsidRDefault="00997D0A" w:rsidP="00997D0A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78CBCD5D" w14:textId="77777777" w:rsidR="00997D0A" w:rsidRPr="002556AB" w:rsidRDefault="00997D0A" w:rsidP="00997D0A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3D925E33" w14:textId="77777777" w:rsidR="00997D0A" w:rsidRPr="002556AB" w:rsidRDefault="00997D0A" w:rsidP="00997D0A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14:paraId="33349648" w14:textId="77777777" w:rsidR="00997D0A" w:rsidRDefault="00997D0A" w:rsidP="00997D0A">
      <w:pPr>
        <w:jc w:val="center"/>
        <w:rPr>
          <w:sz w:val="28"/>
          <w:szCs w:val="28"/>
        </w:rPr>
      </w:pPr>
    </w:p>
    <w:p w14:paraId="03761423" w14:textId="77777777" w:rsidR="00997D0A" w:rsidRPr="002556AB" w:rsidRDefault="00997D0A" w:rsidP="00997D0A">
      <w:pPr>
        <w:jc w:val="center"/>
        <w:rPr>
          <w:sz w:val="28"/>
          <w:szCs w:val="28"/>
        </w:rPr>
      </w:pPr>
    </w:p>
    <w:p w14:paraId="63EF3D3B" w14:textId="77777777" w:rsidR="00997D0A" w:rsidRPr="002556AB" w:rsidRDefault="00997D0A" w:rsidP="00997D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997D0A" w:rsidRPr="002556AB" w14:paraId="57BE1776" w14:textId="77777777" w:rsidTr="00785A1C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FB50" w14:textId="77777777" w:rsidR="00997D0A" w:rsidRPr="002556AB" w:rsidRDefault="00997D0A" w:rsidP="00785A1C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2812" w14:textId="77777777" w:rsidR="00997D0A" w:rsidRPr="002556AB" w:rsidRDefault="00997D0A" w:rsidP="00785A1C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proofErr w:type="gramStart"/>
            <w:r w:rsidRPr="002556AB">
              <w:t xml:space="preserve">подгрупп,   </w:t>
            </w:r>
            <w:proofErr w:type="gramEnd"/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589805B1" w14:textId="77777777" w:rsidR="00997D0A" w:rsidRPr="002556AB" w:rsidRDefault="00997D0A" w:rsidP="00785A1C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3842" w14:textId="77777777" w:rsidR="00997D0A" w:rsidRPr="002556AB" w:rsidRDefault="00997D0A" w:rsidP="00785A1C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997D0A" w:rsidRPr="002556AB" w14:paraId="09BDB773" w14:textId="77777777" w:rsidTr="00785A1C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01C1" w14:textId="77777777" w:rsidR="00997D0A" w:rsidRPr="002556AB" w:rsidRDefault="00997D0A" w:rsidP="00785A1C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B1490" w14:textId="77777777" w:rsidR="00997D0A" w:rsidRPr="002556AB" w:rsidRDefault="00997D0A" w:rsidP="00785A1C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525" w14:textId="77777777" w:rsidR="00997D0A" w:rsidRPr="002556AB" w:rsidRDefault="00997D0A" w:rsidP="00785A1C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997D0A" w:rsidRPr="002556AB" w14:paraId="7BA3946A" w14:textId="77777777" w:rsidTr="00785A1C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3636F" w14:textId="77777777" w:rsidR="00997D0A" w:rsidRPr="002556AB" w:rsidRDefault="00997D0A" w:rsidP="00785A1C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7D0E" w14:textId="77777777" w:rsidR="00997D0A" w:rsidRPr="002556AB" w:rsidRDefault="00997D0A" w:rsidP="00785A1C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52DD" w14:textId="77777777" w:rsidR="00997D0A" w:rsidRPr="002556AB" w:rsidRDefault="00997D0A" w:rsidP="00785A1C">
            <w:pPr>
              <w:autoSpaceDE w:val="0"/>
              <w:autoSpaceDN w:val="0"/>
              <w:adjustRightInd w:val="0"/>
              <w:jc w:val="center"/>
            </w:pPr>
            <w:r>
              <w:t>58678,6</w:t>
            </w:r>
          </w:p>
        </w:tc>
      </w:tr>
      <w:tr w:rsidR="00997D0A" w:rsidRPr="002556AB" w14:paraId="7CDF7BBC" w14:textId="77777777" w:rsidTr="00785A1C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A62F" w14:textId="77777777" w:rsidR="00997D0A" w:rsidRPr="002556AB" w:rsidRDefault="00997D0A" w:rsidP="00785A1C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146B3" w14:textId="77777777" w:rsidR="00997D0A" w:rsidRPr="002556AB" w:rsidRDefault="00997D0A" w:rsidP="00785A1C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EA89" w14:textId="77777777" w:rsidR="00997D0A" w:rsidRPr="002556AB" w:rsidRDefault="00997D0A" w:rsidP="00785A1C">
            <w:pPr>
              <w:autoSpaceDE w:val="0"/>
              <w:autoSpaceDN w:val="0"/>
              <w:adjustRightInd w:val="0"/>
            </w:pPr>
          </w:p>
        </w:tc>
      </w:tr>
      <w:tr w:rsidR="00997D0A" w:rsidRPr="002556AB" w14:paraId="0E61E204" w14:textId="77777777" w:rsidTr="00785A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AD6B5" w14:textId="77777777" w:rsidR="00997D0A" w:rsidRPr="002556AB" w:rsidRDefault="00997D0A" w:rsidP="00785A1C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B9786" w14:textId="77777777" w:rsidR="00997D0A" w:rsidRPr="002556AB" w:rsidRDefault="00997D0A" w:rsidP="00785A1C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CB3F" w14:textId="77777777" w:rsidR="00997D0A" w:rsidRPr="002556AB" w:rsidRDefault="00997D0A" w:rsidP="00785A1C">
            <w:pPr>
              <w:autoSpaceDE w:val="0"/>
              <w:autoSpaceDN w:val="0"/>
              <w:adjustRightInd w:val="0"/>
              <w:jc w:val="center"/>
            </w:pPr>
            <w:r>
              <w:t>26800,0</w:t>
            </w:r>
          </w:p>
        </w:tc>
      </w:tr>
      <w:tr w:rsidR="00997D0A" w:rsidRPr="002556AB" w14:paraId="1B8A33FC" w14:textId="77777777" w:rsidTr="00785A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87AC9" w14:textId="77777777" w:rsidR="00997D0A" w:rsidRPr="002556AB" w:rsidRDefault="00997D0A" w:rsidP="00785A1C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47DD" w14:textId="77777777" w:rsidR="00997D0A" w:rsidRPr="002556AB" w:rsidRDefault="00997D0A" w:rsidP="00785A1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B0C5" w14:textId="77777777" w:rsidR="00997D0A" w:rsidRPr="002556AB" w:rsidRDefault="00997D0A" w:rsidP="00785A1C">
            <w:pPr>
              <w:autoSpaceDE w:val="0"/>
              <w:autoSpaceDN w:val="0"/>
              <w:adjustRightInd w:val="0"/>
              <w:jc w:val="center"/>
            </w:pPr>
            <w:r>
              <w:t>74926,8</w:t>
            </w:r>
          </w:p>
        </w:tc>
      </w:tr>
      <w:tr w:rsidR="00997D0A" w:rsidRPr="002556AB" w14:paraId="293E118E" w14:textId="77777777" w:rsidTr="00785A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09CA" w14:textId="77777777" w:rsidR="00997D0A" w:rsidRPr="002556AB" w:rsidRDefault="00997D0A" w:rsidP="00785A1C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9498C" w14:textId="77777777" w:rsidR="00997D0A" w:rsidRPr="002556AB" w:rsidRDefault="00997D0A" w:rsidP="00785A1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 xml:space="preserve">ривлечение городскими </w:t>
            </w:r>
            <w:proofErr w:type="gramStart"/>
            <w:r>
              <w:t xml:space="preserve">поселениями </w:t>
            </w:r>
            <w:r w:rsidRPr="00EC074F">
              <w:t xml:space="preserve"> кредитов</w:t>
            </w:r>
            <w:proofErr w:type="gramEnd"/>
            <w:r w:rsidRPr="00EC074F">
              <w:t xml:space="preserve">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5E6C" w14:textId="77777777" w:rsidR="00997D0A" w:rsidRPr="002556AB" w:rsidRDefault="00997D0A" w:rsidP="00785A1C">
            <w:pPr>
              <w:autoSpaceDE w:val="0"/>
              <w:autoSpaceDN w:val="0"/>
              <w:adjustRightInd w:val="0"/>
              <w:jc w:val="center"/>
            </w:pPr>
            <w:r>
              <w:t>74926,8</w:t>
            </w:r>
          </w:p>
        </w:tc>
      </w:tr>
      <w:tr w:rsidR="00997D0A" w:rsidRPr="002556AB" w14:paraId="515DEAD3" w14:textId="77777777" w:rsidTr="00785A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3087" w14:textId="77777777" w:rsidR="00997D0A" w:rsidRPr="002556AB" w:rsidRDefault="00997D0A" w:rsidP="00785A1C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90DE" w14:textId="77777777" w:rsidR="00997D0A" w:rsidRPr="002556AB" w:rsidRDefault="00997D0A" w:rsidP="00785A1C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8F15" w14:textId="77777777" w:rsidR="00997D0A" w:rsidRPr="002556AB" w:rsidRDefault="00997D0A" w:rsidP="00785A1C">
            <w:pPr>
              <w:widowControl w:val="0"/>
              <w:jc w:val="center"/>
            </w:pPr>
            <w:r>
              <w:t>48126,8</w:t>
            </w:r>
          </w:p>
        </w:tc>
      </w:tr>
      <w:tr w:rsidR="00997D0A" w:rsidRPr="002556AB" w14:paraId="017FBB08" w14:textId="77777777" w:rsidTr="00785A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68476" w14:textId="77777777" w:rsidR="00997D0A" w:rsidRPr="002556AB" w:rsidRDefault="00997D0A" w:rsidP="00785A1C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543E" w14:textId="77777777" w:rsidR="00997D0A" w:rsidRPr="002556AB" w:rsidRDefault="00997D0A" w:rsidP="00785A1C">
            <w:r w:rsidRPr="00EC074F">
              <w:t xml:space="preserve">Погашение </w:t>
            </w:r>
            <w:r>
              <w:t xml:space="preserve">городскими </w:t>
            </w:r>
            <w:proofErr w:type="gramStart"/>
            <w:r>
              <w:t xml:space="preserve">поселениями </w:t>
            </w:r>
            <w:r w:rsidRPr="00EC074F">
              <w:t xml:space="preserve"> кредитов</w:t>
            </w:r>
            <w:proofErr w:type="gramEnd"/>
            <w:r w:rsidRPr="00EC074F">
              <w:t xml:space="preserve">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0C342" w14:textId="77777777" w:rsidR="00997D0A" w:rsidRPr="002556AB" w:rsidRDefault="00997D0A" w:rsidP="00785A1C">
            <w:pPr>
              <w:widowControl w:val="0"/>
              <w:jc w:val="center"/>
            </w:pPr>
            <w:r>
              <w:t>48126,8</w:t>
            </w:r>
          </w:p>
        </w:tc>
      </w:tr>
      <w:tr w:rsidR="00997D0A" w:rsidRPr="002556AB" w14:paraId="026F7EDF" w14:textId="77777777" w:rsidTr="00785A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6E5B8" w14:textId="77777777" w:rsidR="00997D0A" w:rsidRPr="002556AB" w:rsidRDefault="00997D0A" w:rsidP="00785A1C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8616" w14:textId="77777777" w:rsidR="00997D0A" w:rsidRPr="002556AB" w:rsidRDefault="00997D0A" w:rsidP="00785A1C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  <w:r>
              <w:t xml:space="preserve"> </w:t>
            </w:r>
            <w:r w:rsidRPr="00EC074F">
              <w:t>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A87B" w14:textId="77777777" w:rsidR="00997D0A" w:rsidRPr="002556AB" w:rsidRDefault="00997D0A" w:rsidP="00785A1C">
            <w:pPr>
              <w:jc w:val="center"/>
            </w:pPr>
            <w:r>
              <w:t>0</w:t>
            </w:r>
          </w:p>
        </w:tc>
      </w:tr>
      <w:tr w:rsidR="00997D0A" w:rsidRPr="002556AB" w14:paraId="0EF3CF79" w14:textId="77777777" w:rsidTr="00785A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2E1F2" w14:textId="77777777" w:rsidR="00997D0A" w:rsidRPr="002556AB" w:rsidRDefault="00997D0A" w:rsidP="00785A1C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A57C" w14:textId="77777777" w:rsidR="00997D0A" w:rsidRPr="002556AB" w:rsidRDefault="00997D0A" w:rsidP="00785A1C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42BB" w14:textId="77777777" w:rsidR="00997D0A" w:rsidRPr="002556AB" w:rsidRDefault="00997D0A" w:rsidP="00785A1C">
            <w:pPr>
              <w:jc w:val="center"/>
            </w:pPr>
            <w:r>
              <w:t>50146,0</w:t>
            </w:r>
          </w:p>
        </w:tc>
      </w:tr>
      <w:tr w:rsidR="00997D0A" w:rsidRPr="002556AB" w14:paraId="4CBDEE02" w14:textId="77777777" w:rsidTr="00785A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B1459" w14:textId="77777777" w:rsidR="00997D0A" w:rsidRPr="002556AB" w:rsidRDefault="00997D0A" w:rsidP="00785A1C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676F" w14:textId="77777777" w:rsidR="00997D0A" w:rsidRPr="002556AB" w:rsidRDefault="00997D0A" w:rsidP="00785A1C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E3A5" w14:textId="77777777" w:rsidR="00997D0A" w:rsidRPr="002556AB" w:rsidRDefault="00997D0A" w:rsidP="00785A1C">
            <w:pPr>
              <w:jc w:val="center"/>
            </w:pPr>
            <w:r>
              <w:t>50146,0</w:t>
            </w:r>
          </w:p>
        </w:tc>
      </w:tr>
      <w:tr w:rsidR="00997D0A" w:rsidRPr="002556AB" w14:paraId="498E8649" w14:textId="77777777" w:rsidTr="00785A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09DFE" w14:textId="77777777" w:rsidR="00997D0A" w:rsidRPr="002556AB" w:rsidRDefault="00997D0A" w:rsidP="00785A1C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D5E3" w14:textId="77777777" w:rsidR="00997D0A" w:rsidRPr="002556AB" w:rsidRDefault="00997D0A" w:rsidP="00785A1C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F63A5" w14:textId="77777777" w:rsidR="00997D0A" w:rsidRPr="002556AB" w:rsidRDefault="00997D0A" w:rsidP="00785A1C">
            <w:pPr>
              <w:jc w:val="center"/>
            </w:pPr>
            <w:r>
              <w:t>50146,0</w:t>
            </w:r>
          </w:p>
        </w:tc>
      </w:tr>
      <w:tr w:rsidR="00997D0A" w:rsidRPr="002556AB" w14:paraId="76DA79C8" w14:textId="77777777" w:rsidTr="00785A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27416" w14:textId="77777777" w:rsidR="00997D0A" w:rsidRPr="002556AB" w:rsidRDefault="00997D0A" w:rsidP="00785A1C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5A76" w14:textId="77777777" w:rsidR="00997D0A" w:rsidRPr="002556AB" w:rsidRDefault="00997D0A" w:rsidP="00785A1C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656B" w14:textId="77777777" w:rsidR="00997D0A" w:rsidRPr="002556AB" w:rsidRDefault="00997D0A" w:rsidP="00785A1C">
            <w:pPr>
              <w:jc w:val="center"/>
            </w:pPr>
            <w:r>
              <w:t>50146,0</w:t>
            </w:r>
          </w:p>
        </w:tc>
      </w:tr>
      <w:tr w:rsidR="00997D0A" w:rsidRPr="002556AB" w14:paraId="06920A9D" w14:textId="77777777" w:rsidTr="00785A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EB89" w14:textId="77777777" w:rsidR="00997D0A" w:rsidRPr="002556AB" w:rsidRDefault="00997D0A" w:rsidP="00785A1C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C69A" w14:textId="77777777" w:rsidR="00997D0A" w:rsidRPr="002556AB" w:rsidRDefault="00997D0A" w:rsidP="00785A1C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5E800" w14:textId="77777777" w:rsidR="00997D0A" w:rsidRPr="002556AB" w:rsidRDefault="00997D0A" w:rsidP="00785A1C">
            <w:pPr>
              <w:autoSpaceDE w:val="0"/>
              <w:autoSpaceDN w:val="0"/>
              <w:adjustRightInd w:val="0"/>
              <w:jc w:val="center"/>
            </w:pPr>
            <w:r>
              <w:t>31878,6</w:t>
            </w:r>
          </w:p>
        </w:tc>
      </w:tr>
      <w:tr w:rsidR="00997D0A" w:rsidRPr="002556AB" w14:paraId="2ECC280D" w14:textId="77777777" w:rsidTr="00785A1C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EEDF" w14:textId="77777777" w:rsidR="00997D0A" w:rsidRPr="002556AB" w:rsidRDefault="00997D0A" w:rsidP="00785A1C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9F94" w14:textId="77777777" w:rsidR="00997D0A" w:rsidRPr="002556AB" w:rsidRDefault="00997D0A" w:rsidP="00785A1C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BDF2" w14:textId="77777777" w:rsidR="00997D0A" w:rsidRPr="002556AB" w:rsidRDefault="00997D0A" w:rsidP="00785A1C">
            <w:pPr>
              <w:widowControl w:val="0"/>
              <w:jc w:val="center"/>
            </w:pPr>
            <w:r>
              <w:t>-480001,7</w:t>
            </w:r>
          </w:p>
        </w:tc>
        <w:tc>
          <w:tcPr>
            <w:tcW w:w="1225" w:type="dxa"/>
            <w:vAlign w:val="center"/>
          </w:tcPr>
          <w:p w14:paraId="10DAA3D7" w14:textId="77777777" w:rsidR="00997D0A" w:rsidRPr="002556AB" w:rsidRDefault="00997D0A" w:rsidP="00785A1C">
            <w:pPr>
              <w:spacing w:after="160" w:line="259" w:lineRule="auto"/>
            </w:pPr>
          </w:p>
        </w:tc>
      </w:tr>
      <w:tr w:rsidR="00997D0A" w:rsidRPr="002556AB" w14:paraId="6FE3E75A" w14:textId="77777777" w:rsidTr="00785A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9565C" w14:textId="77777777" w:rsidR="00997D0A" w:rsidRPr="002556AB" w:rsidRDefault="00997D0A" w:rsidP="00785A1C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E6E1" w14:textId="77777777" w:rsidR="00997D0A" w:rsidRPr="002556AB" w:rsidRDefault="00997D0A" w:rsidP="00785A1C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2F50" w14:textId="77777777" w:rsidR="00997D0A" w:rsidRPr="002556AB" w:rsidRDefault="00997D0A" w:rsidP="00785A1C">
            <w:pPr>
              <w:widowControl w:val="0"/>
              <w:jc w:val="center"/>
            </w:pPr>
            <w:r w:rsidRPr="00EA0F8C">
              <w:t>-480001,7</w:t>
            </w:r>
          </w:p>
        </w:tc>
      </w:tr>
      <w:tr w:rsidR="00997D0A" w:rsidRPr="002556AB" w14:paraId="23859ABE" w14:textId="77777777" w:rsidTr="00785A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F58FD" w14:textId="77777777" w:rsidR="00997D0A" w:rsidRPr="002556AB" w:rsidRDefault="00997D0A" w:rsidP="00785A1C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ADF6" w14:textId="77777777" w:rsidR="00997D0A" w:rsidRPr="002556AB" w:rsidRDefault="00997D0A" w:rsidP="00785A1C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9E38" w14:textId="77777777" w:rsidR="00997D0A" w:rsidRPr="002556AB" w:rsidRDefault="00997D0A" w:rsidP="00785A1C">
            <w:pPr>
              <w:widowControl w:val="0"/>
              <w:jc w:val="center"/>
            </w:pPr>
            <w:r w:rsidRPr="00EA0F8C">
              <w:t>-480001,7</w:t>
            </w:r>
          </w:p>
        </w:tc>
      </w:tr>
      <w:tr w:rsidR="00997D0A" w:rsidRPr="002556AB" w14:paraId="27B44194" w14:textId="77777777" w:rsidTr="00785A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410A" w14:textId="77777777" w:rsidR="00997D0A" w:rsidRPr="002556AB" w:rsidRDefault="00997D0A" w:rsidP="00785A1C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0A8E" w14:textId="77777777" w:rsidR="00997D0A" w:rsidRPr="002556AB" w:rsidRDefault="00997D0A" w:rsidP="00785A1C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AEF8" w14:textId="77777777" w:rsidR="00997D0A" w:rsidRPr="002556AB" w:rsidRDefault="00997D0A" w:rsidP="00785A1C">
            <w:pPr>
              <w:widowControl w:val="0"/>
              <w:jc w:val="center"/>
            </w:pPr>
            <w:r w:rsidRPr="00EA0F8C">
              <w:t>-480001,7</w:t>
            </w:r>
          </w:p>
        </w:tc>
      </w:tr>
      <w:tr w:rsidR="00997D0A" w:rsidRPr="002556AB" w14:paraId="4F3C9375" w14:textId="77777777" w:rsidTr="00785A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8A4E" w14:textId="77777777" w:rsidR="00997D0A" w:rsidRPr="002556AB" w:rsidRDefault="00997D0A" w:rsidP="00785A1C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AD5F" w14:textId="77777777" w:rsidR="00997D0A" w:rsidRPr="002556AB" w:rsidRDefault="00997D0A" w:rsidP="00785A1C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09F4" w14:textId="77777777" w:rsidR="00997D0A" w:rsidRPr="002556AB" w:rsidRDefault="00997D0A" w:rsidP="00785A1C">
            <w:pPr>
              <w:widowControl w:val="0"/>
              <w:jc w:val="center"/>
            </w:pPr>
            <w:r>
              <w:t>511880,3</w:t>
            </w:r>
          </w:p>
        </w:tc>
      </w:tr>
      <w:tr w:rsidR="00997D0A" w:rsidRPr="002556AB" w14:paraId="415F6B1D" w14:textId="77777777" w:rsidTr="00785A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C3B9" w14:textId="77777777" w:rsidR="00997D0A" w:rsidRPr="002556AB" w:rsidRDefault="00997D0A" w:rsidP="00785A1C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7058" w14:textId="77777777" w:rsidR="00997D0A" w:rsidRPr="002556AB" w:rsidRDefault="00997D0A" w:rsidP="00785A1C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952B" w14:textId="77777777" w:rsidR="00997D0A" w:rsidRPr="002556AB" w:rsidRDefault="00997D0A" w:rsidP="00785A1C">
            <w:pPr>
              <w:widowControl w:val="0"/>
              <w:jc w:val="center"/>
            </w:pPr>
            <w:r w:rsidRPr="00DC3DA3">
              <w:t>511880,3</w:t>
            </w:r>
          </w:p>
        </w:tc>
      </w:tr>
      <w:tr w:rsidR="00997D0A" w:rsidRPr="002556AB" w14:paraId="46503064" w14:textId="77777777" w:rsidTr="00785A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FEDF" w14:textId="77777777" w:rsidR="00997D0A" w:rsidRPr="002556AB" w:rsidRDefault="00997D0A" w:rsidP="00785A1C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617E" w14:textId="77777777" w:rsidR="00997D0A" w:rsidRPr="002556AB" w:rsidRDefault="00997D0A" w:rsidP="00785A1C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E641" w14:textId="77777777" w:rsidR="00997D0A" w:rsidRPr="002556AB" w:rsidRDefault="00997D0A" w:rsidP="00785A1C">
            <w:pPr>
              <w:widowControl w:val="0"/>
              <w:jc w:val="center"/>
            </w:pPr>
            <w:r w:rsidRPr="00DC3DA3">
              <w:t>511880,3</w:t>
            </w:r>
          </w:p>
        </w:tc>
      </w:tr>
      <w:tr w:rsidR="00997D0A" w:rsidRPr="002556AB" w14:paraId="570F6246" w14:textId="77777777" w:rsidTr="00785A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51EF" w14:textId="77777777" w:rsidR="00997D0A" w:rsidRPr="002556AB" w:rsidRDefault="00997D0A" w:rsidP="00785A1C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FCFD" w14:textId="77777777" w:rsidR="00997D0A" w:rsidRPr="002556AB" w:rsidRDefault="00997D0A" w:rsidP="00785A1C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25479" w14:textId="77777777" w:rsidR="00997D0A" w:rsidRPr="002556AB" w:rsidRDefault="00997D0A" w:rsidP="00785A1C">
            <w:pPr>
              <w:widowControl w:val="0"/>
              <w:jc w:val="center"/>
            </w:pPr>
            <w:r w:rsidRPr="00DC3DA3">
              <w:t>511880,3</w:t>
            </w:r>
          </w:p>
        </w:tc>
      </w:tr>
    </w:tbl>
    <w:p w14:paraId="0439F9BE" w14:textId="77777777" w:rsidR="00997D0A" w:rsidRDefault="00997D0A" w:rsidP="00997D0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 </w:t>
      </w:r>
    </w:p>
    <w:p w14:paraId="3F2E9E21" w14:textId="77777777" w:rsidR="00997D0A" w:rsidRDefault="00997D0A" w:rsidP="00997D0A">
      <w:pPr>
        <w:rPr>
          <w:sz w:val="28"/>
          <w:szCs w:val="28"/>
        </w:rPr>
      </w:pPr>
    </w:p>
    <w:p w14:paraId="7A7522FD" w14:textId="77777777" w:rsidR="00997D0A" w:rsidRDefault="00997D0A" w:rsidP="00997D0A">
      <w:pPr>
        <w:rPr>
          <w:sz w:val="28"/>
          <w:szCs w:val="28"/>
        </w:rPr>
      </w:pPr>
    </w:p>
    <w:p w14:paraId="7ACC3D4A" w14:textId="77777777" w:rsidR="00997D0A" w:rsidRDefault="00997D0A" w:rsidP="00997D0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085849FB" w14:textId="77777777" w:rsidR="00997D0A" w:rsidRPr="002556AB" w:rsidRDefault="00997D0A" w:rsidP="00997D0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3E1ACCAB" w14:textId="77777777" w:rsidR="00997D0A" w:rsidRDefault="00997D0A" w:rsidP="00997D0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252A9596" w14:textId="77777777" w:rsidR="00997D0A" w:rsidRPr="002556AB" w:rsidRDefault="00997D0A" w:rsidP="00997D0A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6DB970AF" w14:textId="77777777" w:rsidR="00997D0A" w:rsidRDefault="00997D0A" w:rsidP="00997D0A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  <w:bookmarkStart w:id="0" w:name="_GoBack"/>
      <w:bookmarkEnd w:id="0"/>
    </w:p>
    <w:sectPr w:rsidR="00997D0A" w:rsidSect="00BE2769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6791C" w14:textId="77777777" w:rsidR="00C51270" w:rsidRDefault="00C51270" w:rsidP="003925F6">
      <w:r>
        <w:separator/>
      </w:r>
    </w:p>
  </w:endnote>
  <w:endnote w:type="continuationSeparator" w:id="0">
    <w:p w14:paraId="16FB4DD9" w14:textId="77777777" w:rsidR="00C51270" w:rsidRDefault="00C51270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C095B" w14:textId="77777777" w:rsidR="00C51270" w:rsidRDefault="00C51270" w:rsidP="003925F6">
      <w:r>
        <w:separator/>
      </w:r>
    </w:p>
  </w:footnote>
  <w:footnote w:type="continuationSeparator" w:id="0">
    <w:p w14:paraId="3A71B813" w14:textId="77777777" w:rsidR="00C51270" w:rsidRDefault="00C51270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68B4B086" w14:textId="7B3363D4" w:rsidR="00785A1C" w:rsidRPr="00274E1A" w:rsidRDefault="00785A1C" w:rsidP="00E044C9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274E1A">
          <w:rPr>
            <w:color w:val="FFFFFF" w:themeColor="background1"/>
            <w:sz w:val="28"/>
            <w:szCs w:val="28"/>
          </w:rPr>
          <w:fldChar w:fldCharType="begin"/>
        </w:r>
        <w:r w:rsidRPr="00274E1A">
          <w:rPr>
            <w:color w:val="FFFFFF" w:themeColor="background1"/>
            <w:sz w:val="28"/>
            <w:szCs w:val="28"/>
          </w:rPr>
          <w:instrText>PAGE   \* MERGEFORMAT</w:instrText>
        </w:r>
        <w:r w:rsidRPr="00274E1A">
          <w:rPr>
            <w:color w:val="FFFFFF" w:themeColor="background1"/>
            <w:sz w:val="28"/>
            <w:szCs w:val="28"/>
          </w:rPr>
          <w:fldChar w:fldCharType="separate"/>
        </w:r>
        <w:r w:rsidR="00F04CD6">
          <w:rPr>
            <w:noProof/>
            <w:color w:val="FFFFFF" w:themeColor="background1"/>
            <w:sz w:val="28"/>
            <w:szCs w:val="28"/>
          </w:rPr>
          <w:t>46</w:t>
        </w:r>
        <w:r w:rsidRPr="00274E1A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0851"/>
    <w:rsid w:val="00001A96"/>
    <w:rsid w:val="000043D3"/>
    <w:rsid w:val="00007389"/>
    <w:rsid w:val="000102D7"/>
    <w:rsid w:val="000119B5"/>
    <w:rsid w:val="00012F07"/>
    <w:rsid w:val="00013BBF"/>
    <w:rsid w:val="00014DEC"/>
    <w:rsid w:val="00016EA5"/>
    <w:rsid w:val="00020111"/>
    <w:rsid w:val="000204B9"/>
    <w:rsid w:val="0002092E"/>
    <w:rsid w:val="00022A1F"/>
    <w:rsid w:val="000234D6"/>
    <w:rsid w:val="0002476E"/>
    <w:rsid w:val="00025F16"/>
    <w:rsid w:val="00026027"/>
    <w:rsid w:val="0002732A"/>
    <w:rsid w:val="00027824"/>
    <w:rsid w:val="00030504"/>
    <w:rsid w:val="000318B9"/>
    <w:rsid w:val="00032EFF"/>
    <w:rsid w:val="00033028"/>
    <w:rsid w:val="000334CA"/>
    <w:rsid w:val="000335ED"/>
    <w:rsid w:val="00036DBF"/>
    <w:rsid w:val="00040BD8"/>
    <w:rsid w:val="00041654"/>
    <w:rsid w:val="00042E2C"/>
    <w:rsid w:val="00043FDA"/>
    <w:rsid w:val="00044024"/>
    <w:rsid w:val="000468EB"/>
    <w:rsid w:val="000478E2"/>
    <w:rsid w:val="00053B74"/>
    <w:rsid w:val="000541D3"/>
    <w:rsid w:val="00054589"/>
    <w:rsid w:val="000556AB"/>
    <w:rsid w:val="0005668B"/>
    <w:rsid w:val="00060789"/>
    <w:rsid w:val="00060EF7"/>
    <w:rsid w:val="00060FAC"/>
    <w:rsid w:val="00062640"/>
    <w:rsid w:val="000628EF"/>
    <w:rsid w:val="00064B06"/>
    <w:rsid w:val="00066735"/>
    <w:rsid w:val="000706B7"/>
    <w:rsid w:val="00070A4D"/>
    <w:rsid w:val="00071046"/>
    <w:rsid w:val="000716C6"/>
    <w:rsid w:val="00073ADC"/>
    <w:rsid w:val="00073FDD"/>
    <w:rsid w:val="00075BC2"/>
    <w:rsid w:val="00076CDD"/>
    <w:rsid w:val="0008077C"/>
    <w:rsid w:val="000807D5"/>
    <w:rsid w:val="00080DE5"/>
    <w:rsid w:val="0008326B"/>
    <w:rsid w:val="00083D41"/>
    <w:rsid w:val="000846B4"/>
    <w:rsid w:val="00084E3A"/>
    <w:rsid w:val="00090F00"/>
    <w:rsid w:val="00091AE6"/>
    <w:rsid w:val="00092F85"/>
    <w:rsid w:val="00092FC0"/>
    <w:rsid w:val="00094534"/>
    <w:rsid w:val="000947A5"/>
    <w:rsid w:val="0009483B"/>
    <w:rsid w:val="00096890"/>
    <w:rsid w:val="00096E01"/>
    <w:rsid w:val="000A102A"/>
    <w:rsid w:val="000A2710"/>
    <w:rsid w:val="000A362B"/>
    <w:rsid w:val="000A4D17"/>
    <w:rsid w:val="000A6B7D"/>
    <w:rsid w:val="000A6C1E"/>
    <w:rsid w:val="000B140D"/>
    <w:rsid w:val="000B1666"/>
    <w:rsid w:val="000B1671"/>
    <w:rsid w:val="000B454A"/>
    <w:rsid w:val="000B5529"/>
    <w:rsid w:val="000C0975"/>
    <w:rsid w:val="000C0C19"/>
    <w:rsid w:val="000C1F28"/>
    <w:rsid w:val="000C3CE6"/>
    <w:rsid w:val="000C6670"/>
    <w:rsid w:val="000D079D"/>
    <w:rsid w:val="000E2ECB"/>
    <w:rsid w:val="000E4D77"/>
    <w:rsid w:val="000E5EE7"/>
    <w:rsid w:val="000E639F"/>
    <w:rsid w:val="000F05A9"/>
    <w:rsid w:val="000F1F8B"/>
    <w:rsid w:val="000F2AFE"/>
    <w:rsid w:val="000F2B81"/>
    <w:rsid w:val="000F2EC8"/>
    <w:rsid w:val="000F35E2"/>
    <w:rsid w:val="000F53E7"/>
    <w:rsid w:val="000F6DAD"/>
    <w:rsid w:val="000F70BF"/>
    <w:rsid w:val="00101CB7"/>
    <w:rsid w:val="001020E3"/>
    <w:rsid w:val="0010468B"/>
    <w:rsid w:val="00105D02"/>
    <w:rsid w:val="00106897"/>
    <w:rsid w:val="00107207"/>
    <w:rsid w:val="00110FCA"/>
    <w:rsid w:val="0011147E"/>
    <w:rsid w:val="0011270E"/>
    <w:rsid w:val="001130A0"/>
    <w:rsid w:val="001140C1"/>
    <w:rsid w:val="00115B79"/>
    <w:rsid w:val="0012292A"/>
    <w:rsid w:val="001242EA"/>
    <w:rsid w:val="00125459"/>
    <w:rsid w:val="00126808"/>
    <w:rsid w:val="001279A5"/>
    <w:rsid w:val="00127D64"/>
    <w:rsid w:val="001305F0"/>
    <w:rsid w:val="00130A9D"/>
    <w:rsid w:val="001347E9"/>
    <w:rsid w:val="00134D2A"/>
    <w:rsid w:val="00135639"/>
    <w:rsid w:val="00135C10"/>
    <w:rsid w:val="00136063"/>
    <w:rsid w:val="00136D34"/>
    <w:rsid w:val="00137C33"/>
    <w:rsid w:val="0014143E"/>
    <w:rsid w:val="001418DE"/>
    <w:rsid w:val="001433E2"/>
    <w:rsid w:val="00143EAB"/>
    <w:rsid w:val="00146A0A"/>
    <w:rsid w:val="00156183"/>
    <w:rsid w:val="00157553"/>
    <w:rsid w:val="001601E0"/>
    <w:rsid w:val="0016025F"/>
    <w:rsid w:val="00162C2B"/>
    <w:rsid w:val="0016325D"/>
    <w:rsid w:val="00163C4F"/>
    <w:rsid w:val="00165EE0"/>
    <w:rsid w:val="001709E1"/>
    <w:rsid w:val="00170C95"/>
    <w:rsid w:val="00170E7F"/>
    <w:rsid w:val="001716D1"/>
    <w:rsid w:val="001716E0"/>
    <w:rsid w:val="00171DAF"/>
    <w:rsid w:val="00173F11"/>
    <w:rsid w:val="001750D6"/>
    <w:rsid w:val="0017705E"/>
    <w:rsid w:val="001770FB"/>
    <w:rsid w:val="0017774E"/>
    <w:rsid w:val="00180AC2"/>
    <w:rsid w:val="001821A4"/>
    <w:rsid w:val="00182445"/>
    <w:rsid w:val="00183BEC"/>
    <w:rsid w:val="001842CB"/>
    <w:rsid w:val="001844D3"/>
    <w:rsid w:val="00186EA6"/>
    <w:rsid w:val="001928DC"/>
    <w:rsid w:val="001933C3"/>
    <w:rsid w:val="0019486B"/>
    <w:rsid w:val="00196B00"/>
    <w:rsid w:val="00196CA7"/>
    <w:rsid w:val="0019786D"/>
    <w:rsid w:val="001A0E9F"/>
    <w:rsid w:val="001A18A6"/>
    <w:rsid w:val="001A20AE"/>
    <w:rsid w:val="001A2D42"/>
    <w:rsid w:val="001A6D35"/>
    <w:rsid w:val="001A7186"/>
    <w:rsid w:val="001B1566"/>
    <w:rsid w:val="001B480A"/>
    <w:rsid w:val="001B48AE"/>
    <w:rsid w:val="001B7C9D"/>
    <w:rsid w:val="001C4BE7"/>
    <w:rsid w:val="001C5DED"/>
    <w:rsid w:val="001C7EFD"/>
    <w:rsid w:val="001D6733"/>
    <w:rsid w:val="001D73C9"/>
    <w:rsid w:val="001E076F"/>
    <w:rsid w:val="001E278F"/>
    <w:rsid w:val="001E319C"/>
    <w:rsid w:val="001E71D4"/>
    <w:rsid w:val="001F08E4"/>
    <w:rsid w:val="001F281A"/>
    <w:rsid w:val="001F3769"/>
    <w:rsid w:val="001F3B12"/>
    <w:rsid w:val="001F5409"/>
    <w:rsid w:val="001F5F2A"/>
    <w:rsid w:val="00200E55"/>
    <w:rsid w:val="00201AAE"/>
    <w:rsid w:val="00203F7F"/>
    <w:rsid w:val="00206C65"/>
    <w:rsid w:val="00210DAF"/>
    <w:rsid w:val="0021339C"/>
    <w:rsid w:val="00213A00"/>
    <w:rsid w:val="00214AED"/>
    <w:rsid w:val="002171B9"/>
    <w:rsid w:val="002203FC"/>
    <w:rsid w:val="00223708"/>
    <w:rsid w:val="0022489A"/>
    <w:rsid w:val="002257D3"/>
    <w:rsid w:val="00225947"/>
    <w:rsid w:val="00226785"/>
    <w:rsid w:val="0022682A"/>
    <w:rsid w:val="00230EC3"/>
    <w:rsid w:val="002330B2"/>
    <w:rsid w:val="002333E3"/>
    <w:rsid w:val="00235E64"/>
    <w:rsid w:val="002367B6"/>
    <w:rsid w:val="00240A65"/>
    <w:rsid w:val="0024215A"/>
    <w:rsid w:val="00242D51"/>
    <w:rsid w:val="00243A1A"/>
    <w:rsid w:val="0024529E"/>
    <w:rsid w:val="00247111"/>
    <w:rsid w:val="002507AD"/>
    <w:rsid w:val="00251807"/>
    <w:rsid w:val="00252ABD"/>
    <w:rsid w:val="0025352E"/>
    <w:rsid w:val="00254154"/>
    <w:rsid w:val="0025490A"/>
    <w:rsid w:val="00254C42"/>
    <w:rsid w:val="002556AB"/>
    <w:rsid w:val="0025580A"/>
    <w:rsid w:val="00257EA6"/>
    <w:rsid w:val="00265DA6"/>
    <w:rsid w:val="00267BAD"/>
    <w:rsid w:val="0027054A"/>
    <w:rsid w:val="00271795"/>
    <w:rsid w:val="0027257D"/>
    <w:rsid w:val="002728E8"/>
    <w:rsid w:val="00273A83"/>
    <w:rsid w:val="00274230"/>
    <w:rsid w:val="00274E1A"/>
    <w:rsid w:val="00276F6D"/>
    <w:rsid w:val="00282113"/>
    <w:rsid w:val="00283867"/>
    <w:rsid w:val="00284D82"/>
    <w:rsid w:val="0028798E"/>
    <w:rsid w:val="0029230E"/>
    <w:rsid w:val="00292ED1"/>
    <w:rsid w:val="00295932"/>
    <w:rsid w:val="00295F94"/>
    <w:rsid w:val="002961D6"/>
    <w:rsid w:val="0029765B"/>
    <w:rsid w:val="002A0242"/>
    <w:rsid w:val="002A21C4"/>
    <w:rsid w:val="002A2351"/>
    <w:rsid w:val="002A2EBC"/>
    <w:rsid w:val="002A3517"/>
    <w:rsid w:val="002A5FBE"/>
    <w:rsid w:val="002A67F9"/>
    <w:rsid w:val="002A785A"/>
    <w:rsid w:val="002B0467"/>
    <w:rsid w:val="002B2C22"/>
    <w:rsid w:val="002B38E4"/>
    <w:rsid w:val="002B39FE"/>
    <w:rsid w:val="002B6132"/>
    <w:rsid w:val="002B7645"/>
    <w:rsid w:val="002C13B4"/>
    <w:rsid w:val="002C36E4"/>
    <w:rsid w:val="002C496A"/>
    <w:rsid w:val="002C51CE"/>
    <w:rsid w:val="002D026F"/>
    <w:rsid w:val="002D1B04"/>
    <w:rsid w:val="002D619B"/>
    <w:rsid w:val="002D679F"/>
    <w:rsid w:val="002D7BCB"/>
    <w:rsid w:val="002D7FDE"/>
    <w:rsid w:val="002E052B"/>
    <w:rsid w:val="002E0589"/>
    <w:rsid w:val="002E16B5"/>
    <w:rsid w:val="002E2378"/>
    <w:rsid w:val="002E2EF3"/>
    <w:rsid w:val="002E3CCA"/>
    <w:rsid w:val="002E558B"/>
    <w:rsid w:val="002E643B"/>
    <w:rsid w:val="002E6DFE"/>
    <w:rsid w:val="002E7C62"/>
    <w:rsid w:val="002F070D"/>
    <w:rsid w:val="002F1118"/>
    <w:rsid w:val="002F34AD"/>
    <w:rsid w:val="002F5E49"/>
    <w:rsid w:val="002F74DB"/>
    <w:rsid w:val="00300350"/>
    <w:rsid w:val="0030131A"/>
    <w:rsid w:val="0030188F"/>
    <w:rsid w:val="003027E2"/>
    <w:rsid w:val="00306BB0"/>
    <w:rsid w:val="003075D5"/>
    <w:rsid w:val="003112D9"/>
    <w:rsid w:val="0031192F"/>
    <w:rsid w:val="00315C6E"/>
    <w:rsid w:val="00317740"/>
    <w:rsid w:val="00321CD0"/>
    <w:rsid w:val="00324604"/>
    <w:rsid w:val="003256A7"/>
    <w:rsid w:val="00331A15"/>
    <w:rsid w:val="00334285"/>
    <w:rsid w:val="003345AC"/>
    <w:rsid w:val="00335135"/>
    <w:rsid w:val="003359DB"/>
    <w:rsid w:val="0033699A"/>
    <w:rsid w:val="00337379"/>
    <w:rsid w:val="00340E82"/>
    <w:rsid w:val="003431A0"/>
    <w:rsid w:val="00343859"/>
    <w:rsid w:val="00344023"/>
    <w:rsid w:val="003441EE"/>
    <w:rsid w:val="003464F9"/>
    <w:rsid w:val="00347D99"/>
    <w:rsid w:val="003500FB"/>
    <w:rsid w:val="003545A6"/>
    <w:rsid w:val="0035473F"/>
    <w:rsid w:val="003547BA"/>
    <w:rsid w:val="00356EDF"/>
    <w:rsid w:val="00357B52"/>
    <w:rsid w:val="00361486"/>
    <w:rsid w:val="003634FF"/>
    <w:rsid w:val="00363771"/>
    <w:rsid w:val="00364A81"/>
    <w:rsid w:val="00365907"/>
    <w:rsid w:val="0037031B"/>
    <w:rsid w:val="00372F65"/>
    <w:rsid w:val="003747ED"/>
    <w:rsid w:val="003766E1"/>
    <w:rsid w:val="00376BCF"/>
    <w:rsid w:val="00377D01"/>
    <w:rsid w:val="00383108"/>
    <w:rsid w:val="0038315A"/>
    <w:rsid w:val="00387C4D"/>
    <w:rsid w:val="0039049A"/>
    <w:rsid w:val="0039077F"/>
    <w:rsid w:val="0039082F"/>
    <w:rsid w:val="003913F5"/>
    <w:rsid w:val="003925F6"/>
    <w:rsid w:val="00395350"/>
    <w:rsid w:val="00397204"/>
    <w:rsid w:val="00397C9E"/>
    <w:rsid w:val="003A19F1"/>
    <w:rsid w:val="003A4538"/>
    <w:rsid w:val="003A6026"/>
    <w:rsid w:val="003A61F6"/>
    <w:rsid w:val="003A62E3"/>
    <w:rsid w:val="003A6E94"/>
    <w:rsid w:val="003B0573"/>
    <w:rsid w:val="003B1568"/>
    <w:rsid w:val="003B19B7"/>
    <w:rsid w:val="003B46A5"/>
    <w:rsid w:val="003B63FB"/>
    <w:rsid w:val="003B67FB"/>
    <w:rsid w:val="003B76BB"/>
    <w:rsid w:val="003B7DD9"/>
    <w:rsid w:val="003C0B40"/>
    <w:rsid w:val="003C3101"/>
    <w:rsid w:val="003C34A2"/>
    <w:rsid w:val="003C59B4"/>
    <w:rsid w:val="003C7021"/>
    <w:rsid w:val="003C7D96"/>
    <w:rsid w:val="003D0762"/>
    <w:rsid w:val="003D0CCA"/>
    <w:rsid w:val="003D4B7F"/>
    <w:rsid w:val="003D4BAC"/>
    <w:rsid w:val="003D5ACF"/>
    <w:rsid w:val="003D6917"/>
    <w:rsid w:val="003D6F43"/>
    <w:rsid w:val="003D7DD7"/>
    <w:rsid w:val="003E0026"/>
    <w:rsid w:val="003E156E"/>
    <w:rsid w:val="003E2603"/>
    <w:rsid w:val="003E2DB4"/>
    <w:rsid w:val="003E3DAE"/>
    <w:rsid w:val="003E416A"/>
    <w:rsid w:val="003E6A42"/>
    <w:rsid w:val="003E6ED9"/>
    <w:rsid w:val="003E7219"/>
    <w:rsid w:val="003F01C1"/>
    <w:rsid w:val="003F094F"/>
    <w:rsid w:val="003F1D2A"/>
    <w:rsid w:val="003F2155"/>
    <w:rsid w:val="003F2497"/>
    <w:rsid w:val="003F2723"/>
    <w:rsid w:val="003F2851"/>
    <w:rsid w:val="003F4327"/>
    <w:rsid w:val="004004DA"/>
    <w:rsid w:val="0040131F"/>
    <w:rsid w:val="00402052"/>
    <w:rsid w:val="0040426B"/>
    <w:rsid w:val="004046D6"/>
    <w:rsid w:val="00406479"/>
    <w:rsid w:val="00410127"/>
    <w:rsid w:val="00412A18"/>
    <w:rsid w:val="00412F1A"/>
    <w:rsid w:val="004135A3"/>
    <w:rsid w:val="00414E1E"/>
    <w:rsid w:val="00416B13"/>
    <w:rsid w:val="00417B2D"/>
    <w:rsid w:val="004209E8"/>
    <w:rsid w:val="00421E02"/>
    <w:rsid w:val="00423E11"/>
    <w:rsid w:val="00423F6E"/>
    <w:rsid w:val="004274F4"/>
    <w:rsid w:val="0044251F"/>
    <w:rsid w:val="004447F0"/>
    <w:rsid w:val="004456DE"/>
    <w:rsid w:val="004467B3"/>
    <w:rsid w:val="004473F0"/>
    <w:rsid w:val="0044753F"/>
    <w:rsid w:val="00447617"/>
    <w:rsid w:val="00447824"/>
    <w:rsid w:val="00450022"/>
    <w:rsid w:val="00452B80"/>
    <w:rsid w:val="004530D2"/>
    <w:rsid w:val="00453179"/>
    <w:rsid w:val="004550A3"/>
    <w:rsid w:val="00455282"/>
    <w:rsid w:val="004578D5"/>
    <w:rsid w:val="004630D5"/>
    <w:rsid w:val="0046490A"/>
    <w:rsid w:val="00466AA1"/>
    <w:rsid w:val="00470684"/>
    <w:rsid w:val="00473C39"/>
    <w:rsid w:val="00474F7A"/>
    <w:rsid w:val="0047506F"/>
    <w:rsid w:val="00475511"/>
    <w:rsid w:val="00475B5E"/>
    <w:rsid w:val="0047664D"/>
    <w:rsid w:val="00476D65"/>
    <w:rsid w:val="0048134D"/>
    <w:rsid w:val="00481D01"/>
    <w:rsid w:val="00482BE7"/>
    <w:rsid w:val="00483E5C"/>
    <w:rsid w:val="00486275"/>
    <w:rsid w:val="00487F23"/>
    <w:rsid w:val="00487FEC"/>
    <w:rsid w:val="004A10DD"/>
    <w:rsid w:val="004A11CE"/>
    <w:rsid w:val="004A1D33"/>
    <w:rsid w:val="004A319F"/>
    <w:rsid w:val="004A3D58"/>
    <w:rsid w:val="004A6297"/>
    <w:rsid w:val="004A6A16"/>
    <w:rsid w:val="004A7466"/>
    <w:rsid w:val="004A7484"/>
    <w:rsid w:val="004B03CE"/>
    <w:rsid w:val="004B190F"/>
    <w:rsid w:val="004B2BBD"/>
    <w:rsid w:val="004B73B4"/>
    <w:rsid w:val="004C0FFB"/>
    <w:rsid w:val="004C19AB"/>
    <w:rsid w:val="004C2158"/>
    <w:rsid w:val="004C29D2"/>
    <w:rsid w:val="004C3D8B"/>
    <w:rsid w:val="004C4E8F"/>
    <w:rsid w:val="004C59C7"/>
    <w:rsid w:val="004C59D2"/>
    <w:rsid w:val="004C5C26"/>
    <w:rsid w:val="004C6FF2"/>
    <w:rsid w:val="004D0653"/>
    <w:rsid w:val="004D114E"/>
    <w:rsid w:val="004D77FE"/>
    <w:rsid w:val="004E1A3F"/>
    <w:rsid w:val="004E1BB4"/>
    <w:rsid w:val="004E4253"/>
    <w:rsid w:val="004F0E48"/>
    <w:rsid w:val="004F18F5"/>
    <w:rsid w:val="004F334E"/>
    <w:rsid w:val="004F38D7"/>
    <w:rsid w:val="004F7C28"/>
    <w:rsid w:val="00500EB9"/>
    <w:rsid w:val="00503443"/>
    <w:rsid w:val="00505D50"/>
    <w:rsid w:val="0050690D"/>
    <w:rsid w:val="005115C5"/>
    <w:rsid w:val="00511CCB"/>
    <w:rsid w:val="005226AA"/>
    <w:rsid w:val="00522D70"/>
    <w:rsid w:val="0052718C"/>
    <w:rsid w:val="00527797"/>
    <w:rsid w:val="005278E8"/>
    <w:rsid w:val="005300EA"/>
    <w:rsid w:val="00531959"/>
    <w:rsid w:val="00531C54"/>
    <w:rsid w:val="005375B6"/>
    <w:rsid w:val="00542BFB"/>
    <w:rsid w:val="005435C9"/>
    <w:rsid w:val="005437BB"/>
    <w:rsid w:val="005451E0"/>
    <w:rsid w:val="005547BE"/>
    <w:rsid w:val="005557C5"/>
    <w:rsid w:val="0055613C"/>
    <w:rsid w:val="00565145"/>
    <w:rsid w:val="00565268"/>
    <w:rsid w:val="0056697E"/>
    <w:rsid w:val="005678FE"/>
    <w:rsid w:val="005711FF"/>
    <w:rsid w:val="00572136"/>
    <w:rsid w:val="0057395B"/>
    <w:rsid w:val="00575127"/>
    <w:rsid w:val="0057543D"/>
    <w:rsid w:val="00575E31"/>
    <w:rsid w:val="005804D7"/>
    <w:rsid w:val="005807D6"/>
    <w:rsid w:val="005810B0"/>
    <w:rsid w:val="005812B6"/>
    <w:rsid w:val="0058274F"/>
    <w:rsid w:val="00586036"/>
    <w:rsid w:val="005873DC"/>
    <w:rsid w:val="00587BCC"/>
    <w:rsid w:val="00591923"/>
    <w:rsid w:val="005921B4"/>
    <w:rsid w:val="00596A63"/>
    <w:rsid w:val="005A12B5"/>
    <w:rsid w:val="005A7D56"/>
    <w:rsid w:val="005A7E7C"/>
    <w:rsid w:val="005B1BBE"/>
    <w:rsid w:val="005B1BE3"/>
    <w:rsid w:val="005B1C32"/>
    <w:rsid w:val="005B1E50"/>
    <w:rsid w:val="005B29DE"/>
    <w:rsid w:val="005B2F11"/>
    <w:rsid w:val="005B30E6"/>
    <w:rsid w:val="005B4183"/>
    <w:rsid w:val="005B55E8"/>
    <w:rsid w:val="005B59B4"/>
    <w:rsid w:val="005B5A24"/>
    <w:rsid w:val="005B5F91"/>
    <w:rsid w:val="005C044A"/>
    <w:rsid w:val="005C2476"/>
    <w:rsid w:val="005C3790"/>
    <w:rsid w:val="005C3BE0"/>
    <w:rsid w:val="005C4076"/>
    <w:rsid w:val="005C5739"/>
    <w:rsid w:val="005C73EB"/>
    <w:rsid w:val="005D3027"/>
    <w:rsid w:val="005D39C7"/>
    <w:rsid w:val="005D4D7B"/>
    <w:rsid w:val="005E0F82"/>
    <w:rsid w:val="005E77FC"/>
    <w:rsid w:val="005F341D"/>
    <w:rsid w:val="005F72E7"/>
    <w:rsid w:val="00602655"/>
    <w:rsid w:val="00603C39"/>
    <w:rsid w:val="00603D47"/>
    <w:rsid w:val="00607314"/>
    <w:rsid w:val="00607409"/>
    <w:rsid w:val="0060772B"/>
    <w:rsid w:val="00607E01"/>
    <w:rsid w:val="006109F9"/>
    <w:rsid w:val="00613709"/>
    <w:rsid w:val="00621F8F"/>
    <w:rsid w:val="00622199"/>
    <w:rsid w:val="00622E43"/>
    <w:rsid w:val="0063555F"/>
    <w:rsid w:val="006364F3"/>
    <w:rsid w:val="00636D30"/>
    <w:rsid w:val="00641063"/>
    <w:rsid w:val="0065251F"/>
    <w:rsid w:val="00660906"/>
    <w:rsid w:val="00662087"/>
    <w:rsid w:val="00662DD9"/>
    <w:rsid w:val="0066341A"/>
    <w:rsid w:val="00663EA5"/>
    <w:rsid w:val="00665141"/>
    <w:rsid w:val="00666361"/>
    <w:rsid w:val="006709E6"/>
    <w:rsid w:val="00672116"/>
    <w:rsid w:val="00674689"/>
    <w:rsid w:val="00676FB1"/>
    <w:rsid w:val="0067733F"/>
    <w:rsid w:val="0068075E"/>
    <w:rsid w:val="00680D1D"/>
    <w:rsid w:val="00680F97"/>
    <w:rsid w:val="00682367"/>
    <w:rsid w:val="006845DF"/>
    <w:rsid w:val="00691433"/>
    <w:rsid w:val="006941AF"/>
    <w:rsid w:val="00696CC3"/>
    <w:rsid w:val="006A0BFF"/>
    <w:rsid w:val="006A2B13"/>
    <w:rsid w:val="006A2ED9"/>
    <w:rsid w:val="006A37EE"/>
    <w:rsid w:val="006A4093"/>
    <w:rsid w:val="006A40C5"/>
    <w:rsid w:val="006A54C0"/>
    <w:rsid w:val="006A67DD"/>
    <w:rsid w:val="006B15E5"/>
    <w:rsid w:val="006B3799"/>
    <w:rsid w:val="006B534C"/>
    <w:rsid w:val="006B68D3"/>
    <w:rsid w:val="006C0A5C"/>
    <w:rsid w:val="006C1F5E"/>
    <w:rsid w:val="006C4A8A"/>
    <w:rsid w:val="006D565C"/>
    <w:rsid w:val="006D5792"/>
    <w:rsid w:val="006D6484"/>
    <w:rsid w:val="006E014C"/>
    <w:rsid w:val="006E03C8"/>
    <w:rsid w:val="006E1AD4"/>
    <w:rsid w:val="006E3852"/>
    <w:rsid w:val="006E4FC8"/>
    <w:rsid w:val="006E65EC"/>
    <w:rsid w:val="006E7803"/>
    <w:rsid w:val="006F49F2"/>
    <w:rsid w:val="006F5785"/>
    <w:rsid w:val="006F5856"/>
    <w:rsid w:val="006F5DFF"/>
    <w:rsid w:val="006F69BB"/>
    <w:rsid w:val="006F761F"/>
    <w:rsid w:val="006F7C91"/>
    <w:rsid w:val="0070025B"/>
    <w:rsid w:val="00700848"/>
    <w:rsid w:val="00701A55"/>
    <w:rsid w:val="00701ADA"/>
    <w:rsid w:val="00701CE2"/>
    <w:rsid w:val="00703181"/>
    <w:rsid w:val="00703978"/>
    <w:rsid w:val="00704140"/>
    <w:rsid w:val="00705982"/>
    <w:rsid w:val="00706DBF"/>
    <w:rsid w:val="00707248"/>
    <w:rsid w:val="007077FA"/>
    <w:rsid w:val="0071210A"/>
    <w:rsid w:val="0071298E"/>
    <w:rsid w:val="0071703D"/>
    <w:rsid w:val="00722018"/>
    <w:rsid w:val="007222AD"/>
    <w:rsid w:val="00723858"/>
    <w:rsid w:val="00723FB1"/>
    <w:rsid w:val="00723FCA"/>
    <w:rsid w:val="00724D68"/>
    <w:rsid w:val="00724F5F"/>
    <w:rsid w:val="00725CB6"/>
    <w:rsid w:val="007267ED"/>
    <w:rsid w:val="007271F5"/>
    <w:rsid w:val="00727FA4"/>
    <w:rsid w:val="00731542"/>
    <w:rsid w:val="00731DF8"/>
    <w:rsid w:val="00733EA7"/>
    <w:rsid w:val="00734EEB"/>
    <w:rsid w:val="007365DA"/>
    <w:rsid w:val="007369AE"/>
    <w:rsid w:val="00742C8E"/>
    <w:rsid w:val="00744823"/>
    <w:rsid w:val="0074539B"/>
    <w:rsid w:val="00745D0B"/>
    <w:rsid w:val="0075248E"/>
    <w:rsid w:val="007546E1"/>
    <w:rsid w:val="0075495F"/>
    <w:rsid w:val="00760283"/>
    <w:rsid w:val="00762DB4"/>
    <w:rsid w:val="007641B8"/>
    <w:rsid w:val="00764F72"/>
    <w:rsid w:val="007670DF"/>
    <w:rsid w:val="00767420"/>
    <w:rsid w:val="00771EED"/>
    <w:rsid w:val="00773474"/>
    <w:rsid w:val="00773B3F"/>
    <w:rsid w:val="00775569"/>
    <w:rsid w:val="0077561F"/>
    <w:rsid w:val="007769D3"/>
    <w:rsid w:val="00776F69"/>
    <w:rsid w:val="0077765A"/>
    <w:rsid w:val="00777F81"/>
    <w:rsid w:val="00780B26"/>
    <w:rsid w:val="0078338C"/>
    <w:rsid w:val="007833C8"/>
    <w:rsid w:val="00783C31"/>
    <w:rsid w:val="00785A1C"/>
    <w:rsid w:val="00785CAB"/>
    <w:rsid w:val="00786738"/>
    <w:rsid w:val="00790E61"/>
    <w:rsid w:val="00791F5F"/>
    <w:rsid w:val="00794BEF"/>
    <w:rsid w:val="00795C4A"/>
    <w:rsid w:val="007979EF"/>
    <w:rsid w:val="007A03C3"/>
    <w:rsid w:val="007A20E2"/>
    <w:rsid w:val="007A2E89"/>
    <w:rsid w:val="007A32B9"/>
    <w:rsid w:val="007A64F8"/>
    <w:rsid w:val="007B1362"/>
    <w:rsid w:val="007B13B8"/>
    <w:rsid w:val="007B5593"/>
    <w:rsid w:val="007B612B"/>
    <w:rsid w:val="007B627D"/>
    <w:rsid w:val="007B76A0"/>
    <w:rsid w:val="007C05CC"/>
    <w:rsid w:val="007C163E"/>
    <w:rsid w:val="007C72F1"/>
    <w:rsid w:val="007D033C"/>
    <w:rsid w:val="007D0BF7"/>
    <w:rsid w:val="007D0D87"/>
    <w:rsid w:val="007D0DD1"/>
    <w:rsid w:val="007D172F"/>
    <w:rsid w:val="007D17BB"/>
    <w:rsid w:val="007D4735"/>
    <w:rsid w:val="007D76A6"/>
    <w:rsid w:val="007E0001"/>
    <w:rsid w:val="007E0ED0"/>
    <w:rsid w:val="007E3B50"/>
    <w:rsid w:val="007E4BFB"/>
    <w:rsid w:val="007E50EF"/>
    <w:rsid w:val="007E5A25"/>
    <w:rsid w:val="007E66EC"/>
    <w:rsid w:val="007F494A"/>
    <w:rsid w:val="007F5043"/>
    <w:rsid w:val="007F52B7"/>
    <w:rsid w:val="007F54DA"/>
    <w:rsid w:val="007F5926"/>
    <w:rsid w:val="007F6FFC"/>
    <w:rsid w:val="0080345E"/>
    <w:rsid w:val="00804DC5"/>
    <w:rsid w:val="00806F43"/>
    <w:rsid w:val="00807087"/>
    <w:rsid w:val="00807C73"/>
    <w:rsid w:val="00810BFD"/>
    <w:rsid w:val="00812261"/>
    <w:rsid w:val="0081539D"/>
    <w:rsid w:val="00816889"/>
    <w:rsid w:val="00816C4D"/>
    <w:rsid w:val="00820975"/>
    <w:rsid w:val="00823094"/>
    <w:rsid w:val="008234FF"/>
    <w:rsid w:val="00825DD9"/>
    <w:rsid w:val="00827311"/>
    <w:rsid w:val="00832B7A"/>
    <w:rsid w:val="00834C03"/>
    <w:rsid w:val="00837DFE"/>
    <w:rsid w:val="00840317"/>
    <w:rsid w:val="0084087B"/>
    <w:rsid w:val="00841208"/>
    <w:rsid w:val="0084137D"/>
    <w:rsid w:val="0084631A"/>
    <w:rsid w:val="0085148B"/>
    <w:rsid w:val="00852447"/>
    <w:rsid w:val="0085398E"/>
    <w:rsid w:val="00856409"/>
    <w:rsid w:val="00857A98"/>
    <w:rsid w:val="00860881"/>
    <w:rsid w:val="008619AE"/>
    <w:rsid w:val="00864D93"/>
    <w:rsid w:val="00865186"/>
    <w:rsid w:val="00865F0B"/>
    <w:rsid w:val="00866641"/>
    <w:rsid w:val="00867538"/>
    <w:rsid w:val="00870204"/>
    <w:rsid w:val="00872D0C"/>
    <w:rsid w:val="008730E9"/>
    <w:rsid w:val="00873123"/>
    <w:rsid w:val="008750C8"/>
    <w:rsid w:val="008756D2"/>
    <w:rsid w:val="008771B2"/>
    <w:rsid w:val="00880FE3"/>
    <w:rsid w:val="008812D5"/>
    <w:rsid w:val="008816F9"/>
    <w:rsid w:val="00881F6D"/>
    <w:rsid w:val="008829DC"/>
    <w:rsid w:val="00886BC7"/>
    <w:rsid w:val="00886EBF"/>
    <w:rsid w:val="00887089"/>
    <w:rsid w:val="008875CD"/>
    <w:rsid w:val="00890050"/>
    <w:rsid w:val="00891E33"/>
    <w:rsid w:val="00894417"/>
    <w:rsid w:val="008A01AF"/>
    <w:rsid w:val="008A1067"/>
    <w:rsid w:val="008A10E1"/>
    <w:rsid w:val="008A115D"/>
    <w:rsid w:val="008A5E11"/>
    <w:rsid w:val="008B025F"/>
    <w:rsid w:val="008B1947"/>
    <w:rsid w:val="008C1282"/>
    <w:rsid w:val="008C2455"/>
    <w:rsid w:val="008C4D20"/>
    <w:rsid w:val="008C4D86"/>
    <w:rsid w:val="008C5896"/>
    <w:rsid w:val="008D1106"/>
    <w:rsid w:val="008D155E"/>
    <w:rsid w:val="008D28DE"/>
    <w:rsid w:val="008D576D"/>
    <w:rsid w:val="008D6AA4"/>
    <w:rsid w:val="008D77F9"/>
    <w:rsid w:val="008D78D9"/>
    <w:rsid w:val="008E6DA8"/>
    <w:rsid w:val="008E7A32"/>
    <w:rsid w:val="008E7AF2"/>
    <w:rsid w:val="009001C7"/>
    <w:rsid w:val="00900B1B"/>
    <w:rsid w:val="00900DC7"/>
    <w:rsid w:val="009020D6"/>
    <w:rsid w:val="00906D88"/>
    <w:rsid w:val="00907145"/>
    <w:rsid w:val="00907B02"/>
    <w:rsid w:val="00910F10"/>
    <w:rsid w:val="00912CCB"/>
    <w:rsid w:val="0091532F"/>
    <w:rsid w:val="0091696D"/>
    <w:rsid w:val="00917023"/>
    <w:rsid w:val="00920E55"/>
    <w:rsid w:val="009210FC"/>
    <w:rsid w:val="00923466"/>
    <w:rsid w:val="009239BA"/>
    <w:rsid w:val="00924E64"/>
    <w:rsid w:val="00925E96"/>
    <w:rsid w:val="009267B8"/>
    <w:rsid w:val="00937275"/>
    <w:rsid w:val="00941E3F"/>
    <w:rsid w:val="00942A96"/>
    <w:rsid w:val="00942ECC"/>
    <w:rsid w:val="00947299"/>
    <w:rsid w:val="00947736"/>
    <w:rsid w:val="009500E6"/>
    <w:rsid w:val="00953DFE"/>
    <w:rsid w:val="0095748F"/>
    <w:rsid w:val="00957EFB"/>
    <w:rsid w:val="0096017D"/>
    <w:rsid w:val="009629FF"/>
    <w:rsid w:val="00966499"/>
    <w:rsid w:val="00973470"/>
    <w:rsid w:val="00975CEC"/>
    <w:rsid w:val="009767F7"/>
    <w:rsid w:val="0097685A"/>
    <w:rsid w:val="0098114C"/>
    <w:rsid w:val="0098244C"/>
    <w:rsid w:val="00984DDE"/>
    <w:rsid w:val="009874ED"/>
    <w:rsid w:val="00991717"/>
    <w:rsid w:val="0099193E"/>
    <w:rsid w:val="0099671E"/>
    <w:rsid w:val="009968B7"/>
    <w:rsid w:val="00996D49"/>
    <w:rsid w:val="00997D0A"/>
    <w:rsid w:val="009A114D"/>
    <w:rsid w:val="009A44A4"/>
    <w:rsid w:val="009A6E7E"/>
    <w:rsid w:val="009A70E0"/>
    <w:rsid w:val="009B1612"/>
    <w:rsid w:val="009B3CA9"/>
    <w:rsid w:val="009B5860"/>
    <w:rsid w:val="009B6948"/>
    <w:rsid w:val="009C0B2A"/>
    <w:rsid w:val="009C22EE"/>
    <w:rsid w:val="009C6148"/>
    <w:rsid w:val="009C6A2E"/>
    <w:rsid w:val="009D0028"/>
    <w:rsid w:val="009D01A5"/>
    <w:rsid w:val="009D06CA"/>
    <w:rsid w:val="009D15E4"/>
    <w:rsid w:val="009D6011"/>
    <w:rsid w:val="009D63F7"/>
    <w:rsid w:val="009D6CA6"/>
    <w:rsid w:val="009E171B"/>
    <w:rsid w:val="009E2622"/>
    <w:rsid w:val="009E271B"/>
    <w:rsid w:val="009E4655"/>
    <w:rsid w:val="009E71A0"/>
    <w:rsid w:val="009E7334"/>
    <w:rsid w:val="009F0D2A"/>
    <w:rsid w:val="009F2811"/>
    <w:rsid w:val="009F5024"/>
    <w:rsid w:val="009F5DD4"/>
    <w:rsid w:val="009F79E0"/>
    <w:rsid w:val="009F7B56"/>
    <w:rsid w:val="00A059BE"/>
    <w:rsid w:val="00A07B89"/>
    <w:rsid w:val="00A07CB2"/>
    <w:rsid w:val="00A07E25"/>
    <w:rsid w:val="00A1067B"/>
    <w:rsid w:val="00A10C08"/>
    <w:rsid w:val="00A11920"/>
    <w:rsid w:val="00A120AE"/>
    <w:rsid w:val="00A13689"/>
    <w:rsid w:val="00A13D34"/>
    <w:rsid w:val="00A14808"/>
    <w:rsid w:val="00A1592A"/>
    <w:rsid w:val="00A16275"/>
    <w:rsid w:val="00A17C65"/>
    <w:rsid w:val="00A2162E"/>
    <w:rsid w:val="00A226D9"/>
    <w:rsid w:val="00A2426A"/>
    <w:rsid w:val="00A2486A"/>
    <w:rsid w:val="00A249C2"/>
    <w:rsid w:val="00A300F6"/>
    <w:rsid w:val="00A31B70"/>
    <w:rsid w:val="00A31E93"/>
    <w:rsid w:val="00A33519"/>
    <w:rsid w:val="00A3449C"/>
    <w:rsid w:val="00A37D4F"/>
    <w:rsid w:val="00A4356E"/>
    <w:rsid w:val="00A44168"/>
    <w:rsid w:val="00A44CE6"/>
    <w:rsid w:val="00A45DD8"/>
    <w:rsid w:val="00A47DC5"/>
    <w:rsid w:val="00A5130A"/>
    <w:rsid w:val="00A522A1"/>
    <w:rsid w:val="00A54389"/>
    <w:rsid w:val="00A54438"/>
    <w:rsid w:val="00A56417"/>
    <w:rsid w:val="00A56901"/>
    <w:rsid w:val="00A60E93"/>
    <w:rsid w:val="00A6164F"/>
    <w:rsid w:val="00A62D5A"/>
    <w:rsid w:val="00A6396C"/>
    <w:rsid w:val="00A64B82"/>
    <w:rsid w:val="00A65293"/>
    <w:rsid w:val="00A6623F"/>
    <w:rsid w:val="00A70714"/>
    <w:rsid w:val="00A73A81"/>
    <w:rsid w:val="00A73CB8"/>
    <w:rsid w:val="00A7599F"/>
    <w:rsid w:val="00A804FB"/>
    <w:rsid w:val="00A810FB"/>
    <w:rsid w:val="00A81D69"/>
    <w:rsid w:val="00A84D32"/>
    <w:rsid w:val="00A852ED"/>
    <w:rsid w:val="00A86A01"/>
    <w:rsid w:val="00A8770B"/>
    <w:rsid w:val="00A91496"/>
    <w:rsid w:val="00A92163"/>
    <w:rsid w:val="00A92DCE"/>
    <w:rsid w:val="00A940C3"/>
    <w:rsid w:val="00A95906"/>
    <w:rsid w:val="00A965EB"/>
    <w:rsid w:val="00AA5D18"/>
    <w:rsid w:val="00AA6930"/>
    <w:rsid w:val="00AA780B"/>
    <w:rsid w:val="00AB02F7"/>
    <w:rsid w:val="00AB07D5"/>
    <w:rsid w:val="00AB16B4"/>
    <w:rsid w:val="00AB576D"/>
    <w:rsid w:val="00AB695A"/>
    <w:rsid w:val="00AB7B9D"/>
    <w:rsid w:val="00AC1440"/>
    <w:rsid w:val="00AC1626"/>
    <w:rsid w:val="00AC25B8"/>
    <w:rsid w:val="00AC29D5"/>
    <w:rsid w:val="00AC4F1B"/>
    <w:rsid w:val="00AC5968"/>
    <w:rsid w:val="00AC5B54"/>
    <w:rsid w:val="00AC65C2"/>
    <w:rsid w:val="00AC6BA5"/>
    <w:rsid w:val="00AD1E03"/>
    <w:rsid w:val="00AD2F00"/>
    <w:rsid w:val="00AD5AD7"/>
    <w:rsid w:val="00AE16D8"/>
    <w:rsid w:val="00AE222F"/>
    <w:rsid w:val="00AE22DD"/>
    <w:rsid w:val="00AE4076"/>
    <w:rsid w:val="00AE47A6"/>
    <w:rsid w:val="00AE50C6"/>
    <w:rsid w:val="00AE57A6"/>
    <w:rsid w:val="00AE5948"/>
    <w:rsid w:val="00AF0110"/>
    <w:rsid w:val="00AF2A4D"/>
    <w:rsid w:val="00AF383E"/>
    <w:rsid w:val="00AF45B3"/>
    <w:rsid w:val="00AF4E79"/>
    <w:rsid w:val="00B0128D"/>
    <w:rsid w:val="00B03A49"/>
    <w:rsid w:val="00B05C94"/>
    <w:rsid w:val="00B064C2"/>
    <w:rsid w:val="00B124FA"/>
    <w:rsid w:val="00B177DD"/>
    <w:rsid w:val="00B21DCD"/>
    <w:rsid w:val="00B224D5"/>
    <w:rsid w:val="00B24D66"/>
    <w:rsid w:val="00B27BF0"/>
    <w:rsid w:val="00B27E5D"/>
    <w:rsid w:val="00B32E1A"/>
    <w:rsid w:val="00B33557"/>
    <w:rsid w:val="00B35B47"/>
    <w:rsid w:val="00B37F08"/>
    <w:rsid w:val="00B42D2D"/>
    <w:rsid w:val="00B447A8"/>
    <w:rsid w:val="00B467EA"/>
    <w:rsid w:val="00B50903"/>
    <w:rsid w:val="00B52288"/>
    <w:rsid w:val="00B532E4"/>
    <w:rsid w:val="00B633BB"/>
    <w:rsid w:val="00B63DDD"/>
    <w:rsid w:val="00B702D7"/>
    <w:rsid w:val="00B748DE"/>
    <w:rsid w:val="00B7689D"/>
    <w:rsid w:val="00B76CC5"/>
    <w:rsid w:val="00B76D08"/>
    <w:rsid w:val="00B77501"/>
    <w:rsid w:val="00B853B5"/>
    <w:rsid w:val="00B85C87"/>
    <w:rsid w:val="00B8656C"/>
    <w:rsid w:val="00B90B82"/>
    <w:rsid w:val="00B94015"/>
    <w:rsid w:val="00B96A61"/>
    <w:rsid w:val="00BA16BA"/>
    <w:rsid w:val="00BA2638"/>
    <w:rsid w:val="00BA4056"/>
    <w:rsid w:val="00BA6D1D"/>
    <w:rsid w:val="00BA720C"/>
    <w:rsid w:val="00BA7DB5"/>
    <w:rsid w:val="00BB1662"/>
    <w:rsid w:val="00BB1754"/>
    <w:rsid w:val="00BB21B8"/>
    <w:rsid w:val="00BB562B"/>
    <w:rsid w:val="00BC0431"/>
    <w:rsid w:val="00BC160F"/>
    <w:rsid w:val="00BC2869"/>
    <w:rsid w:val="00BC336F"/>
    <w:rsid w:val="00BC33EF"/>
    <w:rsid w:val="00BC46BD"/>
    <w:rsid w:val="00BC49FA"/>
    <w:rsid w:val="00BC4F3A"/>
    <w:rsid w:val="00BC4F6C"/>
    <w:rsid w:val="00BC7587"/>
    <w:rsid w:val="00BD27F2"/>
    <w:rsid w:val="00BD4FD4"/>
    <w:rsid w:val="00BD7588"/>
    <w:rsid w:val="00BE2769"/>
    <w:rsid w:val="00BE5611"/>
    <w:rsid w:val="00BE5CD8"/>
    <w:rsid w:val="00BE6B8A"/>
    <w:rsid w:val="00BE7C37"/>
    <w:rsid w:val="00BE7E7B"/>
    <w:rsid w:val="00BF0020"/>
    <w:rsid w:val="00BF0586"/>
    <w:rsid w:val="00BF0788"/>
    <w:rsid w:val="00BF226F"/>
    <w:rsid w:val="00BF2A47"/>
    <w:rsid w:val="00BF648F"/>
    <w:rsid w:val="00C10062"/>
    <w:rsid w:val="00C10CF7"/>
    <w:rsid w:val="00C1165B"/>
    <w:rsid w:val="00C12ACB"/>
    <w:rsid w:val="00C13A89"/>
    <w:rsid w:val="00C1666E"/>
    <w:rsid w:val="00C16D77"/>
    <w:rsid w:val="00C23299"/>
    <w:rsid w:val="00C26013"/>
    <w:rsid w:val="00C27F2C"/>
    <w:rsid w:val="00C3035C"/>
    <w:rsid w:val="00C32129"/>
    <w:rsid w:val="00C336D9"/>
    <w:rsid w:val="00C359CB"/>
    <w:rsid w:val="00C36CA1"/>
    <w:rsid w:val="00C3782E"/>
    <w:rsid w:val="00C40470"/>
    <w:rsid w:val="00C42550"/>
    <w:rsid w:val="00C43DFE"/>
    <w:rsid w:val="00C46C46"/>
    <w:rsid w:val="00C46E02"/>
    <w:rsid w:val="00C47A15"/>
    <w:rsid w:val="00C50619"/>
    <w:rsid w:val="00C51062"/>
    <w:rsid w:val="00C51270"/>
    <w:rsid w:val="00C513B8"/>
    <w:rsid w:val="00C5189F"/>
    <w:rsid w:val="00C5225E"/>
    <w:rsid w:val="00C5261B"/>
    <w:rsid w:val="00C56268"/>
    <w:rsid w:val="00C571A1"/>
    <w:rsid w:val="00C601D5"/>
    <w:rsid w:val="00C606C7"/>
    <w:rsid w:val="00C610DB"/>
    <w:rsid w:val="00C61689"/>
    <w:rsid w:val="00C6412C"/>
    <w:rsid w:val="00C663D0"/>
    <w:rsid w:val="00C6794B"/>
    <w:rsid w:val="00C7267B"/>
    <w:rsid w:val="00C73922"/>
    <w:rsid w:val="00C75AC0"/>
    <w:rsid w:val="00C8251D"/>
    <w:rsid w:val="00C82C39"/>
    <w:rsid w:val="00C84183"/>
    <w:rsid w:val="00C85DC5"/>
    <w:rsid w:val="00C9288E"/>
    <w:rsid w:val="00C93C27"/>
    <w:rsid w:val="00C94489"/>
    <w:rsid w:val="00C97BDF"/>
    <w:rsid w:val="00CA1F75"/>
    <w:rsid w:val="00CB007D"/>
    <w:rsid w:val="00CB019D"/>
    <w:rsid w:val="00CB01FB"/>
    <w:rsid w:val="00CB0F21"/>
    <w:rsid w:val="00CB11A0"/>
    <w:rsid w:val="00CB1B6E"/>
    <w:rsid w:val="00CB1CC3"/>
    <w:rsid w:val="00CB3853"/>
    <w:rsid w:val="00CB5C76"/>
    <w:rsid w:val="00CB5CEA"/>
    <w:rsid w:val="00CB6098"/>
    <w:rsid w:val="00CB6253"/>
    <w:rsid w:val="00CB6528"/>
    <w:rsid w:val="00CC0312"/>
    <w:rsid w:val="00CC0693"/>
    <w:rsid w:val="00CC227B"/>
    <w:rsid w:val="00CC39A1"/>
    <w:rsid w:val="00CC66FF"/>
    <w:rsid w:val="00CC6D6E"/>
    <w:rsid w:val="00CC72A9"/>
    <w:rsid w:val="00CC72D3"/>
    <w:rsid w:val="00CD03EC"/>
    <w:rsid w:val="00CD049E"/>
    <w:rsid w:val="00CD55BE"/>
    <w:rsid w:val="00CD7900"/>
    <w:rsid w:val="00CE25E4"/>
    <w:rsid w:val="00CE2A22"/>
    <w:rsid w:val="00CE3FDE"/>
    <w:rsid w:val="00CE473C"/>
    <w:rsid w:val="00CE7616"/>
    <w:rsid w:val="00CF0866"/>
    <w:rsid w:val="00CF2AFE"/>
    <w:rsid w:val="00CF2BFF"/>
    <w:rsid w:val="00CF30CB"/>
    <w:rsid w:val="00CF330A"/>
    <w:rsid w:val="00CF42C0"/>
    <w:rsid w:val="00CF4750"/>
    <w:rsid w:val="00CF53A8"/>
    <w:rsid w:val="00CF7643"/>
    <w:rsid w:val="00D00C1B"/>
    <w:rsid w:val="00D02AAE"/>
    <w:rsid w:val="00D02B3E"/>
    <w:rsid w:val="00D02B4E"/>
    <w:rsid w:val="00D03D24"/>
    <w:rsid w:val="00D05E4F"/>
    <w:rsid w:val="00D1072B"/>
    <w:rsid w:val="00D11125"/>
    <w:rsid w:val="00D113E9"/>
    <w:rsid w:val="00D11D78"/>
    <w:rsid w:val="00D13F4D"/>
    <w:rsid w:val="00D14301"/>
    <w:rsid w:val="00D14B46"/>
    <w:rsid w:val="00D22680"/>
    <w:rsid w:val="00D23237"/>
    <w:rsid w:val="00D247C2"/>
    <w:rsid w:val="00D253FC"/>
    <w:rsid w:val="00D30491"/>
    <w:rsid w:val="00D40F09"/>
    <w:rsid w:val="00D42610"/>
    <w:rsid w:val="00D45712"/>
    <w:rsid w:val="00D4651B"/>
    <w:rsid w:val="00D46FBA"/>
    <w:rsid w:val="00D50AB0"/>
    <w:rsid w:val="00D53B79"/>
    <w:rsid w:val="00D609EC"/>
    <w:rsid w:val="00D61D3B"/>
    <w:rsid w:val="00D61D88"/>
    <w:rsid w:val="00D6261F"/>
    <w:rsid w:val="00D639C9"/>
    <w:rsid w:val="00D651B1"/>
    <w:rsid w:val="00D65DFA"/>
    <w:rsid w:val="00D70179"/>
    <w:rsid w:val="00D7271D"/>
    <w:rsid w:val="00D73A2B"/>
    <w:rsid w:val="00D74991"/>
    <w:rsid w:val="00D7567A"/>
    <w:rsid w:val="00D76ADE"/>
    <w:rsid w:val="00D80234"/>
    <w:rsid w:val="00D8277F"/>
    <w:rsid w:val="00D835E7"/>
    <w:rsid w:val="00D85EE4"/>
    <w:rsid w:val="00D8657F"/>
    <w:rsid w:val="00D877F8"/>
    <w:rsid w:val="00D91FE9"/>
    <w:rsid w:val="00DA0016"/>
    <w:rsid w:val="00DA208D"/>
    <w:rsid w:val="00DA44B9"/>
    <w:rsid w:val="00DA53BE"/>
    <w:rsid w:val="00DA5708"/>
    <w:rsid w:val="00DA704B"/>
    <w:rsid w:val="00DB1303"/>
    <w:rsid w:val="00DB37B1"/>
    <w:rsid w:val="00DB3F02"/>
    <w:rsid w:val="00DB5028"/>
    <w:rsid w:val="00DB5698"/>
    <w:rsid w:val="00DB5EF0"/>
    <w:rsid w:val="00DB646D"/>
    <w:rsid w:val="00DB657B"/>
    <w:rsid w:val="00DB7164"/>
    <w:rsid w:val="00DB71D4"/>
    <w:rsid w:val="00DC0621"/>
    <w:rsid w:val="00DC2C15"/>
    <w:rsid w:val="00DC3162"/>
    <w:rsid w:val="00DC441F"/>
    <w:rsid w:val="00DC63A3"/>
    <w:rsid w:val="00DC7231"/>
    <w:rsid w:val="00DD079B"/>
    <w:rsid w:val="00DD26AB"/>
    <w:rsid w:val="00DD312B"/>
    <w:rsid w:val="00DD4B41"/>
    <w:rsid w:val="00DD597B"/>
    <w:rsid w:val="00DD5EF5"/>
    <w:rsid w:val="00DD7F93"/>
    <w:rsid w:val="00DE0471"/>
    <w:rsid w:val="00DE0854"/>
    <w:rsid w:val="00DE580D"/>
    <w:rsid w:val="00DF0BEB"/>
    <w:rsid w:val="00DF0F49"/>
    <w:rsid w:val="00DF2576"/>
    <w:rsid w:val="00E0053D"/>
    <w:rsid w:val="00E008DE"/>
    <w:rsid w:val="00E044C9"/>
    <w:rsid w:val="00E05C62"/>
    <w:rsid w:val="00E0680E"/>
    <w:rsid w:val="00E06DF7"/>
    <w:rsid w:val="00E075AE"/>
    <w:rsid w:val="00E14111"/>
    <w:rsid w:val="00E1485E"/>
    <w:rsid w:val="00E15348"/>
    <w:rsid w:val="00E160F6"/>
    <w:rsid w:val="00E17E3E"/>
    <w:rsid w:val="00E2194D"/>
    <w:rsid w:val="00E25920"/>
    <w:rsid w:val="00E25F1F"/>
    <w:rsid w:val="00E2623A"/>
    <w:rsid w:val="00E32E05"/>
    <w:rsid w:val="00E336B7"/>
    <w:rsid w:val="00E34584"/>
    <w:rsid w:val="00E354C7"/>
    <w:rsid w:val="00E364CA"/>
    <w:rsid w:val="00E41F92"/>
    <w:rsid w:val="00E432B4"/>
    <w:rsid w:val="00E436CD"/>
    <w:rsid w:val="00E43D22"/>
    <w:rsid w:val="00E46163"/>
    <w:rsid w:val="00E46517"/>
    <w:rsid w:val="00E47150"/>
    <w:rsid w:val="00E50A66"/>
    <w:rsid w:val="00E516D9"/>
    <w:rsid w:val="00E53E0E"/>
    <w:rsid w:val="00E5492B"/>
    <w:rsid w:val="00E5563C"/>
    <w:rsid w:val="00E6029E"/>
    <w:rsid w:val="00E6063C"/>
    <w:rsid w:val="00E609B1"/>
    <w:rsid w:val="00E610BE"/>
    <w:rsid w:val="00E6268E"/>
    <w:rsid w:val="00E62E0E"/>
    <w:rsid w:val="00E6309B"/>
    <w:rsid w:val="00E6511F"/>
    <w:rsid w:val="00E65683"/>
    <w:rsid w:val="00E7158E"/>
    <w:rsid w:val="00E74ED1"/>
    <w:rsid w:val="00E75572"/>
    <w:rsid w:val="00E7569D"/>
    <w:rsid w:val="00E75D74"/>
    <w:rsid w:val="00E8039A"/>
    <w:rsid w:val="00E819AE"/>
    <w:rsid w:val="00E83EED"/>
    <w:rsid w:val="00E87621"/>
    <w:rsid w:val="00E91AFA"/>
    <w:rsid w:val="00E924C8"/>
    <w:rsid w:val="00E9269A"/>
    <w:rsid w:val="00E92EC8"/>
    <w:rsid w:val="00E938E2"/>
    <w:rsid w:val="00E93BDA"/>
    <w:rsid w:val="00E94D13"/>
    <w:rsid w:val="00E958D9"/>
    <w:rsid w:val="00E96F01"/>
    <w:rsid w:val="00E97217"/>
    <w:rsid w:val="00EA0F02"/>
    <w:rsid w:val="00EA1952"/>
    <w:rsid w:val="00EA1CEE"/>
    <w:rsid w:val="00EA426A"/>
    <w:rsid w:val="00EA4F1C"/>
    <w:rsid w:val="00EA719E"/>
    <w:rsid w:val="00EA7947"/>
    <w:rsid w:val="00EA7F1E"/>
    <w:rsid w:val="00EB2198"/>
    <w:rsid w:val="00EB320B"/>
    <w:rsid w:val="00EC074F"/>
    <w:rsid w:val="00EC07EE"/>
    <w:rsid w:val="00EC100B"/>
    <w:rsid w:val="00EC1B8F"/>
    <w:rsid w:val="00EC3361"/>
    <w:rsid w:val="00EC3C1B"/>
    <w:rsid w:val="00EC76EB"/>
    <w:rsid w:val="00EC7AF3"/>
    <w:rsid w:val="00ED40D1"/>
    <w:rsid w:val="00ED5D26"/>
    <w:rsid w:val="00ED602F"/>
    <w:rsid w:val="00ED6767"/>
    <w:rsid w:val="00ED7BBE"/>
    <w:rsid w:val="00EE115B"/>
    <w:rsid w:val="00EE156D"/>
    <w:rsid w:val="00EE3DC2"/>
    <w:rsid w:val="00EE449D"/>
    <w:rsid w:val="00EE77DC"/>
    <w:rsid w:val="00EF2122"/>
    <w:rsid w:val="00EF407A"/>
    <w:rsid w:val="00EF440A"/>
    <w:rsid w:val="00EF7974"/>
    <w:rsid w:val="00F01CC0"/>
    <w:rsid w:val="00F0308D"/>
    <w:rsid w:val="00F03A67"/>
    <w:rsid w:val="00F04CD6"/>
    <w:rsid w:val="00F05780"/>
    <w:rsid w:val="00F060C4"/>
    <w:rsid w:val="00F06E40"/>
    <w:rsid w:val="00F14D8B"/>
    <w:rsid w:val="00F17CA1"/>
    <w:rsid w:val="00F207D2"/>
    <w:rsid w:val="00F21FFB"/>
    <w:rsid w:val="00F24258"/>
    <w:rsid w:val="00F249DF"/>
    <w:rsid w:val="00F257DF"/>
    <w:rsid w:val="00F25D39"/>
    <w:rsid w:val="00F26CAE"/>
    <w:rsid w:val="00F31779"/>
    <w:rsid w:val="00F35FFA"/>
    <w:rsid w:val="00F41B53"/>
    <w:rsid w:val="00F41DBF"/>
    <w:rsid w:val="00F4471F"/>
    <w:rsid w:val="00F44752"/>
    <w:rsid w:val="00F45CFF"/>
    <w:rsid w:val="00F50C76"/>
    <w:rsid w:val="00F50DC9"/>
    <w:rsid w:val="00F544F4"/>
    <w:rsid w:val="00F54B6C"/>
    <w:rsid w:val="00F557CD"/>
    <w:rsid w:val="00F60D93"/>
    <w:rsid w:val="00F62AD2"/>
    <w:rsid w:val="00F63A40"/>
    <w:rsid w:val="00F64984"/>
    <w:rsid w:val="00F727BF"/>
    <w:rsid w:val="00F74E9A"/>
    <w:rsid w:val="00F75B50"/>
    <w:rsid w:val="00F8110B"/>
    <w:rsid w:val="00F81AE1"/>
    <w:rsid w:val="00F820E8"/>
    <w:rsid w:val="00F827D4"/>
    <w:rsid w:val="00F84035"/>
    <w:rsid w:val="00F84182"/>
    <w:rsid w:val="00F842F5"/>
    <w:rsid w:val="00F8446B"/>
    <w:rsid w:val="00F85551"/>
    <w:rsid w:val="00F8639F"/>
    <w:rsid w:val="00F8787B"/>
    <w:rsid w:val="00F910F7"/>
    <w:rsid w:val="00F92067"/>
    <w:rsid w:val="00F93086"/>
    <w:rsid w:val="00F94E46"/>
    <w:rsid w:val="00F97DF7"/>
    <w:rsid w:val="00FA298E"/>
    <w:rsid w:val="00FA3970"/>
    <w:rsid w:val="00FA3CC5"/>
    <w:rsid w:val="00FA4237"/>
    <w:rsid w:val="00FA4B40"/>
    <w:rsid w:val="00FA6050"/>
    <w:rsid w:val="00FA6317"/>
    <w:rsid w:val="00FA6C1E"/>
    <w:rsid w:val="00FA7335"/>
    <w:rsid w:val="00FB05C7"/>
    <w:rsid w:val="00FB0C69"/>
    <w:rsid w:val="00FB1074"/>
    <w:rsid w:val="00FB14B9"/>
    <w:rsid w:val="00FB4600"/>
    <w:rsid w:val="00FC19C9"/>
    <w:rsid w:val="00FC1D31"/>
    <w:rsid w:val="00FC24A8"/>
    <w:rsid w:val="00FC2873"/>
    <w:rsid w:val="00FC5F06"/>
    <w:rsid w:val="00FC5FA4"/>
    <w:rsid w:val="00FC60FA"/>
    <w:rsid w:val="00FC7C14"/>
    <w:rsid w:val="00FD012D"/>
    <w:rsid w:val="00FD0A9A"/>
    <w:rsid w:val="00FD2577"/>
    <w:rsid w:val="00FD37DC"/>
    <w:rsid w:val="00FD5C99"/>
    <w:rsid w:val="00FD6019"/>
    <w:rsid w:val="00FD6435"/>
    <w:rsid w:val="00FD7532"/>
    <w:rsid w:val="00FE471B"/>
    <w:rsid w:val="00FE48CD"/>
    <w:rsid w:val="00FF1CFF"/>
    <w:rsid w:val="00FF2805"/>
    <w:rsid w:val="00FF618A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F198C"/>
  <w15:docId w15:val="{4E36830C-CF3A-47A9-A637-C167E8CF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C0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21DD-EF28-4CC9-8927-61B83876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6</Pages>
  <Words>8993</Words>
  <Characters>5126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40</cp:revision>
  <cp:lastPrinted>2023-03-15T08:18:00Z</cp:lastPrinted>
  <dcterms:created xsi:type="dcterms:W3CDTF">2023-03-06T06:26:00Z</dcterms:created>
  <dcterms:modified xsi:type="dcterms:W3CDTF">2023-03-15T08:18:00Z</dcterms:modified>
</cp:coreProperties>
</file>